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9FFFF"/>
  <w:body>
    <w:bookmarkStart w:id="0" w:name="_Hlk184716950"/>
    <w:bookmarkStart w:id="1" w:name="_Hlk184823670"/>
    <w:p w14:paraId="79683D15" w14:textId="77777777" w:rsidR="00DC2A6C" w:rsidRDefault="00DC2A6C" w:rsidP="00DC2A6C">
      <w:pPr>
        <w:rPr>
          <w:cs/>
        </w:rPr>
      </w:pPr>
      <w:r>
        <w:rPr>
          <w:noProof/>
        </w:rPr>
        <w:drawing>
          <wp:anchor distT="0" distB="0" distL="114300" distR="114300" simplePos="0" relativeHeight="251622912" behindDoc="0" locked="0" layoutInCell="1" allowOverlap="1" wp14:anchorId="1EB70695" wp14:editId="3ABC8C79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7210425" cy="1895475"/>
            <wp:effectExtent l="38100" t="38100" r="47625" b="47625"/>
            <wp:wrapNone/>
            <wp:docPr id="12" name="Text Box 1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7210425" cy="189547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8080"/>
                      </a:solidFill>
                    </a:ln>
                  </wps:spPr>
                  <wps:style>
                    <a:lnRef idx="2">
                      <a:schemeClr val="accent6"/>
                    </a:lnRef>
                    <a:fillRef idx="1">
                      <a:schemeClr val="lt1"/>
                    </a:fillRef>
                    <a:effectRef idx="0">
                      <a:schemeClr val="accent6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617BD340" w14:textId="77777777" w:rsidR="00B8245F" w:rsidRPr="00CF39D6" w:rsidRDefault="00054DF1" w:rsidP="00F573D3">
                        <w:pPr>
                          <w:shd w:val="clear" w:color="auto" w:fill="008080"/>
                          <w:spacing w:after="0"/>
                          <w:jc w:val="center"/>
                          <w:rPr>
                            <w:rFonts w:ascii="Arial Black" w:hAnsi="Arial Black" w:cs="JasmineUPC"/>
                            <w:bCs/>
                            <w:color w:val="FFFF00"/>
                            <w:sz w:val="36"/>
                            <w:szCs w:val="36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F39D6">
                          <w:rPr>
                            <w:rFonts w:ascii="Arial Black" w:hAnsi="Arial Black" w:cs="JasmineUPC"/>
                            <w:bCs/>
                            <w:color w:val="FFFF00"/>
                            <w:sz w:val="52"/>
                            <w:szCs w:val="52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AZAK</w:t>
                        </w:r>
                        <w:r w:rsidR="00FC0E0E" w:rsidRPr="00CF39D6">
                          <w:rPr>
                            <w:rFonts w:ascii="Arial Black" w:hAnsi="Arial Black" w:cs="JasmineUPC"/>
                            <w:bCs/>
                            <w:color w:val="FFFF00"/>
                            <w:sz w:val="52"/>
                            <w:szCs w:val="52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  <w:r w:rsidRPr="00CF39D6">
                          <w:rPr>
                            <w:rFonts w:ascii="Arial Black" w:hAnsi="Arial Black" w:cs="JasmineUPC"/>
                            <w:bCs/>
                            <w:color w:val="FFFF00"/>
                            <w:sz w:val="52"/>
                            <w:szCs w:val="52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AN</w:t>
                        </w:r>
                        <w:r w:rsidRPr="00CF39D6">
                          <w:rPr>
                            <w:rFonts w:ascii="Arial Black" w:hAnsi="Arial Black" w:cs="JasmineUPC"/>
                            <w:bCs/>
                            <w:color w:val="FFFF00"/>
                            <w:sz w:val="36"/>
                            <w:szCs w:val="36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2EA007B" w14:textId="664E816D" w:rsidR="00054DF1" w:rsidRPr="00CF39D6" w:rsidRDefault="00054DF1" w:rsidP="00F573D3">
                        <w:pPr>
                          <w:shd w:val="clear" w:color="auto" w:fill="008080"/>
                          <w:spacing w:after="0"/>
                          <w:jc w:val="center"/>
                          <w:rPr>
                            <w:rFonts w:ascii="Arial Black" w:hAnsi="Arial Black" w:cs="JasmineUPC"/>
                            <w:bCs/>
                            <w:color w:val="FFFF00"/>
                            <w:sz w:val="40"/>
                            <w:szCs w:val="40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F39D6">
                          <w:rPr>
                            <w:rFonts w:ascii="Arial Black" w:hAnsi="Arial Black" w:cs="JasmineUPC"/>
                            <w:bCs/>
                            <w:color w:val="FFFF00"/>
                            <w:sz w:val="40"/>
                            <w:szCs w:val="40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LMATY CHARYN CANYON SHYMBULAK KOLSAY</w:t>
                        </w:r>
                        <w:r w:rsidR="00151270" w:rsidRPr="00CF39D6">
                          <w:rPr>
                            <w:rFonts w:ascii="Arial Black" w:hAnsi="Arial Black" w:cs="JasmineUPC" w:hint="eastAsia"/>
                            <w:bCs/>
                            <w:color w:val="FFFF00"/>
                            <w:sz w:val="40"/>
                            <w:szCs w:val="40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6D4N</w:t>
                        </w:r>
                      </w:p>
                      <w:p w14:paraId="321722D8" w14:textId="2E27ADC0" w:rsidR="00054DF1" w:rsidRPr="00CF39D6" w:rsidRDefault="00054DF1" w:rsidP="00F573D3">
                        <w:pPr>
                          <w:shd w:val="clear" w:color="auto" w:fill="008080"/>
                          <w:spacing w:after="0"/>
                          <w:jc w:val="center"/>
                          <w:rPr>
                            <w:rFonts w:ascii="Arial Black" w:hAnsi="Arial Black" w:cs="JasmineUPC"/>
                            <w:bCs/>
                            <w:color w:val="FFFF00"/>
                            <w:sz w:val="44"/>
                            <w:szCs w:val="44"/>
                            <w:cs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F39D6">
                          <w:rPr>
                            <w:rFonts w:ascii="Arial Black" w:hAnsi="Arial Black" w:cs="JasmineUPC" w:hint="cs"/>
                            <w:bCs/>
                            <w:color w:val="FFFF00"/>
                            <w:sz w:val="44"/>
                            <w:szCs w:val="44"/>
                            <w:cs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ทัวร์</w:t>
                        </w:r>
                        <w:r w:rsidR="005260D0" w:rsidRPr="00CF39D6">
                          <w:rPr>
                            <w:rFonts w:ascii="Arial Black" w:hAnsi="Arial Black" w:cs="JasmineUPC" w:hint="eastAsia"/>
                            <w:bCs/>
                            <w:color w:val="FFFF00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CF39D6">
                          <w:rPr>
                            <w:rFonts w:ascii="Arial Black" w:hAnsi="Arial Black" w:cs="JasmineUPC" w:hint="cs"/>
                            <w:bCs/>
                            <w:color w:val="FFFF00"/>
                            <w:sz w:val="44"/>
                            <w:szCs w:val="44"/>
                            <w:cs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เรียล เรียล...</w:t>
                        </w:r>
                        <w:r w:rsidR="00E25856" w:rsidRPr="00CF39D6">
                          <w:rPr>
                            <w:rFonts w:ascii="Arial Black" w:hAnsi="Arial Black" w:cs="JasmineUPC" w:hint="cs"/>
                            <w:bCs/>
                            <w:color w:val="FFFF00"/>
                            <w:sz w:val="44"/>
                            <w:szCs w:val="44"/>
                            <w:cs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อัลมาตี้</w:t>
                        </w:r>
                        <w:r w:rsidR="006A66F5">
                          <w:rPr>
                            <w:rFonts w:ascii="Arial Black" w:hAnsi="Arial Black" w:cs="JasmineUPC" w:hint="eastAsia"/>
                            <w:bCs/>
                            <w:color w:val="FFFF00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6A66F5">
                          <w:rPr>
                            <w:rFonts w:ascii="Arial Black" w:hAnsi="Arial Black" w:cs="JasmineUPC" w:hint="cs"/>
                            <w:bCs/>
                            <w:color w:val="FFFF00"/>
                            <w:sz w:val="44"/>
                            <w:szCs w:val="44"/>
                            <w:cs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ฤดูที่ฉันหนาว</w:t>
                        </w:r>
                      </w:p>
                      <w:p w14:paraId="5B38A632" w14:textId="77777777" w:rsidR="00256A9F" w:rsidRDefault="00256A9F" w:rsidP="00DC2A6C">
                        <w:pPr>
                          <w:shd w:val="clear" w:color="auto" w:fill="3366FF"/>
                          <w:spacing w:after="0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451008F0" w14:textId="77777777" w:rsidR="00256A9F" w:rsidRPr="007C50BB" w:rsidRDefault="00256A9F" w:rsidP="00DC2A6C">
                        <w:pPr>
                          <w:shd w:val="clear" w:color="auto" w:fill="3366FF"/>
                          <w:spacing w:after="0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0749E106" w14:textId="77777777" w:rsidR="00DC2A6C" w:rsidRDefault="00DC2A6C" w:rsidP="00DC2A6C">
                        <w:pPr>
                          <w:shd w:val="clear" w:color="auto" w:fill="FF99FF"/>
                          <w:spacing w:after="0"/>
                          <w:jc w:val="center"/>
                          <w:rPr>
                            <w:rFonts w:ascii="Arial Black" w:hAnsi="Arial Black" w:cs="JasmineUPC"/>
                            <w:bCs/>
                            <w:color w:val="FFD653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384A475F" w14:textId="77777777" w:rsidR="00DC2A6C" w:rsidRPr="000A0331" w:rsidRDefault="00DC2A6C" w:rsidP="00DC2A6C">
                        <w:pPr>
                          <w:shd w:val="clear" w:color="auto" w:fill="FF99FF"/>
                          <w:spacing w:after="0"/>
                          <w:jc w:val="center"/>
                          <w:rPr>
                            <w:rFonts w:ascii="Arial Black" w:hAnsi="Arial Black" w:cs="JasmineUPC"/>
                            <w:bCs/>
                            <w:color w:val="FFD653"/>
                            <w:sz w:val="56"/>
                            <w:szCs w:val="5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A0331">
                          <w:rPr>
                            <w:rFonts w:ascii="Arial Black" w:hAnsi="Arial Black" w:cs="JasmineUPC" w:hint="cs"/>
                            <w:bCs/>
                            <w:color w:val="FFD653"/>
                            <w:sz w:val="56"/>
                            <w:szCs w:val="5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ฮานอย </w:t>
                        </w:r>
                        <w:r>
                          <w:rPr>
                            <w:rFonts w:ascii="Arial Black" w:hAnsi="Arial Black" w:cs="JasmineUPC" w:hint="cs"/>
                            <w:bCs/>
                            <w:color w:val="FFD653"/>
                            <w:sz w:val="56"/>
                            <w:szCs w:val="5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เที่ยว 2 เมือง</w:t>
                        </w:r>
                      </w:p>
                      <w:p w14:paraId="14A0D717" w14:textId="77777777" w:rsidR="00DC2A6C" w:rsidRPr="00FE497D" w:rsidRDefault="00DC2A6C" w:rsidP="00DC2A6C">
                        <w:pPr>
                          <w:shd w:val="clear" w:color="auto" w:fill="FF99FF"/>
                          <w:spacing w:after="0"/>
                          <w:jc w:val="center"/>
                          <w:rPr>
                            <w:rFonts w:ascii="JasmineUPC" w:hAnsi="JasmineUPC" w:cs="JasmineUPC"/>
                            <w:b/>
                            <w:bCs/>
                            <w:color w:val="5B9BD5" w:themeColor="accent5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C4385" w14:textId="77777777" w:rsidR="00DC2A6C" w:rsidRDefault="00DC2A6C" w:rsidP="00DC2A6C"/>
    <w:p w14:paraId="41E5D6D0" w14:textId="2C36F888" w:rsidR="009403F3" w:rsidRDefault="009403F3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  <w:cs/>
        </w:rPr>
      </w:pPr>
    </w:p>
    <w:p w14:paraId="296ED337" w14:textId="0BEE166B" w:rsidR="009403F3" w:rsidRDefault="009403F3" w:rsidP="00895467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14:paraId="1BA99CCE" w14:textId="6AC18889" w:rsidR="009403F3" w:rsidRDefault="009403F3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</w:rPr>
      </w:pPr>
    </w:p>
    <w:p w14:paraId="54F14AAD" w14:textId="61C7E61F" w:rsidR="009403F3" w:rsidRDefault="009403F3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</w:rPr>
      </w:pPr>
    </w:p>
    <w:p w14:paraId="47CA9F65" w14:textId="58BBDE26" w:rsidR="009403F3" w:rsidRDefault="009403F3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5334B0D1" w14:textId="5F3ADF0A" w:rsidR="00DC2A6C" w:rsidRDefault="00D62FD9" w:rsidP="00DC2A6C">
      <w:r>
        <w:rPr>
          <w:noProof/>
          <w14:ligatures w14:val="standardContextual"/>
        </w:rPr>
        <w:drawing>
          <wp:anchor distT="0" distB="0" distL="114300" distR="114300" simplePos="0" relativeHeight="252177920" behindDoc="0" locked="0" layoutInCell="1" allowOverlap="1" wp14:anchorId="708B5DAB" wp14:editId="3C15632C">
            <wp:simplePos x="0" y="0"/>
            <wp:positionH relativeFrom="column">
              <wp:posOffset>-457200</wp:posOffset>
            </wp:positionH>
            <wp:positionV relativeFrom="paragraph">
              <wp:posOffset>209550</wp:posOffset>
            </wp:positionV>
            <wp:extent cx="7210425" cy="7210425"/>
            <wp:effectExtent l="0" t="0" r="9525" b="9525"/>
            <wp:wrapNone/>
            <wp:docPr id="194109935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9935" name="Picture 19410993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0177F" w14:textId="1EA4C04B" w:rsidR="00DC2A6C" w:rsidRPr="00517155" w:rsidRDefault="00DC2A6C" w:rsidP="00DC2A6C"/>
    <w:p w14:paraId="227E79F2" w14:textId="3F13740D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67675404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152BB329" w14:textId="1DDF8458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2CF2E2C2" w14:textId="43455C3B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678AF567" w14:textId="0867A24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59A6A42D" w14:textId="04B2008D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2205EF98" w14:textId="2BE45BD5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24D230DF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3D587A37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1608AC1E" w14:textId="672E4DD9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0929412B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6BAAE45C" w14:textId="3AF845D8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38F28604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2B57AC91" w14:textId="520B6EBE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2BBFE90D" w14:textId="024A6EB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02048CE9" w14:textId="7EFBA11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71698CD0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73BB8C8E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5427E0C0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4E39EB1C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7994F40E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24A43130" w14:textId="6694F4FE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7389B675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2A299CB6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22AC7965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6FC1B39B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2095E4CA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3A8EACB1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7208F51D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70142B95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2D1E7FA9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522C186E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482D35A3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18C5E713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29A13171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1EACB1AD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5B6F696C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25AB63AE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358A751B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7E6C4AD6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16CF9BE3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40C85A6F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4378ECDA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1029ABF4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56D9D27D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577DAC3C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01833967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39C3FB8A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3CE33AE9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66650064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11DE40A2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52FCA7D3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5B3A7C08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5AF2C17C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40B0CD61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473E1B33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6BAAD88B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496C3B7D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37DDC0EF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05009A91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5AD3CA27" w14:textId="1EB21FF6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635E117D" w14:textId="60AC5159" w:rsidR="009403F3" w:rsidRDefault="00D62FD9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  <w:lang w:eastAsia="ja-JP"/>
        </w:rPr>
      </w:pPr>
      <w:r>
        <w:rPr>
          <w:rFonts w:asciiTheme="minorBidi" w:hAnsiTheme="minorBidi"/>
          <w:b/>
          <w:bCs/>
          <w:noProof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179968" behindDoc="0" locked="0" layoutInCell="1" allowOverlap="1" wp14:anchorId="4DB9B9F1" wp14:editId="691F40F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508688" cy="4229100"/>
            <wp:effectExtent l="0" t="0" r="6985" b="0"/>
            <wp:wrapNone/>
            <wp:docPr id="879731469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731469" name="Picture 87973146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" t="4850" r="3733" b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61" cy="4233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F62F9" w14:textId="32C761C1" w:rsidR="003D746B" w:rsidRDefault="003D746B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  <w:lang w:eastAsia="ja-JP"/>
        </w:rPr>
      </w:pPr>
    </w:p>
    <w:p w14:paraId="1E76728A" w14:textId="09E932E6" w:rsidR="003D746B" w:rsidRDefault="003D746B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  <w:lang w:eastAsia="ja-JP"/>
        </w:rPr>
      </w:pPr>
    </w:p>
    <w:p w14:paraId="574C8067" w14:textId="161DF7B7" w:rsidR="003D746B" w:rsidRDefault="003D746B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  <w:lang w:eastAsia="ja-JP"/>
        </w:rPr>
      </w:pPr>
    </w:p>
    <w:p w14:paraId="2C482036" w14:textId="77777777" w:rsidR="003D746B" w:rsidRDefault="003D746B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  <w:lang w:eastAsia="ja-JP"/>
        </w:rPr>
      </w:pPr>
    </w:p>
    <w:p w14:paraId="6F7F412B" w14:textId="77777777" w:rsidR="003D746B" w:rsidRDefault="003D746B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  <w:lang w:eastAsia="ja-JP"/>
        </w:rPr>
      </w:pPr>
    </w:p>
    <w:p w14:paraId="4E7F8221" w14:textId="0A27BA51" w:rsidR="003D746B" w:rsidRDefault="003D746B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  <w:lang w:eastAsia="ja-JP"/>
        </w:rPr>
      </w:pPr>
    </w:p>
    <w:p w14:paraId="6904C1A9" w14:textId="4BE54DE9" w:rsidR="003D746B" w:rsidRDefault="003D746B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  <w:lang w:eastAsia="ja-JP"/>
        </w:rPr>
      </w:pPr>
    </w:p>
    <w:p w14:paraId="1C448A28" w14:textId="596A9A98" w:rsidR="003D746B" w:rsidRDefault="003D746B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  <w:lang w:eastAsia="ja-JP"/>
        </w:rPr>
      </w:pPr>
    </w:p>
    <w:p w14:paraId="7AE48C27" w14:textId="63E442EB" w:rsidR="003D746B" w:rsidRDefault="003D746B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  <w:lang w:eastAsia="ja-JP"/>
        </w:rPr>
      </w:pPr>
    </w:p>
    <w:p w14:paraId="6702D297" w14:textId="78F9C89A" w:rsidR="003D746B" w:rsidRDefault="003D746B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  <w:lang w:eastAsia="ja-JP"/>
        </w:rPr>
      </w:pPr>
    </w:p>
    <w:p w14:paraId="5F8D10A7" w14:textId="77777777" w:rsidR="003D746B" w:rsidRDefault="003D746B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  <w:lang w:eastAsia="ja-JP"/>
        </w:rPr>
      </w:pPr>
    </w:p>
    <w:p w14:paraId="351E1596" w14:textId="77777777" w:rsidR="003D746B" w:rsidRDefault="003D746B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  <w:lang w:eastAsia="ja-JP"/>
        </w:rPr>
      </w:pPr>
    </w:p>
    <w:p w14:paraId="46AF7BC8" w14:textId="4B5F7016" w:rsidR="003D746B" w:rsidRDefault="003D746B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  <w:lang w:eastAsia="ja-JP"/>
        </w:rPr>
      </w:pPr>
    </w:p>
    <w:p w14:paraId="25DE48EB" w14:textId="77777777" w:rsidR="003D746B" w:rsidRDefault="003D746B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  <w:lang w:eastAsia="ja-JP"/>
        </w:rPr>
      </w:pPr>
    </w:p>
    <w:p w14:paraId="1C7A6C98" w14:textId="77777777" w:rsidR="003D746B" w:rsidRDefault="003D746B" w:rsidP="000C5493">
      <w:pPr>
        <w:spacing w:after="0"/>
        <w:rPr>
          <w:rFonts w:asciiTheme="minorBidi" w:hAnsiTheme="minorBidi"/>
          <w:b/>
          <w:bCs/>
          <w:sz w:val="32"/>
          <w:szCs w:val="32"/>
          <w:lang w:eastAsia="ja-JP"/>
        </w:rPr>
      </w:pPr>
    </w:p>
    <w:p w14:paraId="2CD3025B" w14:textId="77777777" w:rsidR="00D03C91" w:rsidRDefault="00D03C91" w:rsidP="000C5493">
      <w:pPr>
        <w:spacing w:after="0"/>
        <w:rPr>
          <w:rFonts w:asciiTheme="minorBidi" w:hAnsiTheme="minorBidi"/>
          <w:b/>
          <w:bCs/>
          <w:sz w:val="32"/>
          <w:szCs w:val="32"/>
          <w:cs/>
          <w:lang w:eastAsia="ja-JP"/>
        </w:rPr>
      </w:pPr>
    </w:p>
    <w:p w14:paraId="3B25E909" w14:textId="6F2F7486" w:rsidR="007806D8" w:rsidRDefault="007806D8" w:rsidP="00065BC2">
      <w:pPr>
        <w:spacing w:after="0"/>
        <w:ind w:left="3600" w:firstLine="720"/>
        <w:rPr>
          <w:rFonts w:asciiTheme="minorBidi" w:hAnsiTheme="minorBidi"/>
          <w:b/>
          <w:bCs/>
          <w:sz w:val="32"/>
          <w:szCs w:val="32"/>
          <w:cs/>
        </w:rPr>
      </w:pPr>
      <w:r>
        <w:rPr>
          <w:rFonts w:ascii="JasmineUPC" w:hAnsi="JasmineUPC" w:cs="JasmineUPC" w:hint="cs"/>
          <w:b/>
          <w:bCs/>
          <w:sz w:val="40"/>
          <w:szCs w:val="40"/>
          <w:cs/>
        </w:rPr>
        <w:t>อัตร</w:t>
      </w:r>
      <w:r w:rsidR="000F5F9D">
        <w:rPr>
          <w:rFonts w:ascii="JasmineUPC" w:hAnsi="JasmineUPC" w:cs="JasmineUPC" w:hint="cs"/>
          <w:b/>
          <w:bCs/>
          <w:sz w:val="40"/>
          <w:szCs w:val="40"/>
          <w:cs/>
        </w:rPr>
        <w:t>า</w:t>
      </w:r>
      <w:r>
        <w:rPr>
          <w:rFonts w:ascii="JasmineUPC" w:hAnsi="JasmineUPC" w:cs="JasmineUPC" w:hint="cs"/>
          <w:b/>
          <w:bCs/>
          <w:sz w:val="40"/>
          <w:szCs w:val="40"/>
          <w:cs/>
        </w:rPr>
        <w:t>ค่าบริการ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865"/>
        <w:gridCol w:w="1353"/>
        <w:gridCol w:w="1454"/>
        <w:gridCol w:w="2233"/>
        <w:gridCol w:w="1291"/>
      </w:tblGrid>
      <w:tr w:rsidR="009403F3" w:rsidRPr="00CB3430" w14:paraId="137324E2" w14:textId="77777777" w:rsidTr="00F573D3">
        <w:trPr>
          <w:trHeight w:val="620"/>
          <w:jc w:val="center"/>
        </w:trPr>
        <w:tc>
          <w:tcPr>
            <w:tcW w:w="1895" w:type="pct"/>
            <w:vMerge w:val="restart"/>
            <w:shd w:val="clear" w:color="auto" w:fill="006666"/>
            <w:vAlign w:val="center"/>
          </w:tcPr>
          <w:p w14:paraId="2AD1D342" w14:textId="77777777" w:rsidR="009403F3" w:rsidRPr="00CB3430" w:rsidRDefault="009403F3" w:rsidP="006D0C2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B3430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กำหนดการเดินทาง</w:t>
            </w:r>
          </w:p>
        </w:tc>
        <w:tc>
          <w:tcPr>
            <w:tcW w:w="663" w:type="pct"/>
            <w:vMerge w:val="restart"/>
            <w:shd w:val="clear" w:color="auto" w:fill="006666"/>
            <w:vAlign w:val="center"/>
          </w:tcPr>
          <w:p w14:paraId="4EA26590" w14:textId="77777777" w:rsidR="009403F3" w:rsidRPr="00CB3430" w:rsidRDefault="009403F3" w:rsidP="006D0C2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CB3430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  <w:t>Ticket PNR</w:t>
            </w:r>
          </w:p>
        </w:tc>
        <w:tc>
          <w:tcPr>
            <w:tcW w:w="2441" w:type="pct"/>
            <w:gridSpan w:val="3"/>
            <w:shd w:val="clear" w:color="auto" w:fill="006666"/>
            <w:vAlign w:val="center"/>
          </w:tcPr>
          <w:p w14:paraId="471F364E" w14:textId="77777777" w:rsidR="009403F3" w:rsidRPr="00CB3430" w:rsidRDefault="009403F3" w:rsidP="006D0C2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CB3430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ราคา</w:t>
            </w:r>
          </w:p>
        </w:tc>
      </w:tr>
      <w:tr w:rsidR="009403F3" w:rsidRPr="00CB3430" w14:paraId="36867DD8" w14:textId="77777777" w:rsidTr="00F573D3">
        <w:trPr>
          <w:jc w:val="center"/>
        </w:trPr>
        <w:tc>
          <w:tcPr>
            <w:tcW w:w="1895" w:type="pct"/>
            <w:vMerge/>
            <w:shd w:val="clear" w:color="auto" w:fill="833C0B" w:themeFill="accent2" w:themeFillShade="80"/>
            <w:vAlign w:val="center"/>
          </w:tcPr>
          <w:p w14:paraId="435A9DB6" w14:textId="77777777" w:rsidR="009403F3" w:rsidRPr="00CB3430" w:rsidRDefault="009403F3" w:rsidP="006D0C2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663" w:type="pct"/>
            <w:vMerge/>
            <w:shd w:val="clear" w:color="auto" w:fill="833C0B" w:themeFill="accent2" w:themeFillShade="80"/>
            <w:vAlign w:val="center"/>
          </w:tcPr>
          <w:p w14:paraId="06611E05" w14:textId="77777777" w:rsidR="009403F3" w:rsidRPr="00CB3430" w:rsidRDefault="009403F3" w:rsidP="006D0C2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713" w:type="pct"/>
            <w:shd w:val="clear" w:color="auto" w:fill="009999"/>
            <w:vAlign w:val="center"/>
          </w:tcPr>
          <w:p w14:paraId="56C9638E" w14:textId="77777777" w:rsidR="009403F3" w:rsidRPr="00CB3430" w:rsidRDefault="009403F3" w:rsidP="006D0C2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CB3430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1095" w:type="pct"/>
            <w:shd w:val="clear" w:color="auto" w:fill="009999"/>
            <w:vAlign w:val="center"/>
          </w:tcPr>
          <w:p w14:paraId="06FD3234" w14:textId="77777777" w:rsidR="009403F3" w:rsidRPr="00CB3430" w:rsidRDefault="009403F3" w:rsidP="006D0C2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B3430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เด็กอายุต่ำกว่า </w:t>
            </w:r>
            <w:r w:rsidRPr="00CB3430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  <w:t>2</w:t>
            </w:r>
            <w:r w:rsidRPr="00CB3430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633" w:type="pct"/>
            <w:shd w:val="clear" w:color="auto" w:fill="009999"/>
            <w:vAlign w:val="center"/>
          </w:tcPr>
          <w:p w14:paraId="3A7BB2C8" w14:textId="77777777" w:rsidR="009403F3" w:rsidRPr="00CB3430" w:rsidRDefault="009403F3" w:rsidP="006D0C2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CB3430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พักเดี่ยว</w:t>
            </w:r>
          </w:p>
        </w:tc>
      </w:tr>
      <w:tr w:rsidR="009535F0" w:rsidRPr="006D0C29" w14:paraId="6FEF9ECA" w14:textId="77777777" w:rsidTr="0088055D">
        <w:trPr>
          <w:trHeight w:val="938"/>
          <w:jc w:val="center"/>
        </w:trPr>
        <w:tc>
          <w:tcPr>
            <w:tcW w:w="1895" w:type="pct"/>
            <w:shd w:val="clear" w:color="auto" w:fill="00DED9"/>
            <w:vAlign w:val="center"/>
          </w:tcPr>
          <w:p w14:paraId="5CAB8290" w14:textId="3BA32A80" w:rsidR="009535F0" w:rsidRPr="006D0C29" w:rsidRDefault="00C0352D" w:rsidP="006D0C2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  <w:lang w:eastAsia="ja-JP"/>
              </w:rPr>
              <w:t>11-16</w:t>
            </w:r>
            <w:r>
              <w:rPr>
                <w:rFonts w:ascii="JasmineUPC" w:hAnsi="JasmineUPC" w:cs="JasmineUPC" w:hint="eastAsia"/>
                <w:b/>
                <w:bCs/>
                <w:sz w:val="32"/>
                <w:szCs w:val="32"/>
                <w:lang w:eastAsia="ja-JP"/>
              </w:rPr>
              <w:t xml:space="preserve"> 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  <w:lang w:eastAsia="ja-JP"/>
              </w:rPr>
              <w:t>กุมภาพันธ์ 2569</w:t>
            </w:r>
          </w:p>
        </w:tc>
        <w:tc>
          <w:tcPr>
            <w:tcW w:w="663" w:type="pct"/>
            <w:shd w:val="clear" w:color="auto" w:fill="00DED9"/>
            <w:vAlign w:val="center"/>
          </w:tcPr>
          <w:p w14:paraId="3ABCC5AD" w14:textId="1B64D32C" w:rsidR="009535F0" w:rsidRPr="006D0C29" w:rsidRDefault="00482824" w:rsidP="006D0C2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482824">
              <w:rPr>
                <w:rFonts w:ascii="JasmineUPC" w:hAnsi="JasmineUPC" w:cs="JasmineUPC"/>
                <w:b/>
                <w:bCs/>
                <w:sz w:val="32"/>
                <w:szCs w:val="32"/>
              </w:rPr>
              <w:t>8Y2JVR</w:t>
            </w:r>
          </w:p>
        </w:tc>
        <w:tc>
          <w:tcPr>
            <w:tcW w:w="713" w:type="pct"/>
            <w:shd w:val="clear" w:color="auto" w:fill="00DED9"/>
            <w:vAlign w:val="center"/>
          </w:tcPr>
          <w:p w14:paraId="76F83EE2" w14:textId="7D6AFE9C" w:rsidR="009535F0" w:rsidRPr="006D0C29" w:rsidRDefault="008B1812" w:rsidP="006D0C2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59,919.-</w:t>
            </w:r>
            <w:proofErr w:type="gramEnd"/>
          </w:p>
        </w:tc>
        <w:tc>
          <w:tcPr>
            <w:tcW w:w="1095" w:type="pct"/>
            <w:shd w:val="clear" w:color="auto" w:fill="00DED9"/>
            <w:vAlign w:val="center"/>
          </w:tcPr>
          <w:p w14:paraId="2C91576B" w14:textId="31342907" w:rsidR="009535F0" w:rsidRPr="006D0C29" w:rsidRDefault="008B1812" w:rsidP="006D0C2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59,919.-</w:t>
            </w:r>
            <w:proofErr w:type="gramEnd"/>
          </w:p>
        </w:tc>
        <w:tc>
          <w:tcPr>
            <w:tcW w:w="633" w:type="pct"/>
            <w:shd w:val="clear" w:color="auto" w:fill="00DED9"/>
            <w:vAlign w:val="center"/>
          </w:tcPr>
          <w:p w14:paraId="5ED36C53" w14:textId="4CB01471" w:rsidR="009535F0" w:rsidRPr="006D0C29" w:rsidRDefault="00054DF1" w:rsidP="006D0C2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6D0C29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</w:t>
            </w:r>
            <w:r w:rsidRPr="006D0C29">
              <w:rPr>
                <w:rFonts w:ascii="JasmineUPC" w:hAnsi="JasmineUPC" w:cs="JasmineUPC" w:hint="eastAsia"/>
                <w:b/>
                <w:bCs/>
                <w:sz w:val="32"/>
                <w:szCs w:val="32"/>
                <w:lang w:eastAsia="ja-JP"/>
              </w:rPr>
              <w:t>,900.-</w:t>
            </w:r>
          </w:p>
        </w:tc>
      </w:tr>
      <w:tr w:rsidR="009535F0" w:rsidRPr="006D0C29" w14:paraId="3EACFDB5" w14:textId="77777777" w:rsidTr="0088055D">
        <w:trPr>
          <w:trHeight w:val="980"/>
          <w:jc w:val="center"/>
        </w:trPr>
        <w:tc>
          <w:tcPr>
            <w:tcW w:w="1895" w:type="pct"/>
            <w:shd w:val="clear" w:color="auto" w:fill="00DED9"/>
            <w:vAlign w:val="center"/>
          </w:tcPr>
          <w:p w14:paraId="11284B7E" w14:textId="06F1CC44" w:rsidR="009535F0" w:rsidRPr="006D0C29" w:rsidRDefault="00C0352D" w:rsidP="006D0C2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  <w:lang w:eastAsia="ja-JP"/>
              </w:rPr>
              <w:t>17-22</w:t>
            </w:r>
            <w:r>
              <w:rPr>
                <w:rFonts w:ascii="JasmineUPC" w:hAnsi="JasmineUPC" w:cs="JasmineUPC" w:hint="eastAsia"/>
                <w:b/>
                <w:bCs/>
                <w:sz w:val="32"/>
                <w:szCs w:val="32"/>
                <w:lang w:eastAsia="ja-JP"/>
              </w:rPr>
              <w:t xml:space="preserve"> 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  <w:lang w:eastAsia="ja-JP"/>
              </w:rPr>
              <w:t>กุมภาพันธ์ 2569</w:t>
            </w:r>
          </w:p>
        </w:tc>
        <w:tc>
          <w:tcPr>
            <w:tcW w:w="663" w:type="pct"/>
            <w:shd w:val="clear" w:color="auto" w:fill="00DED9"/>
            <w:vAlign w:val="center"/>
          </w:tcPr>
          <w:p w14:paraId="51E4D73F" w14:textId="7EF9C4E7" w:rsidR="009535F0" w:rsidRPr="006D0C29" w:rsidRDefault="00482824" w:rsidP="006D0C2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482824">
              <w:rPr>
                <w:rFonts w:ascii="JasmineUPC" w:hAnsi="JasmineUPC" w:cs="JasmineUPC"/>
                <w:b/>
                <w:bCs/>
                <w:sz w:val="32"/>
                <w:szCs w:val="32"/>
              </w:rPr>
              <w:t>8Y2LIT</w:t>
            </w:r>
          </w:p>
        </w:tc>
        <w:tc>
          <w:tcPr>
            <w:tcW w:w="713" w:type="pct"/>
            <w:shd w:val="clear" w:color="auto" w:fill="00DED9"/>
            <w:vAlign w:val="center"/>
          </w:tcPr>
          <w:p w14:paraId="532267BF" w14:textId="07971937" w:rsidR="009535F0" w:rsidRPr="006D0C29" w:rsidRDefault="008B1812" w:rsidP="006D0C2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59,919.-</w:t>
            </w:r>
            <w:proofErr w:type="gramEnd"/>
          </w:p>
        </w:tc>
        <w:tc>
          <w:tcPr>
            <w:tcW w:w="1095" w:type="pct"/>
            <w:shd w:val="clear" w:color="auto" w:fill="00DED9"/>
            <w:vAlign w:val="center"/>
          </w:tcPr>
          <w:p w14:paraId="69F2FEC0" w14:textId="6822AC4F" w:rsidR="009535F0" w:rsidRPr="006D0C29" w:rsidRDefault="008B1812" w:rsidP="006D0C2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  <w:lang w:eastAsia="ja-JP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59,919.-</w:t>
            </w:r>
            <w:proofErr w:type="gramEnd"/>
          </w:p>
        </w:tc>
        <w:tc>
          <w:tcPr>
            <w:tcW w:w="633" w:type="pct"/>
            <w:shd w:val="clear" w:color="auto" w:fill="00DED9"/>
            <w:vAlign w:val="center"/>
          </w:tcPr>
          <w:p w14:paraId="2A23E8F6" w14:textId="6CA3701A" w:rsidR="009535F0" w:rsidRPr="006D0C29" w:rsidRDefault="00054DF1" w:rsidP="006D0C2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  <w:lang w:eastAsia="ja-JP"/>
              </w:rPr>
            </w:pPr>
            <w:proofErr w:type="gramStart"/>
            <w:r w:rsidRPr="006D0C29">
              <w:rPr>
                <w:rFonts w:ascii="JasmineUPC" w:hAnsi="JasmineUPC" w:cs="JasmineUPC" w:hint="eastAsia"/>
                <w:b/>
                <w:bCs/>
                <w:sz w:val="32"/>
                <w:szCs w:val="32"/>
                <w:lang w:eastAsia="ja-JP"/>
              </w:rPr>
              <w:t>10,900.-</w:t>
            </w:r>
            <w:proofErr w:type="gramEnd"/>
          </w:p>
        </w:tc>
      </w:tr>
    </w:tbl>
    <w:p w14:paraId="30FDBD71" w14:textId="505591EF" w:rsidR="009403F3" w:rsidRPr="005A0EAA" w:rsidRDefault="00D03C91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00384" behindDoc="0" locked="0" layoutInCell="1" allowOverlap="1" wp14:anchorId="3AD8C1DC" wp14:editId="0870F423">
            <wp:simplePos x="0" y="0"/>
            <wp:positionH relativeFrom="margin">
              <wp:align>right</wp:align>
            </wp:positionH>
            <wp:positionV relativeFrom="paragraph">
              <wp:posOffset>240665</wp:posOffset>
            </wp:positionV>
            <wp:extent cx="3663527" cy="946150"/>
            <wp:effectExtent l="0" t="0" r="0" b="0"/>
            <wp:wrapNone/>
            <wp:docPr id="902523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2328" name="Picture 90252328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63527" cy="9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1408" behindDoc="0" locked="0" layoutInCell="1" allowOverlap="1" wp14:anchorId="1E17586A" wp14:editId="70529CA2">
            <wp:simplePos x="0" y="0"/>
            <wp:positionH relativeFrom="margin">
              <wp:align>left</wp:align>
            </wp:positionH>
            <wp:positionV relativeFrom="paragraph">
              <wp:posOffset>170815</wp:posOffset>
            </wp:positionV>
            <wp:extent cx="2860675" cy="1028700"/>
            <wp:effectExtent l="0" t="0" r="0" b="0"/>
            <wp:wrapNone/>
            <wp:docPr id="4368762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76204" name="Picture 436876204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6067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960A9" w14:textId="73D51362" w:rsidR="009403F3" w:rsidRDefault="006725A8" w:rsidP="009403F3">
      <w:pPr>
        <w:spacing w:after="0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</w:p>
    <w:p w14:paraId="116610E1" w14:textId="77777777" w:rsidR="008F3166" w:rsidRDefault="008F3166" w:rsidP="009403F3">
      <w:pPr>
        <w:spacing w:after="0"/>
        <w:rPr>
          <w:rFonts w:asciiTheme="minorBidi" w:hAnsiTheme="minorBidi"/>
          <w:b/>
          <w:bCs/>
          <w:sz w:val="32"/>
          <w:szCs w:val="32"/>
          <w:cs/>
        </w:rPr>
      </w:pPr>
    </w:p>
    <w:p w14:paraId="4CD66450" w14:textId="77777777" w:rsidR="00E94A15" w:rsidRDefault="00E94A15" w:rsidP="00D03C91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14:paraId="7CB34853" w14:textId="77777777" w:rsidR="006D0C29" w:rsidRDefault="006D0C29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</w:rPr>
      </w:pPr>
    </w:p>
    <w:p w14:paraId="543857D6" w14:textId="77777777" w:rsidR="00151270" w:rsidRDefault="00151270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</w:rPr>
      </w:pPr>
    </w:p>
    <w:p w14:paraId="773B4193" w14:textId="77777777" w:rsidR="00E25856" w:rsidRDefault="00E25856" w:rsidP="0088055D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14:paraId="051CEE61" w14:textId="39A24013" w:rsidR="00AF0853" w:rsidRDefault="00AF0853" w:rsidP="00AF0853">
      <w:pPr>
        <w:spacing w:after="0"/>
        <w:ind w:left="1440" w:hanging="1440"/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</w:pP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129792" behindDoc="0" locked="0" layoutInCell="1" allowOverlap="1" wp14:anchorId="6656D903" wp14:editId="7762EC81">
            <wp:simplePos x="0" y="0"/>
            <wp:positionH relativeFrom="column">
              <wp:posOffset>-320040</wp:posOffset>
            </wp:positionH>
            <wp:positionV relativeFrom="paragraph">
              <wp:posOffset>26035</wp:posOffset>
            </wp:positionV>
            <wp:extent cx="3103880" cy="342900"/>
            <wp:effectExtent l="0" t="0" r="1270" b="0"/>
            <wp:wrapNone/>
            <wp:docPr id="2102524878" name="Rectangle: Rounded Corners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3103880" cy="342900"/>
                    </a:xfrm>
                    <a:prstGeom prst="roundRect">
                      <a:avLst/>
                    </a:prstGeom>
                    <a:gradFill>
                      <a:gsLst>
                        <a:gs pos="0">
                          <a:srgbClr val="00DED9"/>
                        </a:gs>
                        <a:gs pos="100000">
                          <a:srgbClr val="006666"/>
                        </a:gs>
                        <a:gs pos="52000">
                          <a:srgbClr val="009999"/>
                        </a:gs>
                      </a:gsLst>
                      <a:lin ang="5400000" scaled="1"/>
                    </a:gradFill>
                    <a:ln>
                      <a:noFill/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11483AE5" w14:textId="77777777" w:rsidR="00AF0853" w:rsidRPr="00A97FD6" w:rsidRDefault="00AF0853" w:rsidP="00AF0853">
                        <w:pPr>
                          <w:jc w:val="center"/>
                          <w:rPr>
                            <w:rFonts w:ascii="Prompt Light" w:hAnsi="Prompt Light" w:cs="Prompt Light"/>
                            <w:b/>
                            <w:bCs/>
                            <w:color w:val="FFFF00"/>
                            <w:sz w:val="20"/>
                            <w:szCs w:val="20"/>
                            <w:cs/>
                          </w:rPr>
                        </w:pPr>
                        <w:r w:rsidRPr="00A97FD6">
                          <w:rPr>
                            <w:rFonts w:ascii="Prompt Light" w:hAnsi="Prompt Light" w:cs="Prompt Light"/>
                            <w:b/>
                            <w:bCs/>
                            <w:color w:val="FFFF00"/>
                            <w:sz w:val="20"/>
                            <w:szCs w:val="20"/>
                            <w:cs/>
                          </w:rPr>
                          <w:t>โปรแกรมทัวร์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30816" behindDoc="0" locked="0" layoutInCell="1" allowOverlap="1" wp14:anchorId="4BAC0B5A" wp14:editId="6114D602">
            <wp:simplePos x="0" y="0"/>
            <wp:positionH relativeFrom="column">
              <wp:posOffset>-348615</wp:posOffset>
            </wp:positionH>
            <wp:positionV relativeFrom="paragraph">
              <wp:posOffset>426085</wp:posOffset>
            </wp:positionV>
            <wp:extent cx="3154045" cy="1204595"/>
            <wp:effectExtent l="0" t="0" r="8255" b="0"/>
            <wp:wrapNone/>
            <wp:docPr id="445930777" name="Rectangle: Rounded Corners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3154045" cy="1204595"/>
                    </a:xfrm>
                    <a:prstGeom prst="roundRect">
                      <a:avLst/>
                    </a:prstGeom>
                    <a:gradFill>
                      <a:gsLst>
                        <a:gs pos="0">
                          <a:srgbClr val="00DED9"/>
                        </a:gs>
                        <a:gs pos="100000">
                          <a:srgbClr val="006666"/>
                        </a:gs>
                        <a:gs pos="52000">
                          <a:srgbClr val="009999"/>
                        </a:gs>
                      </a:gsLst>
                      <a:lin ang="5400000" scaled="1"/>
                    </a:gradFill>
                    <a:ln>
                      <a:noFill/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7CDD966F" w14:textId="77777777" w:rsidR="00995008" w:rsidRDefault="00AF0853" w:rsidP="00AF0853">
                        <w:pPr>
                          <w:spacing w:after="0" w:line="240" w:lineRule="auto"/>
                          <w:ind w:left="226"/>
                          <w:rPr>
                            <w:rFonts w:ascii="Prompt Light" w:hAnsi="Prompt Light" w:cs="Prompt Light"/>
                            <w:color w:val="FFFFFF" w:themeColor="background1"/>
                            <w:spacing w:val="-6"/>
                            <w:kern w:val="6"/>
                            <w:sz w:val="20"/>
                            <w:szCs w:val="20"/>
                          </w:rPr>
                        </w:pPr>
                        <w:r w:rsidRPr="00FA1DAC">
                          <w:rPr>
                            <w:rFonts w:ascii="Prompt Light" w:hAnsi="Prompt Light" w:cs="Prompt Light"/>
                            <w:color w:val="FFFFFF" w:themeColor="background1"/>
                            <w:spacing w:val="-6"/>
                            <w:kern w:val="6"/>
                            <w:sz w:val="20"/>
                            <w:szCs w:val="20"/>
                            <w:cs/>
                          </w:rPr>
                          <w:t>สนามบินนานาชาติ</w:t>
                        </w:r>
                        <w:r w:rsidRPr="00FA1DAC">
                          <w:rPr>
                            <w:rFonts w:ascii="Prompt Light" w:hAnsi="Prompt Light" w:cs="Prompt Light" w:hint="cs"/>
                            <w:color w:val="FFFFFF" w:themeColor="background1"/>
                            <w:spacing w:val="-6"/>
                            <w:kern w:val="6"/>
                            <w:sz w:val="20"/>
                            <w:szCs w:val="20"/>
                            <w:cs/>
                          </w:rPr>
                          <w:t>สุวรรณภูมิ</w:t>
                        </w:r>
                        <w:r w:rsidRPr="00FA1DAC">
                          <w:rPr>
                            <w:rFonts w:ascii="Prompt Light" w:hAnsi="Prompt Light" w:cs="Prompt Light"/>
                            <w:color w:val="FFFFFF" w:themeColor="background1"/>
                            <w:spacing w:val="-6"/>
                            <w:kern w:val="6"/>
                            <w:sz w:val="20"/>
                            <w:szCs w:val="20"/>
                            <w:lang w:eastAsia="ja-JP"/>
                          </w:rPr>
                          <w:t>-</w:t>
                        </w:r>
                        <w:r w:rsidRPr="00FA1DAC">
                          <w:rPr>
                            <w:rFonts w:ascii="Prompt Light" w:hAnsi="Prompt Light" w:cs="Prompt Light"/>
                            <w:color w:val="FFFFFF" w:themeColor="background1"/>
                            <w:spacing w:val="-6"/>
                            <w:kern w:val="6"/>
                            <w:sz w:val="20"/>
                            <w:szCs w:val="20"/>
                            <w:cs/>
                          </w:rPr>
                          <w:t>สนามบ</w:t>
                        </w:r>
                        <w:r w:rsidRPr="00FA1DAC">
                          <w:rPr>
                            <w:rFonts w:ascii="Prompt Light" w:hAnsi="Prompt Light" w:cs="Prompt Light" w:hint="cs"/>
                            <w:color w:val="FFFFFF" w:themeColor="background1"/>
                            <w:spacing w:val="-6"/>
                            <w:kern w:val="6"/>
                            <w:sz w:val="20"/>
                            <w:szCs w:val="20"/>
                            <w:cs/>
                          </w:rPr>
                          <w:t>ิ</w:t>
                        </w:r>
                        <w:r w:rsidR="004F0612">
                          <w:rPr>
                            <w:rFonts w:ascii="Prompt Light" w:hAnsi="Prompt Light" w:cs="Prompt Light" w:hint="cs"/>
                            <w:color w:val="FFFFFF" w:themeColor="background1"/>
                            <w:spacing w:val="-6"/>
                            <w:kern w:val="6"/>
                            <w:sz w:val="20"/>
                            <w:szCs w:val="20"/>
                            <w:cs/>
                          </w:rPr>
                          <w:t>น</w:t>
                        </w:r>
                        <w:r w:rsidRPr="00FA1DAC">
                          <w:rPr>
                            <w:rFonts w:ascii="Prompt Light" w:hAnsi="Prompt Light" w:cs="Prompt Light"/>
                            <w:color w:val="FFFFFF" w:themeColor="background1"/>
                            <w:spacing w:val="-6"/>
                            <w:kern w:val="6"/>
                            <w:sz w:val="20"/>
                            <w:szCs w:val="20"/>
                            <w:cs/>
                          </w:rPr>
                          <w:t>นานาชาติ</w:t>
                        </w:r>
                      </w:p>
                      <w:p w14:paraId="1B08188B" w14:textId="0E3AB279" w:rsidR="00AF0853" w:rsidRPr="00A97FD6" w:rsidRDefault="00AF0853" w:rsidP="00AF0853">
                        <w:pPr>
                          <w:spacing w:after="0" w:line="240" w:lineRule="auto"/>
                          <w:ind w:left="226"/>
                          <w:rPr>
                            <w:rFonts w:ascii="Prompt Light" w:hAnsi="Prompt Light" w:cs="Prompt Light"/>
                            <w:color w:val="FFFFFF" w:themeColor="background1"/>
                            <w:spacing w:val="10"/>
                            <w:kern w:val="6"/>
                            <w:sz w:val="20"/>
                            <w:szCs w:val="20"/>
                          </w:rPr>
                        </w:pPr>
                        <w:r w:rsidRPr="00FA1DAC">
                          <w:rPr>
                            <w:rFonts w:ascii="Prompt Light" w:hAnsi="Prompt Light" w:cs="Prompt Light" w:hint="cs"/>
                            <w:color w:val="FFFFFF" w:themeColor="background1"/>
                            <w:spacing w:val="-6"/>
                            <w:kern w:val="6"/>
                            <w:sz w:val="20"/>
                            <w:szCs w:val="20"/>
                            <w:cs/>
                          </w:rPr>
                          <w:t>อัล</w:t>
                        </w:r>
                        <w:r w:rsidRPr="00A97FD6">
                          <w:rPr>
                            <w:rFonts w:ascii="Prompt Light" w:hAnsi="Prompt Light" w:cs="Prompt Light" w:hint="cs"/>
                            <w:color w:val="FFFFFF" w:themeColor="background1"/>
                            <w:spacing w:val="10"/>
                            <w:kern w:val="6"/>
                            <w:sz w:val="20"/>
                            <w:szCs w:val="20"/>
                            <w:cs/>
                          </w:rPr>
                          <w:t>มาตี้</w:t>
                        </w:r>
                        <w:r>
                          <w:rPr>
                            <w:rFonts w:ascii="Prompt Light" w:hAnsi="Prompt Light" w:cs="Prompt Light"/>
                            <w:color w:val="FFFFFF" w:themeColor="background1"/>
                            <w:spacing w:val="10"/>
                            <w:kern w:val="6"/>
                            <w:sz w:val="20"/>
                            <w:szCs w:val="20"/>
                          </w:rPr>
                          <w:t xml:space="preserve"> </w:t>
                        </w:r>
                        <w:r w:rsidRPr="00A97FD6">
                          <w:rPr>
                            <w:rFonts w:ascii="Prompt Light" w:hAnsi="Prompt Light" w:cs="Prompt Light"/>
                            <w:color w:val="FFFFFF" w:themeColor="background1"/>
                            <w:spacing w:val="10"/>
                            <w:kern w:val="6"/>
                            <w:sz w:val="20"/>
                            <w:szCs w:val="20"/>
                          </w:rPr>
                          <w:t>(KC932</w:t>
                        </w:r>
                        <w:r w:rsidRPr="00A97FD6">
                          <w:rPr>
                            <w:rFonts w:ascii="Prompt Light" w:hAnsi="Prompt Light" w:cs="Prompt Light" w:hint="cs"/>
                            <w:color w:val="FFFFFF" w:themeColor="background1"/>
                            <w:spacing w:val="10"/>
                            <w:kern w:val="6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 w:rsidRPr="00A97FD6">
                          <w:rPr>
                            <w:rFonts w:ascii="Prompt Light" w:hAnsi="Prompt Light" w:cs="Prompt Light"/>
                            <w:color w:val="FFFFFF" w:themeColor="background1"/>
                            <w:spacing w:val="10"/>
                            <w:kern w:val="6"/>
                            <w:sz w:val="20"/>
                            <w:szCs w:val="20"/>
                          </w:rPr>
                          <w:t>BKK-ALA 10:05-14:55)</w:t>
                        </w:r>
                      </w:p>
                      <w:p w14:paraId="20A24C90" w14:textId="77777777" w:rsidR="00AF0853" w:rsidRPr="00E5640D" w:rsidRDefault="00AF0853" w:rsidP="00AF0853">
                        <w:pPr>
                          <w:spacing w:after="0" w:line="240" w:lineRule="auto"/>
                          <w:ind w:left="226" w:hanging="284"/>
                          <w:rPr>
                            <w:rFonts w:ascii="Prompt Light" w:hAnsi="Prompt Light" w:cs="Prompt Light"/>
                            <w:b/>
                            <w:bCs/>
                            <w:color w:val="FFFF00"/>
                            <w:spacing w:val="10"/>
                            <w:kern w:val="6"/>
                            <w:sz w:val="20"/>
                            <w:szCs w:val="20"/>
                          </w:rPr>
                        </w:pPr>
                        <w:r w:rsidRPr="00A97FD6">
                          <w:rPr>
                            <w:rFonts w:ascii="Prompt Light" w:hAnsi="Prompt Light" w:cs="Prompt Light"/>
                            <w:color w:val="FFFFFF" w:themeColor="background1"/>
                            <w:spacing w:val="10"/>
                            <w:kern w:val="6"/>
                            <w:sz w:val="20"/>
                            <w:szCs w:val="20"/>
                            <w:cs/>
                          </w:rPr>
                          <w:t xml:space="preserve">   </w:t>
                        </w:r>
                        <w:r w:rsidRPr="00A97FD6">
                          <w:rPr>
                            <w:rFonts w:ascii="Prompt Light" w:hAnsi="Prompt Light" w:cs="Prompt Light"/>
                            <w:b/>
                            <w:bCs/>
                            <w:color w:val="FFFF00"/>
                            <w:spacing w:val="10"/>
                            <w:kern w:val="6"/>
                            <w:sz w:val="20"/>
                            <w:szCs w:val="20"/>
                            <w:cs/>
                          </w:rPr>
                          <w:t>บริการอาหารและ</w:t>
                        </w:r>
                        <w:r w:rsidRPr="00A97FD6">
                          <w:rPr>
                            <w:rFonts w:ascii="Prompt Light" w:hAnsi="Prompt Light" w:cs="Prompt Light" w:hint="cs"/>
                            <w:b/>
                            <w:bCs/>
                            <w:color w:val="FFFF00"/>
                            <w:spacing w:val="10"/>
                            <w:kern w:val="6"/>
                            <w:sz w:val="20"/>
                            <w:szCs w:val="20"/>
                            <w:cs/>
                          </w:rPr>
                          <w:t>เครื่อง</w:t>
                        </w:r>
                        <w:r w:rsidRPr="00A97FD6">
                          <w:rPr>
                            <w:rFonts w:ascii="Prompt Light" w:hAnsi="Prompt Light" w:cs="Prompt Light"/>
                            <w:b/>
                            <w:bCs/>
                            <w:color w:val="FFFF00"/>
                            <w:spacing w:val="10"/>
                            <w:kern w:val="6"/>
                            <w:sz w:val="20"/>
                            <w:szCs w:val="20"/>
                            <w:cs/>
                          </w:rPr>
                          <w:t>ดื่มบนเครื่อง</w:t>
                        </w:r>
                        <w:r w:rsidRPr="00A97FD6">
                          <w:rPr>
                            <w:rFonts w:ascii="Prompt Light" w:hAnsi="Prompt Light" w:cs="Prompt Light" w:hint="cs"/>
                            <w:b/>
                            <w:bCs/>
                            <w:color w:val="FFFF00"/>
                            <w:spacing w:val="10"/>
                            <w:kern w:val="6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</w:p>
                      <w:p w14:paraId="0D5FEF68" w14:textId="77777777" w:rsidR="00AF0853" w:rsidRPr="00FA1DAC" w:rsidRDefault="00AF0853" w:rsidP="00AF0853">
                        <w:pPr>
                          <w:spacing w:after="0" w:line="240" w:lineRule="auto"/>
                          <w:ind w:left="226"/>
                          <w:rPr>
                            <w:rFonts w:ascii="Prompt Light" w:hAnsi="Prompt Light" w:cs="Prompt Light"/>
                            <w:color w:val="FFFFFF" w:themeColor="background1"/>
                            <w:spacing w:val="10"/>
                            <w:kern w:val="6"/>
                            <w:sz w:val="20"/>
                            <w:szCs w:val="20"/>
                            <w:cs/>
                          </w:rPr>
                        </w:pPr>
                        <w:r w:rsidRPr="00A97FD6">
                          <w:rPr>
                            <w:rFonts w:ascii="Prompt Light" w:hAnsi="Prompt Light" w:cs="Prompt Light" w:hint="cs"/>
                            <w:color w:val="FFFFFF" w:themeColor="background1"/>
                            <w:spacing w:val="10"/>
                            <w:kern w:val="6"/>
                            <w:sz w:val="20"/>
                            <w:szCs w:val="20"/>
                            <w:cs/>
                          </w:rPr>
                          <w:t>เมืองอัลมาตี้-โบสถ์ใต้ดินคาซาน-</w:t>
                        </w:r>
                        <w:r>
                          <w:rPr>
                            <w:rFonts w:ascii="Prompt Light" w:hAnsi="Prompt Light" w:cs="Prompt Light"/>
                            <w:color w:val="FFFFFF" w:themeColor="background1"/>
                            <w:spacing w:val="10"/>
                            <w:kern w:val="6"/>
                            <w:sz w:val="20"/>
                            <w:szCs w:val="20"/>
                          </w:rPr>
                          <w:t xml:space="preserve"> </w:t>
                        </w:r>
                        <w:r w:rsidRPr="00A97FD6">
                          <w:rPr>
                            <w:rFonts w:ascii="Prompt Light" w:hAnsi="Prompt Light" w:cs="Prompt Light" w:hint="cs"/>
                            <w:b/>
                            <w:bCs/>
                            <w:color w:val="FFFF00"/>
                            <w:spacing w:val="10"/>
                            <w:kern w:val="6"/>
                            <w:sz w:val="20"/>
                            <w:szCs w:val="20"/>
                            <w:cs/>
                          </w:rPr>
                          <w:t>ขึ้นกระเช้าสู่ยอดเขาโกก โทเบ ชมวิวเมืองอัลมาตี้ยามค่ำคืน</w:t>
                        </w:r>
                      </w:p>
                      <w:p w14:paraId="34701A03" w14:textId="77777777" w:rsidR="00AF0853" w:rsidRPr="00A97FD6" w:rsidRDefault="00AF0853" w:rsidP="00AF0853">
                        <w:pPr>
                          <w:ind w:hanging="284"/>
                          <w:jc w:val="center"/>
                          <w:rPr>
                            <w:rFonts w:ascii="Prompt" w:hAnsi="Prompt" w:cs="Prompt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31840" behindDoc="0" locked="0" layoutInCell="1" allowOverlap="1" wp14:anchorId="7F70BD06" wp14:editId="0559CCDC">
            <wp:simplePos x="0" y="0"/>
            <wp:positionH relativeFrom="column">
              <wp:posOffset>2851785</wp:posOffset>
            </wp:positionH>
            <wp:positionV relativeFrom="paragraph">
              <wp:posOffset>16510</wp:posOffset>
            </wp:positionV>
            <wp:extent cx="551815" cy="342900"/>
            <wp:effectExtent l="0" t="0" r="635" b="0"/>
            <wp:wrapNone/>
            <wp:docPr id="592082994" name="Rectangle: Rounded Corners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551815" cy="342900"/>
                    </a:xfrm>
                    <a:prstGeom prst="roundRect">
                      <a:avLst/>
                    </a:prstGeom>
                    <a:gradFill>
                      <a:gsLst>
                        <a:gs pos="0">
                          <a:srgbClr val="00DED9"/>
                        </a:gs>
                        <a:gs pos="100000">
                          <a:srgbClr val="006666"/>
                        </a:gs>
                        <a:gs pos="52000">
                          <a:srgbClr val="009999"/>
                        </a:gs>
                      </a:gsLst>
                      <a:lin ang="5400000" scaled="1"/>
                    </a:gradFill>
                    <a:ln>
                      <a:noFill/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4BA2A587" w14:textId="77777777" w:rsidR="00AF0853" w:rsidRPr="00A97FD6" w:rsidRDefault="00AF0853" w:rsidP="00AF0853">
                        <w:pPr>
                          <w:spacing w:after="0" w:line="240" w:lineRule="auto"/>
                          <w:jc w:val="center"/>
                          <w:rPr>
                            <w:rFonts w:ascii="Prompt Light" w:hAnsi="Prompt Light" w:cs="Prompt Light"/>
                            <w:b/>
                            <w:bCs/>
                            <w:color w:val="FFFF00"/>
                            <w:sz w:val="20"/>
                            <w:szCs w:val="20"/>
                            <w:cs/>
                          </w:rPr>
                        </w:pPr>
                        <w:r w:rsidRPr="00A97FD6">
                          <w:rPr>
                            <w:rFonts w:ascii="Prompt Light" w:hAnsi="Prompt Light" w:cs="Prompt Light"/>
                            <w:b/>
                            <w:bCs/>
                            <w:color w:val="FFFF00"/>
                            <w:sz w:val="20"/>
                            <w:szCs w:val="20"/>
                            <w:cs/>
                          </w:rPr>
                          <w:t>เช้า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32864" behindDoc="0" locked="0" layoutInCell="1" allowOverlap="1" wp14:anchorId="4E22AB4C" wp14:editId="22753408">
            <wp:simplePos x="0" y="0"/>
            <wp:positionH relativeFrom="column">
              <wp:posOffset>3547110</wp:posOffset>
            </wp:positionH>
            <wp:positionV relativeFrom="paragraph">
              <wp:posOffset>35560</wp:posOffset>
            </wp:positionV>
            <wp:extent cx="661670" cy="342900"/>
            <wp:effectExtent l="0" t="0" r="5080" b="0"/>
            <wp:wrapNone/>
            <wp:docPr id="936702853" name="Rectangle: Rounded Corners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61670" cy="342900"/>
                    </a:xfrm>
                    <a:prstGeom prst="roundRect">
                      <a:avLst/>
                    </a:prstGeom>
                    <a:gradFill>
                      <a:gsLst>
                        <a:gs pos="0">
                          <a:srgbClr val="00DED9"/>
                        </a:gs>
                        <a:gs pos="100000">
                          <a:srgbClr val="006666"/>
                        </a:gs>
                        <a:gs pos="52000">
                          <a:srgbClr val="009999"/>
                        </a:gs>
                      </a:gsLst>
                      <a:lin ang="5400000" scaled="1"/>
                    </a:gradFill>
                    <a:ln>
                      <a:noFill/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39B50DFA" w14:textId="77777777" w:rsidR="00AF0853" w:rsidRPr="00A97FD6" w:rsidRDefault="00AF0853" w:rsidP="00AF0853">
                        <w:pPr>
                          <w:spacing w:after="0" w:line="240" w:lineRule="auto"/>
                          <w:jc w:val="center"/>
                          <w:rPr>
                            <w:rFonts w:ascii="Prompt Light" w:hAnsi="Prompt Light" w:cs="Prompt Light"/>
                            <w:b/>
                            <w:bCs/>
                            <w:color w:val="FFFF00"/>
                            <w:sz w:val="20"/>
                            <w:szCs w:val="20"/>
                            <w:cs/>
                          </w:rPr>
                        </w:pPr>
                        <w:r w:rsidRPr="00A97FD6">
                          <w:rPr>
                            <w:rFonts w:ascii="Prompt Light" w:hAnsi="Prompt Light" w:cs="Prompt Light"/>
                            <w:b/>
                            <w:bCs/>
                            <w:color w:val="FFFF00"/>
                            <w:sz w:val="20"/>
                            <w:szCs w:val="20"/>
                            <w:cs/>
                          </w:rPr>
                          <w:t>เที่ยง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33888" behindDoc="0" locked="0" layoutInCell="1" allowOverlap="1" wp14:anchorId="106EF09A" wp14:editId="022D6480">
            <wp:simplePos x="0" y="0"/>
            <wp:positionH relativeFrom="column">
              <wp:posOffset>4299585</wp:posOffset>
            </wp:positionH>
            <wp:positionV relativeFrom="paragraph">
              <wp:posOffset>26035</wp:posOffset>
            </wp:positionV>
            <wp:extent cx="542925" cy="342900"/>
            <wp:effectExtent l="0" t="0" r="9525" b="0"/>
            <wp:wrapNone/>
            <wp:docPr id="1537362483" name="Rectangle: Rounded Corners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542925" cy="342900"/>
                    </a:xfrm>
                    <a:prstGeom prst="roundRect">
                      <a:avLst/>
                    </a:prstGeom>
                    <a:gradFill>
                      <a:gsLst>
                        <a:gs pos="0">
                          <a:srgbClr val="00DED9"/>
                        </a:gs>
                        <a:gs pos="100000">
                          <a:srgbClr val="006666"/>
                        </a:gs>
                        <a:gs pos="52000">
                          <a:srgbClr val="009999"/>
                        </a:gs>
                      </a:gsLst>
                      <a:lin ang="5400000" scaled="1"/>
                    </a:gradFill>
                    <a:ln>
                      <a:noFill/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71E5F2CE" w14:textId="77777777" w:rsidR="00AF0853" w:rsidRPr="00A97FD6" w:rsidRDefault="00AF0853" w:rsidP="00AF0853">
                        <w:pPr>
                          <w:spacing w:after="0" w:line="240" w:lineRule="auto"/>
                          <w:jc w:val="center"/>
                          <w:rPr>
                            <w:rFonts w:ascii="Prompt Light" w:hAnsi="Prompt Light" w:cs="Prompt Light"/>
                            <w:b/>
                            <w:bCs/>
                            <w:color w:val="FFFF00"/>
                            <w:sz w:val="20"/>
                            <w:szCs w:val="20"/>
                            <w:cs/>
                          </w:rPr>
                        </w:pPr>
                        <w:r w:rsidRPr="00A97FD6">
                          <w:rPr>
                            <w:rFonts w:ascii="Prompt Light" w:hAnsi="Prompt Light" w:cs="Prompt Light"/>
                            <w:b/>
                            <w:bCs/>
                            <w:color w:val="FFFF00"/>
                            <w:sz w:val="20"/>
                            <w:szCs w:val="20"/>
                            <w:cs/>
                          </w:rPr>
                          <w:t>เย็น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34912" behindDoc="0" locked="0" layoutInCell="1" allowOverlap="1" wp14:anchorId="262FCD8E" wp14:editId="0618D844">
            <wp:simplePos x="0" y="0"/>
            <wp:positionH relativeFrom="column">
              <wp:posOffset>4918710</wp:posOffset>
            </wp:positionH>
            <wp:positionV relativeFrom="paragraph">
              <wp:posOffset>26035</wp:posOffset>
            </wp:positionV>
            <wp:extent cx="1814195" cy="342900"/>
            <wp:effectExtent l="0" t="0" r="0" b="0"/>
            <wp:wrapNone/>
            <wp:docPr id="1999332331" name="Rectangle: Rounded Corners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1814195" cy="342900"/>
                    </a:xfrm>
                    <a:prstGeom prst="roundRect">
                      <a:avLst/>
                    </a:prstGeom>
                    <a:gradFill>
                      <a:gsLst>
                        <a:gs pos="0">
                          <a:srgbClr val="00DED9"/>
                        </a:gs>
                        <a:gs pos="100000">
                          <a:srgbClr val="006666"/>
                        </a:gs>
                        <a:gs pos="52000">
                          <a:srgbClr val="009999"/>
                        </a:gs>
                      </a:gsLst>
                      <a:lin ang="5400000" scaled="1"/>
                    </a:gradFill>
                    <a:ln>
                      <a:noFill/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1DA0B183" w14:textId="77777777" w:rsidR="00AF0853" w:rsidRPr="00A97FD6" w:rsidRDefault="00AF0853" w:rsidP="00AF0853">
                        <w:pPr>
                          <w:jc w:val="center"/>
                          <w:rPr>
                            <w:rFonts w:ascii="Prompt Light" w:hAnsi="Prompt Light" w:cs="Prompt Light"/>
                            <w:b/>
                            <w:bCs/>
                            <w:color w:val="FFFF00"/>
                            <w:sz w:val="20"/>
                            <w:szCs w:val="20"/>
                            <w:cs/>
                          </w:rPr>
                        </w:pPr>
                        <w:r w:rsidRPr="00A97FD6">
                          <w:rPr>
                            <w:color w:val="FFFF00"/>
                            <w:sz w:val="20"/>
                            <w:szCs w:val="20"/>
                          </w:rPr>
                          <w:sym w:font="Webdings" w:char="F0E3"/>
                        </w:r>
                        <w:r w:rsidRPr="00A97FD6">
                          <w:rPr>
                            <w:rFonts w:ascii="Prompt Light" w:hAnsi="Prompt Light" w:cs="Prompt Light"/>
                            <w:b/>
                            <w:bCs/>
                            <w:color w:val="FFFF00"/>
                            <w:sz w:val="20"/>
                            <w:szCs w:val="20"/>
                            <w:cs/>
                          </w:rPr>
                          <w:t xml:space="preserve"> โรงแรม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35936" behindDoc="0" locked="0" layoutInCell="1" allowOverlap="1" wp14:anchorId="3AE93738" wp14:editId="2614C6BC">
            <wp:simplePos x="0" y="0"/>
            <wp:positionH relativeFrom="column">
              <wp:posOffset>2870835</wp:posOffset>
            </wp:positionH>
            <wp:positionV relativeFrom="paragraph">
              <wp:posOffset>426085</wp:posOffset>
            </wp:positionV>
            <wp:extent cx="570865" cy="1204595"/>
            <wp:effectExtent l="0" t="0" r="635" b="0"/>
            <wp:wrapNone/>
            <wp:docPr id="1676935603" name="Rectangle: Rounded Corners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570865" cy="1204595"/>
                    </a:xfrm>
                    <a:prstGeom prst="roundRect">
                      <a:avLst/>
                    </a:prstGeom>
                    <a:gradFill>
                      <a:gsLst>
                        <a:gs pos="0">
                          <a:srgbClr val="00DED9"/>
                        </a:gs>
                        <a:gs pos="100000">
                          <a:srgbClr val="006666"/>
                        </a:gs>
                        <a:gs pos="52000">
                          <a:srgbClr val="009999"/>
                        </a:gs>
                      </a:gsLst>
                      <a:lin ang="5400000" scaled="1"/>
                    </a:gradFill>
                    <a:ln>
                      <a:noFill/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38C6BEFD" w14:textId="77777777" w:rsidR="00AF0853" w:rsidRPr="00EE6B34" w:rsidRDefault="00AF0853" w:rsidP="00AF0853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b/>
                            <w:bCs/>
                            <w:color w:val="FFFF00"/>
                            <w:sz w:val="28"/>
                            <w:cs/>
                          </w:rPr>
                        </w:pPr>
                        <w:r w:rsidRPr="00EE6B34">
                          <w:rPr>
                            <w:rFonts w:ascii="Prompt" w:hAnsi="Prompt" w:cs="Prompt" w:hint="cs"/>
                            <w:b/>
                            <w:bCs/>
                            <w:color w:val="FFFF00"/>
                            <w:sz w:val="28"/>
                            <w:cs/>
                          </w:rPr>
                          <w:t>-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36960" behindDoc="0" locked="0" layoutInCell="1" allowOverlap="1" wp14:anchorId="0D83569B" wp14:editId="3A45E2A6">
            <wp:simplePos x="0" y="0"/>
            <wp:positionH relativeFrom="column">
              <wp:posOffset>3537585</wp:posOffset>
            </wp:positionH>
            <wp:positionV relativeFrom="paragraph">
              <wp:posOffset>426085</wp:posOffset>
            </wp:positionV>
            <wp:extent cx="657225" cy="1204595"/>
            <wp:effectExtent l="0" t="0" r="9525" b="0"/>
            <wp:wrapNone/>
            <wp:docPr id="353972081" name="Rectangle: Rounded Corners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57225" cy="1204595"/>
                    </a:xfrm>
                    <a:prstGeom prst="roundRect">
                      <a:avLst/>
                    </a:prstGeom>
                    <a:gradFill>
                      <a:gsLst>
                        <a:gs pos="0">
                          <a:srgbClr val="00DED9"/>
                        </a:gs>
                        <a:gs pos="100000">
                          <a:srgbClr val="006666"/>
                        </a:gs>
                        <a:gs pos="52000">
                          <a:srgbClr val="009999"/>
                        </a:gs>
                      </a:gsLst>
                      <a:lin ang="5400000" scaled="1"/>
                    </a:gradFill>
                    <a:ln>
                      <a:noFill/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3B99C5EE" w14:textId="77777777" w:rsidR="00AF0853" w:rsidRPr="00EE6B34" w:rsidRDefault="00AF0853" w:rsidP="00AF0853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b/>
                            <w:bCs/>
                            <w:color w:val="FFFF00"/>
                            <w:sz w:val="28"/>
                            <w:cs/>
                          </w:rPr>
                        </w:pPr>
                        <w:r w:rsidRPr="00EE6B34">
                          <w:rPr>
                            <w:rFonts w:ascii="Prompt" w:hAnsi="Prompt" w:cs="Prompt" w:hint="cs"/>
                            <w:b/>
                            <w:bCs/>
                            <w:color w:val="FFFF00"/>
                            <w:sz w:val="28"/>
                            <w:cs/>
                          </w:rPr>
                          <w:t>-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37984" behindDoc="0" locked="0" layoutInCell="1" allowOverlap="1" wp14:anchorId="0C7AC7BC" wp14:editId="5BA73FC2">
            <wp:simplePos x="0" y="0"/>
            <wp:positionH relativeFrom="column">
              <wp:posOffset>4290060</wp:posOffset>
            </wp:positionH>
            <wp:positionV relativeFrom="paragraph">
              <wp:posOffset>426085</wp:posOffset>
            </wp:positionV>
            <wp:extent cx="555625" cy="1204595"/>
            <wp:effectExtent l="0" t="0" r="0" b="0"/>
            <wp:wrapNone/>
            <wp:docPr id="350503489" name="Rectangle: Rounded Corners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555625" cy="1204595"/>
                    </a:xfrm>
                    <a:prstGeom prst="roundRect">
                      <a:avLst/>
                    </a:prstGeom>
                    <a:gradFill>
                      <a:gsLst>
                        <a:gs pos="0">
                          <a:srgbClr val="00DED9"/>
                        </a:gs>
                        <a:gs pos="100000">
                          <a:srgbClr val="006666"/>
                        </a:gs>
                        <a:gs pos="52000">
                          <a:srgbClr val="009999"/>
                        </a:gs>
                      </a:gsLst>
                      <a:lin ang="5400000" scaled="1"/>
                    </a:gradFill>
                    <a:ln>
                      <a:noFill/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154B0305" w14:textId="77777777" w:rsidR="00AF0853" w:rsidRDefault="00AF0853" w:rsidP="00AF0853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color w:val="FFFF00"/>
                            <w:sz w:val="44"/>
                            <w:szCs w:val="44"/>
                          </w:rPr>
                        </w:pPr>
                        <w:r w:rsidRPr="00EE6B34">
                          <w:rPr>
                            <w:rFonts w:ascii="Prompt" w:hAnsi="Prompt" w:cs="Prompt" w:hint="cs"/>
                            <w:color w:val="FFFF00"/>
                            <w:sz w:val="44"/>
                            <w:szCs w:val="44"/>
                          </w:rPr>
                          <w:sym w:font="Webdings" w:char="F0E4"/>
                        </w:r>
                      </w:p>
                      <w:p w14:paraId="79BF9C32" w14:textId="77777777" w:rsidR="00AF0853" w:rsidRPr="0020701E" w:rsidRDefault="00AF0853" w:rsidP="00AF0853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b/>
                            <w:bCs/>
                            <w:color w:val="FFFF00"/>
                            <w:sz w:val="18"/>
                            <w:szCs w:val="18"/>
                            <w:cs/>
                            <w:lang w:eastAsia="ja-JP"/>
                          </w:rPr>
                        </w:pPr>
                        <w:r w:rsidRPr="0020701E">
                          <w:rPr>
                            <w:rFonts w:ascii="Prompt" w:hAnsi="Prompt" w:cs="Prompt" w:hint="cs"/>
                            <w:color w:val="FFFF00"/>
                            <w:sz w:val="18"/>
                            <w:szCs w:val="18"/>
                            <w:cs/>
                            <w:lang w:eastAsia="ja-JP"/>
                          </w:rPr>
                          <w:t>อาหารจีน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39008" behindDoc="0" locked="0" layoutInCell="1" allowOverlap="1" wp14:anchorId="7341042C" wp14:editId="4B6ACF80">
            <wp:simplePos x="0" y="0"/>
            <wp:positionH relativeFrom="column">
              <wp:posOffset>4918710</wp:posOffset>
            </wp:positionH>
            <wp:positionV relativeFrom="paragraph">
              <wp:posOffset>416560</wp:posOffset>
            </wp:positionV>
            <wp:extent cx="1828165" cy="1204595"/>
            <wp:effectExtent l="0" t="0" r="635" b="0"/>
            <wp:wrapNone/>
            <wp:docPr id="627132721" name="Rectangle: Rounded Corners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1828165" cy="1204595"/>
                    </a:xfrm>
                    <a:prstGeom prst="roundRect">
                      <a:avLst/>
                    </a:prstGeom>
                    <a:gradFill>
                      <a:gsLst>
                        <a:gs pos="0">
                          <a:srgbClr val="00DED9"/>
                        </a:gs>
                        <a:gs pos="100000">
                          <a:srgbClr val="006666"/>
                        </a:gs>
                        <a:gs pos="52000">
                          <a:srgbClr val="009999"/>
                        </a:gs>
                      </a:gsLst>
                      <a:lin ang="5400000" scaled="1"/>
                    </a:gradFill>
                    <a:ln>
                      <a:noFill/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46D83202" w14:textId="77777777" w:rsidR="00AF0853" w:rsidRPr="00A97FD6" w:rsidRDefault="00AF0853" w:rsidP="00AF0853">
                        <w:pPr>
                          <w:spacing w:after="0"/>
                          <w:jc w:val="center"/>
                          <w:rPr>
                            <w:rFonts w:ascii="Prompt Light" w:hAnsi="Prompt Light" w:cs="Prompt Light"/>
                            <w:b/>
                            <w:bCs/>
                            <w:color w:val="FFFF00"/>
                            <w:sz w:val="20"/>
                            <w:szCs w:val="20"/>
                          </w:rPr>
                        </w:pPr>
                        <w:r w:rsidRPr="00A97FD6">
                          <w:rPr>
                            <w:rFonts w:ascii="Prompt" w:hAnsi="Prompt" w:cs="Prompt" w:hint="cs"/>
                            <w:color w:val="FFFF00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 w:rsidRPr="00A97FD6">
                          <w:rPr>
                            <w:rFonts w:ascii="Prompt Light" w:hAnsi="Prompt Light" w:cs="Prompt Light"/>
                            <w:b/>
                            <w:bCs/>
                            <w:color w:val="FFFF00"/>
                            <w:sz w:val="20"/>
                            <w:szCs w:val="20"/>
                          </w:rPr>
                          <w:t>KAZZHOL PARK HOTEL</w:t>
                        </w:r>
                      </w:p>
                      <w:p w14:paraId="6F035CB4" w14:textId="77777777" w:rsidR="00AF0853" w:rsidRPr="00A97FD6" w:rsidRDefault="00AF0853" w:rsidP="00AF0853">
                        <w:pPr>
                          <w:spacing w:after="0"/>
                          <w:jc w:val="center"/>
                          <w:rPr>
                            <w:rFonts w:ascii="Prompt" w:hAnsi="Prompt" w:cs="Prompt"/>
                            <w:b/>
                            <w:bCs/>
                            <w:color w:val="FFFF00"/>
                            <w:sz w:val="20"/>
                            <w:szCs w:val="20"/>
                            <w:cs/>
                          </w:rPr>
                        </w:pPr>
                        <w:r w:rsidRPr="00A97FD6">
                          <w:rPr>
                            <w:rFonts w:ascii="Prompt Light" w:hAnsi="Prompt Light" w:cs="Prompt Light"/>
                            <w:b/>
                            <w:bCs/>
                            <w:color w:val="FFFF00"/>
                            <w:sz w:val="20"/>
                            <w:szCs w:val="20"/>
                            <w:cs/>
                          </w:rPr>
                          <w:t xml:space="preserve">หรือเทียบเท่า </w:t>
                        </w:r>
                        <w:r w:rsidRPr="00A97FD6">
                          <w:rPr>
                            <w:rFonts w:ascii="Prompt Light" w:hAnsi="Prompt Light" w:cs="Prompt Light"/>
                            <w:b/>
                            <w:bCs/>
                            <w:color w:val="FFFF00"/>
                            <w:sz w:val="20"/>
                            <w:szCs w:val="20"/>
                          </w:rPr>
                          <w:sym w:font="Wingdings" w:char="F0AB"/>
                        </w:r>
                        <w:r w:rsidRPr="00A97FD6">
                          <w:rPr>
                            <w:rFonts w:ascii="Prompt Light" w:hAnsi="Prompt Light" w:cs="Prompt Light"/>
                            <w:b/>
                            <w:bCs/>
                            <w:color w:val="FFFF00"/>
                            <w:sz w:val="20"/>
                            <w:szCs w:val="20"/>
                          </w:rPr>
                          <w:sym w:font="Wingdings" w:char="F0AB"/>
                        </w:r>
                        <w:r w:rsidRPr="00A97FD6">
                          <w:rPr>
                            <w:rFonts w:ascii="Prompt Light" w:hAnsi="Prompt Light" w:cs="Prompt Light"/>
                            <w:b/>
                            <w:bCs/>
                            <w:color w:val="FFFF00"/>
                            <w:sz w:val="20"/>
                            <w:szCs w:val="20"/>
                          </w:rPr>
                          <w:sym w:font="Wingdings" w:char="F0AB"/>
                        </w:r>
                        <w:r w:rsidRPr="00A97FD6">
                          <w:rPr>
                            <w:rFonts w:ascii="Prompt Light" w:hAnsi="Prompt Light" w:cs="Prompt Light"/>
                            <w:b/>
                            <w:bCs/>
                            <w:color w:val="FFFF00"/>
                            <w:sz w:val="20"/>
                            <w:szCs w:val="20"/>
                          </w:rPr>
                          <w:sym w:font="Wingdings" w:char="F0AB"/>
                        </w:r>
                        <w:r w:rsidRPr="00A97FD6">
                          <w:rPr>
                            <w:rFonts w:ascii="Prompt" w:hAnsi="Prompt" w:cs="Prompt" w:hint="cs"/>
                            <w:color w:val="FFFF00"/>
                            <w:sz w:val="20"/>
                            <w:szCs w:val="20"/>
                            <w:cs/>
                          </w:rPr>
                          <w:t xml:space="preserve">                                             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40032" behindDoc="0" locked="0" layoutInCell="1" allowOverlap="1" wp14:anchorId="51A5F77F" wp14:editId="2F0E1C92">
            <wp:simplePos x="0" y="0"/>
            <wp:positionH relativeFrom="column">
              <wp:posOffset>-348615</wp:posOffset>
            </wp:positionH>
            <wp:positionV relativeFrom="paragraph">
              <wp:posOffset>1673860</wp:posOffset>
            </wp:positionV>
            <wp:extent cx="3154045" cy="1318260"/>
            <wp:effectExtent l="0" t="0" r="8255" b="0"/>
            <wp:wrapNone/>
            <wp:docPr id="779036741" name="Rectangle: Rounded Corners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3154045" cy="1318260"/>
                    </a:xfrm>
                    <a:prstGeom prst="roundRect">
                      <a:avLst/>
                    </a:prstGeom>
                    <a:gradFill>
                      <a:gsLst>
                        <a:gs pos="0">
                          <a:srgbClr val="00DED9"/>
                        </a:gs>
                        <a:gs pos="100000">
                          <a:srgbClr val="006666"/>
                        </a:gs>
                        <a:gs pos="52000">
                          <a:srgbClr val="009999"/>
                        </a:gs>
                      </a:gsLst>
                      <a:lin ang="5400000" scaled="1"/>
                    </a:gradFill>
                    <a:ln>
                      <a:noFill/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6F084765" w14:textId="71AAE103" w:rsidR="00AF0853" w:rsidRPr="004C332D" w:rsidRDefault="00AF0853" w:rsidP="00AF0853">
                        <w:pPr>
                          <w:spacing w:after="0" w:line="276" w:lineRule="auto"/>
                          <w:ind w:left="255"/>
                          <w:rPr>
                            <w:rFonts w:ascii="Prompt Light" w:hAnsi="Prompt Light" w:cs="Prompt Light"/>
                            <w:color w:val="FFFFFF" w:themeColor="background1"/>
                            <w:spacing w:val="10"/>
                            <w:kern w:val="6"/>
                            <w:sz w:val="18"/>
                            <w:szCs w:val="18"/>
                            <w:cs/>
                            <w:lang w:eastAsia="ja-JP"/>
                          </w:rPr>
                        </w:pPr>
                        <w:r w:rsidRPr="00A97FD6">
                          <w:rPr>
                            <w:rFonts w:ascii="Prompt Light" w:hAnsi="Prompt Light" w:cs="Prompt Light" w:hint="cs"/>
                            <w:color w:val="FFFFFF" w:themeColor="background1"/>
                            <w:spacing w:val="10"/>
                            <w:kern w:val="6"/>
                            <w:sz w:val="20"/>
                            <w:szCs w:val="20"/>
                            <w:cs/>
                          </w:rPr>
                          <w:t>สวนสาธารณะพานฟิลอฟ</w:t>
                        </w:r>
                        <w:r w:rsidRPr="00A97FD6">
                          <w:rPr>
                            <w:rFonts w:ascii="Prompt Light" w:hAnsi="Prompt Light" w:cs="Prompt Light"/>
                            <w:color w:val="FFFFFF" w:themeColor="background1"/>
                            <w:spacing w:val="10"/>
                            <w:kern w:val="6"/>
                            <w:sz w:val="20"/>
                            <w:szCs w:val="20"/>
                            <w:cs/>
                            <w:lang w:eastAsia="ja-JP"/>
                          </w:rPr>
                          <w:t>-</w:t>
                        </w:r>
                        <w:r w:rsidRPr="00A97FD6">
                          <w:rPr>
                            <w:rFonts w:ascii="Prompt Light" w:hAnsi="Prompt Light" w:cs="Prompt Light" w:hint="cs"/>
                            <w:b/>
                            <w:bCs/>
                            <w:color w:val="FFFF00"/>
                            <w:spacing w:val="10"/>
                            <w:kern w:val="6"/>
                            <w:sz w:val="20"/>
                            <w:szCs w:val="20"/>
                            <w:cs/>
                            <w:lang w:eastAsia="ja-JP"/>
                          </w:rPr>
                          <w:t>อนุสรณ์สถานพานฟิลอฟ</w:t>
                        </w:r>
                        <w:r w:rsidRPr="00A97FD6">
                          <w:rPr>
                            <w:rFonts w:ascii="Prompt Light" w:hAnsi="Prompt Light" w:cs="Prompt Light"/>
                            <w:color w:val="FFFFFF" w:themeColor="background1"/>
                            <w:spacing w:val="10"/>
                            <w:kern w:val="6"/>
                            <w:sz w:val="20"/>
                            <w:szCs w:val="20"/>
                            <w:cs/>
                            <w:lang w:eastAsia="ja-JP"/>
                          </w:rPr>
                          <w:t>-</w:t>
                        </w:r>
                        <w:r w:rsidRPr="00A97FD6">
                          <w:rPr>
                            <w:rFonts w:ascii="Prompt Light" w:hAnsi="Prompt Light" w:cs="Prompt Light" w:hint="cs"/>
                            <w:b/>
                            <w:bCs/>
                            <w:color w:val="FFFF00"/>
                            <w:spacing w:val="10"/>
                            <w:kern w:val="6"/>
                            <w:sz w:val="20"/>
                            <w:szCs w:val="20"/>
                            <w:cs/>
                            <w:lang w:eastAsia="ja-JP"/>
                          </w:rPr>
                          <w:t>โบสถ์เซนคอฟ</w:t>
                        </w:r>
                        <w:r w:rsidRPr="00A97FD6">
                          <w:rPr>
                            <w:rFonts w:ascii="Prompt Light" w:hAnsi="Prompt Light" w:cs="Prompt Light" w:hint="cs"/>
                            <w:color w:val="FFFFFF" w:themeColor="background1"/>
                            <w:spacing w:val="10"/>
                            <w:kern w:val="6"/>
                            <w:sz w:val="20"/>
                            <w:szCs w:val="20"/>
                            <w:cs/>
                            <w:lang w:eastAsia="ja-JP"/>
                          </w:rPr>
                          <w:t>-พิพิธภัณฑ์เครื่องดนตรี-โรงละครโอเปร่า และบัลเล่ต์แห่งชาติ-ทะเลสาบซายรัน-</w:t>
                        </w:r>
                        <w:r w:rsidRPr="00A97FD6">
                          <w:rPr>
                            <w:rFonts w:ascii="Prompt Light" w:hAnsi="Prompt Light" w:cs="Prompt Light" w:hint="cs"/>
                            <w:b/>
                            <w:bCs/>
                            <w:color w:val="FFFF00"/>
                            <w:spacing w:val="10"/>
                            <w:kern w:val="6"/>
                            <w:sz w:val="20"/>
                            <w:szCs w:val="20"/>
                            <w:cs/>
                            <w:lang w:eastAsia="ja-JP"/>
                          </w:rPr>
                          <w:t>จุดชมวิวหุบเขาเมดิว</w:t>
                        </w:r>
                        <w:r w:rsidRPr="003C68FD">
                          <w:rPr>
                            <w:rFonts w:ascii="Prompt Light" w:hAnsi="Prompt Light" w:cs="Prompt Light" w:hint="cs"/>
                            <w:color w:val="FFFFFF" w:themeColor="background1"/>
                            <w:spacing w:val="10"/>
                            <w:kern w:val="6"/>
                            <w:sz w:val="20"/>
                            <w:szCs w:val="20"/>
                            <w:cs/>
                            <w:lang w:eastAsia="ja-JP"/>
                          </w:rPr>
                          <w:t>-</w:t>
                        </w:r>
                        <w:r w:rsidRPr="004C332D">
                          <w:rPr>
                            <w:rFonts w:ascii="Prompt Light" w:hAnsi="Prompt Light" w:cs="Prompt Light"/>
                            <w:b/>
                            <w:bCs/>
                            <w:color w:val="FFFF00"/>
                            <w:spacing w:val="10"/>
                            <w:kern w:val="6"/>
                            <w:sz w:val="18"/>
                            <w:szCs w:val="18"/>
                            <w:lang w:eastAsia="ja-JP"/>
                          </w:rPr>
                          <w:t>SHYMBULAK SKI</w:t>
                        </w:r>
                        <w:r w:rsidRPr="004C332D">
                          <w:rPr>
                            <w:rFonts w:ascii="Prompt Light" w:hAnsi="Prompt Light" w:cs="Prompt Light"/>
                            <w:color w:val="FFFF00"/>
                            <w:spacing w:val="10"/>
                            <w:kern w:val="6"/>
                            <w:sz w:val="18"/>
                            <w:szCs w:val="18"/>
                            <w:lang w:eastAsia="ja-JP"/>
                          </w:rPr>
                          <w:t xml:space="preserve"> </w:t>
                        </w:r>
                        <w:r w:rsidRPr="004C332D">
                          <w:rPr>
                            <w:rFonts w:ascii="Prompt Light" w:hAnsi="Prompt Light" w:cs="Prompt Light"/>
                            <w:b/>
                            <w:bCs/>
                            <w:color w:val="FFFF00"/>
                            <w:spacing w:val="10"/>
                            <w:kern w:val="6"/>
                            <w:sz w:val="18"/>
                            <w:szCs w:val="18"/>
                            <w:lang w:eastAsia="ja-JP"/>
                          </w:rPr>
                          <w:t>RESORT</w:t>
                        </w:r>
                        <w:r w:rsidR="003C68FD" w:rsidRPr="003C68FD">
                          <w:rPr>
                            <w:rFonts w:ascii="Prompt Light" w:hAnsi="Prompt Light" w:cs="Prompt Light" w:hint="cs"/>
                            <w:color w:val="FFFFFF" w:themeColor="background1"/>
                            <w:spacing w:val="10"/>
                            <w:kern w:val="6"/>
                            <w:sz w:val="18"/>
                            <w:szCs w:val="18"/>
                            <w:cs/>
                            <w:lang w:eastAsia="ja-JP"/>
                          </w:rPr>
                          <w:t>-เมืองอัลมาตี้</w:t>
                        </w:r>
                      </w:p>
                      <w:p w14:paraId="2BA7DE03" w14:textId="77777777" w:rsidR="00AF0853" w:rsidRPr="00A97FD6" w:rsidRDefault="00AF0853" w:rsidP="00AF0853">
                        <w:pPr>
                          <w:ind w:left="360" w:hanging="570"/>
                          <w:jc w:val="center"/>
                          <w:rPr>
                            <w:rFonts w:ascii="Prompt" w:hAnsi="Prompt" w:cs="Prompt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41056" behindDoc="0" locked="0" layoutInCell="1" allowOverlap="1" wp14:anchorId="1EF07C50" wp14:editId="7DBF4D87">
            <wp:simplePos x="0" y="0"/>
            <wp:positionH relativeFrom="column">
              <wp:posOffset>2870835</wp:posOffset>
            </wp:positionH>
            <wp:positionV relativeFrom="paragraph">
              <wp:posOffset>1673860</wp:posOffset>
            </wp:positionV>
            <wp:extent cx="551815" cy="1318260"/>
            <wp:effectExtent l="0" t="0" r="635" b="0"/>
            <wp:wrapNone/>
            <wp:docPr id="2081182928" name="Rectangle: Rounded Corners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551815" cy="1318260"/>
                    </a:xfrm>
                    <a:prstGeom prst="roundRect">
                      <a:avLst/>
                    </a:prstGeom>
                    <a:gradFill>
                      <a:gsLst>
                        <a:gs pos="0">
                          <a:srgbClr val="00DED9"/>
                        </a:gs>
                        <a:gs pos="100000">
                          <a:srgbClr val="006666"/>
                        </a:gs>
                        <a:gs pos="52000">
                          <a:srgbClr val="009999"/>
                        </a:gs>
                      </a:gsLst>
                      <a:lin ang="5400000" scaled="1"/>
                    </a:gradFill>
                    <a:ln>
                      <a:noFill/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61FCD75A" w14:textId="77777777" w:rsidR="00AF0853" w:rsidRPr="00EE6B34" w:rsidRDefault="00AF0853" w:rsidP="00AF0853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b/>
                            <w:bCs/>
                            <w:color w:val="FFFF00"/>
                            <w:sz w:val="44"/>
                            <w:szCs w:val="44"/>
                            <w:cs/>
                          </w:rPr>
                        </w:pPr>
                        <w:r w:rsidRPr="00EE6B34">
                          <w:rPr>
                            <w:rFonts w:ascii="Prompt" w:hAnsi="Prompt" w:cs="Prompt" w:hint="cs"/>
                            <w:color w:val="FFFF00"/>
                            <w:sz w:val="44"/>
                            <w:szCs w:val="44"/>
                          </w:rPr>
                          <w:sym w:font="Webdings" w:char="F0E4"/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42080" behindDoc="0" locked="0" layoutInCell="1" allowOverlap="1" wp14:anchorId="77043266" wp14:editId="254FB429">
            <wp:simplePos x="0" y="0"/>
            <wp:positionH relativeFrom="column">
              <wp:posOffset>3528060</wp:posOffset>
            </wp:positionH>
            <wp:positionV relativeFrom="paragraph">
              <wp:posOffset>1673860</wp:posOffset>
            </wp:positionV>
            <wp:extent cx="657225" cy="1318260"/>
            <wp:effectExtent l="0" t="0" r="9525" b="0"/>
            <wp:wrapNone/>
            <wp:docPr id="508907172" name="Rectangle: Rounded Corners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57225" cy="1318260"/>
                    </a:xfrm>
                    <a:prstGeom prst="roundRect">
                      <a:avLst/>
                    </a:prstGeom>
                    <a:gradFill>
                      <a:gsLst>
                        <a:gs pos="0">
                          <a:srgbClr val="00DED9"/>
                        </a:gs>
                        <a:gs pos="100000">
                          <a:srgbClr val="006666"/>
                        </a:gs>
                        <a:gs pos="52000">
                          <a:srgbClr val="009999"/>
                        </a:gs>
                      </a:gsLst>
                      <a:lin ang="5400000" scaled="1"/>
                    </a:gradFill>
                    <a:ln>
                      <a:noFill/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3BDE95BA" w14:textId="77777777" w:rsidR="00AF0853" w:rsidRDefault="00AF0853" w:rsidP="00AF0853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color w:val="FFFF00"/>
                            <w:sz w:val="44"/>
                            <w:szCs w:val="44"/>
                          </w:rPr>
                        </w:pPr>
                        <w:r w:rsidRPr="00EE6B34">
                          <w:rPr>
                            <w:rFonts w:ascii="Prompt" w:hAnsi="Prompt" w:cs="Prompt" w:hint="cs"/>
                            <w:color w:val="FFFF00"/>
                            <w:sz w:val="44"/>
                            <w:szCs w:val="44"/>
                          </w:rPr>
                          <w:sym w:font="Webdings" w:char="F0E4"/>
                        </w:r>
                      </w:p>
                      <w:p w14:paraId="6522C7FA" w14:textId="77777777" w:rsidR="00AF0853" w:rsidRPr="0020701E" w:rsidRDefault="00AF0853" w:rsidP="00AF0853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b/>
                            <w:bCs/>
                            <w:color w:val="FFFF00"/>
                            <w:sz w:val="18"/>
                            <w:szCs w:val="18"/>
                            <w:cs/>
                            <w:lang w:eastAsia="ja-JP"/>
                          </w:rPr>
                        </w:pPr>
                        <w:r w:rsidRPr="0020701E">
                          <w:rPr>
                            <w:rFonts w:ascii="Prompt" w:hAnsi="Prompt" w:cs="Prompt" w:hint="cs"/>
                            <w:color w:val="FFFF00"/>
                            <w:sz w:val="18"/>
                            <w:szCs w:val="18"/>
                            <w:cs/>
                            <w:lang w:eastAsia="ja-JP"/>
                          </w:rPr>
                          <w:t>อาหารไทย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43104" behindDoc="0" locked="0" layoutInCell="1" allowOverlap="1" wp14:anchorId="7D57C01A" wp14:editId="1A03F80C">
            <wp:simplePos x="0" y="0"/>
            <wp:positionH relativeFrom="column">
              <wp:posOffset>4290060</wp:posOffset>
            </wp:positionH>
            <wp:positionV relativeFrom="paragraph">
              <wp:posOffset>1673860</wp:posOffset>
            </wp:positionV>
            <wp:extent cx="555625" cy="1318260"/>
            <wp:effectExtent l="0" t="0" r="0" b="0"/>
            <wp:wrapNone/>
            <wp:docPr id="425892235" name="Rectangle: Rounded Corners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555625" cy="1318260"/>
                    </a:xfrm>
                    <a:prstGeom prst="roundRect">
                      <a:avLst/>
                    </a:prstGeom>
                    <a:gradFill>
                      <a:gsLst>
                        <a:gs pos="0">
                          <a:srgbClr val="00DED9"/>
                        </a:gs>
                        <a:gs pos="100000">
                          <a:srgbClr val="006666"/>
                        </a:gs>
                        <a:gs pos="52000">
                          <a:srgbClr val="009999"/>
                        </a:gs>
                      </a:gsLst>
                      <a:lin ang="5400000" scaled="1"/>
                    </a:gradFill>
                    <a:ln>
                      <a:noFill/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025E9FA2" w14:textId="77777777" w:rsidR="00AF0853" w:rsidRDefault="00AF0853" w:rsidP="00AF0853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color w:val="FFFF00"/>
                            <w:sz w:val="44"/>
                            <w:szCs w:val="44"/>
                          </w:rPr>
                        </w:pPr>
                        <w:r w:rsidRPr="00EE6B34">
                          <w:rPr>
                            <w:rFonts w:ascii="Prompt" w:hAnsi="Prompt" w:cs="Prompt" w:hint="cs"/>
                            <w:color w:val="FFFF00"/>
                            <w:sz w:val="44"/>
                            <w:szCs w:val="44"/>
                          </w:rPr>
                          <w:sym w:font="Webdings" w:char="F0E4"/>
                        </w:r>
                      </w:p>
                      <w:p w14:paraId="031ECD37" w14:textId="77777777" w:rsidR="00AF0853" w:rsidRPr="0020701E" w:rsidRDefault="00AF0853" w:rsidP="00AF0853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color w:val="FFFF00"/>
                            <w:sz w:val="18"/>
                            <w:szCs w:val="18"/>
                            <w:lang w:eastAsia="ja-JP"/>
                          </w:rPr>
                        </w:pPr>
                        <w:r w:rsidRPr="0020701E">
                          <w:rPr>
                            <w:rFonts w:ascii="Prompt" w:hAnsi="Prompt" w:cs="Prompt" w:hint="cs"/>
                            <w:color w:val="FFFF00"/>
                            <w:sz w:val="18"/>
                            <w:szCs w:val="18"/>
                            <w:cs/>
                            <w:lang w:eastAsia="ja-JP"/>
                          </w:rPr>
                          <w:t>อาหารท้อง</w:t>
                        </w:r>
                      </w:p>
                      <w:p w14:paraId="4FB375C6" w14:textId="77777777" w:rsidR="00AF0853" w:rsidRPr="0020701E" w:rsidRDefault="00AF0853" w:rsidP="00AF0853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b/>
                            <w:bCs/>
                            <w:color w:val="FFFF00"/>
                            <w:sz w:val="18"/>
                            <w:szCs w:val="18"/>
                            <w:lang w:eastAsia="ja-JP"/>
                          </w:rPr>
                        </w:pPr>
                        <w:r w:rsidRPr="0020701E">
                          <w:rPr>
                            <w:rFonts w:ascii="Prompt" w:hAnsi="Prompt" w:cs="Prompt" w:hint="cs"/>
                            <w:color w:val="FFFF00"/>
                            <w:sz w:val="18"/>
                            <w:szCs w:val="18"/>
                            <w:cs/>
                            <w:lang w:eastAsia="ja-JP"/>
                          </w:rPr>
                          <w:t>ถิ่น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44128" behindDoc="0" locked="0" layoutInCell="1" allowOverlap="1" wp14:anchorId="63153842" wp14:editId="24102263">
            <wp:simplePos x="0" y="0"/>
            <wp:positionH relativeFrom="column">
              <wp:posOffset>4928235</wp:posOffset>
            </wp:positionH>
            <wp:positionV relativeFrom="paragraph">
              <wp:posOffset>1673860</wp:posOffset>
            </wp:positionV>
            <wp:extent cx="1798955" cy="1318260"/>
            <wp:effectExtent l="0" t="0" r="0" b="0"/>
            <wp:wrapNone/>
            <wp:docPr id="1745602096" name="Rectangle: Rounded Corners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1798955" cy="1318260"/>
                    </a:xfrm>
                    <a:prstGeom prst="roundRect">
                      <a:avLst/>
                    </a:prstGeom>
                    <a:gradFill>
                      <a:gsLst>
                        <a:gs pos="0">
                          <a:srgbClr val="00DED9"/>
                        </a:gs>
                        <a:gs pos="100000">
                          <a:srgbClr val="006666"/>
                        </a:gs>
                        <a:gs pos="52000">
                          <a:srgbClr val="009999"/>
                        </a:gs>
                      </a:gsLst>
                      <a:lin ang="5400000" scaled="1"/>
                    </a:gradFill>
                    <a:ln>
                      <a:noFill/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24914385" w14:textId="00ED495E" w:rsidR="00AF0853" w:rsidRPr="00A97FD6" w:rsidRDefault="003C68FD" w:rsidP="00AF0853">
                        <w:pPr>
                          <w:spacing w:after="0"/>
                          <w:jc w:val="center"/>
                          <w:rPr>
                            <w:rFonts w:ascii="Prompt" w:hAnsi="Prompt" w:cs="Prompt"/>
                            <w:b/>
                            <w:bCs/>
                            <w:color w:val="FFFF00"/>
                            <w:sz w:val="20"/>
                            <w:szCs w:val="20"/>
                            <w:cs/>
                          </w:rPr>
                        </w:pPr>
                        <w:r w:rsidRPr="00A97FD6">
                          <w:rPr>
                            <w:rFonts w:ascii="Prompt Light" w:hAnsi="Prompt Light" w:cs="Prompt Light"/>
                            <w:b/>
                            <w:bCs/>
                            <w:color w:val="FFFF00"/>
                            <w:sz w:val="20"/>
                            <w:szCs w:val="20"/>
                          </w:rPr>
                          <w:t>KAZZHOL PARK HOTEL</w:t>
                        </w:r>
                        <w:r w:rsidRPr="00A97FD6">
                          <w:rPr>
                            <w:rFonts w:ascii="Prompt Light" w:hAnsi="Prompt Light" w:cs="Prompt Light"/>
                            <w:b/>
                            <w:bCs/>
                            <w:color w:val="FFFF00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 w:rsidR="00AF0853" w:rsidRPr="00A97FD6">
                          <w:rPr>
                            <w:rFonts w:ascii="Prompt Light" w:hAnsi="Prompt Light" w:cs="Prompt Light"/>
                            <w:b/>
                            <w:bCs/>
                            <w:color w:val="FFFF00"/>
                            <w:sz w:val="20"/>
                            <w:szCs w:val="20"/>
                            <w:cs/>
                          </w:rPr>
                          <w:t xml:space="preserve">หรือเทียบเท่า </w:t>
                        </w:r>
                        <w:r w:rsidR="00AF0853" w:rsidRPr="00A97FD6">
                          <w:rPr>
                            <w:rFonts w:ascii="Prompt Light" w:hAnsi="Prompt Light" w:cs="Prompt Light"/>
                            <w:b/>
                            <w:bCs/>
                            <w:color w:val="FFFF00"/>
                            <w:sz w:val="20"/>
                            <w:szCs w:val="20"/>
                          </w:rPr>
                          <w:sym w:font="Wingdings" w:char="F0AB"/>
                        </w:r>
                        <w:r w:rsidR="00AF0853" w:rsidRPr="00A97FD6">
                          <w:rPr>
                            <w:rFonts w:ascii="Prompt Light" w:hAnsi="Prompt Light" w:cs="Prompt Light"/>
                            <w:b/>
                            <w:bCs/>
                            <w:color w:val="FFFF00"/>
                            <w:sz w:val="20"/>
                            <w:szCs w:val="20"/>
                          </w:rPr>
                          <w:sym w:font="Wingdings" w:char="F0AB"/>
                        </w:r>
                        <w:r w:rsidR="00AF0853" w:rsidRPr="00A97FD6">
                          <w:rPr>
                            <w:rFonts w:ascii="Prompt Light" w:hAnsi="Prompt Light" w:cs="Prompt Light"/>
                            <w:b/>
                            <w:bCs/>
                            <w:color w:val="FFFF00"/>
                            <w:sz w:val="20"/>
                            <w:szCs w:val="20"/>
                          </w:rPr>
                          <w:sym w:font="Wingdings" w:char="F0AB"/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45152" behindDoc="0" locked="0" layoutInCell="1" allowOverlap="1" wp14:anchorId="1504307B" wp14:editId="07D8D280">
            <wp:simplePos x="0" y="0"/>
            <wp:positionH relativeFrom="column">
              <wp:posOffset>-348615</wp:posOffset>
            </wp:positionH>
            <wp:positionV relativeFrom="paragraph">
              <wp:posOffset>3054985</wp:posOffset>
            </wp:positionV>
            <wp:extent cx="3154045" cy="800100"/>
            <wp:effectExtent l="0" t="0" r="8255" b="0"/>
            <wp:wrapNone/>
            <wp:docPr id="419230944" name="Rectangle: Rounded Corners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3154045" cy="800100"/>
                    </a:xfrm>
                    <a:prstGeom prst="roundRect">
                      <a:avLst/>
                    </a:prstGeom>
                    <a:gradFill>
                      <a:gsLst>
                        <a:gs pos="0">
                          <a:srgbClr val="00DED9"/>
                        </a:gs>
                        <a:gs pos="100000">
                          <a:srgbClr val="006666"/>
                        </a:gs>
                        <a:gs pos="52000">
                          <a:srgbClr val="009999"/>
                        </a:gs>
                      </a:gsLst>
                      <a:lin ang="5400000" scaled="1"/>
                    </a:gradFill>
                    <a:ln>
                      <a:noFill/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73D81257" w14:textId="77777777" w:rsidR="00AF0853" w:rsidRPr="00A97FD6" w:rsidRDefault="00AF0853" w:rsidP="00AF0853">
                        <w:pPr>
                          <w:spacing w:after="0" w:line="276" w:lineRule="auto"/>
                          <w:ind w:left="300"/>
                          <w:rPr>
                            <w:rFonts w:ascii="Prompt Light" w:hAnsi="Prompt Light" w:cs="Prompt Light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20"/>
                            <w:szCs w:val="20"/>
                            <w:cs/>
                            <w:lang w:eastAsia="ja-JP"/>
                          </w:rPr>
                        </w:pPr>
                        <w:r w:rsidRPr="00A97FD6">
                          <w:rPr>
                            <w:rFonts w:ascii="Prompt Light" w:hAnsi="Prompt Light" w:cs="Prompt Light" w:hint="cs"/>
                            <w:b/>
                            <w:bCs/>
                            <w:color w:val="FFFF00"/>
                            <w:spacing w:val="10"/>
                            <w:kern w:val="6"/>
                            <w:sz w:val="20"/>
                            <w:szCs w:val="20"/>
                            <w:cs/>
                          </w:rPr>
                          <w:t>อุทยานแห่งชาติชารีนแคนยอน</w:t>
                        </w:r>
                        <w:r w:rsidRPr="00A97FD6">
                          <w:rPr>
                            <w:rFonts w:ascii="Prompt Light" w:hAnsi="Prompt Light" w:cs="Prompt Light" w:hint="cs"/>
                            <w:color w:val="FFFFFF" w:themeColor="background1"/>
                            <w:spacing w:val="10"/>
                            <w:kern w:val="6"/>
                            <w:sz w:val="20"/>
                            <w:szCs w:val="20"/>
                            <w:cs/>
                          </w:rPr>
                          <w:t>-</w:t>
                        </w:r>
                        <w:r w:rsidRPr="00A97FD6">
                          <w:rPr>
                            <w:rFonts w:ascii="Prompt Light" w:hAnsi="Prompt Light" w:cs="Prompt Light" w:hint="eastAsia"/>
                            <w:color w:val="FFFFFF" w:themeColor="background1"/>
                            <w:spacing w:val="10"/>
                            <w:kern w:val="6"/>
                            <w:sz w:val="20"/>
                            <w:szCs w:val="20"/>
                            <w:lang w:eastAsia="ja-JP"/>
                          </w:rPr>
                          <w:t>CHARYN CANYON</w:t>
                        </w:r>
                        <w:r w:rsidRPr="00A97FD6">
                          <w:rPr>
                            <w:rFonts w:ascii="Prompt Light" w:hAnsi="Prompt Light" w:cs="Prompt Light" w:hint="cs"/>
                            <w:color w:val="FFFFFF" w:themeColor="background1"/>
                            <w:spacing w:val="10"/>
                            <w:kern w:val="6"/>
                            <w:sz w:val="20"/>
                            <w:szCs w:val="20"/>
                            <w:cs/>
                            <w:lang w:eastAsia="ja-JP"/>
                          </w:rPr>
                          <w:t>-</w:t>
                        </w:r>
                        <w:r w:rsidRPr="00A97FD6">
                          <w:rPr>
                            <w:rFonts w:ascii="Prompt Light" w:hAnsi="Prompt Light" w:cs="Prompt Light" w:hint="eastAsia"/>
                            <w:color w:val="FFFFFF" w:themeColor="background1"/>
                            <w:spacing w:val="10"/>
                            <w:kern w:val="6"/>
                            <w:sz w:val="20"/>
                            <w:szCs w:val="20"/>
                            <w:lang w:eastAsia="ja-JP"/>
                          </w:rPr>
                          <w:t>MOON CANYON</w:t>
                        </w:r>
                        <w:r w:rsidRPr="00A97FD6">
                          <w:rPr>
                            <w:rFonts w:ascii="Prompt Light" w:hAnsi="Prompt Light" w:cs="Prompt Light" w:hint="cs"/>
                            <w:color w:val="FFFFFF" w:themeColor="background1"/>
                            <w:spacing w:val="10"/>
                            <w:kern w:val="6"/>
                            <w:sz w:val="20"/>
                            <w:szCs w:val="20"/>
                            <w:cs/>
                            <w:lang w:eastAsia="ja-JP"/>
                          </w:rPr>
                          <w:t>-</w:t>
                        </w:r>
                        <w:r w:rsidRPr="00A97FD6">
                          <w:rPr>
                            <w:rFonts w:ascii="Prompt Light" w:hAnsi="Prompt Light" w:cs="Prompt Light" w:hint="eastAsia"/>
                            <w:color w:val="FFFFFF" w:themeColor="background1"/>
                            <w:spacing w:val="10"/>
                            <w:kern w:val="6"/>
                            <w:sz w:val="20"/>
                            <w:szCs w:val="20"/>
                            <w:lang w:eastAsia="ja-JP"/>
                          </w:rPr>
                          <w:t>BLACK CANYON</w:t>
                        </w:r>
                        <w:r w:rsidRPr="00A97FD6">
                          <w:rPr>
                            <w:rFonts w:ascii="Prompt" w:hAnsi="Prompt" w:cs="Prompt" w:hint="cs"/>
                            <w:color w:val="FFFFFF" w:themeColor="background1"/>
                            <w:spacing w:val="10"/>
                            <w:kern w:val="6"/>
                            <w:sz w:val="20"/>
                            <w:szCs w:val="20"/>
                            <w:cs/>
                          </w:rPr>
                          <w:t xml:space="preserve">  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46176" behindDoc="0" locked="0" layoutInCell="1" allowOverlap="1" wp14:anchorId="002A3267" wp14:editId="793F2E1C">
            <wp:simplePos x="0" y="0"/>
            <wp:positionH relativeFrom="column">
              <wp:posOffset>2870835</wp:posOffset>
            </wp:positionH>
            <wp:positionV relativeFrom="paragraph">
              <wp:posOffset>3064510</wp:posOffset>
            </wp:positionV>
            <wp:extent cx="570865" cy="800100"/>
            <wp:effectExtent l="0" t="0" r="635" b="0"/>
            <wp:wrapNone/>
            <wp:docPr id="1912941821" name="Rectangle: Rounded Corners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570865" cy="800100"/>
                    </a:xfrm>
                    <a:prstGeom prst="roundRect">
                      <a:avLst/>
                    </a:prstGeom>
                    <a:gradFill>
                      <a:gsLst>
                        <a:gs pos="0">
                          <a:srgbClr val="00DED9"/>
                        </a:gs>
                        <a:gs pos="100000">
                          <a:srgbClr val="006666"/>
                        </a:gs>
                        <a:gs pos="52000">
                          <a:srgbClr val="009999"/>
                        </a:gs>
                      </a:gsLst>
                      <a:lin ang="5400000" scaled="1"/>
                    </a:gradFill>
                    <a:ln>
                      <a:noFill/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43448951" w14:textId="77777777" w:rsidR="00AF0853" w:rsidRPr="00EE6B34" w:rsidRDefault="00AF0853" w:rsidP="00AF0853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color w:val="FFFF00"/>
                            <w:sz w:val="44"/>
                            <w:szCs w:val="44"/>
                            <w:cs/>
                          </w:rPr>
                        </w:pPr>
                        <w:r w:rsidRPr="00EE6B34">
                          <w:rPr>
                            <w:rFonts w:ascii="Prompt" w:hAnsi="Prompt" w:cs="Prompt" w:hint="cs"/>
                            <w:color w:val="FFFF00"/>
                            <w:sz w:val="44"/>
                            <w:szCs w:val="44"/>
                          </w:rPr>
                          <w:sym w:font="Webdings" w:char="F0E4"/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47200" behindDoc="0" locked="0" layoutInCell="1" allowOverlap="1" wp14:anchorId="356AF6CA" wp14:editId="3975DA29">
            <wp:simplePos x="0" y="0"/>
            <wp:positionH relativeFrom="column">
              <wp:posOffset>3528060</wp:posOffset>
            </wp:positionH>
            <wp:positionV relativeFrom="paragraph">
              <wp:posOffset>3064510</wp:posOffset>
            </wp:positionV>
            <wp:extent cx="661035" cy="800100"/>
            <wp:effectExtent l="0" t="0" r="5715" b="0"/>
            <wp:wrapNone/>
            <wp:docPr id="1190403467" name="Rectangle: Rounded Corners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61035" cy="800100"/>
                    </a:xfrm>
                    <a:prstGeom prst="roundRect">
                      <a:avLst/>
                    </a:prstGeom>
                    <a:gradFill>
                      <a:gsLst>
                        <a:gs pos="0">
                          <a:srgbClr val="00DED9"/>
                        </a:gs>
                        <a:gs pos="100000">
                          <a:srgbClr val="006666"/>
                        </a:gs>
                        <a:gs pos="52000">
                          <a:srgbClr val="009999"/>
                        </a:gs>
                      </a:gsLst>
                      <a:lin ang="5400000" scaled="1"/>
                    </a:gradFill>
                    <a:ln>
                      <a:noFill/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3754D00D" w14:textId="77777777" w:rsidR="00AF0853" w:rsidRDefault="00AF0853" w:rsidP="00AF0853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color w:val="FFFF00"/>
                            <w:sz w:val="44"/>
                            <w:szCs w:val="44"/>
                          </w:rPr>
                        </w:pPr>
                        <w:r w:rsidRPr="00EE6B34">
                          <w:rPr>
                            <w:rFonts w:ascii="Prompt" w:hAnsi="Prompt" w:cs="Prompt" w:hint="cs"/>
                            <w:color w:val="FFFF00"/>
                            <w:sz w:val="44"/>
                            <w:szCs w:val="44"/>
                          </w:rPr>
                          <w:sym w:font="Webdings" w:char="F0E4"/>
                        </w:r>
                      </w:p>
                      <w:p w14:paraId="4BBE6494" w14:textId="77777777" w:rsidR="00AF0853" w:rsidRPr="0020701E" w:rsidRDefault="00AF0853" w:rsidP="00AF0853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color w:val="FFFF00"/>
                            <w:sz w:val="18"/>
                            <w:szCs w:val="18"/>
                            <w:lang w:eastAsia="ja-JP"/>
                          </w:rPr>
                        </w:pPr>
                        <w:r w:rsidRPr="0020701E">
                          <w:rPr>
                            <w:rFonts w:ascii="Prompt" w:hAnsi="Prompt" w:cs="Prompt" w:hint="cs"/>
                            <w:color w:val="FFFF00"/>
                            <w:sz w:val="18"/>
                            <w:szCs w:val="18"/>
                            <w:cs/>
                            <w:lang w:eastAsia="ja-JP"/>
                          </w:rPr>
                          <w:t>อาหาร</w:t>
                        </w:r>
                      </w:p>
                      <w:p w14:paraId="62256425" w14:textId="77777777" w:rsidR="00AF0853" w:rsidRPr="0020701E" w:rsidRDefault="00AF0853" w:rsidP="00AF0853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color w:val="FFFF00"/>
                            <w:sz w:val="18"/>
                            <w:szCs w:val="18"/>
                            <w:cs/>
                            <w:lang w:eastAsia="ja-JP"/>
                          </w:rPr>
                        </w:pPr>
                        <w:r w:rsidRPr="0020701E">
                          <w:rPr>
                            <w:rFonts w:ascii="Prompt" w:hAnsi="Prompt" w:cs="Prompt" w:hint="cs"/>
                            <w:color w:val="FFFF00"/>
                            <w:sz w:val="18"/>
                            <w:szCs w:val="18"/>
                            <w:cs/>
                            <w:lang w:eastAsia="ja-JP"/>
                          </w:rPr>
                          <w:t>ท้องถิ่น</w:t>
                        </w:r>
                      </w:p>
                      <w:p w14:paraId="4F7FCC3D" w14:textId="77777777" w:rsidR="00AF0853" w:rsidRPr="0020701E" w:rsidRDefault="00AF0853" w:rsidP="00AF0853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b/>
                            <w:bCs/>
                            <w:color w:val="FFFF00"/>
                            <w:sz w:val="14"/>
                            <w:szCs w:val="14"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48224" behindDoc="0" locked="0" layoutInCell="1" allowOverlap="1" wp14:anchorId="5451759A" wp14:editId="47F5BD8E">
            <wp:simplePos x="0" y="0"/>
            <wp:positionH relativeFrom="column">
              <wp:posOffset>4271010</wp:posOffset>
            </wp:positionH>
            <wp:positionV relativeFrom="paragraph">
              <wp:posOffset>3054985</wp:posOffset>
            </wp:positionV>
            <wp:extent cx="555625" cy="800100"/>
            <wp:effectExtent l="0" t="0" r="0" b="0"/>
            <wp:wrapNone/>
            <wp:docPr id="729746638" name="Rectangle: Rounded Corners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555625" cy="800100"/>
                    </a:xfrm>
                    <a:prstGeom prst="roundRect">
                      <a:avLst/>
                    </a:prstGeom>
                    <a:gradFill>
                      <a:gsLst>
                        <a:gs pos="0">
                          <a:srgbClr val="00DED9"/>
                        </a:gs>
                        <a:gs pos="100000">
                          <a:srgbClr val="006666"/>
                        </a:gs>
                        <a:gs pos="52000">
                          <a:srgbClr val="009999"/>
                        </a:gs>
                      </a:gsLst>
                      <a:lin ang="5400000" scaled="1"/>
                    </a:gradFill>
                    <a:ln>
                      <a:noFill/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74CB101B" w14:textId="77777777" w:rsidR="00AF0853" w:rsidRDefault="00AF0853" w:rsidP="00AF0853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color w:val="FFFF00"/>
                            <w:sz w:val="44"/>
                            <w:szCs w:val="44"/>
                          </w:rPr>
                        </w:pPr>
                        <w:r w:rsidRPr="00EE6B34">
                          <w:rPr>
                            <w:rFonts w:ascii="Prompt" w:hAnsi="Prompt" w:cs="Prompt" w:hint="cs"/>
                            <w:color w:val="FFFF00"/>
                            <w:sz w:val="44"/>
                            <w:szCs w:val="44"/>
                          </w:rPr>
                          <w:sym w:font="Webdings" w:char="F0E4"/>
                        </w:r>
                      </w:p>
                      <w:p w14:paraId="2D35D4BF" w14:textId="77777777" w:rsidR="00AF0853" w:rsidRPr="0020701E" w:rsidRDefault="00AF0853" w:rsidP="00AF0853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color w:val="FFFF00"/>
                            <w:sz w:val="15"/>
                            <w:szCs w:val="15"/>
                            <w:lang w:eastAsia="ja-JP"/>
                          </w:rPr>
                        </w:pPr>
                        <w:r w:rsidRPr="0020701E">
                          <w:rPr>
                            <w:rFonts w:ascii="Prompt" w:hAnsi="Prompt" w:cs="Prompt" w:hint="cs"/>
                            <w:color w:val="FFFF00"/>
                            <w:sz w:val="15"/>
                            <w:szCs w:val="15"/>
                            <w:cs/>
                            <w:lang w:eastAsia="ja-JP"/>
                          </w:rPr>
                          <w:t>อาหาร</w:t>
                        </w:r>
                      </w:p>
                      <w:p w14:paraId="052F5D76" w14:textId="77777777" w:rsidR="00AF0853" w:rsidRPr="0020701E" w:rsidRDefault="00AF0853" w:rsidP="00AF0853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color w:val="FFFF00"/>
                            <w:sz w:val="15"/>
                            <w:szCs w:val="15"/>
                            <w:cs/>
                            <w:lang w:eastAsia="ja-JP"/>
                          </w:rPr>
                        </w:pPr>
                        <w:r w:rsidRPr="0020701E">
                          <w:rPr>
                            <w:rFonts w:ascii="Prompt" w:hAnsi="Prompt" w:cs="Prompt" w:hint="cs"/>
                            <w:color w:val="FFFF00"/>
                            <w:sz w:val="15"/>
                            <w:szCs w:val="15"/>
                            <w:cs/>
                            <w:lang w:eastAsia="ja-JP"/>
                          </w:rPr>
                          <w:t>ท้องถิ่น</w:t>
                        </w:r>
                      </w:p>
                      <w:p w14:paraId="05212295" w14:textId="77777777" w:rsidR="00AF0853" w:rsidRPr="00EE6B34" w:rsidRDefault="00AF0853" w:rsidP="00AF0853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b/>
                            <w:bCs/>
                            <w:color w:val="FFFF00"/>
                            <w:sz w:val="44"/>
                            <w:szCs w:val="44"/>
                            <w:cs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49248" behindDoc="0" locked="0" layoutInCell="1" allowOverlap="1" wp14:anchorId="6E0F6E73" wp14:editId="519122ED">
            <wp:simplePos x="0" y="0"/>
            <wp:positionH relativeFrom="column">
              <wp:posOffset>4928235</wp:posOffset>
            </wp:positionH>
            <wp:positionV relativeFrom="paragraph">
              <wp:posOffset>3054985</wp:posOffset>
            </wp:positionV>
            <wp:extent cx="1798955" cy="799465"/>
            <wp:effectExtent l="0" t="0" r="0" b="635"/>
            <wp:wrapNone/>
            <wp:docPr id="71552074" name="Rectangle: Rounded Corners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1798955" cy="799465"/>
                    </a:xfrm>
                    <a:prstGeom prst="roundRect">
                      <a:avLst/>
                    </a:prstGeom>
                    <a:gradFill>
                      <a:gsLst>
                        <a:gs pos="0">
                          <a:srgbClr val="00DED9"/>
                        </a:gs>
                        <a:gs pos="100000">
                          <a:srgbClr val="006666"/>
                        </a:gs>
                        <a:gs pos="52000">
                          <a:srgbClr val="009999"/>
                        </a:gs>
                      </a:gsLst>
                      <a:lin ang="5400000" scaled="1"/>
                    </a:gradFill>
                    <a:ln>
                      <a:noFill/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63384FC5" w14:textId="77777777" w:rsidR="00AF0853" w:rsidRPr="00A97FD6" w:rsidRDefault="00AF0853" w:rsidP="00AF0853">
                        <w:pPr>
                          <w:spacing w:after="0"/>
                          <w:jc w:val="center"/>
                          <w:rPr>
                            <w:rFonts w:ascii="Prompt Light" w:hAnsi="Prompt Light" w:cs="Prompt Light"/>
                            <w:b/>
                            <w:bCs/>
                            <w:color w:val="FFFF00"/>
                            <w:sz w:val="20"/>
                            <w:szCs w:val="20"/>
                          </w:rPr>
                        </w:pPr>
                        <w:r w:rsidRPr="00A97FD6">
                          <w:rPr>
                            <w:rFonts w:ascii="Prompt Light" w:hAnsi="Prompt Light" w:cs="Prompt Light"/>
                            <w:b/>
                            <w:bCs/>
                            <w:color w:val="FFFF00"/>
                            <w:sz w:val="20"/>
                            <w:szCs w:val="20"/>
                          </w:rPr>
                          <w:t xml:space="preserve">KOLSAY PRESTIGE </w:t>
                        </w:r>
                      </w:p>
                      <w:p w14:paraId="025927C4" w14:textId="77777777" w:rsidR="00AF0853" w:rsidRPr="00A97FD6" w:rsidRDefault="00AF0853" w:rsidP="00AF0853">
                        <w:pPr>
                          <w:spacing w:after="0"/>
                          <w:jc w:val="center"/>
                          <w:rPr>
                            <w:rFonts w:ascii="Prompt" w:hAnsi="Prompt" w:cs="Prompt"/>
                            <w:b/>
                            <w:bCs/>
                            <w:color w:val="FFFF00"/>
                            <w:sz w:val="20"/>
                            <w:szCs w:val="20"/>
                          </w:rPr>
                        </w:pPr>
                        <w:r w:rsidRPr="00A97FD6">
                          <w:rPr>
                            <w:rFonts w:ascii="Prompt Light" w:hAnsi="Prompt Light" w:cs="Prompt Light"/>
                            <w:b/>
                            <w:bCs/>
                            <w:color w:val="FFFF00"/>
                            <w:sz w:val="20"/>
                            <w:szCs w:val="20"/>
                            <w:cs/>
                          </w:rPr>
                          <w:t xml:space="preserve">หรือเทียบเท่า </w:t>
                        </w:r>
                        <w:r w:rsidRPr="00A97FD6">
                          <w:rPr>
                            <w:rFonts w:ascii="Prompt Light" w:hAnsi="Prompt Light" w:cs="Prompt Light"/>
                            <w:b/>
                            <w:bCs/>
                            <w:color w:val="FFFF00"/>
                            <w:sz w:val="20"/>
                            <w:szCs w:val="20"/>
                          </w:rPr>
                          <w:sym w:font="Wingdings" w:char="F0AB"/>
                        </w:r>
                        <w:r w:rsidRPr="00A97FD6">
                          <w:rPr>
                            <w:rFonts w:ascii="Prompt Light" w:hAnsi="Prompt Light" w:cs="Prompt Light"/>
                            <w:b/>
                            <w:bCs/>
                            <w:color w:val="FFFF00"/>
                            <w:sz w:val="20"/>
                            <w:szCs w:val="20"/>
                          </w:rPr>
                          <w:sym w:font="Wingdings" w:char="F0AB"/>
                        </w:r>
                        <w:r w:rsidRPr="00A97FD6">
                          <w:rPr>
                            <w:rFonts w:ascii="Prompt Light" w:hAnsi="Prompt Light" w:cs="Prompt Light"/>
                            <w:b/>
                            <w:bCs/>
                            <w:color w:val="FFFF00"/>
                            <w:sz w:val="20"/>
                            <w:szCs w:val="20"/>
                          </w:rPr>
                          <w:sym w:font="Wingdings" w:char="F0AB"/>
                        </w:r>
                        <w:r w:rsidRPr="00A97FD6">
                          <w:rPr>
                            <w:rFonts w:ascii="Prompt Light" w:hAnsi="Prompt Light" w:cs="Prompt Light"/>
                            <w:b/>
                            <w:bCs/>
                            <w:color w:val="FFFF00"/>
                            <w:sz w:val="20"/>
                            <w:szCs w:val="20"/>
                          </w:rPr>
                          <w:sym w:font="Wingdings" w:char="F0AB"/>
                        </w:r>
                        <w:r w:rsidRPr="00A97FD6">
                          <w:rPr>
                            <w:rFonts w:ascii="Prompt" w:hAnsi="Prompt" w:cs="Prompt" w:hint="cs"/>
                            <w:color w:val="FFFF00"/>
                            <w:sz w:val="20"/>
                            <w:szCs w:val="20"/>
                            <w:cs/>
                          </w:rPr>
                          <w:t xml:space="preserve">                                             </w:t>
                        </w:r>
                        <w:r w:rsidRPr="00A97FD6">
                          <w:rPr>
                            <w:rFonts w:ascii="Prompt Light" w:hAnsi="Prompt Light" w:cs="Prompt Light"/>
                            <w:b/>
                            <w:bCs/>
                            <w:color w:val="FFFF00"/>
                            <w:sz w:val="20"/>
                            <w:szCs w:val="20"/>
                            <w:cs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50272" behindDoc="0" locked="0" layoutInCell="1" allowOverlap="1" wp14:anchorId="4F01A16F" wp14:editId="042D1BD3">
            <wp:simplePos x="0" y="0"/>
            <wp:positionH relativeFrom="column">
              <wp:posOffset>-501015</wp:posOffset>
            </wp:positionH>
            <wp:positionV relativeFrom="paragraph">
              <wp:posOffset>816610</wp:posOffset>
            </wp:positionV>
            <wp:extent cx="368935" cy="387985"/>
            <wp:effectExtent l="0" t="0" r="0" b="0"/>
            <wp:wrapNone/>
            <wp:docPr id="2133731559" name="Flowchart: Connector 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368935" cy="387985"/>
                    </a:xfrm>
                    <a:prstGeom prst="flowChartConnector">
                      <a:avLst/>
                    </a:prstGeom>
                    <a:gradFill>
                      <a:gsLst>
                        <a:gs pos="0">
                          <a:srgbClr val="AFFFFF"/>
                        </a:gs>
                        <a:gs pos="100000">
                          <a:srgbClr val="00CDC8"/>
                        </a:gs>
                        <a:gs pos="52000">
                          <a:srgbClr val="00DED9"/>
                        </a:gs>
                      </a:gsLst>
                      <a:lin ang="5400000" scaled="1"/>
                    </a:gradFill>
                    <a:ln>
                      <a:noFill/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31572C99" w14:textId="77777777" w:rsidR="00AF0853" w:rsidRPr="00CF39D6" w:rsidRDefault="00AF0853" w:rsidP="00AF0853">
                        <w:pPr>
                          <w:jc w:val="center"/>
                          <w:rPr>
                            <w:rFonts w:ascii="Prompt" w:hAnsi="Prompt" w:cs="Prompt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F39D6">
                          <w:rPr>
                            <w:rFonts w:ascii="Prompt" w:hAnsi="Prompt" w:cs="Prompt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CF39D6">
                          <w:rPr>
                            <w:rFonts w:ascii="Prompt" w:hAnsi="Prompt" w:cs="Prompt" w:hint="cs"/>
                            <w:b/>
                            <w:bCs/>
                            <w:sz w:val="24"/>
                            <w:szCs w:val="24"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</wp:anchor>
        </w:drawing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51296" behindDoc="0" locked="0" layoutInCell="1" allowOverlap="1" wp14:anchorId="322FDC98" wp14:editId="183A0060">
            <wp:simplePos x="0" y="0"/>
            <wp:positionH relativeFrom="column">
              <wp:posOffset>-472440</wp:posOffset>
            </wp:positionH>
            <wp:positionV relativeFrom="paragraph">
              <wp:posOffset>2083435</wp:posOffset>
            </wp:positionV>
            <wp:extent cx="368935" cy="387985"/>
            <wp:effectExtent l="0" t="0" r="0" b="0"/>
            <wp:wrapNone/>
            <wp:docPr id="564716323" name="Flowchart: Connector 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368935" cy="387985"/>
                    </a:xfrm>
                    <a:prstGeom prst="flowChartConnector">
                      <a:avLst/>
                    </a:prstGeom>
                    <a:gradFill>
                      <a:gsLst>
                        <a:gs pos="0">
                          <a:srgbClr val="AFFFFF"/>
                        </a:gs>
                        <a:gs pos="100000">
                          <a:srgbClr val="00CDC8"/>
                        </a:gs>
                        <a:gs pos="52000">
                          <a:srgbClr val="00DED9"/>
                        </a:gs>
                      </a:gsLst>
                      <a:lin ang="5400000" scaled="1"/>
                    </a:gradFill>
                    <a:ln>
                      <a:noFill/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7856AB5E" w14:textId="77777777" w:rsidR="00AF0853" w:rsidRPr="00CF39D6" w:rsidRDefault="00AF0853" w:rsidP="00AF0853">
                        <w:pPr>
                          <w:jc w:val="center"/>
                          <w:rPr>
                            <w:rFonts w:ascii="Prompt" w:hAnsi="Prompt" w:cs="Prompt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F39D6">
                          <w:rPr>
                            <w:rFonts w:ascii="Prompt" w:hAnsi="Prompt" w:cs="Prompt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CF39D6">
                          <w:rPr>
                            <w:rFonts w:ascii="Prompt" w:hAnsi="Prompt" w:cs="Prompt" w:hint="cs"/>
                            <w:b/>
                            <w:bCs/>
                            <w:sz w:val="24"/>
                            <w:szCs w:val="24"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  <w:p w14:paraId="2FF9386D" w14:textId="77777777" w:rsidR="00AF0853" w:rsidRPr="00CF39D6" w:rsidRDefault="00AF0853" w:rsidP="00AF0853">
                        <w:pPr>
                          <w:jc w:val="center"/>
                          <w:rPr>
                            <w:rFonts w:ascii="Prompt" w:hAnsi="Prompt" w:cs="Prompt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</wp:anchor>
        </w:drawing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52320" behindDoc="0" locked="0" layoutInCell="1" allowOverlap="1" wp14:anchorId="1DAA9AE1" wp14:editId="3BD2920E">
            <wp:simplePos x="0" y="0"/>
            <wp:positionH relativeFrom="column">
              <wp:posOffset>-501015</wp:posOffset>
            </wp:positionH>
            <wp:positionV relativeFrom="paragraph">
              <wp:posOffset>3216910</wp:posOffset>
            </wp:positionV>
            <wp:extent cx="368935" cy="387985"/>
            <wp:effectExtent l="0" t="0" r="0" b="0"/>
            <wp:wrapNone/>
            <wp:docPr id="2011220600" name="Flowchart: Connector 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368935" cy="387985"/>
                    </a:xfrm>
                    <a:prstGeom prst="flowChartConnector">
                      <a:avLst/>
                    </a:prstGeom>
                    <a:gradFill>
                      <a:gsLst>
                        <a:gs pos="0">
                          <a:srgbClr val="AFFFFF"/>
                        </a:gs>
                        <a:gs pos="100000">
                          <a:srgbClr val="00CDC8"/>
                        </a:gs>
                        <a:gs pos="52000">
                          <a:srgbClr val="00DED9"/>
                        </a:gs>
                      </a:gsLst>
                      <a:lin ang="5400000" scaled="1"/>
                    </a:gradFill>
                    <a:ln>
                      <a:noFill/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06F66A12" w14:textId="77777777" w:rsidR="00AF0853" w:rsidRPr="00CF39D6" w:rsidRDefault="00AF0853" w:rsidP="00AF0853">
                        <w:pPr>
                          <w:jc w:val="center"/>
                          <w:rPr>
                            <w:rFonts w:ascii="Prompt" w:hAnsi="Prompt" w:cs="Prompt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F39D6">
                          <w:rPr>
                            <w:rFonts w:ascii="Prompt" w:hAnsi="Prompt" w:cs="Prompt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CF39D6">
                          <w:rPr>
                            <w:rFonts w:ascii="Prompt" w:hAnsi="Prompt" w:cs="Prompt" w:hint="cs"/>
                            <w:b/>
                            <w:bCs/>
                            <w:sz w:val="24"/>
                            <w:szCs w:val="24"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  <w:p w14:paraId="364FD80E" w14:textId="77777777" w:rsidR="00AF0853" w:rsidRPr="00CF39D6" w:rsidRDefault="00AF0853" w:rsidP="00AF0853">
                        <w:pPr>
                          <w:jc w:val="center"/>
                          <w:rPr>
                            <w:rFonts w:ascii="Prompt" w:hAnsi="Prompt" w:cs="Prompt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</wp:anchor>
        </w:drawing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53344" behindDoc="0" locked="0" layoutInCell="1" allowOverlap="1" wp14:anchorId="06477853" wp14:editId="14FCA855">
            <wp:simplePos x="0" y="0"/>
            <wp:positionH relativeFrom="column">
              <wp:posOffset>-358140</wp:posOffset>
            </wp:positionH>
            <wp:positionV relativeFrom="paragraph">
              <wp:posOffset>3912235</wp:posOffset>
            </wp:positionV>
            <wp:extent cx="3157855" cy="1028700"/>
            <wp:effectExtent l="0" t="0" r="4445" b="0"/>
            <wp:wrapNone/>
            <wp:docPr id="1145514769" name="Rectangle: Rounded Corners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3157855" cy="1028700"/>
                    </a:xfrm>
                    <a:prstGeom prst="roundRect">
                      <a:avLst/>
                    </a:prstGeom>
                    <a:gradFill>
                      <a:gsLst>
                        <a:gs pos="0">
                          <a:srgbClr val="00DED9"/>
                        </a:gs>
                        <a:gs pos="100000">
                          <a:srgbClr val="006666"/>
                        </a:gs>
                        <a:gs pos="52000">
                          <a:srgbClr val="009999"/>
                        </a:gs>
                      </a:gsLst>
                      <a:lin ang="5400000" scaled="1"/>
                    </a:gradFill>
                    <a:ln w="12700" cap="flat" cmpd="sng" algn="ctr">
                      <a:noFill/>
                      <a:prstDash val="solid"/>
                      <a:miter lim="800000"/>
                    </a:ln>
                    <a:effectLst/>
                  </wps:spPr>
                  <wps:txbx>
                    <w:txbxContent>
                      <w:p w14:paraId="5C050B3A" w14:textId="77777777" w:rsidR="003C68FD" w:rsidRDefault="00AF0853" w:rsidP="003C68FD">
                        <w:pPr>
                          <w:spacing w:after="0" w:line="276" w:lineRule="auto"/>
                          <w:ind w:left="300"/>
                          <w:rPr>
                            <w:rFonts w:ascii="Prompt Light" w:hAnsi="Prompt Light" w:cs="Prompt Light"/>
                            <w:color w:val="FFFFFF" w:themeColor="background1"/>
                            <w:spacing w:val="10"/>
                            <w:kern w:val="6"/>
                            <w:sz w:val="20"/>
                            <w:szCs w:val="20"/>
                          </w:rPr>
                        </w:pPr>
                        <w:r w:rsidRPr="00A97FD6">
                          <w:rPr>
                            <w:rFonts w:ascii="Prompt Light" w:hAnsi="Prompt Light" w:cs="Prompt Light" w:hint="cs"/>
                            <w:b/>
                            <w:bCs/>
                            <w:color w:val="FFFF00"/>
                            <w:spacing w:val="10"/>
                            <w:kern w:val="6"/>
                            <w:sz w:val="20"/>
                            <w:szCs w:val="20"/>
                            <w:cs/>
                          </w:rPr>
                          <w:t>อุทยานแห่งชาติโคลไซ</w:t>
                        </w:r>
                        <w:r w:rsidRPr="00A97FD6">
                          <w:rPr>
                            <w:rFonts w:ascii="Prompt Light" w:hAnsi="Prompt Light" w:cs="Prompt Light" w:hint="cs"/>
                            <w:color w:val="FFFFFF" w:themeColor="background1"/>
                            <w:spacing w:val="10"/>
                            <w:kern w:val="6"/>
                            <w:sz w:val="20"/>
                            <w:szCs w:val="20"/>
                            <w:cs/>
                          </w:rPr>
                          <w:t>-ทะเลสาบโคลไซ-</w:t>
                        </w:r>
                      </w:p>
                      <w:p w14:paraId="5234A595" w14:textId="77777777" w:rsidR="003C68FD" w:rsidRDefault="00AF0853" w:rsidP="003C68FD">
                        <w:pPr>
                          <w:spacing w:after="0" w:line="276" w:lineRule="auto"/>
                          <w:ind w:left="300"/>
                          <w:rPr>
                            <w:rFonts w:ascii="Prompt Light" w:hAnsi="Prompt Light" w:cs="Prompt Light"/>
                            <w:color w:val="FFFFFF" w:themeColor="background1"/>
                            <w:spacing w:val="10"/>
                            <w:kern w:val="6"/>
                            <w:sz w:val="20"/>
                            <w:szCs w:val="20"/>
                          </w:rPr>
                        </w:pPr>
                        <w:r w:rsidRPr="00A97FD6">
                          <w:rPr>
                            <w:rFonts w:ascii="Prompt Light" w:hAnsi="Prompt Light" w:cs="Prompt Light" w:hint="cs"/>
                            <w:color w:val="FFFFFF" w:themeColor="background1"/>
                            <w:spacing w:val="10"/>
                            <w:kern w:val="6"/>
                            <w:sz w:val="20"/>
                            <w:szCs w:val="20"/>
                            <w:cs/>
                          </w:rPr>
                          <w:t>เมืองอัลมาตี้-</w:t>
                        </w:r>
                        <w:r w:rsidRPr="00A97FD6">
                          <w:rPr>
                            <w:rFonts w:ascii="Prompt Light" w:hAnsi="Prompt Light" w:cs="Prompt Light" w:hint="cs"/>
                            <w:b/>
                            <w:bCs/>
                            <w:color w:val="FFFF00"/>
                            <w:spacing w:val="10"/>
                            <w:kern w:val="6"/>
                            <w:sz w:val="20"/>
                            <w:szCs w:val="20"/>
                            <w:cs/>
                          </w:rPr>
                          <w:t>ตลาดกรีนบาซาร์</w:t>
                        </w:r>
                        <w:r w:rsidRPr="003C68FD">
                          <w:rPr>
                            <w:rFonts w:ascii="Prompt Light" w:hAnsi="Prompt Light" w:cs="Prompt Light" w:hint="cs"/>
                            <w:color w:val="FFFFFF" w:themeColor="background1"/>
                            <w:spacing w:val="10"/>
                            <w:kern w:val="6"/>
                            <w:sz w:val="20"/>
                            <w:szCs w:val="20"/>
                            <w:cs/>
                          </w:rPr>
                          <w:t>-</w:t>
                        </w:r>
                        <w:r w:rsidRPr="00A97FD6">
                          <w:rPr>
                            <w:rFonts w:ascii="Prompt Light" w:hAnsi="Prompt Light" w:cs="Prompt Light" w:hint="cs"/>
                            <w:b/>
                            <w:bCs/>
                            <w:color w:val="FFFF00"/>
                            <w:spacing w:val="10"/>
                            <w:kern w:val="6"/>
                            <w:sz w:val="20"/>
                            <w:szCs w:val="20"/>
                            <w:cs/>
                          </w:rPr>
                          <w:t>ถนนอารบัท</w:t>
                        </w:r>
                        <w:r w:rsidRPr="00A97FD6">
                          <w:rPr>
                            <w:rFonts w:ascii="Prompt Light" w:hAnsi="Prompt Light" w:cs="Prompt Light" w:hint="cs"/>
                            <w:color w:val="FFFFFF" w:themeColor="background1"/>
                            <w:spacing w:val="10"/>
                            <w:kern w:val="6"/>
                            <w:sz w:val="20"/>
                            <w:szCs w:val="20"/>
                            <w:cs/>
                          </w:rPr>
                          <w:t>-</w:t>
                        </w:r>
                      </w:p>
                      <w:p w14:paraId="6742914D" w14:textId="488C8770" w:rsidR="00AF0853" w:rsidRPr="003C68FD" w:rsidRDefault="00AF0853" w:rsidP="003C68FD">
                        <w:pPr>
                          <w:spacing w:after="0" w:line="276" w:lineRule="auto"/>
                          <w:ind w:left="300"/>
                          <w:rPr>
                            <w:rFonts w:ascii="Prompt Light" w:hAnsi="Prompt Light" w:cs="Prompt Light"/>
                            <w:color w:val="FFFFFF" w:themeColor="background1"/>
                            <w:spacing w:val="10"/>
                            <w:kern w:val="6"/>
                            <w:sz w:val="20"/>
                            <w:szCs w:val="20"/>
                          </w:rPr>
                        </w:pPr>
                        <w:r w:rsidRPr="00A97FD6">
                          <w:rPr>
                            <w:rFonts w:ascii="Prompt Light" w:hAnsi="Prompt Light" w:cs="Prompt Light" w:hint="cs"/>
                            <w:color w:val="FFFFFF" w:themeColor="background1"/>
                            <w:spacing w:val="10"/>
                            <w:kern w:val="6"/>
                            <w:sz w:val="20"/>
                            <w:szCs w:val="20"/>
                            <w:cs/>
                          </w:rPr>
                          <w:t xml:space="preserve">ชมสถาปัตยกรรมภายในรถไฟฟ้าใต้ดิน </w:t>
                        </w:r>
                        <w:r w:rsidRPr="00A97FD6">
                          <w:rPr>
                            <w:rFonts w:ascii="Prompt Light" w:hAnsi="Prompt Light" w:cs="Prompt Light" w:hint="eastAsia"/>
                            <w:color w:val="FFFFFF" w:themeColor="background1"/>
                            <w:spacing w:val="10"/>
                            <w:kern w:val="6"/>
                            <w:sz w:val="20"/>
                            <w:szCs w:val="20"/>
                            <w:lang w:eastAsia="ja-JP"/>
                          </w:rPr>
                          <w:t>ZHIBEK ZHOLY</w:t>
                        </w:r>
                      </w:p>
                      <w:p w14:paraId="7FCD287C" w14:textId="77777777" w:rsidR="00AF0853" w:rsidRPr="00A97FD6" w:rsidRDefault="00AF0853" w:rsidP="00AF0853">
                        <w:pPr>
                          <w:spacing w:after="0" w:line="276" w:lineRule="auto"/>
                          <w:ind w:left="300"/>
                          <w:rPr>
                            <w:rFonts w:ascii="Prompt Light" w:hAnsi="Prompt Light" w:cs="Prompt Light"/>
                            <w:color w:val="FFFFFF" w:themeColor="background1"/>
                            <w:sz w:val="20"/>
                            <w:szCs w:val="20"/>
                            <w:cs/>
                            <w:lang w:eastAsia="ja-JP"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54368" behindDoc="0" locked="0" layoutInCell="1" allowOverlap="1" wp14:anchorId="68F1585D" wp14:editId="50ACEC93">
            <wp:simplePos x="0" y="0"/>
            <wp:positionH relativeFrom="column">
              <wp:posOffset>2870835</wp:posOffset>
            </wp:positionH>
            <wp:positionV relativeFrom="paragraph">
              <wp:posOffset>3912235</wp:posOffset>
            </wp:positionV>
            <wp:extent cx="551815" cy="1028700"/>
            <wp:effectExtent l="0" t="0" r="635" b="0"/>
            <wp:wrapNone/>
            <wp:docPr id="1351273537" name="Rectangle: Rounded Corners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551815" cy="1028700"/>
                    </a:xfrm>
                    <a:prstGeom prst="roundRect">
                      <a:avLst/>
                    </a:prstGeom>
                    <a:gradFill>
                      <a:gsLst>
                        <a:gs pos="0">
                          <a:srgbClr val="00DED9"/>
                        </a:gs>
                        <a:gs pos="100000">
                          <a:srgbClr val="006666"/>
                        </a:gs>
                        <a:gs pos="52000">
                          <a:srgbClr val="009999"/>
                        </a:gs>
                      </a:gsLst>
                      <a:lin ang="5400000" scaled="1"/>
                    </a:gradFill>
                    <a:ln w="12700" cap="flat" cmpd="sng" algn="ctr">
                      <a:noFill/>
                      <a:prstDash val="solid"/>
                      <a:miter lim="800000"/>
                    </a:ln>
                    <a:effectLst/>
                  </wps:spPr>
                  <wps:txbx>
                    <w:txbxContent>
                      <w:p w14:paraId="7C97245D" w14:textId="77777777" w:rsidR="00AF0853" w:rsidRPr="00EE6B34" w:rsidRDefault="00AF0853" w:rsidP="00AF0853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color w:val="FFFF00"/>
                            <w:sz w:val="44"/>
                            <w:szCs w:val="44"/>
                            <w:cs/>
                          </w:rPr>
                        </w:pPr>
                        <w:r w:rsidRPr="00EE6B34">
                          <w:rPr>
                            <w:rFonts w:ascii="Prompt" w:hAnsi="Prompt" w:cs="Prompt" w:hint="cs"/>
                            <w:color w:val="FFFF00"/>
                            <w:sz w:val="44"/>
                            <w:szCs w:val="44"/>
                          </w:rPr>
                          <w:sym w:font="Webdings" w:char="F0E4"/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55392" behindDoc="0" locked="0" layoutInCell="1" allowOverlap="1" wp14:anchorId="2D1FBB47" wp14:editId="746137F7">
            <wp:simplePos x="0" y="0"/>
            <wp:positionH relativeFrom="column">
              <wp:posOffset>3547110</wp:posOffset>
            </wp:positionH>
            <wp:positionV relativeFrom="paragraph">
              <wp:posOffset>3912235</wp:posOffset>
            </wp:positionV>
            <wp:extent cx="661035" cy="1028700"/>
            <wp:effectExtent l="0" t="0" r="5715" b="0"/>
            <wp:wrapNone/>
            <wp:docPr id="91754941" name="Rectangle: Rounded Corners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61035" cy="1028700"/>
                    </a:xfrm>
                    <a:prstGeom prst="roundRect">
                      <a:avLst/>
                    </a:prstGeom>
                    <a:gradFill>
                      <a:gsLst>
                        <a:gs pos="0">
                          <a:srgbClr val="00DED9"/>
                        </a:gs>
                        <a:gs pos="100000">
                          <a:srgbClr val="006666"/>
                        </a:gs>
                        <a:gs pos="52000">
                          <a:srgbClr val="009999"/>
                        </a:gs>
                      </a:gsLst>
                      <a:lin ang="5400000" scaled="1"/>
                    </a:gradFill>
                    <a:ln w="12700" cap="flat" cmpd="sng" algn="ctr">
                      <a:noFill/>
                      <a:prstDash val="solid"/>
                      <a:miter lim="800000"/>
                    </a:ln>
                    <a:effectLst/>
                  </wps:spPr>
                  <wps:txbx>
                    <w:txbxContent>
                      <w:p w14:paraId="4D5B05C9" w14:textId="77777777" w:rsidR="00AF0853" w:rsidRDefault="00AF0853" w:rsidP="00AF0853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color w:val="FFFF00"/>
                            <w:sz w:val="44"/>
                            <w:szCs w:val="44"/>
                          </w:rPr>
                        </w:pPr>
                        <w:r w:rsidRPr="00EE6B34">
                          <w:rPr>
                            <w:rFonts w:ascii="Prompt" w:hAnsi="Prompt" w:cs="Prompt" w:hint="cs"/>
                            <w:color w:val="FFFF00"/>
                            <w:sz w:val="44"/>
                            <w:szCs w:val="44"/>
                          </w:rPr>
                          <w:sym w:font="Webdings" w:char="F0E4"/>
                        </w:r>
                      </w:p>
                      <w:p w14:paraId="37F9CF8E" w14:textId="77777777" w:rsidR="00AF0853" w:rsidRPr="0020701E" w:rsidRDefault="00AF0853" w:rsidP="00AF0853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color w:val="FFFF00"/>
                            <w:sz w:val="19"/>
                            <w:szCs w:val="19"/>
                            <w:lang w:eastAsia="ja-JP"/>
                          </w:rPr>
                        </w:pPr>
                        <w:r w:rsidRPr="0020701E">
                          <w:rPr>
                            <w:rFonts w:ascii="Prompt" w:hAnsi="Prompt" w:cs="Prompt" w:hint="eastAsia"/>
                            <w:color w:val="FFFF00"/>
                            <w:sz w:val="19"/>
                            <w:szCs w:val="19"/>
                            <w:lang w:eastAsia="ja-JP"/>
                          </w:rPr>
                          <w:t xml:space="preserve">Tary </w:t>
                        </w:r>
                        <w:proofErr w:type="spellStart"/>
                        <w:r w:rsidRPr="0020701E">
                          <w:rPr>
                            <w:rFonts w:ascii="Prompt" w:hAnsi="Prompt" w:cs="Prompt" w:hint="eastAsia"/>
                            <w:color w:val="FFFF00"/>
                            <w:sz w:val="19"/>
                            <w:szCs w:val="19"/>
                            <w:lang w:eastAsia="ja-JP"/>
                          </w:rPr>
                          <w:t>Kolsay</w:t>
                        </w:r>
                        <w:proofErr w:type="spellEnd"/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56416" behindDoc="0" locked="0" layoutInCell="1" allowOverlap="1" wp14:anchorId="4A774B19" wp14:editId="12B993A1">
            <wp:simplePos x="0" y="0"/>
            <wp:positionH relativeFrom="column">
              <wp:posOffset>4290060</wp:posOffset>
            </wp:positionH>
            <wp:positionV relativeFrom="paragraph">
              <wp:posOffset>3912235</wp:posOffset>
            </wp:positionV>
            <wp:extent cx="555625" cy="1028700"/>
            <wp:effectExtent l="0" t="0" r="0" b="0"/>
            <wp:wrapNone/>
            <wp:docPr id="540089881" name="Rectangle: Rounded Corners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555625" cy="1028700"/>
                    </a:xfrm>
                    <a:prstGeom prst="roundRect">
                      <a:avLst/>
                    </a:prstGeom>
                    <a:gradFill>
                      <a:gsLst>
                        <a:gs pos="0">
                          <a:srgbClr val="00DED9"/>
                        </a:gs>
                        <a:gs pos="100000">
                          <a:srgbClr val="006666"/>
                        </a:gs>
                        <a:gs pos="52000">
                          <a:srgbClr val="009999"/>
                        </a:gs>
                      </a:gsLst>
                      <a:lin ang="5400000" scaled="1"/>
                    </a:gradFill>
                    <a:ln w="12700" cap="flat" cmpd="sng" algn="ctr">
                      <a:noFill/>
                      <a:prstDash val="solid"/>
                      <a:miter lim="800000"/>
                    </a:ln>
                    <a:effectLst/>
                  </wps:spPr>
                  <wps:txbx>
                    <w:txbxContent>
                      <w:p w14:paraId="059C44C5" w14:textId="77777777" w:rsidR="00AF0853" w:rsidRDefault="00AF0853" w:rsidP="00AF0853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color w:val="FFFF00"/>
                            <w:sz w:val="44"/>
                            <w:szCs w:val="44"/>
                          </w:rPr>
                        </w:pPr>
                        <w:r w:rsidRPr="00EE6B34">
                          <w:rPr>
                            <w:rFonts w:ascii="Prompt" w:hAnsi="Prompt" w:cs="Prompt" w:hint="cs"/>
                            <w:color w:val="FFFF00"/>
                            <w:sz w:val="44"/>
                            <w:szCs w:val="44"/>
                          </w:rPr>
                          <w:sym w:font="Webdings" w:char="F0E4"/>
                        </w:r>
                      </w:p>
                      <w:p w14:paraId="5706E64C" w14:textId="77777777" w:rsidR="00AF0853" w:rsidRPr="0020701E" w:rsidRDefault="00AF0853" w:rsidP="00AF0853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color w:val="FFFF00"/>
                            <w:sz w:val="18"/>
                            <w:szCs w:val="18"/>
                            <w:lang w:eastAsia="ja-JP"/>
                          </w:rPr>
                        </w:pPr>
                        <w:r w:rsidRPr="0020701E">
                          <w:rPr>
                            <w:rFonts w:ascii="Prompt" w:hAnsi="Prompt" w:cs="Prompt" w:hint="cs"/>
                            <w:color w:val="FFFF00"/>
                            <w:sz w:val="18"/>
                            <w:szCs w:val="18"/>
                            <w:cs/>
                            <w:lang w:eastAsia="ja-JP"/>
                          </w:rPr>
                          <w:t>อาหาร</w:t>
                        </w:r>
                      </w:p>
                      <w:p w14:paraId="3EBDDC4F" w14:textId="77777777" w:rsidR="00AF0853" w:rsidRDefault="00AF0853" w:rsidP="00AF0853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color w:val="FFFF00"/>
                            <w:sz w:val="18"/>
                            <w:szCs w:val="18"/>
                            <w:lang w:eastAsia="ja-JP"/>
                          </w:rPr>
                        </w:pPr>
                        <w:r w:rsidRPr="0020701E">
                          <w:rPr>
                            <w:rFonts w:ascii="Prompt" w:hAnsi="Prompt" w:cs="Prompt" w:hint="cs"/>
                            <w:color w:val="FFFF00"/>
                            <w:sz w:val="18"/>
                            <w:szCs w:val="18"/>
                            <w:cs/>
                            <w:lang w:eastAsia="ja-JP"/>
                          </w:rPr>
                          <w:t>ท้อง</w:t>
                        </w:r>
                      </w:p>
                      <w:p w14:paraId="14B98F5B" w14:textId="77777777" w:rsidR="00AF0853" w:rsidRPr="0020701E" w:rsidRDefault="00AF0853" w:rsidP="00AF0853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color w:val="FFFF00"/>
                            <w:sz w:val="18"/>
                            <w:szCs w:val="18"/>
                            <w:cs/>
                            <w:lang w:eastAsia="ja-JP"/>
                          </w:rPr>
                        </w:pPr>
                        <w:r w:rsidRPr="0020701E">
                          <w:rPr>
                            <w:rFonts w:ascii="Prompt" w:hAnsi="Prompt" w:cs="Prompt" w:hint="cs"/>
                            <w:color w:val="FFFF00"/>
                            <w:sz w:val="18"/>
                            <w:szCs w:val="18"/>
                            <w:cs/>
                            <w:lang w:eastAsia="ja-JP"/>
                          </w:rPr>
                          <w:t>ถิ่น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57440" behindDoc="0" locked="0" layoutInCell="1" allowOverlap="1" wp14:anchorId="67A7B532" wp14:editId="707D51D7">
            <wp:simplePos x="0" y="0"/>
            <wp:positionH relativeFrom="column">
              <wp:posOffset>4928235</wp:posOffset>
            </wp:positionH>
            <wp:positionV relativeFrom="paragraph">
              <wp:posOffset>3912235</wp:posOffset>
            </wp:positionV>
            <wp:extent cx="1798320" cy="1028700"/>
            <wp:effectExtent l="0" t="0" r="0" b="0"/>
            <wp:wrapNone/>
            <wp:docPr id="1533239563" name="Rectangle: Rounded Corners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1798320" cy="1028700"/>
                    </a:xfrm>
                    <a:prstGeom prst="roundRect">
                      <a:avLst/>
                    </a:prstGeom>
                    <a:gradFill>
                      <a:gsLst>
                        <a:gs pos="0">
                          <a:srgbClr val="00DED9"/>
                        </a:gs>
                        <a:gs pos="100000">
                          <a:srgbClr val="006666"/>
                        </a:gs>
                        <a:gs pos="52000">
                          <a:srgbClr val="009999"/>
                        </a:gs>
                      </a:gsLst>
                      <a:lin ang="5400000" scaled="1"/>
                    </a:gradFill>
                    <a:ln w="12700" cap="flat" cmpd="sng" algn="ctr">
                      <a:noFill/>
                      <a:prstDash val="solid"/>
                      <a:miter lim="800000"/>
                    </a:ln>
                    <a:effectLst/>
                  </wps:spPr>
                  <wps:txbx>
                    <w:txbxContent>
                      <w:p w14:paraId="2DBD4291" w14:textId="77777777" w:rsidR="00AF0853" w:rsidRPr="00A97FD6" w:rsidRDefault="00AF0853" w:rsidP="00AF0853">
                        <w:pPr>
                          <w:spacing w:after="0"/>
                          <w:jc w:val="center"/>
                          <w:rPr>
                            <w:rFonts w:ascii="Prompt Light" w:hAnsi="Prompt Light" w:cs="Prompt Light"/>
                            <w:b/>
                            <w:bCs/>
                            <w:color w:val="FFFF00"/>
                            <w:sz w:val="20"/>
                            <w:szCs w:val="20"/>
                          </w:rPr>
                        </w:pPr>
                        <w:r w:rsidRPr="00A97FD6">
                          <w:rPr>
                            <w:rFonts w:ascii="Prompt Light" w:hAnsi="Prompt Light" w:cs="Prompt Light"/>
                            <w:b/>
                            <w:bCs/>
                            <w:color w:val="FFFF00"/>
                            <w:sz w:val="20"/>
                            <w:szCs w:val="20"/>
                          </w:rPr>
                          <w:t>KAZZHOL PARK HOTEL ALMATY</w:t>
                        </w:r>
                      </w:p>
                      <w:p w14:paraId="50AF8A78" w14:textId="77777777" w:rsidR="00AF0853" w:rsidRPr="00A97FD6" w:rsidRDefault="00AF0853" w:rsidP="00AF0853">
                        <w:pPr>
                          <w:spacing w:after="0"/>
                          <w:jc w:val="center"/>
                          <w:rPr>
                            <w:rFonts w:ascii="Prompt" w:hAnsi="Prompt" w:cs="Prompt"/>
                            <w:b/>
                            <w:bCs/>
                            <w:color w:val="FFFF00"/>
                            <w:sz w:val="20"/>
                            <w:szCs w:val="20"/>
                          </w:rPr>
                        </w:pPr>
                        <w:r w:rsidRPr="00A97FD6">
                          <w:rPr>
                            <w:rFonts w:ascii="Prompt Light" w:hAnsi="Prompt Light" w:cs="Prompt Light"/>
                            <w:b/>
                            <w:bCs/>
                            <w:color w:val="FFFF00"/>
                            <w:sz w:val="20"/>
                            <w:szCs w:val="20"/>
                            <w:cs/>
                          </w:rPr>
                          <w:t xml:space="preserve">หรือเทียบเท่า </w:t>
                        </w:r>
                        <w:r w:rsidRPr="00A97FD6">
                          <w:rPr>
                            <w:rFonts w:ascii="Prompt Light" w:hAnsi="Prompt Light" w:cs="Prompt Light"/>
                            <w:b/>
                            <w:bCs/>
                            <w:color w:val="FFFF00"/>
                            <w:sz w:val="20"/>
                            <w:szCs w:val="20"/>
                          </w:rPr>
                          <w:sym w:font="Wingdings" w:char="F0AB"/>
                        </w:r>
                        <w:r w:rsidRPr="00A97FD6">
                          <w:rPr>
                            <w:rFonts w:ascii="Prompt Light" w:hAnsi="Prompt Light" w:cs="Prompt Light"/>
                            <w:b/>
                            <w:bCs/>
                            <w:color w:val="FFFF00"/>
                            <w:sz w:val="20"/>
                            <w:szCs w:val="20"/>
                          </w:rPr>
                          <w:sym w:font="Wingdings" w:char="F0AB"/>
                        </w:r>
                        <w:r w:rsidRPr="00A97FD6">
                          <w:rPr>
                            <w:rFonts w:ascii="Prompt Light" w:hAnsi="Prompt Light" w:cs="Prompt Light"/>
                            <w:b/>
                            <w:bCs/>
                            <w:color w:val="FFFF00"/>
                            <w:sz w:val="20"/>
                            <w:szCs w:val="20"/>
                          </w:rPr>
                          <w:sym w:font="Wingdings" w:char="F0AB"/>
                        </w:r>
                        <w:r w:rsidRPr="00A97FD6">
                          <w:rPr>
                            <w:rFonts w:ascii="Prompt Light" w:hAnsi="Prompt Light" w:cs="Prompt Light"/>
                            <w:b/>
                            <w:bCs/>
                            <w:color w:val="FFFF00"/>
                            <w:sz w:val="20"/>
                            <w:szCs w:val="20"/>
                          </w:rPr>
                          <w:sym w:font="Wingdings" w:char="F0AB"/>
                        </w:r>
                        <w:r w:rsidRPr="00A97FD6">
                          <w:rPr>
                            <w:rFonts w:ascii="Prompt" w:hAnsi="Prompt" w:cs="Prompt" w:hint="cs"/>
                            <w:color w:val="FFFF00"/>
                            <w:sz w:val="20"/>
                            <w:szCs w:val="20"/>
                            <w:cs/>
                          </w:rPr>
                          <w:t xml:space="preserve">                                             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58464" behindDoc="0" locked="0" layoutInCell="1" allowOverlap="1" wp14:anchorId="36F13477" wp14:editId="364E2F67">
            <wp:simplePos x="0" y="0"/>
            <wp:positionH relativeFrom="column">
              <wp:posOffset>-510540</wp:posOffset>
            </wp:positionH>
            <wp:positionV relativeFrom="paragraph">
              <wp:posOffset>4188460</wp:posOffset>
            </wp:positionV>
            <wp:extent cx="368935" cy="387985"/>
            <wp:effectExtent l="0" t="0" r="0" b="0"/>
            <wp:wrapNone/>
            <wp:docPr id="1708975281" name="Flowchart: Connector 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368935" cy="387985"/>
                    </a:xfrm>
                    <a:prstGeom prst="flowChartConnector">
                      <a:avLst/>
                    </a:prstGeom>
                    <a:gradFill>
                      <a:gsLst>
                        <a:gs pos="0">
                          <a:srgbClr val="AFFFFF"/>
                        </a:gs>
                        <a:gs pos="100000">
                          <a:srgbClr val="00CDC8"/>
                        </a:gs>
                        <a:gs pos="52000">
                          <a:srgbClr val="00DED9"/>
                        </a:gs>
                      </a:gsLst>
                      <a:lin ang="5400000" scaled="1"/>
                    </a:gradFill>
                    <a:ln w="12700" cap="flat" cmpd="sng" algn="ctr">
                      <a:noFill/>
                      <a:prstDash val="solid"/>
                      <a:miter lim="800000"/>
                    </a:ln>
                    <a:effectLst/>
                  </wps:spPr>
                  <wps:txbx>
                    <w:txbxContent>
                      <w:p w14:paraId="795FF69B" w14:textId="77777777" w:rsidR="00AF0853" w:rsidRPr="00CF39D6" w:rsidRDefault="00AF0853" w:rsidP="00AF0853">
                        <w:pPr>
                          <w:jc w:val="center"/>
                          <w:rPr>
                            <w:rFonts w:ascii="Prompt" w:hAnsi="Prompt" w:cs="Prompt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F39D6">
                          <w:rPr>
                            <w:rFonts w:ascii="Prompt" w:hAnsi="Prompt" w:cs="Prompt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  <w:r w:rsidRPr="00CF39D6">
                          <w:rPr>
                            <w:rFonts w:ascii="Prompt" w:hAnsi="Prompt" w:cs="Prompt" w:hint="cs"/>
                            <w:b/>
                            <w:bCs/>
                            <w:sz w:val="24"/>
                            <w:szCs w:val="24"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  <w:p w14:paraId="7184906A" w14:textId="77777777" w:rsidR="00AF0853" w:rsidRPr="00CF39D6" w:rsidRDefault="00AF0853" w:rsidP="00AF0853">
                        <w:pPr>
                          <w:jc w:val="center"/>
                          <w:rPr>
                            <w:rFonts w:ascii="Prompt" w:hAnsi="Prompt" w:cs="Prompt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</wp:anchor>
        </w:drawing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59488" behindDoc="0" locked="0" layoutInCell="1" allowOverlap="1" wp14:anchorId="03880726" wp14:editId="4109F6CF">
            <wp:simplePos x="0" y="0"/>
            <wp:positionH relativeFrom="column">
              <wp:posOffset>-348615</wp:posOffset>
            </wp:positionH>
            <wp:positionV relativeFrom="paragraph">
              <wp:posOffset>4988560</wp:posOffset>
            </wp:positionV>
            <wp:extent cx="3153410" cy="1318895"/>
            <wp:effectExtent l="0" t="0" r="8890" b="0"/>
            <wp:wrapNone/>
            <wp:docPr id="824403134" name="Rectangle: Rounded Corners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3153410" cy="1318895"/>
                    </a:xfrm>
                    <a:prstGeom prst="roundRect">
                      <a:avLst/>
                    </a:prstGeom>
                    <a:gradFill>
                      <a:gsLst>
                        <a:gs pos="0">
                          <a:srgbClr val="00DED9"/>
                        </a:gs>
                        <a:gs pos="100000">
                          <a:srgbClr val="006666"/>
                        </a:gs>
                        <a:gs pos="52000">
                          <a:srgbClr val="009999"/>
                        </a:gs>
                      </a:gsLst>
                      <a:lin ang="5400000" scaled="1"/>
                    </a:gradFill>
                    <a:ln w="12700" cap="flat" cmpd="sng" algn="ctr">
                      <a:noFill/>
                      <a:prstDash val="solid"/>
                      <a:miter lim="800000"/>
                    </a:ln>
                    <a:effectLst/>
                  </wps:spPr>
                  <wps:txbx>
                    <w:txbxContent>
                      <w:p w14:paraId="05A5394F" w14:textId="77777777" w:rsidR="00AF0853" w:rsidRDefault="00AF0853" w:rsidP="00AF0853">
                        <w:pPr>
                          <w:spacing w:after="0" w:line="276" w:lineRule="auto"/>
                          <w:ind w:left="300"/>
                          <w:rPr>
                            <w:rFonts w:ascii="Prompt Light" w:hAnsi="Prompt Light" w:cs="Prompt Light"/>
                            <w:color w:val="FFFFFF" w:themeColor="background1"/>
                            <w:spacing w:val="10"/>
                            <w:kern w:val="6"/>
                            <w:sz w:val="20"/>
                            <w:szCs w:val="20"/>
                          </w:rPr>
                        </w:pPr>
                        <w:r w:rsidRPr="00A97FD6">
                          <w:rPr>
                            <w:rFonts w:ascii="Prompt Light" w:hAnsi="Prompt Light" w:cs="Prompt Light"/>
                            <w:b/>
                            <w:bCs/>
                            <w:color w:val="FFFF00"/>
                            <w:spacing w:val="10"/>
                            <w:kern w:val="6"/>
                            <w:sz w:val="20"/>
                            <w:szCs w:val="20"/>
                          </w:rPr>
                          <w:t>ALMA ARASAN GORGE</w:t>
                        </w:r>
                        <w:r w:rsidRPr="00A97FD6">
                          <w:rPr>
                            <w:rFonts w:ascii="Prompt Light" w:hAnsi="Prompt Light" w:cs="Prompt Light" w:hint="cs"/>
                            <w:color w:val="FFFFFF" w:themeColor="background1"/>
                            <w:spacing w:val="10"/>
                            <w:kern w:val="6"/>
                            <w:sz w:val="20"/>
                            <w:szCs w:val="20"/>
                            <w:cs/>
                          </w:rPr>
                          <w:t>-</w:t>
                        </w:r>
                        <w:r w:rsidRPr="00A97FD6">
                          <w:rPr>
                            <w:rFonts w:ascii="Prompt Light" w:hAnsi="Prompt Light" w:cs="Prompt Light"/>
                            <w:color w:val="FFFFFF" w:themeColor="background1"/>
                            <w:spacing w:val="10"/>
                            <w:kern w:val="6"/>
                            <w:sz w:val="20"/>
                            <w:szCs w:val="20"/>
                          </w:rPr>
                          <w:t>AYUSAI GORGE</w:t>
                        </w:r>
                        <w:r w:rsidRPr="00A97FD6">
                          <w:rPr>
                            <w:rFonts w:ascii="Prompt Light" w:hAnsi="Prompt Light" w:cs="Prompt Light" w:hint="cs"/>
                            <w:color w:val="FFFFFF" w:themeColor="background1"/>
                            <w:spacing w:val="10"/>
                            <w:kern w:val="6"/>
                            <w:sz w:val="20"/>
                            <w:szCs w:val="20"/>
                            <w:cs/>
                          </w:rPr>
                          <w:t>-จัตุรัสรีพับลิค-</w:t>
                        </w:r>
                        <w:r w:rsidRPr="00A97FD6">
                          <w:rPr>
                            <w:rFonts w:ascii="Prompt Light" w:hAnsi="Prompt Light" w:cs="Prompt Light" w:hint="cs"/>
                            <w:b/>
                            <w:bCs/>
                            <w:color w:val="FFFF00"/>
                            <w:spacing w:val="10"/>
                            <w:kern w:val="6"/>
                            <w:sz w:val="20"/>
                            <w:szCs w:val="20"/>
                            <w:cs/>
                          </w:rPr>
                          <w:t xml:space="preserve">ช้อปปิ้ง </w:t>
                        </w:r>
                        <w:r w:rsidRPr="00A97FD6">
                          <w:rPr>
                            <w:rFonts w:ascii="Prompt Light" w:hAnsi="Prompt Light" w:cs="Prompt Light" w:hint="eastAsia"/>
                            <w:b/>
                            <w:bCs/>
                            <w:color w:val="FFFF00"/>
                            <w:spacing w:val="10"/>
                            <w:kern w:val="6"/>
                            <w:sz w:val="20"/>
                            <w:szCs w:val="20"/>
                            <w:lang w:eastAsia="ja-JP"/>
                          </w:rPr>
                          <w:t>MEGA MALL</w:t>
                        </w:r>
                        <w:r w:rsidRPr="00A97FD6">
                          <w:rPr>
                            <w:rFonts w:ascii="Prompt Light" w:hAnsi="Prompt Light" w:cs="Prompt Light"/>
                            <w:b/>
                            <w:bCs/>
                            <w:color w:val="FFFF00"/>
                            <w:spacing w:val="10"/>
                            <w:kern w:val="6"/>
                            <w:sz w:val="20"/>
                            <w:szCs w:val="20"/>
                            <w:lang w:eastAsia="ja-JP"/>
                          </w:rPr>
                          <w:t xml:space="preserve"> ALMATY</w:t>
                        </w:r>
                        <w:r w:rsidRPr="00A97FD6">
                          <w:rPr>
                            <w:rFonts w:ascii="Prompt Light" w:hAnsi="Prompt Light" w:cs="Prompt Light" w:hint="eastAsia"/>
                            <w:color w:val="FFFFFF" w:themeColor="background1"/>
                            <w:spacing w:val="10"/>
                            <w:kern w:val="6"/>
                            <w:sz w:val="20"/>
                            <w:szCs w:val="20"/>
                            <w:lang w:eastAsia="ja-JP"/>
                          </w:rPr>
                          <w:t>-</w:t>
                        </w:r>
                        <w:r w:rsidRPr="00A97FD6">
                          <w:rPr>
                            <w:rFonts w:ascii="Prompt Light" w:hAnsi="Prompt Light" w:cs="Prompt Light" w:hint="cs"/>
                            <w:color w:val="FFFFFF" w:themeColor="background1"/>
                            <w:spacing w:val="10"/>
                            <w:kern w:val="6"/>
                            <w:sz w:val="20"/>
                            <w:szCs w:val="20"/>
                            <w:cs/>
                            <w:lang w:eastAsia="ja-JP"/>
                          </w:rPr>
                          <w:t xml:space="preserve">สนามบินนานาชาติอัลมาตี้ </w:t>
                        </w:r>
                      </w:p>
                      <w:p w14:paraId="2E94367C" w14:textId="77777777" w:rsidR="00AF0853" w:rsidRPr="00A97FD6" w:rsidRDefault="00AF0853" w:rsidP="00AF0853">
                        <w:pPr>
                          <w:spacing w:after="0" w:line="276" w:lineRule="auto"/>
                          <w:ind w:left="300"/>
                          <w:rPr>
                            <w:rFonts w:ascii="Prompt Light" w:hAnsi="Prompt Light" w:cs="Prompt Light"/>
                            <w:color w:val="FFFFFF" w:themeColor="background1"/>
                            <w:spacing w:val="10"/>
                            <w:kern w:val="6"/>
                            <w:sz w:val="20"/>
                            <w:szCs w:val="20"/>
                            <w:cs/>
                          </w:rPr>
                        </w:pPr>
                        <w:r w:rsidRPr="00A97FD6">
                          <w:rPr>
                            <w:rFonts w:ascii="Prompt Light" w:hAnsi="Prompt Light" w:cs="Prompt Light"/>
                            <w:color w:val="FFFFFF" w:themeColor="background1"/>
                            <w:spacing w:val="10"/>
                            <w:kern w:val="6"/>
                            <w:sz w:val="20"/>
                            <w:szCs w:val="20"/>
                          </w:rPr>
                          <w:t>(KC931 BKK-ALA 00:20-08:55)</w:t>
                        </w:r>
                      </w:p>
                      <w:p w14:paraId="06FB0206" w14:textId="77777777" w:rsidR="00AF0853" w:rsidRPr="00E5640D" w:rsidRDefault="00AF0853" w:rsidP="00AF0853">
                        <w:pPr>
                          <w:spacing w:after="0" w:line="240" w:lineRule="auto"/>
                          <w:ind w:left="226" w:firstLine="74"/>
                          <w:rPr>
                            <w:rFonts w:ascii="Prompt Light" w:hAnsi="Prompt Light" w:cs="Prompt Light"/>
                            <w:b/>
                            <w:bCs/>
                            <w:color w:val="FFFF00"/>
                            <w:spacing w:val="10"/>
                            <w:kern w:val="6"/>
                            <w:sz w:val="20"/>
                            <w:szCs w:val="20"/>
                            <w:cs/>
                          </w:rPr>
                        </w:pPr>
                        <w:r w:rsidRPr="00A97FD6">
                          <w:rPr>
                            <w:rFonts w:ascii="Prompt Light" w:hAnsi="Prompt Light" w:cs="Prompt Light"/>
                            <w:b/>
                            <w:bCs/>
                            <w:color w:val="FFFF00"/>
                            <w:spacing w:val="10"/>
                            <w:kern w:val="6"/>
                            <w:sz w:val="20"/>
                            <w:szCs w:val="20"/>
                            <w:cs/>
                          </w:rPr>
                          <w:t>บริการอาหารและ</w:t>
                        </w:r>
                        <w:r w:rsidRPr="00A97FD6">
                          <w:rPr>
                            <w:rFonts w:ascii="Prompt Light" w:hAnsi="Prompt Light" w:cs="Prompt Light" w:hint="cs"/>
                            <w:b/>
                            <w:bCs/>
                            <w:color w:val="FFFF00"/>
                            <w:spacing w:val="10"/>
                            <w:kern w:val="6"/>
                            <w:sz w:val="20"/>
                            <w:szCs w:val="20"/>
                            <w:cs/>
                          </w:rPr>
                          <w:t>เครื่อง</w:t>
                        </w:r>
                        <w:r w:rsidRPr="00A97FD6">
                          <w:rPr>
                            <w:rFonts w:ascii="Prompt Light" w:hAnsi="Prompt Light" w:cs="Prompt Light"/>
                            <w:b/>
                            <w:bCs/>
                            <w:color w:val="FFFF00"/>
                            <w:spacing w:val="10"/>
                            <w:kern w:val="6"/>
                            <w:sz w:val="20"/>
                            <w:szCs w:val="20"/>
                            <w:cs/>
                          </w:rPr>
                          <w:t>ดื่ม</w:t>
                        </w:r>
                        <w:r w:rsidRPr="00A97FD6">
                          <w:rPr>
                            <w:rFonts w:ascii="Prompt Light" w:hAnsi="Prompt Light" w:cs="Prompt Light" w:hint="cs"/>
                            <w:b/>
                            <w:bCs/>
                            <w:color w:val="FFFF00"/>
                            <w:spacing w:val="10"/>
                            <w:kern w:val="6"/>
                            <w:sz w:val="20"/>
                            <w:szCs w:val="20"/>
                            <w:cs/>
                          </w:rPr>
                          <w:t>บ</w:t>
                        </w:r>
                        <w:r w:rsidRPr="00A97FD6">
                          <w:rPr>
                            <w:rFonts w:ascii="Prompt Light" w:hAnsi="Prompt Light" w:cs="Prompt Light"/>
                            <w:b/>
                            <w:bCs/>
                            <w:color w:val="FFFF00"/>
                            <w:spacing w:val="10"/>
                            <w:kern w:val="6"/>
                            <w:sz w:val="20"/>
                            <w:szCs w:val="20"/>
                            <w:cs/>
                          </w:rPr>
                          <w:t>นเครื่อง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60512" behindDoc="0" locked="0" layoutInCell="1" allowOverlap="1" wp14:anchorId="18D67F28" wp14:editId="34411D33">
            <wp:simplePos x="0" y="0"/>
            <wp:positionH relativeFrom="column">
              <wp:posOffset>2870835</wp:posOffset>
            </wp:positionH>
            <wp:positionV relativeFrom="paragraph">
              <wp:posOffset>5026660</wp:posOffset>
            </wp:positionV>
            <wp:extent cx="551815" cy="1282065"/>
            <wp:effectExtent l="0" t="0" r="635" b="0"/>
            <wp:wrapNone/>
            <wp:docPr id="361029354" name="Rectangle: Rounded Corners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551815" cy="1282065"/>
                    </a:xfrm>
                    <a:prstGeom prst="roundRect">
                      <a:avLst/>
                    </a:prstGeom>
                    <a:gradFill>
                      <a:gsLst>
                        <a:gs pos="0">
                          <a:srgbClr val="00DED9"/>
                        </a:gs>
                        <a:gs pos="100000">
                          <a:srgbClr val="006666"/>
                        </a:gs>
                        <a:gs pos="52000">
                          <a:srgbClr val="009999"/>
                        </a:gs>
                      </a:gsLst>
                      <a:lin ang="5400000" scaled="1"/>
                    </a:gradFill>
                    <a:ln w="12700" cap="flat" cmpd="sng" algn="ctr">
                      <a:noFill/>
                      <a:prstDash val="solid"/>
                      <a:miter lim="800000"/>
                    </a:ln>
                    <a:effectLst/>
                  </wps:spPr>
                  <wps:txbx>
                    <w:txbxContent>
                      <w:p w14:paraId="668964E3" w14:textId="77777777" w:rsidR="00AF0853" w:rsidRPr="00EE6B34" w:rsidRDefault="00AF0853" w:rsidP="00AF0853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color w:val="FFFF00"/>
                            <w:sz w:val="44"/>
                            <w:szCs w:val="44"/>
                            <w:cs/>
                          </w:rPr>
                        </w:pPr>
                        <w:r w:rsidRPr="00EE6B34">
                          <w:rPr>
                            <w:rFonts w:ascii="Prompt" w:hAnsi="Prompt" w:cs="Prompt" w:hint="cs"/>
                            <w:color w:val="FFFF00"/>
                            <w:sz w:val="44"/>
                            <w:szCs w:val="44"/>
                          </w:rPr>
                          <w:sym w:font="Webdings" w:char="F0E4"/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61536" behindDoc="0" locked="0" layoutInCell="1" allowOverlap="1" wp14:anchorId="5716E0E0" wp14:editId="62AD7A7E">
            <wp:simplePos x="0" y="0"/>
            <wp:positionH relativeFrom="column">
              <wp:posOffset>3556635</wp:posOffset>
            </wp:positionH>
            <wp:positionV relativeFrom="paragraph">
              <wp:posOffset>5026660</wp:posOffset>
            </wp:positionV>
            <wp:extent cx="661035" cy="1282065"/>
            <wp:effectExtent l="0" t="0" r="5715" b="0"/>
            <wp:wrapNone/>
            <wp:docPr id="1298786815" name="Rectangle: Rounded Corners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61035" cy="1282065"/>
                    </a:xfrm>
                    <a:prstGeom prst="roundRect">
                      <a:avLst/>
                    </a:prstGeom>
                    <a:gradFill>
                      <a:gsLst>
                        <a:gs pos="0">
                          <a:srgbClr val="00DED9"/>
                        </a:gs>
                        <a:gs pos="100000">
                          <a:srgbClr val="006666"/>
                        </a:gs>
                        <a:gs pos="52000">
                          <a:srgbClr val="009999"/>
                        </a:gs>
                      </a:gsLst>
                      <a:lin ang="5400000" scaled="1"/>
                    </a:gradFill>
                    <a:ln w="12700" cap="flat" cmpd="sng" algn="ctr">
                      <a:noFill/>
                      <a:prstDash val="solid"/>
                      <a:miter lim="800000"/>
                    </a:ln>
                    <a:effectLst/>
                  </wps:spPr>
                  <wps:txbx>
                    <w:txbxContent>
                      <w:p w14:paraId="3FF047F5" w14:textId="77777777" w:rsidR="00AF0853" w:rsidRDefault="00AF0853" w:rsidP="00AF0853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color w:val="FFFF00"/>
                            <w:sz w:val="44"/>
                            <w:szCs w:val="44"/>
                          </w:rPr>
                        </w:pPr>
                        <w:r w:rsidRPr="00EE6B34">
                          <w:rPr>
                            <w:rFonts w:ascii="Prompt" w:hAnsi="Prompt" w:cs="Prompt" w:hint="cs"/>
                            <w:color w:val="FFFF00"/>
                            <w:sz w:val="44"/>
                            <w:szCs w:val="44"/>
                          </w:rPr>
                          <w:sym w:font="Webdings" w:char="F0E4"/>
                        </w:r>
                      </w:p>
                      <w:p w14:paraId="000566A3" w14:textId="77777777" w:rsidR="00AF0853" w:rsidRPr="0020701E" w:rsidRDefault="00AF0853" w:rsidP="00AF0853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b/>
                            <w:bCs/>
                            <w:color w:val="FFFF00"/>
                            <w:sz w:val="18"/>
                            <w:szCs w:val="18"/>
                            <w:cs/>
                            <w:lang w:eastAsia="ja-JP"/>
                          </w:rPr>
                        </w:pPr>
                        <w:r w:rsidRPr="0020701E">
                          <w:rPr>
                            <w:rFonts w:ascii="Prompt" w:hAnsi="Prompt" w:cs="Prompt" w:hint="cs"/>
                            <w:color w:val="FFFF00"/>
                            <w:sz w:val="18"/>
                            <w:szCs w:val="18"/>
                            <w:cs/>
                            <w:lang w:eastAsia="ja-JP"/>
                          </w:rPr>
                          <w:t>อาหารยุโรป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62560" behindDoc="0" locked="0" layoutInCell="1" allowOverlap="1" wp14:anchorId="46D8A43C" wp14:editId="76F651CF">
            <wp:simplePos x="0" y="0"/>
            <wp:positionH relativeFrom="column">
              <wp:posOffset>4318635</wp:posOffset>
            </wp:positionH>
            <wp:positionV relativeFrom="paragraph">
              <wp:posOffset>5026660</wp:posOffset>
            </wp:positionV>
            <wp:extent cx="555625" cy="1282065"/>
            <wp:effectExtent l="0" t="0" r="0" b="0"/>
            <wp:wrapNone/>
            <wp:docPr id="785888823" name="Rectangle: Rounded Corners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555625" cy="1282065"/>
                    </a:xfrm>
                    <a:prstGeom prst="roundRect">
                      <a:avLst/>
                    </a:prstGeom>
                    <a:gradFill>
                      <a:gsLst>
                        <a:gs pos="0">
                          <a:srgbClr val="00DED9"/>
                        </a:gs>
                        <a:gs pos="100000">
                          <a:srgbClr val="006666"/>
                        </a:gs>
                        <a:gs pos="52000">
                          <a:srgbClr val="009999"/>
                        </a:gs>
                      </a:gsLst>
                      <a:lin ang="5400000" scaled="1"/>
                    </a:gradFill>
                    <a:ln w="12700" cap="flat" cmpd="sng" algn="ctr">
                      <a:noFill/>
                      <a:prstDash val="solid"/>
                      <a:miter lim="800000"/>
                    </a:ln>
                    <a:effectLst/>
                  </wps:spPr>
                  <wps:txbx>
                    <w:txbxContent>
                      <w:p w14:paraId="6A3F2C84" w14:textId="77777777" w:rsidR="00AF0853" w:rsidRPr="00EE6B34" w:rsidRDefault="00AF0853" w:rsidP="00AF0853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b/>
                            <w:bCs/>
                            <w:color w:val="FFFF00"/>
                            <w:sz w:val="28"/>
                          </w:rPr>
                        </w:pPr>
                      </w:p>
                      <w:p w14:paraId="149BB1BA" w14:textId="77777777" w:rsidR="00AF0853" w:rsidRPr="00EE6B34" w:rsidRDefault="00AF0853" w:rsidP="00AF0853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b/>
                            <w:bCs/>
                            <w:color w:val="FFFF00"/>
                            <w:sz w:val="28"/>
                            <w:cs/>
                          </w:rPr>
                        </w:pPr>
                        <w:r w:rsidRPr="00EE6B34">
                          <w:rPr>
                            <w:rFonts w:ascii="Prompt" w:hAnsi="Prompt" w:cs="Prompt" w:hint="cs"/>
                            <w:b/>
                            <w:bCs/>
                            <w:color w:val="FFFF00"/>
                            <w:sz w:val="28"/>
                            <w:cs/>
                          </w:rPr>
                          <w:t>-</w:t>
                        </w:r>
                      </w:p>
                      <w:p w14:paraId="33FDF1E1" w14:textId="77777777" w:rsidR="00AF0853" w:rsidRPr="00EE6B34" w:rsidRDefault="00AF0853" w:rsidP="00AF0853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b/>
                            <w:bCs/>
                            <w:color w:val="FFFF00"/>
                            <w:sz w:val="28"/>
                            <w:cs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63584" behindDoc="0" locked="0" layoutInCell="1" allowOverlap="1" wp14:anchorId="1BC0EE2F" wp14:editId="7E6800DE">
            <wp:simplePos x="0" y="0"/>
            <wp:positionH relativeFrom="column">
              <wp:posOffset>4947285</wp:posOffset>
            </wp:positionH>
            <wp:positionV relativeFrom="paragraph">
              <wp:posOffset>5026660</wp:posOffset>
            </wp:positionV>
            <wp:extent cx="1783080" cy="1282065"/>
            <wp:effectExtent l="0" t="0" r="7620" b="0"/>
            <wp:wrapNone/>
            <wp:docPr id="1501408642" name="Rectangle: Rounded Corners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1783080" cy="1282065"/>
                    </a:xfrm>
                    <a:prstGeom prst="roundRect">
                      <a:avLst/>
                    </a:prstGeom>
                    <a:gradFill>
                      <a:gsLst>
                        <a:gs pos="0">
                          <a:srgbClr val="00DED9"/>
                        </a:gs>
                        <a:gs pos="100000">
                          <a:srgbClr val="006666"/>
                        </a:gs>
                        <a:gs pos="52000">
                          <a:srgbClr val="009999"/>
                        </a:gs>
                      </a:gsLst>
                      <a:lin ang="5400000" scaled="1"/>
                    </a:gradFill>
                    <a:ln w="12700" cap="flat" cmpd="sng" algn="ctr">
                      <a:noFill/>
                      <a:prstDash val="solid"/>
                      <a:miter lim="800000"/>
                    </a:ln>
                    <a:effectLst/>
                  </wps:spPr>
                  <wps:txbx>
                    <w:txbxContent>
                      <w:p w14:paraId="30351F41" w14:textId="77777777" w:rsidR="00AF0853" w:rsidRPr="00EE6B34" w:rsidRDefault="00AF0853" w:rsidP="00AF0853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b/>
                            <w:bCs/>
                            <w:color w:val="FFFF00"/>
                            <w:sz w:val="28"/>
                          </w:rPr>
                        </w:pPr>
                        <w:r w:rsidRPr="00EE6B34">
                          <w:rPr>
                            <w:rFonts w:ascii="Prompt" w:hAnsi="Prompt" w:cs="Prompt" w:hint="cs"/>
                            <w:b/>
                            <w:bCs/>
                            <w:color w:val="FFFF00"/>
                            <w:sz w:val="28"/>
                            <w:cs/>
                          </w:rPr>
                          <w:t>-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64608" behindDoc="0" locked="0" layoutInCell="1" allowOverlap="1" wp14:anchorId="2EB5429F" wp14:editId="6929A9E7">
            <wp:simplePos x="0" y="0"/>
            <wp:positionH relativeFrom="column">
              <wp:posOffset>-510540</wp:posOffset>
            </wp:positionH>
            <wp:positionV relativeFrom="paragraph">
              <wp:posOffset>5398135</wp:posOffset>
            </wp:positionV>
            <wp:extent cx="368935" cy="387985"/>
            <wp:effectExtent l="0" t="0" r="0" b="0"/>
            <wp:wrapNone/>
            <wp:docPr id="119680889" name="Flowchart: Connector 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368935" cy="387985"/>
                    </a:xfrm>
                    <a:prstGeom prst="flowChartConnector">
                      <a:avLst/>
                    </a:prstGeom>
                    <a:gradFill>
                      <a:gsLst>
                        <a:gs pos="0">
                          <a:srgbClr val="AFFFFF"/>
                        </a:gs>
                        <a:gs pos="100000">
                          <a:srgbClr val="00CDC8"/>
                        </a:gs>
                        <a:gs pos="52000">
                          <a:srgbClr val="00DED9"/>
                        </a:gs>
                      </a:gsLst>
                      <a:lin ang="5400000" scaled="1"/>
                    </a:gradFill>
                    <a:ln w="12700" cap="flat" cmpd="sng" algn="ctr">
                      <a:noFill/>
                      <a:prstDash val="solid"/>
                      <a:miter lim="800000"/>
                    </a:ln>
                    <a:effectLst/>
                  </wps:spPr>
                  <wps:txbx>
                    <w:txbxContent>
                      <w:p w14:paraId="00FCC447" w14:textId="77777777" w:rsidR="00AF0853" w:rsidRPr="00CF39D6" w:rsidRDefault="00AF0853" w:rsidP="00AF0853">
                        <w:pPr>
                          <w:jc w:val="center"/>
                          <w:rPr>
                            <w:rFonts w:ascii="Prompt" w:hAnsi="Prompt" w:cs="Prompt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F39D6">
                          <w:rPr>
                            <w:rFonts w:ascii="Prompt" w:hAnsi="Prompt" w:cs="Prompt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  <w:r w:rsidRPr="00CF39D6">
                          <w:rPr>
                            <w:rFonts w:ascii="Prompt" w:hAnsi="Prompt" w:cs="Prompt" w:hint="cs"/>
                            <w:b/>
                            <w:bCs/>
                            <w:sz w:val="24"/>
                            <w:szCs w:val="24"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  <w:p w14:paraId="7C028C17" w14:textId="77777777" w:rsidR="00AF0853" w:rsidRPr="00CF39D6" w:rsidRDefault="00AF0853" w:rsidP="00AF0853">
                        <w:pPr>
                          <w:jc w:val="center"/>
                          <w:rPr>
                            <w:rFonts w:ascii="Prompt" w:hAnsi="Prompt" w:cs="Prompt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</wp:anchor>
        </w:drawing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65632" behindDoc="1" locked="0" layoutInCell="1" allowOverlap="1" wp14:anchorId="259CCBB4" wp14:editId="5D142704">
            <wp:simplePos x="0" y="0"/>
            <wp:positionH relativeFrom="column">
              <wp:posOffset>-339090</wp:posOffset>
            </wp:positionH>
            <wp:positionV relativeFrom="paragraph">
              <wp:posOffset>6398260</wp:posOffset>
            </wp:positionV>
            <wp:extent cx="3153410" cy="376555"/>
            <wp:effectExtent l="0" t="0" r="8890" b="4445"/>
            <wp:wrapNone/>
            <wp:docPr id="1067401438" name="Rectangle: Rounded Corners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3153410" cy="376555"/>
                    </a:xfrm>
                    <a:prstGeom prst="roundRect">
                      <a:avLst/>
                    </a:prstGeom>
                    <a:gradFill>
                      <a:gsLst>
                        <a:gs pos="0">
                          <a:srgbClr val="00DED9"/>
                        </a:gs>
                        <a:gs pos="100000">
                          <a:srgbClr val="006666"/>
                        </a:gs>
                        <a:gs pos="52000">
                          <a:srgbClr val="009999"/>
                        </a:gs>
                      </a:gsLst>
                      <a:lin ang="5400000" scaled="1"/>
                    </a:gradFill>
                    <a:ln w="12700" cap="flat" cmpd="sng" algn="ctr">
                      <a:noFill/>
                      <a:prstDash val="solid"/>
                      <a:miter lim="800000"/>
                    </a:ln>
                    <a:effectLst/>
                  </wps:spPr>
                  <wps:txbx>
                    <w:txbxContent>
                      <w:p w14:paraId="08C54652" w14:textId="77777777" w:rsidR="00AF0853" w:rsidRPr="00A97FD6" w:rsidRDefault="00AF0853" w:rsidP="00AF0853">
                        <w:pPr>
                          <w:spacing w:after="0" w:line="240" w:lineRule="auto"/>
                          <w:ind w:left="300"/>
                          <w:rPr>
                            <w:rFonts w:ascii="Prompt Light" w:hAnsi="Prompt Light" w:cs="Prompt Light"/>
                            <w:color w:val="FFFFFF" w:themeColor="background1"/>
                            <w:spacing w:val="10"/>
                            <w:kern w:val="6"/>
                            <w:sz w:val="20"/>
                            <w:szCs w:val="20"/>
                            <w:cs/>
                          </w:rPr>
                        </w:pPr>
                        <w:r w:rsidRPr="00A97FD6">
                          <w:rPr>
                            <w:rFonts w:ascii="Prompt Light" w:hAnsi="Prompt Light" w:cs="Prompt Light"/>
                            <w:color w:val="FFFFFF" w:themeColor="background1"/>
                            <w:spacing w:val="10"/>
                            <w:kern w:val="6"/>
                            <w:sz w:val="20"/>
                            <w:szCs w:val="20"/>
                            <w:cs/>
                          </w:rPr>
                          <w:t>สนามบินนานาชาติ</w:t>
                        </w:r>
                        <w:r w:rsidRPr="00A97FD6">
                          <w:rPr>
                            <w:rFonts w:ascii="Prompt Light" w:hAnsi="Prompt Light" w:cs="Prompt Light" w:hint="cs"/>
                            <w:color w:val="FFFFFF" w:themeColor="background1"/>
                            <w:spacing w:val="10"/>
                            <w:kern w:val="6"/>
                            <w:sz w:val="20"/>
                            <w:szCs w:val="20"/>
                            <w:cs/>
                          </w:rPr>
                          <w:t>สุวรรณภูมิ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66656" behindDoc="0" locked="0" layoutInCell="1" allowOverlap="1" wp14:anchorId="204FB951" wp14:editId="2D6A2B84">
            <wp:simplePos x="0" y="0"/>
            <wp:positionH relativeFrom="column">
              <wp:posOffset>2880360</wp:posOffset>
            </wp:positionH>
            <wp:positionV relativeFrom="paragraph">
              <wp:posOffset>6398260</wp:posOffset>
            </wp:positionV>
            <wp:extent cx="551815" cy="364490"/>
            <wp:effectExtent l="0" t="0" r="635" b="0"/>
            <wp:wrapNone/>
            <wp:docPr id="415816355" name="Rectangle: Rounded Corners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551815" cy="364490"/>
                    </a:xfrm>
                    <a:prstGeom prst="roundRect">
                      <a:avLst/>
                    </a:prstGeom>
                    <a:gradFill>
                      <a:gsLst>
                        <a:gs pos="0">
                          <a:srgbClr val="00DED9"/>
                        </a:gs>
                        <a:gs pos="100000">
                          <a:srgbClr val="006666"/>
                        </a:gs>
                        <a:gs pos="52000">
                          <a:srgbClr val="009999"/>
                        </a:gs>
                      </a:gsLst>
                      <a:lin ang="5400000" scaled="1"/>
                    </a:gradFill>
                    <a:ln w="12700" cap="flat" cmpd="sng" algn="ctr">
                      <a:noFill/>
                      <a:prstDash val="solid"/>
                      <a:miter lim="800000"/>
                    </a:ln>
                    <a:effectLst/>
                  </wps:spPr>
                  <wps:txbx>
                    <w:txbxContent>
                      <w:p w14:paraId="13276F77" w14:textId="77777777" w:rsidR="00AF0853" w:rsidRPr="00EE6B34" w:rsidRDefault="00AF0853" w:rsidP="00AF0853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b/>
                            <w:bCs/>
                            <w:color w:val="FFFF00"/>
                            <w:sz w:val="28"/>
                            <w:cs/>
                          </w:rPr>
                        </w:pPr>
                        <w:r w:rsidRPr="00EE6B34">
                          <w:rPr>
                            <w:rFonts w:ascii="Prompt" w:hAnsi="Prompt" w:cs="Prompt" w:hint="cs"/>
                            <w:b/>
                            <w:bCs/>
                            <w:color w:val="FFFF00"/>
                            <w:sz w:val="28"/>
                            <w:cs/>
                          </w:rPr>
                          <w:t>-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67680" behindDoc="0" locked="0" layoutInCell="1" allowOverlap="1" wp14:anchorId="64FB2505" wp14:editId="750A7652">
            <wp:simplePos x="0" y="0"/>
            <wp:positionH relativeFrom="column">
              <wp:posOffset>3566160</wp:posOffset>
            </wp:positionH>
            <wp:positionV relativeFrom="paragraph">
              <wp:posOffset>6398260</wp:posOffset>
            </wp:positionV>
            <wp:extent cx="669290" cy="364490"/>
            <wp:effectExtent l="0" t="0" r="0" b="0"/>
            <wp:wrapNone/>
            <wp:docPr id="101077229" name="Rectangle: Rounded Corners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69290" cy="364490"/>
                    </a:xfrm>
                    <a:prstGeom prst="roundRect">
                      <a:avLst/>
                    </a:prstGeom>
                    <a:gradFill>
                      <a:gsLst>
                        <a:gs pos="0">
                          <a:srgbClr val="00DED9"/>
                        </a:gs>
                        <a:gs pos="100000">
                          <a:srgbClr val="006666"/>
                        </a:gs>
                        <a:gs pos="52000">
                          <a:srgbClr val="009999"/>
                        </a:gs>
                      </a:gsLst>
                      <a:lin ang="5400000" scaled="1"/>
                    </a:gradFill>
                    <a:ln w="12700" cap="flat" cmpd="sng" algn="ctr">
                      <a:noFill/>
                      <a:prstDash val="solid"/>
                      <a:miter lim="800000"/>
                    </a:ln>
                    <a:effectLst/>
                  </wps:spPr>
                  <wps:txbx>
                    <w:txbxContent>
                      <w:p w14:paraId="6AEBDA21" w14:textId="77777777" w:rsidR="00AF0853" w:rsidRPr="00EE6B34" w:rsidRDefault="00AF0853" w:rsidP="00AF0853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b/>
                            <w:bCs/>
                            <w:color w:val="FFFF00"/>
                            <w:sz w:val="28"/>
                            <w:cs/>
                          </w:rPr>
                        </w:pPr>
                        <w:r w:rsidRPr="00EE6B34">
                          <w:rPr>
                            <w:rFonts w:ascii="Prompt" w:hAnsi="Prompt" w:cs="Prompt" w:hint="cs"/>
                            <w:b/>
                            <w:bCs/>
                            <w:color w:val="FFFF00"/>
                            <w:sz w:val="28"/>
                            <w:cs/>
                          </w:rPr>
                          <w:t>-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68704" behindDoc="0" locked="0" layoutInCell="1" allowOverlap="1" wp14:anchorId="42871E1E" wp14:editId="3A58A04D">
            <wp:simplePos x="0" y="0"/>
            <wp:positionH relativeFrom="column">
              <wp:posOffset>4318635</wp:posOffset>
            </wp:positionH>
            <wp:positionV relativeFrom="paragraph">
              <wp:posOffset>6407785</wp:posOffset>
            </wp:positionV>
            <wp:extent cx="565150" cy="364490"/>
            <wp:effectExtent l="0" t="0" r="6350" b="0"/>
            <wp:wrapNone/>
            <wp:docPr id="1307217617" name="Rectangle: Rounded Corners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565150" cy="364490"/>
                    </a:xfrm>
                    <a:prstGeom prst="roundRect">
                      <a:avLst/>
                    </a:prstGeom>
                    <a:gradFill>
                      <a:gsLst>
                        <a:gs pos="0">
                          <a:srgbClr val="00DED9"/>
                        </a:gs>
                        <a:gs pos="100000">
                          <a:srgbClr val="006666"/>
                        </a:gs>
                        <a:gs pos="52000">
                          <a:srgbClr val="009999"/>
                        </a:gs>
                      </a:gsLst>
                      <a:lin ang="5400000" scaled="1"/>
                    </a:gradFill>
                    <a:ln w="12700" cap="flat" cmpd="sng" algn="ctr">
                      <a:noFill/>
                      <a:prstDash val="solid"/>
                      <a:miter lim="800000"/>
                    </a:ln>
                    <a:effectLst/>
                  </wps:spPr>
                  <wps:txbx>
                    <w:txbxContent>
                      <w:p w14:paraId="751C2324" w14:textId="77777777" w:rsidR="00AF0853" w:rsidRPr="00EE6B34" w:rsidRDefault="00AF0853" w:rsidP="00AF0853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b/>
                            <w:bCs/>
                            <w:color w:val="FFFF00"/>
                            <w:sz w:val="28"/>
                            <w:cs/>
                          </w:rPr>
                        </w:pPr>
                        <w:r w:rsidRPr="00EE6B34">
                          <w:rPr>
                            <w:rFonts w:ascii="Prompt" w:hAnsi="Prompt" w:cs="Prompt" w:hint="cs"/>
                            <w:b/>
                            <w:bCs/>
                            <w:color w:val="FFFF00"/>
                            <w:sz w:val="28"/>
                            <w:cs/>
                          </w:rPr>
                          <w:t>-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69728" behindDoc="0" locked="0" layoutInCell="1" allowOverlap="1" wp14:anchorId="61D6F4EF" wp14:editId="4CECFAA6">
            <wp:simplePos x="0" y="0"/>
            <wp:positionH relativeFrom="column">
              <wp:posOffset>4947285</wp:posOffset>
            </wp:positionH>
            <wp:positionV relativeFrom="paragraph">
              <wp:posOffset>6398260</wp:posOffset>
            </wp:positionV>
            <wp:extent cx="1784350" cy="364490"/>
            <wp:effectExtent l="0" t="0" r="6350" b="0"/>
            <wp:wrapNone/>
            <wp:docPr id="242998448" name="Rectangle: Rounded Corners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1784350" cy="364490"/>
                    </a:xfrm>
                    <a:prstGeom prst="roundRect">
                      <a:avLst/>
                    </a:prstGeom>
                    <a:gradFill>
                      <a:gsLst>
                        <a:gs pos="0">
                          <a:srgbClr val="00DED9"/>
                        </a:gs>
                        <a:gs pos="100000">
                          <a:srgbClr val="006666"/>
                        </a:gs>
                        <a:gs pos="52000">
                          <a:srgbClr val="009999"/>
                        </a:gs>
                      </a:gsLst>
                      <a:lin ang="5400000" scaled="1"/>
                    </a:gradFill>
                    <a:ln w="12700" cap="flat" cmpd="sng" algn="ctr">
                      <a:noFill/>
                      <a:prstDash val="solid"/>
                      <a:miter lim="800000"/>
                    </a:ln>
                    <a:effectLst/>
                  </wps:spPr>
                  <wps:txbx>
                    <w:txbxContent>
                      <w:p w14:paraId="537CFF5B" w14:textId="77777777" w:rsidR="00AF0853" w:rsidRPr="00EE6B34" w:rsidRDefault="00AF0853" w:rsidP="00AF0853">
                        <w:pPr>
                          <w:spacing w:after="0" w:line="240" w:lineRule="auto"/>
                          <w:jc w:val="center"/>
                          <w:rPr>
                            <w:rFonts w:ascii="Prompt" w:hAnsi="Prompt" w:cs="Prompt"/>
                            <w:b/>
                            <w:bCs/>
                            <w:color w:val="FFFF00"/>
                            <w:sz w:val="28"/>
                          </w:rPr>
                        </w:pPr>
                        <w:r w:rsidRPr="00EE6B34">
                          <w:rPr>
                            <w:rFonts w:ascii="Prompt" w:hAnsi="Prompt" w:cs="Prompt" w:hint="cs"/>
                            <w:b/>
                            <w:bCs/>
                            <w:color w:val="FFFF00"/>
                            <w:sz w:val="28"/>
                            <w:cs/>
                          </w:rPr>
                          <w:t>-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70752" behindDoc="0" locked="0" layoutInCell="1" allowOverlap="1" wp14:anchorId="498E6CAA" wp14:editId="16AED9FA">
            <wp:simplePos x="0" y="0"/>
            <wp:positionH relativeFrom="column">
              <wp:posOffset>-491490</wp:posOffset>
            </wp:positionH>
            <wp:positionV relativeFrom="paragraph">
              <wp:posOffset>6388735</wp:posOffset>
            </wp:positionV>
            <wp:extent cx="368935" cy="387985"/>
            <wp:effectExtent l="0" t="0" r="0" b="0"/>
            <wp:wrapNone/>
            <wp:docPr id="49636100" name="Flowchart: Connector 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368935" cy="387985"/>
                    </a:xfrm>
                    <a:prstGeom prst="flowChartConnector">
                      <a:avLst/>
                    </a:prstGeom>
                    <a:gradFill>
                      <a:gsLst>
                        <a:gs pos="0">
                          <a:srgbClr val="AFFFFF"/>
                        </a:gs>
                        <a:gs pos="100000">
                          <a:srgbClr val="00CDC8"/>
                        </a:gs>
                        <a:gs pos="52000">
                          <a:srgbClr val="00DED9"/>
                        </a:gs>
                      </a:gsLst>
                      <a:lin ang="5400000" scaled="1"/>
                    </a:gradFill>
                    <a:ln w="12700" cap="flat" cmpd="sng" algn="ctr">
                      <a:noFill/>
                      <a:prstDash val="solid"/>
                      <a:miter lim="800000"/>
                    </a:ln>
                    <a:effectLst/>
                  </wps:spPr>
                  <wps:txbx>
                    <w:txbxContent>
                      <w:p w14:paraId="7D5D39D2" w14:textId="77777777" w:rsidR="00AF0853" w:rsidRPr="00CF39D6" w:rsidRDefault="00AF0853" w:rsidP="00AF0853">
                        <w:pPr>
                          <w:jc w:val="center"/>
                          <w:rPr>
                            <w:rFonts w:ascii="Prompt" w:hAnsi="Prompt" w:cs="Prompt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F39D6">
                          <w:rPr>
                            <w:rFonts w:ascii="Prompt" w:hAnsi="Prompt" w:cs="Prompt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6</w:t>
                        </w:r>
                        <w:r w:rsidRPr="00CF39D6">
                          <w:rPr>
                            <w:rFonts w:ascii="Prompt" w:hAnsi="Prompt" w:cs="Prompt" w:hint="cs"/>
                            <w:b/>
                            <w:bCs/>
                            <w:sz w:val="24"/>
                            <w:szCs w:val="24"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  <w:p w14:paraId="7C801F7A" w14:textId="77777777" w:rsidR="00AF0853" w:rsidRPr="00CF39D6" w:rsidRDefault="00AF0853" w:rsidP="00AF0853">
                        <w:pPr>
                          <w:jc w:val="center"/>
                          <w:rPr>
                            <w:rFonts w:ascii="Prompt" w:hAnsi="Prompt" w:cs="Prompt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71776" behindDoc="0" locked="0" layoutInCell="1" allowOverlap="1" wp14:anchorId="23DC67A7" wp14:editId="44BCB66A">
            <wp:simplePos x="0" y="0"/>
            <wp:positionH relativeFrom="column">
              <wp:posOffset>-320040</wp:posOffset>
            </wp:positionH>
            <wp:positionV relativeFrom="paragraph">
              <wp:posOffset>6884035</wp:posOffset>
            </wp:positionV>
            <wp:extent cx="7007860" cy="361950"/>
            <wp:effectExtent l="0" t="0" r="2540" b="0"/>
            <wp:wrapNone/>
            <wp:docPr id="1" name="Rectangle: Rounded Corners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7007860" cy="361950"/>
                    </a:xfrm>
                    <a:prstGeom prst="roundRect">
                      <a:avLst/>
                    </a:prstGeom>
                    <a:gradFill>
                      <a:gsLst>
                        <a:gs pos="0">
                          <a:srgbClr val="00DED9"/>
                        </a:gs>
                        <a:gs pos="100000">
                          <a:srgbClr val="006666"/>
                        </a:gs>
                        <a:gs pos="52000">
                          <a:srgbClr val="009999"/>
                        </a:gs>
                      </a:gsLst>
                      <a:lin ang="5400000" scaled="1"/>
                    </a:gradFill>
                    <a:ln w="12700" cap="flat" cmpd="sng" algn="ctr">
                      <a:noFill/>
                      <a:prstDash val="solid"/>
                      <a:miter lim="800000"/>
                    </a:ln>
                    <a:effectLst/>
                  </wps:spPr>
                  <wps:txbx>
                    <w:txbxContent>
                      <w:p w14:paraId="5A4484A1" w14:textId="77777777" w:rsidR="00AF0853" w:rsidRPr="00A97FD6" w:rsidRDefault="00AF0853" w:rsidP="00AF0853">
                        <w:pPr>
                          <w:spacing w:after="0"/>
                          <w:jc w:val="center"/>
                          <w:rPr>
                            <w:rFonts w:ascii="Prompt Light" w:hAnsi="Prompt Light" w:cs="Prompt Light"/>
                            <w:b/>
                            <w:bCs/>
                            <w:color w:val="FFFF00"/>
                            <w:sz w:val="20"/>
                            <w:szCs w:val="20"/>
                          </w:rPr>
                        </w:pPr>
                        <w:r w:rsidRPr="00A97FD6">
                          <w:rPr>
                            <w:rFonts w:ascii="Prompt Light" w:hAnsi="Prompt Light" w:cs="Prompt Light"/>
                            <w:b/>
                            <w:bCs/>
                            <w:color w:val="FFFF00"/>
                            <w:sz w:val="20"/>
                            <w:szCs w:val="20"/>
                          </w:rPr>
                          <w:t xml:space="preserve">** </w:t>
                        </w:r>
                        <w:r w:rsidRPr="00A97FD6">
                          <w:rPr>
                            <w:rFonts w:ascii="Prompt Light" w:hAnsi="Prompt Light" w:cs="Prompt Light"/>
                            <w:b/>
                            <w:bCs/>
                            <w:color w:val="FFFF00"/>
                            <w:sz w:val="20"/>
                            <w:szCs w:val="20"/>
                            <w:cs/>
                          </w:rPr>
                          <w:t>รายการทัวร์ข้างต้น อาจมีการสลับปรับเปลี่ยนเพื่อความเหมาะสม **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6942D" w14:textId="77777777" w:rsidR="00AF0853" w:rsidRDefault="00AF0853" w:rsidP="00AF0853">
      <w:pPr>
        <w:spacing w:after="0"/>
        <w:ind w:left="1440" w:hanging="1440"/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</w:pPr>
    </w:p>
    <w:p w14:paraId="21A08E52" w14:textId="77777777" w:rsidR="00AF0853" w:rsidRDefault="00AF0853" w:rsidP="00AF0853">
      <w:pPr>
        <w:spacing w:after="0"/>
        <w:ind w:left="1440" w:hanging="1440"/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</w:pPr>
    </w:p>
    <w:p w14:paraId="0B987E21" w14:textId="77777777" w:rsidR="00AF0853" w:rsidRDefault="00AF0853" w:rsidP="00AF0853">
      <w:pPr>
        <w:spacing w:after="0"/>
        <w:ind w:left="1440" w:hanging="1440"/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</w:pPr>
    </w:p>
    <w:p w14:paraId="3EB87D92" w14:textId="77777777" w:rsidR="00AF0853" w:rsidRDefault="00AF0853" w:rsidP="00AF0853">
      <w:pPr>
        <w:spacing w:after="0"/>
        <w:ind w:left="1440" w:hanging="1440"/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</w:pPr>
    </w:p>
    <w:p w14:paraId="5285D7B0" w14:textId="77777777" w:rsidR="00AF0853" w:rsidRDefault="00AF0853" w:rsidP="00AF0853">
      <w:pPr>
        <w:spacing w:after="0"/>
        <w:ind w:left="1440" w:hanging="1440"/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</w:pPr>
    </w:p>
    <w:p w14:paraId="508E527F" w14:textId="77777777" w:rsidR="00AF0853" w:rsidRDefault="00AF0853" w:rsidP="00AF0853">
      <w:pPr>
        <w:spacing w:after="0"/>
        <w:ind w:left="1440" w:hanging="1440"/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</w:pPr>
    </w:p>
    <w:p w14:paraId="325B5D26" w14:textId="77777777" w:rsidR="00AF0853" w:rsidRDefault="00AF0853" w:rsidP="00AF0853">
      <w:pPr>
        <w:spacing w:after="0"/>
        <w:ind w:left="1440" w:hanging="1440"/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</w:pPr>
    </w:p>
    <w:p w14:paraId="0E73B773" w14:textId="77777777" w:rsidR="00AF0853" w:rsidRDefault="00AF0853" w:rsidP="00AF0853">
      <w:pPr>
        <w:spacing w:after="0"/>
        <w:ind w:left="1440" w:hanging="1440"/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</w:pPr>
    </w:p>
    <w:p w14:paraId="36D90C1D" w14:textId="77777777" w:rsidR="00AF0853" w:rsidRDefault="00AF0853" w:rsidP="00AF0853">
      <w:pPr>
        <w:spacing w:after="0"/>
        <w:ind w:left="1440" w:hanging="1440"/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</w:pPr>
    </w:p>
    <w:p w14:paraId="3E469EFB" w14:textId="77777777" w:rsidR="00AF0853" w:rsidRDefault="00AF0853" w:rsidP="00AF0853">
      <w:pPr>
        <w:spacing w:after="0"/>
        <w:ind w:left="1440" w:hanging="1440"/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</w:pPr>
    </w:p>
    <w:p w14:paraId="63EB8370" w14:textId="77777777" w:rsidR="00AF0853" w:rsidRDefault="00AF0853" w:rsidP="00AF0853">
      <w:pPr>
        <w:spacing w:after="0"/>
        <w:ind w:left="1440" w:hanging="1440"/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</w:pPr>
    </w:p>
    <w:p w14:paraId="6C5AF8A9" w14:textId="77777777" w:rsidR="00AF0853" w:rsidRDefault="00AF0853" w:rsidP="00AF0853">
      <w:pPr>
        <w:spacing w:after="0"/>
        <w:ind w:left="1440" w:hanging="1440"/>
        <w:rPr>
          <w:rFonts w:asciiTheme="minorBidi" w:hAnsiTheme="minorBidi"/>
          <w:b/>
          <w:bCs/>
          <w:noProof/>
          <w:sz w:val="32"/>
          <w:szCs w:val="32"/>
          <w:lang w:eastAsia="ja-JP"/>
          <w14:ligatures w14:val="standardContextual"/>
        </w:rPr>
      </w:pPr>
    </w:p>
    <w:p w14:paraId="69D8C181" w14:textId="77777777" w:rsidR="00AF0853" w:rsidRDefault="00AF0853" w:rsidP="00AF0853">
      <w:pPr>
        <w:spacing w:after="0"/>
        <w:ind w:left="1440" w:hanging="1440"/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</w:pPr>
    </w:p>
    <w:p w14:paraId="5F97F032" w14:textId="77777777" w:rsidR="00AF0853" w:rsidRDefault="00AF0853" w:rsidP="00AF0853">
      <w:pPr>
        <w:spacing w:after="0"/>
        <w:ind w:left="1440" w:hanging="1440"/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</w:pPr>
    </w:p>
    <w:p w14:paraId="43E1FEAB" w14:textId="77777777" w:rsidR="00AF0853" w:rsidRDefault="00AF0853" w:rsidP="00AF0853">
      <w:pPr>
        <w:spacing w:after="0"/>
        <w:ind w:left="1440" w:hanging="1440"/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</w:pPr>
    </w:p>
    <w:p w14:paraId="56AA7FEF" w14:textId="77777777" w:rsidR="00AF0853" w:rsidRDefault="00AF0853" w:rsidP="00AF0853">
      <w:pPr>
        <w:spacing w:after="0"/>
        <w:ind w:left="1440" w:hanging="1440"/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</w:pPr>
    </w:p>
    <w:p w14:paraId="616607CA" w14:textId="77777777" w:rsidR="00AF0853" w:rsidRDefault="00AF0853" w:rsidP="00AF0853">
      <w:pPr>
        <w:spacing w:after="0"/>
        <w:ind w:left="1440" w:hanging="1440"/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</w:pPr>
    </w:p>
    <w:p w14:paraId="6A1DEAA5" w14:textId="77777777" w:rsidR="00AF0853" w:rsidRDefault="00AF0853" w:rsidP="00AF0853">
      <w:pPr>
        <w:spacing w:after="0"/>
        <w:ind w:left="1440" w:hanging="1440"/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</w:pPr>
    </w:p>
    <w:p w14:paraId="0EBE67D3" w14:textId="77777777" w:rsidR="00AF0853" w:rsidRDefault="00AF0853" w:rsidP="00AF0853">
      <w:pPr>
        <w:spacing w:after="0"/>
        <w:ind w:left="1440" w:hanging="1440"/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</w:pPr>
    </w:p>
    <w:p w14:paraId="0C62F25B" w14:textId="77777777" w:rsidR="00AF0853" w:rsidRDefault="00AF0853" w:rsidP="00AF0853">
      <w:pPr>
        <w:spacing w:after="0"/>
        <w:ind w:left="1440" w:hanging="1440"/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</w:pPr>
    </w:p>
    <w:p w14:paraId="2F2CEC53" w14:textId="77777777" w:rsidR="00AF0853" w:rsidRDefault="00AF0853" w:rsidP="00AF0853">
      <w:pPr>
        <w:spacing w:after="0"/>
        <w:ind w:left="1440" w:hanging="1440"/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</w:pPr>
    </w:p>
    <w:p w14:paraId="7AD6C8AB" w14:textId="77777777" w:rsidR="00AF0853" w:rsidRDefault="00AF0853" w:rsidP="00AF0853">
      <w:pPr>
        <w:spacing w:after="0"/>
        <w:ind w:left="1440" w:hanging="1440"/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</w:pPr>
    </w:p>
    <w:p w14:paraId="70602792" w14:textId="77777777" w:rsidR="00AF0853" w:rsidRDefault="00AF0853" w:rsidP="00AF0853">
      <w:pPr>
        <w:spacing w:after="0"/>
        <w:ind w:left="1440" w:hanging="1440"/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</w:pPr>
    </w:p>
    <w:p w14:paraId="710D8AC2" w14:textId="77777777" w:rsidR="00AF0853" w:rsidRDefault="00AF0853" w:rsidP="00AF0853">
      <w:pPr>
        <w:spacing w:after="0"/>
        <w:ind w:left="1440" w:hanging="1440"/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</w:pPr>
    </w:p>
    <w:p w14:paraId="709069AD" w14:textId="77777777" w:rsidR="00AF0853" w:rsidRDefault="00AF0853" w:rsidP="00AF0853">
      <w:pPr>
        <w:spacing w:after="0"/>
        <w:ind w:left="1440" w:hanging="1440"/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</w:pPr>
    </w:p>
    <w:p w14:paraId="14A475EB" w14:textId="77777777" w:rsidR="00AF0853" w:rsidRDefault="00AF0853" w:rsidP="00AF0853">
      <w:pPr>
        <w:spacing w:after="0"/>
        <w:ind w:left="1440" w:hanging="1440"/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</w:pPr>
    </w:p>
    <w:p w14:paraId="058F95F4" w14:textId="77777777" w:rsidR="00AF0853" w:rsidRDefault="00AF0853" w:rsidP="00AF0853">
      <w:pPr>
        <w:spacing w:after="0"/>
        <w:ind w:left="1440" w:hanging="1440"/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</w:pPr>
    </w:p>
    <w:p w14:paraId="54845050" w14:textId="77777777" w:rsidR="00AF0853" w:rsidRDefault="00AF0853" w:rsidP="00AF0853">
      <w:pPr>
        <w:spacing w:after="0"/>
        <w:ind w:left="1440" w:hanging="1440"/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</w:pPr>
    </w:p>
    <w:p w14:paraId="09743D86" w14:textId="54FD3788" w:rsidR="00E25856" w:rsidRDefault="00E25856" w:rsidP="00AF085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</w:rPr>
      </w:pPr>
    </w:p>
    <w:p w14:paraId="13E9FDDA" w14:textId="5B7FC8E7" w:rsidR="00E25856" w:rsidRDefault="00E25856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</w:rPr>
      </w:pPr>
    </w:p>
    <w:p w14:paraId="24B00705" w14:textId="453AE712" w:rsidR="00151270" w:rsidRDefault="00151270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  <w:cs/>
        </w:rPr>
      </w:pPr>
    </w:p>
    <w:p w14:paraId="44AC75F1" w14:textId="26E66C12" w:rsidR="009403F3" w:rsidRDefault="00804F3D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2103168" behindDoc="0" locked="0" layoutInCell="1" allowOverlap="1" wp14:anchorId="7C5E5032" wp14:editId="228FD5AB">
            <wp:simplePos x="0" y="0"/>
            <wp:positionH relativeFrom="column">
              <wp:posOffset>5070</wp:posOffset>
            </wp:positionH>
            <wp:positionV relativeFrom="paragraph">
              <wp:posOffset>-114290</wp:posOffset>
            </wp:positionV>
            <wp:extent cx="1175955" cy="1227260"/>
            <wp:effectExtent l="0" t="0" r="5715" b="0"/>
            <wp:wrapNone/>
            <wp:docPr id="58188253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82533" name="Picture 58188253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89779" b="8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955" cy="122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595263" behindDoc="0" locked="0" layoutInCell="1" allowOverlap="1" wp14:anchorId="750A15D8" wp14:editId="2FCC5AFC">
            <wp:simplePos x="0" y="0"/>
            <wp:positionH relativeFrom="margin">
              <wp:posOffset>151695</wp:posOffset>
            </wp:positionH>
            <wp:positionV relativeFrom="paragraph">
              <wp:posOffset>19050</wp:posOffset>
            </wp:positionV>
            <wp:extent cx="6364605" cy="1009650"/>
            <wp:effectExtent l="19050" t="19050" r="17145" b="19050"/>
            <wp:wrapNone/>
            <wp:docPr id="556401461" name="Rectangle: Rounded Corners 10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364605" cy="1009650"/>
                    </a:xfrm>
                    <a:prstGeom prst="roundRect">
                      <a:avLst/>
                    </a:prstGeom>
                    <a:solidFill>
                      <a:srgbClr val="009999"/>
                    </a:solidFill>
                    <a:ln w="28575">
                      <a:solidFill>
                        <a:srgbClr val="006666"/>
                      </a:solidFill>
                    </a:ln>
                  </wps:spPr>
                  <wps:style>
                    <a:lnRef idx="1">
                      <a:schemeClr val="accent5"/>
                    </a:lnRef>
                    <a:fillRef idx="2">
                      <a:schemeClr val="accent5"/>
                    </a:fillRef>
                    <a:effectRef idx="1">
                      <a:schemeClr val="accent5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1A61E610" w14:textId="38C3BD78" w:rsidR="002A6C07" w:rsidRDefault="002323B9" w:rsidP="00C203CA">
                        <w:pPr>
                          <w:shd w:val="clear" w:color="auto" w:fill="009999"/>
                          <w:spacing w:after="0"/>
                          <w:ind w:left="1440" w:firstLine="165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D0752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สนามบินนานาชาติสุวรรณภูมิ-สนามบินนานาชาติอัลมาตี้-</w:t>
                        </w:r>
                      </w:p>
                      <w:p w14:paraId="3854EC2B" w14:textId="48486D46" w:rsidR="002323B9" w:rsidRPr="002A6C07" w:rsidRDefault="002323B9" w:rsidP="00C203CA">
                        <w:pPr>
                          <w:shd w:val="clear" w:color="auto" w:fill="009999"/>
                          <w:spacing w:after="0"/>
                          <w:ind w:left="1605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D0752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เมืองอัลมาตี้-โบสถ์ใต้ดินคาซาน-ขึ้นกระเช้าสู่ยอดเขาโกก โทเบ ชมวิว</w:t>
                        </w:r>
                        <w:r w:rsidR="002A6C07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 xml:space="preserve">    </w:t>
                        </w:r>
                        <w:r w:rsidRPr="00D0752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เมืองอัลมาตี้ยามค่ำคืน</w:t>
                        </w:r>
                      </w:p>
                      <w:p w14:paraId="3C043790" w14:textId="46A453C0" w:rsidR="0081033F" w:rsidRPr="0081033F" w:rsidRDefault="0081033F" w:rsidP="00D07522">
                        <w:pPr>
                          <w:shd w:val="clear" w:color="auto" w:fill="0099CC"/>
                          <w:ind w:left="720"/>
                          <w:rPr>
                            <w:rFonts w:ascii="JasmineUPC" w:hAnsi="JasmineUPC" w:cs="JasmineUPC"/>
                            <w:sz w:val="36"/>
                            <w:szCs w:val="36"/>
                            <w:cs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56655" w14:textId="708DA78C" w:rsidR="009403F3" w:rsidRDefault="009403F3" w:rsidP="009403F3">
      <w:pPr>
        <w:tabs>
          <w:tab w:val="left" w:pos="1992"/>
        </w:tabs>
        <w:spacing w:after="0"/>
        <w:ind w:left="1440" w:hanging="1440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ab/>
      </w:r>
    </w:p>
    <w:p w14:paraId="78202B36" w14:textId="6A7F77D7" w:rsidR="00256A9F" w:rsidRDefault="00256A9F" w:rsidP="00165CF7">
      <w:pPr>
        <w:rPr>
          <w:rFonts w:ascii="JasmineUPC" w:hAnsi="JasmineUPC" w:cs="JasmineUPC"/>
          <w:b/>
          <w:bCs/>
          <w:sz w:val="32"/>
          <w:szCs w:val="32"/>
          <w:highlight w:val="yellow"/>
        </w:rPr>
      </w:pPr>
    </w:p>
    <w:p w14:paraId="69CAD172" w14:textId="1EC63BEF" w:rsidR="007E718A" w:rsidRDefault="007E718A" w:rsidP="00B8245F">
      <w:pPr>
        <w:ind w:left="1440" w:hanging="1440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047CA4EE" w14:textId="4FD93BEF" w:rsidR="002323B9" w:rsidRDefault="0065477C" w:rsidP="00B8245F">
      <w:pPr>
        <w:ind w:left="1440" w:hanging="144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:lang w:val="th-TH" w:eastAsia="ja-JP"/>
          <w14:ligatures w14:val="standardContextual"/>
        </w:rPr>
        <w:drawing>
          <wp:anchor distT="0" distB="0" distL="114300" distR="114300" simplePos="0" relativeHeight="252077568" behindDoc="0" locked="0" layoutInCell="1" allowOverlap="1" wp14:anchorId="39091B1A" wp14:editId="2DF1712F">
            <wp:simplePos x="0" y="0"/>
            <wp:positionH relativeFrom="column">
              <wp:posOffset>238125</wp:posOffset>
            </wp:positionH>
            <wp:positionV relativeFrom="paragraph">
              <wp:posOffset>807720</wp:posOffset>
            </wp:positionV>
            <wp:extent cx="5962194" cy="5257800"/>
            <wp:effectExtent l="0" t="0" r="635" b="0"/>
            <wp:wrapNone/>
            <wp:docPr id="131876729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67291" name="Picture 1318767291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138" t="3968" r="15197" b="3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194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3F3" w:rsidRPr="00B8245F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  <w:t>07</w:t>
      </w:r>
      <w:r w:rsidR="009403F3" w:rsidRPr="00B8245F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  <w:cs/>
        </w:rPr>
        <w:t>.</w:t>
      </w:r>
      <w:r w:rsidR="009403F3" w:rsidRPr="00B8245F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  <w:t>30</w:t>
      </w:r>
      <w:r w:rsidR="009403F3" w:rsidRPr="00B8245F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  <w:cs/>
        </w:rPr>
        <w:t xml:space="preserve"> น.</w:t>
      </w:r>
      <w:r w:rsidR="009403F3" w:rsidRPr="00D46D86">
        <w:rPr>
          <w:rFonts w:ascii="JasmineUPC" w:hAnsi="JasmineUPC" w:cs="JasmineUPC"/>
          <w:sz w:val="32"/>
          <w:szCs w:val="32"/>
          <w:cs/>
        </w:rPr>
        <w:tab/>
        <w:t>คณะพร้อมกัน ณ</w:t>
      </w:r>
      <w:r w:rsidR="009403F3" w:rsidRPr="00D46D86">
        <w:rPr>
          <w:rFonts w:ascii="JasmineUPC" w:hAnsi="JasmineUPC" w:cs="JasmineUPC"/>
          <w:b/>
          <w:bCs/>
          <w:sz w:val="32"/>
          <w:szCs w:val="32"/>
          <w:cs/>
        </w:rPr>
        <w:t xml:space="preserve"> อาคารผู้โดยสารขาออกระหว่างประเทศ ชั้น </w:t>
      </w:r>
      <w:r w:rsidR="009403F3" w:rsidRPr="00D46D86">
        <w:rPr>
          <w:rFonts w:ascii="JasmineUPC" w:hAnsi="JasmineUPC" w:cs="JasmineUPC"/>
          <w:b/>
          <w:bCs/>
          <w:sz w:val="32"/>
          <w:szCs w:val="32"/>
        </w:rPr>
        <w:t xml:space="preserve">4 </w:t>
      </w:r>
      <w:r w:rsidR="009403F3" w:rsidRPr="00D46D86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สุวรรณภูมิ</w:t>
      </w:r>
      <w:r w:rsidR="009403F3" w:rsidRPr="00D46D86">
        <w:rPr>
          <w:rFonts w:ascii="JasmineUPC" w:hAnsi="JasmineUPC" w:cs="JasmineUPC"/>
          <w:sz w:val="32"/>
          <w:szCs w:val="32"/>
          <w:cs/>
        </w:rPr>
        <w:t xml:space="preserve"> เคาน์เตอร์ </w:t>
      </w:r>
      <w:r w:rsidR="009403F3" w:rsidRPr="00D46D86">
        <w:rPr>
          <w:rFonts w:ascii="JasmineUPC" w:hAnsi="JasmineUPC" w:cs="JasmineUPC"/>
          <w:b/>
          <w:bCs/>
          <w:sz w:val="32"/>
          <w:szCs w:val="32"/>
          <w:cs/>
        </w:rPr>
        <w:t>สายการบิน</w:t>
      </w:r>
      <w:r w:rsidR="009403F3" w:rsidRPr="00D46D86">
        <w:rPr>
          <w:rFonts w:ascii="JasmineUPC" w:hAnsi="JasmineUPC" w:cs="JasmineUPC"/>
          <w:sz w:val="32"/>
          <w:szCs w:val="32"/>
          <w:cs/>
        </w:rPr>
        <w:t xml:space="preserve">  </w:t>
      </w:r>
      <w:r w:rsidR="009403F3" w:rsidRPr="00D46D86">
        <w:rPr>
          <w:rFonts w:ascii="JasmineUPC" w:hAnsi="JasmineUPC" w:cs="JasmineUPC"/>
          <w:b/>
          <w:bCs/>
          <w:sz w:val="32"/>
          <w:szCs w:val="32"/>
        </w:rPr>
        <w:t>AIR ASTANA</w:t>
      </w:r>
      <w:r w:rsidR="009403F3" w:rsidRPr="00D46D86">
        <w:rPr>
          <w:rFonts w:ascii="JasmineUPC" w:hAnsi="JasmineUPC" w:cs="JasmineUPC"/>
          <w:sz w:val="32"/>
          <w:szCs w:val="32"/>
        </w:rPr>
        <w:t xml:space="preserve"> </w:t>
      </w:r>
      <w:r w:rsidR="009403F3" w:rsidRPr="00D46D86">
        <w:rPr>
          <w:rFonts w:ascii="JasmineUPC" w:hAnsi="JasmineUPC" w:cs="JasmineUPC"/>
          <w:b/>
          <w:bCs/>
          <w:sz w:val="32"/>
          <w:szCs w:val="32"/>
        </w:rPr>
        <w:t>(KC)</w:t>
      </w:r>
      <w:r w:rsidR="009403F3" w:rsidRPr="00D46D86">
        <w:rPr>
          <w:rFonts w:ascii="JasmineUPC" w:hAnsi="JasmineUPC" w:cs="JasmineUPC"/>
          <w:sz w:val="32"/>
          <w:szCs w:val="32"/>
        </w:rPr>
        <w:t xml:space="preserve"> </w:t>
      </w:r>
      <w:r w:rsidR="009403F3" w:rsidRPr="00D46D86">
        <w:rPr>
          <w:rFonts w:ascii="JasmineUPC" w:hAnsi="JasmineUPC" w:cs="JasmineUPC"/>
          <w:sz w:val="32"/>
          <w:szCs w:val="32"/>
          <w:cs/>
        </w:rPr>
        <w:t>พบเจ้าหน้าที่ของบริษัทฯ คอยให้การต้อนรับและอำนวยความสะดวก</w:t>
      </w:r>
    </w:p>
    <w:p w14:paraId="71F8FD85" w14:textId="16623007" w:rsidR="00B8245F" w:rsidRDefault="00792284" w:rsidP="00B8245F">
      <w:pPr>
        <w:ind w:left="1440" w:hanging="1440"/>
        <w:rPr>
          <w:rFonts w:ascii="JasmineUPC" w:hAnsi="JasmineUPC" w:cs="JasmineUPC"/>
          <w:sz w:val="32"/>
          <w:szCs w:val="32"/>
          <w:cs/>
          <w:lang w:eastAsia="ja-JP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 </w:t>
      </w:r>
    </w:p>
    <w:p w14:paraId="547ED717" w14:textId="15A1C897" w:rsidR="00B8245F" w:rsidRDefault="00B8245F" w:rsidP="00B8245F">
      <w:pPr>
        <w:ind w:left="1440" w:hanging="1440"/>
        <w:rPr>
          <w:rFonts w:ascii="JasmineUPC" w:hAnsi="JasmineUPC" w:cs="JasmineUPC"/>
          <w:sz w:val="32"/>
          <w:szCs w:val="32"/>
        </w:rPr>
      </w:pPr>
    </w:p>
    <w:p w14:paraId="4193CF96" w14:textId="2270EC43" w:rsidR="00B8245F" w:rsidRDefault="00B8245F" w:rsidP="00B8245F">
      <w:pPr>
        <w:ind w:left="1440" w:hanging="1440"/>
        <w:rPr>
          <w:rFonts w:ascii="JasmineUPC" w:hAnsi="JasmineUPC" w:cs="JasmineUPC"/>
          <w:sz w:val="32"/>
          <w:szCs w:val="32"/>
        </w:rPr>
      </w:pPr>
    </w:p>
    <w:p w14:paraId="41399138" w14:textId="73830AA5" w:rsidR="00B8245F" w:rsidRDefault="00B8245F" w:rsidP="00B8245F">
      <w:pPr>
        <w:ind w:left="1440" w:hanging="1440"/>
        <w:rPr>
          <w:rFonts w:ascii="JasmineUPC" w:hAnsi="JasmineUPC" w:cs="JasmineUPC"/>
          <w:sz w:val="32"/>
          <w:szCs w:val="32"/>
        </w:rPr>
      </w:pPr>
    </w:p>
    <w:p w14:paraId="7C36F327" w14:textId="32CC6447" w:rsidR="00B8245F" w:rsidRDefault="00B8245F" w:rsidP="00B8245F">
      <w:pPr>
        <w:ind w:left="1440" w:hanging="1440"/>
        <w:rPr>
          <w:rFonts w:ascii="JasmineUPC" w:hAnsi="JasmineUPC" w:cs="JasmineUPC"/>
          <w:sz w:val="32"/>
          <w:szCs w:val="32"/>
        </w:rPr>
      </w:pPr>
    </w:p>
    <w:p w14:paraId="1F4AD6D2" w14:textId="1D4C2BCB" w:rsidR="00B8245F" w:rsidRDefault="00B8245F" w:rsidP="00B8245F">
      <w:pPr>
        <w:ind w:left="1440" w:hanging="1440"/>
        <w:rPr>
          <w:rFonts w:ascii="JasmineUPC" w:hAnsi="JasmineUPC" w:cs="JasmineUPC"/>
          <w:sz w:val="32"/>
          <w:szCs w:val="32"/>
        </w:rPr>
      </w:pPr>
    </w:p>
    <w:p w14:paraId="05C4E574" w14:textId="0492B4C4" w:rsidR="00B8245F" w:rsidRDefault="00B8245F" w:rsidP="00B8245F">
      <w:pPr>
        <w:ind w:left="1440" w:hanging="1440"/>
        <w:rPr>
          <w:rFonts w:ascii="JasmineUPC" w:hAnsi="JasmineUPC" w:cs="JasmineUPC"/>
          <w:sz w:val="32"/>
          <w:szCs w:val="32"/>
        </w:rPr>
      </w:pPr>
    </w:p>
    <w:p w14:paraId="2DD5B62E" w14:textId="464A1E25" w:rsidR="00B8245F" w:rsidRDefault="00B8245F" w:rsidP="00B8245F">
      <w:pPr>
        <w:ind w:left="1440" w:hanging="1440"/>
        <w:rPr>
          <w:rFonts w:ascii="JasmineUPC" w:hAnsi="JasmineUPC" w:cs="JasmineUPC"/>
          <w:sz w:val="32"/>
          <w:szCs w:val="32"/>
        </w:rPr>
      </w:pPr>
    </w:p>
    <w:p w14:paraId="6D896072" w14:textId="3D506F80" w:rsidR="00B8245F" w:rsidRDefault="00B8245F" w:rsidP="00B8245F">
      <w:pPr>
        <w:ind w:left="1440" w:hanging="1440"/>
        <w:rPr>
          <w:rFonts w:ascii="JasmineUPC" w:hAnsi="JasmineUPC" w:cs="JasmineUPC"/>
          <w:sz w:val="32"/>
          <w:szCs w:val="32"/>
        </w:rPr>
      </w:pPr>
    </w:p>
    <w:p w14:paraId="74CAAFBC" w14:textId="77777777" w:rsidR="00B8245F" w:rsidRDefault="00B8245F" w:rsidP="00B8245F">
      <w:pPr>
        <w:ind w:left="1440" w:hanging="1440"/>
        <w:rPr>
          <w:rFonts w:ascii="JasmineUPC" w:hAnsi="JasmineUPC" w:cs="JasmineUPC"/>
          <w:sz w:val="32"/>
          <w:szCs w:val="32"/>
        </w:rPr>
      </w:pPr>
    </w:p>
    <w:p w14:paraId="126D55C9" w14:textId="5D330AAC" w:rsidR="00B8245F" w:rsidRDefault="00B8245F" w:rsidP="00B8245F">
      <w:pPr>
        <w:ind w:left="1440" w:hanging="1440"/>
        <w:rPr>
          <w:rFonts w:ascii="JasmineUPC" w:hAnsi="JasmineUPC" w:cs="JasmineUPC"/>
          <w:sz w:val="32"/>
          <w:szCs w:val="32"/>
        </w:rPr>
      </w:pPr>
    </w:p>
    <w:p w14:paraId="2B3FBAC4" w14:textId="17637E40" w:rsidR="00B8245F" w:rsidRDefault="00B8245F" w:rsidP="00B8245F">
      <w:pPr>
        <w:ind w:left="1440" w:hanging="1440"/>
        <w:rPr>
          <w:rFonts w:ascii="JasmineUPC" w:hAnsi="JasmineUPC" w:cs="JasmineUPC"/>
          <w:sz w:val="32"/>
          <w:szCs w:val="32"/>
        </w:rPr>
      </w:pPr>
    </w:p>
    <w:p w14:paraId="02115AE2" w14:textId="34F02386" w:rsidR="00B8245F" w:rsidRDefault="00B8245F" w:rsidP="00B8245F">
      <w:pPr>
        <w:ind w:left="1440" w:hanging="1440"/>
        <w:rPr>
          <w:rFonts w:ascii="JasmineUPC" w:hAnsi="JasmineUPC" w:cs="JasmineUPC"/>
          <w:sz w:val="32"/>
          <w:szCs w:val="32"/>
        </w:rPr>
      </w:pPr>
    </w:p>
    <w:p w14:paraId="7A07120A" w14:textId="516A223B" w:rsidR="00B8245F" w:rsidRDefault="00B8245F" w:rsidP="00B8245F">
      <w:pPr>
        <w:ind w:left="1440" w:hanging="1440"/>
        <w:rPr>
          <w:rFonts w:ascii="JasmineUPC" w:hAnsi="JasmineUPC" w:cs="JasmineUPC"/>
          <w:sz w:val="32"/>
          <w:szCs w:val="32"/>
        </w:rPr>
      </w:pPr>
    </w:p>
    <w:p w14:paraId="0BC62CA2" w14:textId="3F20E1FF" w:rsidR="00B8245F" w:rsidRPr="0065477C" w:rsidRDefault="00B8245F" w:rsidP="00B8245F">
      <w:pPr>
        <w:ind w:left="1440" w:hanging="1440"/>
        <w:rPr>
          <w:rFonts w:ascii="JasmineUPC" w:hAnsi="JasmineUPC" w:cs="JasmineUPC"/>
          <w:sz w:val="32"/>
          <w:szCs w:val="32"/>
        </w:rPr>
      </w:pPr>
    </w:p>
    <w:p w14:paraId="3570E9C0" w14:textId="548AFF68" w:rsidR="00B8245F" w:rsidRDefault="00B8245F" w:rsidP="00D03C91">
      <w:pPr>
        <w:rPr>
          <w:rFonts w:ascii="JasmineUPC" w:hAnsi="JasmineUPC" w:cs="JasmineUPC"/>
          <w:sz w:val="32"/>
          <w:szCs w:val="32"/>
        </w:rPr>
      </w:pPr>
    </w:p>
    <w:p w14:paraId="701BB337" w14:textId="0CB7074E" w:rsidR="00B8245F" w:rsidRDefault="009403F3" w:rsidP="00B8245F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 w:rsidRPr="00B8245F">
        <w:rPr>
          <w:rFonts w:ascii="JasmineUPC" w:hAnsi="JasmineUPC" w:cs="JasmineUPC"/>
          <w:b/>
          <w:bCs/>
          <w:noProof/>
          <w:color w:val="EE0000"/>
          <w:sz w:val="32"/>
          <w:szCs w:val="32"/>
          <w:highlight w:val="yellow"/>
        </w:rPr>
        <w:t>10.</w:t>
      </w:r>
      <w:r w:rsidR="00B85F99" w:rsidRPr="00B8245F">
        <w:rPr>
          <w:rFonts w:ascii="JasmineUPC" w:hAnsi="JasmineUPC" w:cs="JasmineUPC"/>
          <w:b/>
          <w:bCs/>
          <w:noProof/>
          <w:color w:val="EE0000"/>
          <w:sz w:val="32"/>
          <w:szCs w:val="32"/>
          <w:highlight w:val="yellow"/>
          <w:cs/>
        </w:rPr>
        <w:t>0</w:t>
      </w:r>
      <w:r w:rsidR="00F30AC5" w:rsidRPr="00B8245F">
        <w:rPr>
          <w:rFonts w:ascii="JasmineUPC" w:hAnsi="JasmineUPC" w:cs="JasmineUPC"/>
          <w:b/>
          <w:bCs/>
          <w:noProof/>
          <w:color w:val="EE0000"/>
          <w:sz w:val="32"/>
          <w:szCs w:val="32"/>
          <w:highlight w:val="yellow"/>
          <w:lang w:eastAsia="ja-JP"/>
        </w:rPr>
        <w:t>5</w:t>
      </w:r>
      <w:r w:rsidRPr="00B8245F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  <w:cs/>
        </w:rPr>
        <w:t xml:space="preserve"> น.</w:t>
      </w:r>
      <w:r>
        <w:rPr>
          <w:rFonts w:asciiTheme="minorBidi" w:hAnsiTheme="minorBidi"/>
          <w:b/>
          <w:bCs/>
          <w:sz w:val="32"/>
          <w:szCs w:val="32"/>
          <w:cs/>
        </w:rPr>
        <w:tab/>
      </w:r>
      <w:r w:rsidRPr="00D531EB">
        <w:rPr>
          <w:rFonts w:ascii="JasmineUPC" w:hAnsi="JasmineUPC" w:cs="JasmineUPC"/>
          <w:sz w:val="32"/>
          <w:szCs w:val="32"/>
          <w:cs/>
        </w:rPr>
        <w:t>ออกเดินทางสู่</w:t>
      </w:r>
      <w:r w:rsidRPr="00D531EB">
        <w:rPr>
          <w:rFonts w:ascii="JasmineUPC" w:hAnsi="JasmineUPC" w:cs="JasmineUPC"/>
          <w:b/>
          <w:bCs/>
          <w:sz w:val="32"/>
          <w:szCs w:val="32"/>
          <w:cs/>
        </w:rPr>
        <w:t xml:space="preserve"> สนามบินนานาชาติอัลมาตี้ ประเทศคาซัคสถาน โดยสายการบิน </w:t>
      </w:r>
    </w:p>
    <w:p w14:paraId="0363B053" w14:textId="59FA79EC" w:rsidR="003D746B" w:rsidRDefault="009403F3" w:rsidP="00B8245F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 w:rsidRPr="00D531EB">
        <w:rPr>
          <w:rFonts w:ascii="JasmineUPC" w:hAnsi="JasmineUPC" w:cs="JasmineUPC"/>
          <w:b/>
          <w:bCs/>
          <w:sz w:val="32"/>
          <w:szCs w:val="32"/>
        </w:rPr>
        <w:t>AIR</w:t>
      </w:r>
      <w:r w:rsidR="00B8245F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D531EB">
        <w:rPr>
          <w:rFonts w:ascii="JasmineUPC" w:hAnsi="JasmineUPC" w:cs="JasmineUPC"/>
          <w:b/>
          <w:bCs/>
          <w:sz w:val="32"/>
          <w:szCs w:val="32"/>
        </w:rPr>
        <w:t>ASTANA</w:t>
      </w:r>
      <w:r w:rsidRPr="00D531EB">
        <w:rPr>
          <w:rFonts w:ascii="JasmineUPC" w:hAnsi="JasmineUPC" w:cs="JasmineUPC"/>
          <w:sz w:val="32"/>
          <w:szCs w:val="32"/>
        </w:rPr>
        <w:t xml:space="preserve"> </w:t>
      </w:r>
      <w:r w:rsidRPr="00D531EB">
        <w:rPr>
          <w:rFonts w:ascii="JasmineUPC" w:hAnsi="JasmineUPC" w:cs="JasmineUPC"/>
          <w:b/>
          <w:bCs/>
          <w:sz w:val="32"/>
          <w:szCs w:val="32"/>
        </w:rPr>
        <w:t>(KC)</w:t>
      </w:r>
      <w:r w:rsidRPr="00D531EB">
        <w:rPr>
          <w:rFonts w:ascii="JasmineUPC" w:hAnsi="JasmineUPC" w:cs="JasmineUPC"/>
          <w:b/>
          <w:bCs/>
          <w:sz w:val="32"/>
          <w:szCs w:val="32"/>
          <w:cs/>
        </w:rPr>
        <w:t xml:space="preserve"> เที่ยวบินที่ </w:t>
      </w:r>
      <w:r w:rsidRPr="00D531EB">
        <w:rPr>
          <w:rFonts w:ascii="JasmineUPC" w:hAnsi="JasmineUPC" w:cs="JasmineUPC"/>
          <w:b/>
          <w:bCs/>
          <w:sz w:val="32"/>
          <w:szCs w:val="32"/>
          <w:u w:val="single"/>
        </w:rPr>
        <w:t>KC 932</w:t>
      </w:r>
    </w:p>
    <w:p w14:paraId="499302B0" w14:textId="73752952" w:rsidR="00B8245F" w:rsidRDefault="00804F3D" w:rsidP="00B8245F">
      <w:pPr>
        <w:spacing w:after="0"/>
        <w:ind w:left="1440" w:hanging="1440"/>
        <w:rPr>
          <w:rFonts w:ascii="JasmineUPC" w:hAnsi="JasmineUPC" w:cs="JasmineUPC"/>
          <w:b/>
          <w:bCs/>
          <w:sz w:val="32"/>
          <w:szCs w:val="32"/>
          <w:u w:val="single"/>
        </w:rPr>
      </w:pPr>
      <w:r>
        <w:rPr>
          <w:rFonts w:asciiTheme="minorBidi" w:hAnsiTheme="minorBidi"/>
          <w:b/>
          <w:bCs/>
          <w:noProof/>
          <w:sz w:val="32"/>
          <w:szCs w:val="32"/>
          <w:u w:val="single"/>
          <w14:ligatures w14:val="standardContextual"/>
        </w:rPr>
        <w:drawing>
          <wp:anchor distT="0" distB="0" distL="114300" distR="114300" simplePos="0" relativeHeight="252104192" behindDoc="0" locked="0" layoutInCell="1" allowOverlap="1" wp14:anchorId="15024C59" wp14:editId="27DB950A">
            <wp:simplePos x="0" y="0"/>
            <wp:positionH relativeFrom="column">
              <wp:posOffset>1487170</wp:posOffset>
            </wp:positionH>
            <wp:positionV relativeFrom="paragraph">
              <wp:posOffset>88265</wp:posOffset>
            </wp:positionV>
            <wp:extent cx="3430905" cy="883920"/>
            <wp:effectExtent l="0" t="0" r="0" b="0"/>
            <wp:wrapNone/>
            <wp:docPr id="6008951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9518" name="Picture 60089518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8880" t="41836" r="1012" b="46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88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371D5" w14:textId="27C3D39D" w:rsidR="00B8245F" w:rsidRPr="00B8245F" w:rsidRDefault="00B8245F" w:rsidP="00B8245F">
      <w:pPr>
        <w:spacing w:after="0"/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7A062B48" w14:textId="3ED488EC" w:rsidR="002275B3" w:rsidRDefault="00DA0733" w:rsidP="00B8245F">
      <w:pPr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 w:rsidRPr="00B8245F">
        <w:rPr>
          <w:rFonts w:ascii="JasmineUPC" w:hAnsi="JasmineUPC" w:cs="JasmineUPC"/>
          <w:b/>
          <w:bCs/>
          <w:noProof/>
          <w:color w:val="EE0000"/>
          <w:sz w:val="32"/>
          <w:szCs w:val="32"/>
        </w:rPr>
        <w:lastRenderedPageBreak/>
        <w:drawing>
          <wp:anchor distT="0" distB="0" distL="114300" distR="114300" simplePos="0" relativeHeight="251800064" behindDoc="0" locked="0" layoutInCell="1" allowOverlap="1" wp14:anchorId="2BDA33AB" wp14:editId="3AD210CE">
            <wp:simplePos x="0" y="0"/>
            <wp:positionH relativeFrom="margin">
              <wp:posOffset>-5715</wp:posOffset>
            </wp:positionH>
            <wp:positionV relativeFrom="paragraph">
              <wp:posOffset>1831340</wp:posOffset>
            </wp:positionV>
            <wp:extent cx="6486525" cy="2486660"/>
            <wp:effectExtent l="0" t="0" r="0" b="8890"/>
            <wp:wrapNone/>
            <wp:docPr id="129712426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24267" name="รูปภาพ 1297124267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BF9" w:rsidRPr="00B8245F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1</w:t>
      </w:r>
      <w:r w:rsidR="00D03C91">
        <w:rPr>
          <w:rFonts w:ascii="JasmineUPC" w:hAnsi="JasmineUPC" w:cs="JasmineUPC" w:hint="eastAsia"/>
          <w:b/>
          <w:bCs/>
          <w:color w:val="EE0000"/>
          <w:sz w:val="32"/>
          <w:szCs w:val="32"/>
          <w:lang w:eastAsia="ja-JP"/>
        </w:rPr>
        <w:t>4</w:t>
      </w:r>
      <w:r w:rsidR="002B0BF9" w:rsidRPr="00B8245F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.</w:t>
      </w:r>
      <w:r w:rsidR="00D03C91">
        <w:rPr>
          <w:rFonts w:ascii="JasmineUPC" w:hAnsi="JasmineUPC" w:cs="JasmineUPC" w:hint="eastAsia"/>
          <w:b/>
          <w:bCs/>
          <w:color w:val="EE0000"/>
          <w:sz w:val="32"/>
          <w:szCs w:val="32"/>
          <w:lang w:eastAsia="ja-JP"/>
        </w:rPr>
        <w:t>55</w:t>
      </w:r>
      <w:r w:rsidR="002275B3" w:rsidRPr="00B8245F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 xml:space="preserve"> น.</w:t>
      </w:r>
      <w:r w:rsidR="002275B3" w:rsidRPr="00453941">
        <w:rPr>
          <w:rFonts w:ascii="JasmineUPC" w:hAnsi="JasmineUPC" w:cs="JasmineUPC"/>
          <w:sz w:val="32"/>
          <w:szCs w:val="32"/>
          <w:cs/>
        </w:rPr>
        <w:tab/>
        <w:t xml:space="preserve">เดินทางถึง </w:t>
      </w:r>
      <w:r w:rsidR="002275B3" w:rsidRPr="00453941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อัลมาตี้ ประเทศคาซัคสถาน</w:t>
      </w:r>
      <w:r w:rsidR="002275B3" w:rsidRPr="00453941">
        <w:rPr>
          <w:rFonts w:ascii="JasmineUPC" w:hAnsi="JasmineUPC" w:cs="JasmineUPC"/>
          <w:sz w:val="32"/>
          <w:szCs w:val="32"/>
          <w:cs/>
        </w:rPr>
        <w:t xml:space="preserve"> </w:t>
      </w:r>
      <w:r w:rsidR="002275B3" w:rsidRPr="00453941">
        <w:rPr>
          <w:rFonts w:ascii="JasmineUPC" w:hAnsi="JasmineUPC" w:cs="JasmineUPC"/>
          <w:color w:val="FF0000"/>
          <w:sz w:val="32"/>
          <w:szCs w:val="32"/>
          <w:cs/>
        </w:rPr>
        <w:t xml:space="preserve">(เวลาท้องถิ่นช้ากว่าประเทศไทย </w:t>
      </w:r>
      <w:r w:rsidR="002275B3" w:rsidRPr="00453941">
        <w:rPr>
          <w:rFonts w:ascii="JasmineUPC" w:hAnsi="JasmineUPC" w:cs="JasmineUPC"/>
          <w:color w:val="FF0000"/>
          <w:sz w:val="32"/>
          <w:szCs w:val="32"/>
        </w:rPr>
        <w:t>1</w:t>
      </w:r>
      <w:r w:rsidR="002275B3" w:rsidRPr="00453941">
        <w:rPr>
          <w:rFonts w:ascii="JasmineUPC" w:hAnsi="JasmineUPC" w:cs="JasmineUPC"/>
          <w:color w:val="FF0000"/>
          <w:sz w:val="32"/>
          <w:szCs w:val="32"/>
          <w:cs/>
        </w:rPr>
        <w:t xml:space="preserve"> ชั่วโมง</w:t>
      </w:r>
      <w:r w:rsidR="00B8245F">
        <w:rPr>
          <w:rFonts w:ascii="JasmineUPC" w:hAnsi="JasmineUPC" w:cs="JasmineUPC" w:hint="cs"/>
          <w:color w:val="FF0000"/>
          <w:sz w:val="32"/>
          <w:szCs w:val="32"/>
          <w:cs/>
        </w:rPr>
        <w:t xml:space="preserve"> </w:t>
      </w:r>
      <w:r w:rsidR="00B8245F" w:rsidRPr="00A3299C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ควรปรับนาฬิกาของท่านเพื่อสะดวกในการนัดหมาย</w:t>
      </w:r>
      <w:r w:rsidR="002275B3" w:rsidRPr="00453941">
        <w:rPr>
          <w:rFonts w:ascii="JasmineUPC" w:hAnsi="JasmineUPC" w:cs="JasmineUPC"/>
          <w:color w:val="FF0000"/>
          <w:sz w:val="32"/>
          <w:szCs w:val="32"/>
          <w:cs/>
        </w:rPr>
        <w:t xml:space="preserve">) </w:t>
      </w:r>
      <w:r w:rsidR="002275B3" w:rsidRPr="00453941">
        <w:rPr>
          <w:rFonts w:ascii="JasmineUPC" w:hAnsi="JasmineUPC" w:cs="JasmineUPC"/>
          <w:sz w:val="32"/>
          <w:szCs w:val="32"/>
          <w:cs/>
        </w:rPr>
        <w:t xml:space="preserve">นำท่านผ่านพิธีการตรวจคนเข้าเมือง หลังจากรับสัมภาระและผ่านศุลกากรเรียบร้อย นำท่านเดินทางสู่ตัว </w:t>
      </w:r>
      <w:r w:rsidR="002275B3" w:rsidRPr="00453941">
        <w:rPr>
          <w:rFonts w:ascii="JasmineUPC" w:hAnsi="JasmineUPC" w:cs="JasmineUPC"/>
          <w:b/>
          <w:bCs/>
          <w:sz w:val="32"/>
          <w:szCs w:val="32"/>
          <w:cs/>
        </w:rPr>
        <w:t xml:space="preserve">เมืองอัลมาตี้ </w:t>
      </w:r>
      <w:r w:rsidR="002275B3" w:rsidRPr="00453941">
        <w:rPr>
          <w:rFonts w:ascii="JasmineUPC" w:hAnsi="JasmineUPC" w:cs="JasmineUPC"/>
          <w:b/>
          <w:bCs/>
          <w:sz w:val="32"/>
          <w:szCs w:val="32"/>
        </w:rPr>
        <w:t>(Almaty)</w:t>
      </w:r>
      <w:r w:rsidR="002275B3" w:rsidRPr="00453941">
        <w:rPr>
          <w:rFonts w:ascii="JasmineUPC" w:hAnsi="JasmineUPC" w:cs="JasmineUPC"/>
          <w:sz w:val="32"/>
          <w:szCs w:val="32"/>
        </w:rPr>
        <w:t xml:space="preserve"> </w:t>
      </w:r>
      <w:r w:rsidR="002275B3" w:rsidRPr="00453941">
        <w:rPr>
          <w:rFonts w:ascii="JasmineUPC" w:hAnsi="JasmineUPC" w:cs="JasmineUPC"/>
          <w:sz w:val="32"/>
          <w:szCs w:val="32"/>
          <w:cs/>
        </w:rPr>
        <w:t xml:space="preserve">ซึ่งตั้งอยู่ทางตอนใต้ของคาซัคสถาน ใกล้กับชายแดนที่ติดกับประเทศคีร์กีซสถาน เป็นเมืองที่ใหญ่ที่สุดของประเทศคาซัคสถาน ในอดีตเคยเป็นเมืองหลวงมาก่อน ตั้งแต่ปี พ.ศ. </w:t>
      </w:r>
      <w:r w:rsidR="002275B3" w:rsidRPr="00453941">
        <w:rPr>
          <w:rFonts w:ascii="JasmineUPC" w:hAnsi="JasmineUPC" w:cs="JasmineUPC"/>
          <w:sz w:val="32"/>
          <w:szCs w:val="32"/>
        </w:rPr>
        <w:t>2472</w:t>
      </w:r>
      <w:r w:rsidR="002275B3" w:rsidRPr="00453941">
        <w:rPr>
          <w:rFonts w:ascii="JasmineUPC" w:hAnsi="JasmineUPC" w:cs="JasmineUPC"/>
          <w:sz w:val="32"/>
          <w:szCs w:val="32"/>
          <w:cs/>
        </w:rPr>
        <w:t>-</w:t>
      </w:r>
      <w:r w:rsidR="002275B3" w:rsidRPr="00453941">
        <w:rPr>
          <w:rFonts w:ascii="JasmineUPC" w:hAnsi="JasmineUPC" w:cs="JasmineUPC"/>
          <w:sz w:val="32"/>
          <w:szCs w:val="32"/>
        </w:rPr>
        <w:t>2541</w:t>
      </w:r>
      <w:r w:rsidR="002275B3" w:rsidRPr="00453941">
        <w:rPr>
          <w:rFonts w:ascii="JasmineUPC" w:hAnsi="JasmineUPC" w:cs="JasmineUPC"/>
          <w:sz w:val="32"/>
          <w:szCs w:val="32"/>
          <w:cs/>
        </w:rPr>
        <w:t xml:space="preserve"> ก่อนจะย้ายไปที่</w:t>
      </w:r>
      <w:r w:rsidR="002275B3" w:rsidRPr="00453941">
        <w:rPr>
          <w:rFonts w:ascii="JasmineUPC" w:hAnsi="JasmineUPC" w:cs="JasmineUPC"/>
          <w:sz w:val="32"/>
          <w:szCs w:val="32"/>
        </w:rPr>
        <w:t xml:space="preserve"> </w:t>
      </w:r>
      <w:r w:rsidR="002275B3" w:rsidRPr="00453941">
        <w:rPr>
          <w:rFonts w:ascii="JasmineUPC" w:hAnsi="JasmineUPC" w:cs="JasmineUPC"/>
          <w:b/>
          <w:bCs/>
          <w:sz w:val="32"/>
          <w:szCs w:val="32"/>
          <w:cs/>
        </w:rPr>
        <w:t>อัสตานา (</w:t>
      </w:r>
      <w:r w:rsidR="002275B3" w:rsidRPr="00453941">
        <w:rPr>
          <w:rFonts w:ascii="JasmineUPC" w:hAnsi="JasmineUPC" w:cs="JasmineUPC"/>
          <w:b/>
          <w:bCs/>
          <w:sz w:val="32"/>
          <w:szCs w:val="32"/>
        </w:rPr>
        <w:t>Astana)</w:t>
      </w:r>
      <w:r w:rsidR="002275B3" w:rsidRPr="00453941">
        <w:rPr>
          <w:rFonts w:ascii="JasmineUPC" w:hAnsi="JasmineUPC" w:cs="JasmineUPC"/>
          <w:sz w:val="32"/>
          <w:szCs w:val="32"/>
        </w:rPr>
        <w:t xml:space="preserve"> </w:t>
      </w:r>
      <w:r w:rsidR="002275B3" w:rsidRPr="00453941">
        <w:rPr>
          <w:rFonts w:ascii="JasmineUPC" w:hAnsi="JasmineUPC" w:cs="JasmineUPC"/>
          <w:sz w:val="32"/>
          <w:szCs w:val="32"/>
          <w:cs/>
        </w:rPr>
        <w:t xml:space="preserve">อีกทั้งอัลมาตี้นั้น ยังเป็นศูนย์กลางเศรษฐกิจที่สำคัญของประเทศ เป็นเมืองที่มีวิวทิวทัศน์งดงามมากที่สุดแห่งหนึ่งของโลก </w:t>
      </w:r>
    </w:p>
    <w:p w14:paraId="13940426" w14:textId="7B71435C" w:rsidR="00CB31CB" w:rsidRDefault="00CB31CB" w:rsidP="00CB31CB">
      <w:pPr>
        <w:spacing w:after="0"/>
        <w:ind w:left="1440" w:hanging="1440"/>
        <w:rPr>
          <w:noProof/>
          <w14:ligatures w14:val="standardContextual"/>
        </w:rPr>
      </w:pPr>
    </w:p>
    <w:p w14:paraId="2E88E35A" w14:textId="2A250AC2" w:rsidR="002275B3" w:rsidRDefault="002275B3" w:rsidP="00AD4C9E">
      <w:pPr>
        <w:ind w:left="1440" w:hanging="1440"/>
        <w:jc w:val="thaiDistribute"/>
        <w:rPr>
          <w:noProof/>
        </w:rPr>
      </w:pPr>
    </w:p>
    <w:p w14:paraId="50D5C5F8" w14:textId="0DFEDB49" w:rsidR="002275B3" w:rsidRDefault="002275B3" w:rsidP="00AD4C9E">
      <w:pPr>
        <w:ind w:left="1440" w:hanging="1440"/>
        <w:jc w:val="thaiDistribute"/>
        <w:rPr>
          <w:noProof/>
        </w:rPr>
      </w:pPr>
    </w:p>
    <w:p w14:paraId="2F49F8A9" w14:textId="170747EB" w:rsidR="002275B3" w:rsidRDefault="002275B3" w:rsidP="00AD4C9E">
      <w:pPr>
        <w:ind w:left="1440" w:hanging="1440"/>
        <w:jc w:val="thaiDistribute"/>
        <w:rPr>
          <w:noProof/>
        </w:rPr>
      </w:pPr>
    </w:p>
    <w:p w14:paraId="64E561F6" w14:textId="52C70860" w:rsidR="002275B3" w:rsidRDefault="002275B3" w:rsidP="00AD4C9E">
      <w:pPr>
        <w:ind w:left="1440" w:hanging="1440"/>
        <w:jc w:val="thaiDistribute"/>
        <w:rPr>
          <w:noProof/>
        </w:rPr>
      </w:pPr>
    </w:p>
    <w:p w14:paraId="51AD5141" w14:textId="6CEDBE08" w:rsidR="002275B3" w:rsidRDefault="002275B3" w:rsidP="00AD4C9E">
      <w:pPr>
        <w:ind w:left="1440" w:hanging="1440"/>
        <w:jc w:val="thaiDistribute"/>
        <w:rPr>
          <w:noProof/>
        </w:rPr>
      </w:pPr>
    </w:p>
    <w:p w14:paraId="53F76CC8" w14:textId="3DDAFFC7" w:rsidR="002275B3" w:rsidRDefault="002275B3" w:rsidP="00AD4C9E">
      <w:pPr>
        <w:ind w:left="1440" w:hanging="1440"/>
        <w:jc w:val="thaiDistribute"/>
        <w:rPr>
          <w:noProof/>
        </w:rPr>
      </w:pPr>
    </w:p>
    <w:p w14:paraId="03F077B6" w14:textId="5CB84F11" w:rsidR="002275B3" w:rsidRDefault="002275B3" w:rsidP="00AD4C9E">
      <w:pPr>
        <w:ind w:left="1440" w:hanging="1440"/>
        <w:jc w:val="thaiDistribute"/>
        <w:rPr>
          <w:noProof/>
        </w:rPr>
      </w:pPr>
    </w:p>
    <w:p w14:paraId="458FB8BD" w14:textId="152959EA" w:rsidR="00B8245F" w:rsidRDefault="00DA0733" w:rsidP="007B4AA7">
      <w:pPr>
        <w:jc w:val="thaiDistribute"/>
        <w:rPr>
          <w:noProof/>
        </w:rPr>
      </w:pPr>
      <w:r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:lang w:eastAsia="ja-JP"/>
          <w14:ligatures w14:val="standardContextual"/>
        </w:rPr>
        <w:t>ฃ</w:t>
      </w:r>
    </w:p>
    <w:p w14:paraId="25B4C5C1" w14:textId="0E14D569" w:rsidR="002275B3" w:rsidRDefault="00DA0733" w:rsidP="002275B3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:lang w:eastAsia="ja-JP"/>
          <w14:ligatures w14:val="standardContextual"/>
        </w:rPr>
        <w:drawing>
          <wp:anchor distT="0" distB="0" distL="114300" distR="114300" simplePos="0" relativeHeight="252097024" behindDoc="0" locked="0" layoutInCell="1" allowOverlap="1" wp14:anchorId="25365370" wp14:editId="2F2BB52B">
            <wp:simplePos x="0" y="0"/>
            <wp:positionH relativeFrom="column">
              <wp:posOffset>-1906</wp:posOffset>
            </wp:positionH>
            <wp:positionV relativeFrom="paragraph">
              <wp:posOffset>1064895</wp:posOffset>
            </wp:positionV>
            <wp:extent cx="6486525" cy="3783382"/>
            <wp:effectExtent l="0" t="0" r="0" b="7620"/>
            <wp:wrapNone/>
            <wp:docPr id="176268646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86460" name="Picture 1762686460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055" t="12440" r="7407" b="1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882" cy="3783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5B3" w:rsidRPr="00F53010">
        <w:rPr>
          <w:rFonts w:ascii="JasmineUPC" w:hAnsi="JasmineUPC" w:cs="JasmineUPC" w:hint="cs"/>
          <w:sz w:val="32"/>
          <w:szCs w:val="32"/>
          <w:cs/>
        </w:rPr>
        <w:t>นำท่าน</w:t>
      </w:r>
      <w:r w:rsidR="002275B3">
        <w:rPr>
          <w:rFonts w:ascii="JasmineUPC" w:hAnsi="JasmineUPC" w:cs="JasmineUPC" w:hint="cs"/>
          <w:sz w:val="32"/>
          <w:szCs w:val="32"/>
          <w:cs/>
        </w:rPr>
        <w:t xml:space="preserve">ชม </w:t>
      </w:r>
      <w:r w:rsidR="002275B3" w:rsidRPr="00F53010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โบสถ์ใต้ดินคาซาน </w:t>
      </w:r>
      <w:r w:rsidR="002275B3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(</w:t>
      </w:r>
      <w:r w:rsidR="002275B3" w:rsidRPr="00E06893">
        <w:rPr>
          <w:rFonts w:ascii="JasmineUPC" w:hAnsi="JasmineUPC" w:cs="JasmineUPC"/>
          <w:b/>
          <w:bCs/>
          <w:color w:val="0000FF"/>
          <w:sz w:val="32"/>
          <w:szCs w:val="32"/>
        </w:rPr>
        <w:t>Kazan Icon of the Mother of God Cathedral</w:t>
      </w:r>
      <w:r w:rsidR="002275B3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 xml:space="preserve">) </w:t>
      </w:r>
      <w:r w:rsidR="002275B3" w:rsidRPr="00F53010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สถานที่ศักดิ์สิทธิ์ลึกลับใต้ดินแห่งเมืองอัลมาตี</w:t>
      </w:r>
      <w:r w:rsidR="009C401F"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>้</w:t>
      </w:r>
      <w:r w:rsidR="002275B3" w:rsidRPr="00F53010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ถูกซ่อนอยู่</w:t>
      </w:r>
      <w:r w:rsidR="002275B3" w:rsidRPr="00D06898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 xml:space="preserve">ในถ้ำใต้ดิน </w:t>
      </w:r>
      <w:r w:rsidR="002275B3" w:rsidRPr="00F53010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 xml:space="preserve">สร้างขึ้นโดยฝีมือช่างชาวรัสเซียในช่วงต้นศตวรรษที่ </w:t>
      </w:r>
      <w:r w:rsidR="002275B3" w:rsidRPr="00F53010"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 xml:space="preserve">20 </w:t>
      </w:r>
      <w:r w:rsidR="002275B3" w:rsidRPr="00F53010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เพื่อเป็นสถานที่ประกอบพิธีกรรมทางศาสนา</w:t>
      </w:r>
      <w:r w:rsidR="009C401F"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="002275B3" w:rsidRPr="00F53010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ด้านในโบสถ์ตกแต่งด้วยภาพจิตรกรรม</w:t>
      </w:r>
      <w:r w:rsidR="002275B3"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>ของชาวคริสต์</w:t>
      </w:r>
      <w:r w:rsidR="002275B3" w:rsidRPr="00F53010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 xml:space="preserve">นิกายออร์โธดอกซ์ บรรยากาศเย็นสงบ และเต็มไปด้วยมนต์ขลัง </w:t>
      </w:r>
    </w:p>
    <w:p w14:paraId="0792FD59" w14:textId="6B0DDE44" w:rsidR="00B8245F" w:rsidRDefault="00B8245F" w:rsidP="002275B3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66BB6FDC" w14:textId="6A8BC5CB" w:rsidR="00B8245F" w:rsidRDefault="00B8245F" w:rsidP="002275B3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2816AEBF" w14:textId="77777777" w:rsidR="00B8245F" w:rsidRDefault="00B8245F" w:rsidP="002275B3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6D3B9D13" w14:textId="75E7E612" w:rsidR="00AD4C9E" w:rsidRDefault="00AD4C9E" w:rsidP="00AD4C9E">
      <w:pPr>
        <w:ind w:left="1440" w:hanging="1440"/>
        <w:jc w:val="thaiDistribute"/>
        <w:rPr>
          <w:noProof/>
        </w:rPr>
      </w:pPr>
    </w:p>
    <w:p w14:paraId="333E9D73" w14:textId="4FB18C06" w:rsidR="00AD4C9E" w:rsidRPr="002B325D" w:rsidRDefault="00AD4C9E" w:rsidP="00AD4C9E">
      <w:pPr>
        <w:ind w:left="1440" w:hanging="1440"/>
        <w:jc w:val="thaiDistribute"/>
        <w:rPr>
          <w:noProof/>
        </w:rPr>
      </w:pPr>
    </w:p>
    <w:p w14:paraId="065378CA" w14:textId="2C3CA772" w:rsidR="00AD4C9E" w:rsidRPr="009F3011" w:rsidRDefault="00AD4C9E" w:rsidP="00AD4C9E">
      <w:pPr>
        <w:ind w:left="1440" w:hanging="1440"/>
        <w:jc w:val="thaiDistribute"/>
        <w:rPr>
          <w:noProof/>
        </w:rPr>
      </w:pPr>
    </w:p>
    <w:p w14:paraId="253131DA" w14:textId="7976FD70" w:rsidR="009403F3" w:rsidRPr="00757AA7" w:rsidRDefault="009403F3" w:rsidP="00AD4C9E">
      <w:pPr>
        <w:ind w:left="1440" w:hanging="1440"/>
        <w:jc w:val="thaiDistribute"/>
        <w:rPr>
          <w:rFonts w:asciiTheme="minorBidi" w:hAnsiTheme="minorBidi"/>
          <w:sz w:val="32"/>
          <w:szCs w:val="32"/>
        </w:rPr>
      </w:pPr>
    </w:p>
    <w:p w14:paraId="6B522F91" w14:textId="4452F717" w:rsidR="009403F3" w:rsidRDefault="009403F3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34B2FD91" w14:textId="2B52948B" w:rsidR="00CB31CB" w:rsidRDefault="00CB31CB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5E9B7DE9" w14:textId="7FD95BD5" w:rsidR="00CB31CB" w:rsidRDefault="00CB31CB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5D5C9CF0" w14:textId="2629E4D4" w:rsidR="0023038A" w:rsidRPr="002A6C07" w:rsidRDefault="0023038A" w:rsidP="0023038A">
      <w:pPr>
        <w:spacing w:line="276" w:lineRule="auto"/>
        <w:ind w:left="-90"/>
        <w:jc w:val="thaiDistribute"/>
        <w:rPr>
          <w:rFonts w:ascii="JasmineUPC" w:hAnsi="JasmineUPC" w:cs="JasmineUPC"/>
          <w:color w:val="EE0000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>จากนั้น</w:t>
      </w:r>
      <w:r w:rsidRPr="00DF3EB4">
        <w:rPr>
          <w:rFonts w:ascii="JasmineUPC" w:hAnsi="JasmineUPC" w:cs="JasmineUPC" w:hint="cs"/>
          <w:sz w:val="32"/>
          <w:szCs w:val="32"/>
          <w:cs/>
        </w:rPr>
        <w:t>นำท่านนั่งกระเช้าเคเบิ้ลคาร์ขึ้นสู่</w:t>
      </w:r>
      <w:r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r w:rsidRPr="00DF3EB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ยอดเขา</w:t>
      </w:r>
      <w:r w:rsidR="00B8245F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โกก โทเบ</w:t>
      </w:r>
      <w:r w:rsidRPr="00DF3EB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="00B8245F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(</w:t>
      </w:r>
      <w:r w:rsidRPr="00DF3EB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Kok </w:t>
      </w:r>
      <w:proofErr w:type="spellStart"/>
      <w:r w:rsidRPr="00DF3EB4">
        <w:rPr>
          <w:rFonts w:ascii="JasmineUPC" w:hAnsi="JasmineUPC" w:cs="JasmineUPC"/>
          <w:b/>
          <w:bCs/>
          <w:color w:val="0000FF"/>
          <w:sz w:val="32"/>
          <w:szCs w:val="32"/>
        </w:rPr>
        <w:t>Tobe</w:t>
      </w:r>
      <w:proofErr w:type="spellEnd"/>
      <w:r w:rsidR="00B8245F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)</w:t>
      </w:r>
      <w:r w:rsidRPr="00DF3EB4">
        <w:rPr>
          <w:rFonts w:ascii="JasmineUPC" w:hAnsi="JasmineUPC" w:cs="JasmineUPC"/>
          <w:sz w:val="32"/>
          <w:szCs w:val="32"/>
        </w:rPr>
        <w:t xml:space="preserve"> </w:t>
      </w:r>
      <w:r w:rsidR="002A6C07" w:rsidRPr="002A6C07">
        <w:rPr>
          <w:rFonts w:ascii="JasmineUPC" w:hAnsi="JasmineUPC" w:cs="JasmineUPC"/>
          <w:sz w:val="32"/>
          <w:szCs w:val="32"/>
          <w:cs/>
        </w:rPr>
        <w:t xml:space="preserve">โดยใช้เวลาประมาณ </w:t>
      </w:r>
      <w:r w:rsidR="002A6C07" w:rsidRPr="002A6C07">
        <w:rPr>
          <w:rFonts w:ascii="JasmineUPC" w:hAnsi="JasmineUPC" w:cs="JasmineUPC"/>
          <w:sz w:val="32"/>
          <w:szCs w:val="32"/>
        </w:rPr>
        <w:t xml:space="preserve">20 </w:t>
      </w:r>
      <w:r w:rsidR="002A6C07" w:rsidRPr="002A6C07">
        <w:rPr>
          <w:rFonts w:ascii="JasmineUPC" w:hAnsi="JasmineUPC" w:cs="JasmineUPC"/>
          <w:sz w:val="32"/>
          <w:szCs w:val="32"/>
          <w:cs/>
        </w:rPr>
        <w:t>นาที</w:t>
      </w:r>
      <w:r w:rsidR="002A6C07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F3EB4">
        <w:rPr>
          <w:rFonts w:ascii="JasmineUPC" w:hAnsi="JasmineUPC" w:cs="JasmineUPC" w:hint="cs"/>
          <w:sz w:val="32"/>
          <w:szCs w:val="32"/>
          <w:cs/>
        </w:rPr>
        <w:t>สัมผัสทัศนียภาพมุมสูงของเมืองอัลมาตี</w:t>
      </w:r>
      <w:r w:rsidR="009C401F">
        <w:rPr>
          <w:rFonts w:ascii="JasmineUPC" w:hAnsi="JasmineUPC" w:cs="JasmineUPC" w:hint="cs"/>
          <w:sz w:val="32"/>
          <w:szCs w:val="32"/>
          <w:cs/>
        </w:rPr>
        <w:t>้</w:t>
      </w:r>
      <w:r w:rsidRPr="00DF3EB4">
        <w:rPr>
          <w:rFonts w:ascii="JasmineUPC" w:hAnsi="JasmineUPC" w:cs="JasmineUPC" w:hint="cs"/>
          <w:sz w:val="32"/>
          <w:szCs w:val="32"/>
          <w:cs/>
        </w:rPr>
        <w:t>แบบพาโนรามา</w:t>
      </w:r>
      <w:r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r w:rsidRPr="002A6C07">
        <w:rPr>
          <w:rFonts w:ascii="JasmineUPC" w:hAnsi="JasmineUPC" w:cs="JasmineUPC" w:hint="cs"/>
          <w:b/>
          <w:bCs/>
          <w:sz w:val="32"/>
          <w:szCs w:val="32"/>
          <w:cs/>
        </w:rPr>
        <w:t>จุดชมวิวบนยอดเขา</w:t>
      </w:r>
      <w:r w:rsidRPr="002A6C07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Pr="002A6C07">
        <w:rPr>
          <w:rFonts w:ascii="JasmineUPC" w:hAnsi="JasmineUPC" w:cs="JasmineUPC"/>
          <w:b/>
          <w:bCs/>
          <w:sz w:val="32"/>
          <w:szCs w:val="32"/>
        </w:rPr>
        <w:t>KOK TOBE</w:t>
      </w:r>
      <w:r w:rsidRPr="00DF3EB4">
        <w:rPr>
          <w:rFonts w:ascii="JasmineUPC" w:hAnsi="JasmineUPC" w:cs="JasmineUPC"/>
          <w:sz w:val="32"/>
          <w:szCs w:val="32"/>
        </w:rPr>
        <w:t xml:space="preserve"> </w:t>
      </w:r>
      <w:r w:rsidRPr="00DF3EB4">
        <w:rPr>
          <w:rFonts w:ascii="JasmineUPC" w:hAnsi="JasmineUPC" w:cs="JasmineUPC" w:hint="cs"/>
          <w:sz w:val="32"/>
          <w:szCs w:val="32"/>
          <w:cs/>
        </w:rPr>
        <w:t>คือ</w:t>
      </w:r>
      <w:r w:rsidR="00B8245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F3EB4">
        <w:rPr>
          <w:rFonts w:ascii="JasmineUPC" w:hAnsi="JasmineUPC" w:cs="JasmineUPC" w:hint="cs"/>
          <w:sz w:val="32"/>
          <w:szCs w:val="32"/>
          <w:cs/>
        </w:rPr>
        <w:t>หนึ่งในไฮไล</w:t>
      </w:r>
      <w:r w:rsidR="00C62251">
        <w:rPr>
          <w:rFonts w:ascii="JasmineUPC" w:hAnsi="JasmineUPC" w:cs="JasmineUPC" w:hint="cs"/>
          <w:sz w:val="32"/>
          <w:szCs w:val="32"/>
          <w:cs/>
          <w:lang w:eastAsia="ja-JP"/>
        </w:rPr>
        <w:t>ท์</w:t>
      </w:r>
      <w:r w:rsidRPr="00DF3EB4">
        <w:rPr>
          <w:rFonts w:ascii="JasmineUPC" w:hAnsi="JasmineUPC" w:cs="JasmineUPC" w:hint="cs"/>
          <w:sz w:val="32"/>
          <w:szCs w:val="32"/>
          <w:cs/>
        </w:rPr>
        <w:t>ของเมืองอัลมาตี</w:t>
      </w:r>
      <w:r w:rsidR="009C401F">
        <w:rPr>
          <w:rFonts w:ascii="JasmineUPC" w:hAnsi="JasmineUPC" w:cs="JasmineUPC" w:hint="cs"/>
          <w:sz w:val="32"/>
          <w:szCs w:val="32"/>
          <w:cs/>
        </w:rPr>
        <w:t>้</w:t>
      </w:r>
      <w:r w:rsidRPr="00DF3EB4">
        <w:rPr>
          <w:rFonts w:ascii="JasmineUPC" w:hAnsi="JasmineUPC" w:cs="JasmineUPC"/>
          <w:sz w:val="32"/>
          <w:szCs w:val="32"/>
          <w:cs/>
        </w:rPr>
        <w:t xml:space="preserve"> (</w:t>
      </w:r>
      <w:r w:rsidRPr="00DF3EB4">
        <w:rPr>
          <w:rFonts w:ascii="JasmineUPC" w:hAnsi="JasmineUPC" w:cs="JasmineUPC"/>
          <w:sz w:val="32"/>
          <w:szCs w:val="32"/>
        </w:rPr>
        <w:t xml:space="preserve">Almaty) </w:t>
      </w:r>
      <w:r w:rsidRPr="00DF3EB4">
        <w:rPr>
          <w:rFonts w:ascii="JasmineUPC" w:hAnsi="JasmineUPC" w:cs="JasmineUPC" w:hint="cs"/>
          <w:sz w:val="32"/>
          <w:szCs w:val="32"/>
          <w:cs/>
        </w:rPr>
        <w:t>ที่ไม่ควรพลาด</w:t>
      </w:r>
      <w:r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r w:rsidRPr="00DF3EB4">
        <w:rPr>
          <w:rFonts w:ascii="JasmineUPC" w:hAnsi="JasmineUPC" w:cs="JasmineUPC" w:hint="cs"/>
          <w:sz w:val="32"/>
          <w:szCs w:val="32"/>
          <w:cs/>
        </w:rPr>
        <w:t>ตั้งอยู่บนความสูงกว่า</w:t>
      </w:r>
      <w:r w:rsidRPr="00DF3EB4">
        <w:rPr>
          <w:rFonts w:ascii="JasmineUPC" w:hAnsi="JasmineUPC" w:cs="JasmineUPC"/>
          <w:sz w:val="32"/>
          <w:szCs w:val="32"/>
          <w:cs/>
        </w:rPr>
        <w:t xml:space="preserve"> 1</w:t>
      </w:r>
      <w:r w:rsidRPr="00DF3EB4">
        <w:rPr>
          <w:rFonts w:ascii="JasmineUPC" w:hAnsi="JasmineUPC" w:cs="JasmineUPC"/>
          <w:sz w:val="32"/>
          <w:szCs w:val="32"/>
        </w:rPr>
        <w:t>,</w:t>
      </w:r>
      <w:r w:rsidRPr="00DF3EB4">
        <w:rPr>
          <w:rFonts w:ascii="JasmineUPC" w:hAnsi="JasmineUPC" w:cs="JasmineUPC"/>
          <w:sz w:val="32"/>
          <w:szCs w:val="32"/>
          <w:cs/>
        </w:rPr>
        <w:t xml:space="preserve">100 </w:t>
      </w:r>
      <w:r w:rsidRPr="00DF3EB4">
        <w:rPr>
          <w:rFonts w:ascii="JasmineUPC" w:hAnsi="JasmineUPC" w:cs="JasmineUPC" w:hint="cs"/>
          <w:sz w:val="32"/>
          <w:szCs w:val="32"/>
          <w:cs/>
        </w:rPr>
        <w:t>เมตรเหนือระดับน้ำทะเล</w:t>
      </w:r>
      <w:r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r w:rsidRPr="00DF3EB4">
        <w:rPr>
          <w:rFonts w:ascii="JasmineUPC" w:hAnsi="JasmineUPC" w:cs="JasmineUPC" w:hint="cs"/>
          <w:sz w:val="32"/>
          <w:szCs w:val="32"/>
          <w:cs/>
        </w:rPr>
        <w:t>นักท่องเที่ยวสามารถเพลิดเพลินกับวิวมุมสูงของเมืองที่สวยงามตัดกับฉากหลังของเทือกเขา</w:t>
      </w:r>
      <w:r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proofErr w:type="spellStart"/>
      <w:r w:rsidRPr="00DF3EB4">
        <w:rPr>
          <w:rFonts w:ascii="JasmineUPC" w:hAnsi="JasmineUPC" w:cs="JasmineUPC"/>
          <w:sz w:val="32"/>
          <w:szCs w:val="32"/>
        </w:rPr>
        <w:t>Zailiyskiy</w:t>
      </w:r>
      <w:proofErr w:type="spellEnd"/>
      <w:r w:rsidRPr="00DF3EB4">
        <w:rPr>
          <w:rFonts w:ascii="JasmineUPC" w:hAnsi="JasmineUPC" w:cs="JasmineUPC"/>
          <w:sz w:val="32"/>
          <w:szCs w:val="32"/>
        </w:rPr>
        <w:t xml:space="preserve"> Alatau </w:t>
      </w:r>
      <w:r w:rsidRPr="00DF3EB4">
        <w:rPr>
          <w:rFonts w:ascii="JasmineUPC" w:hAnsi="JasmineUPC" w:cs="JasmineUPC" w:hint="cs"/>
          <w:sz w:val="32"/>
          <w:szCs w:val="32"/>
          <w:cs/>
        </w:rPr>
        <w:t>โดยเฉพาะในช่วงเย็นหรือพระอาทิตย์ตกดินที่งดงามจับใจ</w:t>
      </w:r>
      <w:r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r w:rsidRPr="00DF3EB4">
        <w:rPr>
          <w:rFonts w:ascii="JasmineUPC" w:hAnsi="JasmineUPC" w:cs="JasmineUPC" w:hint="cs"/>
          <w:sz w:val="32"/>
          <w:szCs w:val="32"/>
          <w:cs/>
        </w:rPr>
        <w:t>ด้านบน</w:t>
      </w:r>
      <w:r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r w:rsidRPr="00DF3EB4">
        <w:rPr>
          <w:rFonts w:ascii="JasmineUPC" w:hAnsi="JasmineUPC" w:cs="JasmineUPC" w:hint="cs"/>
          <w:sz w:val="32"/>
          <w:szCs w:val="32"/>
          <w:cs/>
        </w:rPr>
        <w:t>นอกจากจะมีลานชมวิวที่สามารถมองเห็นเมืองทั้งเมืองได้แบบ</w:t>
      </w:r>
      <w:r w:rsidRPr="00DF3EB4">
        <w:rPr>
          <w:rFonts w:ascii="JasmineUPC" w:hAnsi="JasmineUPC" w:cs="JasmineUPC"/>
          <w:sz w:val="32"/>
          <w:szCs w:val="32"/>
          <w:cs/>
        </w:rPr>
        <w:t xml:space="preserve"> 360 </w:t>
      </w:r>
      <w:r w:rsidRPr="00DF3EB4">
        <w:rPr>
          <w:rFonts w:ascii="JasmineUPC" w:hAnsi="JasmineUPC" w:cs="JasmineUPC" w:hint="cs"/>
          <w:sz w:val="32"/>
          <w:szCs w:val="32"/>
          <w:cs/>
        </w:rPr>
        <w:t>องศาแล้ว</w:t>
      </w:r>
      <w:r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r w:rsidRPr="00DF3EB4">
        <w:rPr>
          <w:rFonts w:ascii="JasmineUPC" w:hAnsi="JasmineUPC" w:cs="JasmineUPC" w:hint="cs"/>
          <w:sz w:val="32"/>
          <w:szCs w:val="32"/>
          <w:cs/>
        </w:rPr>
        <w:t>ยังมีอนุสาวรีย์</w:t>
      </w:r>
      <w:r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r w:rsidRPr="00DF3EB4">
        <w:rPr>
          <w:rFonts w:ascii="JasmineUPC" w:hAnsi="JasmineUPC" w:cs="JasmineUPC"/>
          <w:sz w:val="32"/>
          <w:szCs w:val="32"/>
        </w:rPr>
        <w:t xml:space="preserve">The Beatles </w:t>
      </w:r>
      <w:r w:rsidRPr="00DF3EB4">
        <w:rPr>
          <w:rFonts w:ascii="JasmineUPC" w:hAnsi="JasmineUPC" w:cs="JasmineUPC" w:hint="cs"/>
          <w:sz w:val="32"/>
          <w:szCs w:val="32"/>
          <w:cs/>
        </w:rPr>
        <w:t>ร้านค้า</w:t>
      </w:r>
      <w:r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r w:rsidRPr="00DF3EB4">
        <w:rPr>
          <w:rFonts w:ascii="JasmineUPC" w:hAnsi="JasmineUPC" w:cs="JasmineUPC" w:hint="cs"/>
          <w:sz w:val="32"/>
          <w:szCs w:val="32"/>
          <w:cs/>
        </w:rPr>
        <w:t>ร้านอาหาร</w:t>
      </w:r>
      <w:r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r w:rsidRPr="00DF3EB4">
        <w:rPr>
          <w:rFonts w:ascii="JasmineUPC" w:hAnsi="JasmineUPC" w:cs="JasmineUPC" w:hint="cs"/>
          <w:sz w:val="32"/>
          <w:szCs w:val="32"/>
          <w:cs/>
        </w:rPr>
        <w:t>สวนสนุกขนาดเล็ก</w:t>
      </w:r>
      <w:r w:rsidR="00C5591F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และมี </w:t>
      </w:r>
      <w:r w:rsidR="00C5591F">
        <w:rPr>
          <w:rFonts w:ascii="JasmineUPC" w:hAnsi="JasmineUPC" w:cs="JasmineUPC" w:hint="eastAsia"/>
          <w:sz w:val="32"/>
          <w:szCs w:val="32"/>
          <w:lang w:eastAsia="ja-JP"/>
        </w:rPr>
        <w:t xml:space="preserve">Fast Coaster </w:t>
      </w:r>
      <w:r w:rsidR="00C5591F" w:rsidRPr="006931E8">
        <w:rPr>
          <w:rFonts w:ascii="JasmineUPC" w:hAnsi="JasmineUPC" w:cs="JasmineUPC"/>
          <w:sz w:val="32"/>
          <w:szCs w:val="32"/>
          <w:cs/>
          <w:lang w:eastAsia="ja-JP"/>
        </w:rPr>
        <w:t xml:space="preserve">ที่ตั้งอยู่บนเนินเขา เป็นรถไฟเหาะเพียงแห่งเดียวในคาซัคสถานที่ตั้งอยู่บนไหล่เขา ด้วยความเร็ว </w:t>
      </w:r>
      <w:r w:rsidR="00C5591F" w:rsidRPr="006931E8">
        <w:rPr>
          <w:rFonts w:ascii="JasmineUPC" w:hAnsi="JasmineUPC" w:cs="JasmineUPC"/>
          <w:sz w:val="32"/>
          <w:szCs w:val="32"/>
          <w:lang w:eastAsia="ja-JP"/>
        </w:rPr>
        <w:t xml:space="preserve">45 </w:t>
      </w:r>
      <w:r w:rsidR="00C5591F" w:rsidRPr="006931E8">
        <w:rPr>
          <w:rFonts w:ascii="JasmineUPC" w:hAnsi="JasmineUPC" w:cs="JasmineUPC"/>
          <w:sz w:val="32"/>
          <w:szCs w:val="32"/>
          <w:cs/>
          <w:lang w:eastAsia="ja-JP"/>
        </w:rPr>
        <w:t>กิโลเมตรต่อชั่วโมง</w:t>
      </w:r>
      <w:r w:rsidR="00C5591F" w:rsidRPr="006931E8">
        <w:rPr>
          <w:rFonts w:ascii="JasmineUPC" w:hAnsi="JasmineUPC" w:cs="JasmineUPC"/>
          <w:sz w:val="32"/>
          <w:szCs w:val="32"/>
          <w:lang w:eastAsia="ja-JP"/>
        </w:rPr>
        <w:t> </w:t>
      </w:r>
      <w:r w:rsidR="00C5591F" w:rsidRPr="00DF3EB4">
        <w:rPr>
          <w:rFonts w:ascii="JasmineUPC" w:hAnsi="JasmineUPC" w:cs="JasmineUPC" w:hint="cs"/>
          <w:sz w:val="32"/>
          <w:szCs w:val="32"/>
          <w:cs/>
        </w:rPr>
        <w:t>ให้ท่านได้ทำกิจกรรมอีกด้วย</w:t>
      </w:r>
      <w:r w:rsidR="00C5591F"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="00C5591F">
        <w:rPr>
          <w:rFonts w:ascii="JasmineUPC" w:hAnsi="JasmineUPC" w:cs="JasmineUPC"/>
          <w:color w:val="EE0000"/>
          <w:sz w:val="32"/>
          <w:szCs w:val="32"/>
          <w:lang w:eastAsia="ja-JP"/>
        </w:rPr>
        <w:t>**</w:t>
      </w:r>
      <w:r w:rsidR="00C5591F" w:rsidRPr="006931E8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>ราคาทัวร์ไม่รวมค่าเครื่องเล่นต่าง ๆ บนยอดเขาโกก โทเบ</w:t>
      </w:r>
      <w:r w:rsidR="00C5591F">
        <w:rPr>
          <w:rFonts w:ascii="JasmineUPC" w:hAnsi="JasmineUPC" w:cs="JasmineUPC"/>
          <w:color w:val="EE0000"/>
          <w:sz w:val="32"/>
          <w:szCs w:val="32"/>
          <w:lang w:eastAsia="ja-JP"/>
        </w:rPr>
        <w:t>**</w:t>
      </w:r>
      <w:r w:rsidR="00C5591F" w:rsidRPr="002A6C07"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="002A6C07" w:rsidRPr="002A6C07">
        <w:rPr>
          <w:rFonts w:ascii="JasmineUPC" w:hAnsi="JasmineUPC" w:cs="JasmineUPC"/>
          <w:color w:val="EE0000"/>
          <w:sz w:val="32"/>
          <w:szCs w:val="32"/>
        </w:rPr>
        <w:t>(</w:t>
      </w:r>
      <w:r w:rsidR="002A6C07" w:rsidRPr="002A6C07">
        <w:rPr>
          <w:rFonts w:ascii="JasmineUPC" w:hAnsi="JasmineUPC" w:cs="JasmineUPC" w:hint="cs"/>
          <w:color w:val="EE0000"/>
          <w:sz w:val="32"/>
          <w:szCs w:val="32"/>
          <w:cs/>
        </w:rPr>
        <w:t>เนื่องจากคาซาซัคสถานในช่วงฤดูหนาวมีอากาศที่หนาวจัด แนะนำให้ท่านเตรียมอุปกรณ์กันหนาวมาให้พร้อม ไม่ว่าจะเป็นเสื้อ</w:t>
      </w:r>
      <w:r w:rsidR="002A6C07" w:rsidRPr="002A6C07">
        <w:rPr>
          <w:rFonts w:ascii="JasmineUPC" w:hAnsi="JasmineUPC" w:cs="JasmineUPC"/>
          <w:color w:val="EE0000"/>
          <w:sz w:val="32"/>
          <w:szCs w:val="32"/>
          <w:cs/>
        </w:rPr>
        <w:t>กันหนาว ผ้าพันคอ ถุงมือ ฮีทเทค ที่ปิดหู</w:t>
      </w:r>
      <w:r w:rsidR="002A6C07" w:rsidRPr="002A6C07">
        <w:rPr>
          <w:rFonts w:ascii="JasmineUPC" w:hAnsi="JasmineUPC" w:cs="JasmineUPC"/>
          <w:color w:val="EE0000"/>
          <w:sz w:val="32"/>
          <w:szCs w:val="32"/>
        </w:rPr>
        <w:t>)</w:t>
      </w:r>
      <w:r w:rsidR="007F1BA4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7F1BA4" w:rsidRPr="00C00A53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u w:val="single"/>
          <w:cs/>
        </w:rPr>
        <w:t>หมายเหตุ</w:t>
      </w:r>
      <w:r w:rsidR="007F1BA4" w:rsidRPr="00C00A53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cs/>
        </w:rPr>
        <w:t xml:space="preserve"> การเปิดให้บริการของ</w:t>
      </w:r>
      <w:r w:rsidR="007F1BA4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cs/>
        </w:rPr>
        <w:t>กระเช้า</w:t>
      </w:r>
      <w:r w:rsidR="007F1BA4" w:rsidRPr="00C00A53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cs/>
        </w:rPr>
        <w:t>ขึ้นอยู่กับสภาพอากาศโดยอยู่ในดุลพินิจของเจ้าหน้าที่ของ</w:t>
      </w:r>
      <w:r w:rsidR="007F1BA4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cs/>
        </w:rPr>
        <w:t>กระเช้า</w:t>
      </w:r>
      <w:r w:rsidR="007F1BA4" w:rsidRPr="00C00A53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cs/>
        </w:rPr>
        <w:t>เป็น</w:t>
      </w:r>
      <w:r w:rsidR="007F1BA4" w:rsidRPr="00720358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cs/>
        </w:rPr>
        <w:t>สำคัญ ในกรณีที่กระเช้าปิดขอสงวนสิทธิ์ในการปรับเปลี่ยนโปรแกรมเป็นการขึ้น</w:t>
      </w:r>
      <w:r w:rsidR="007F1BA4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cs/>
        </w:rPr>
        <w:t>สู่ยอดเขาโดยวิธี</w:t>
      </w:r>
      <w:r w:rsidR="007F1BA4" w:rsidRPr="00720358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cs/>
        </w:rPr>
        <w:t>อื่นแทน</w:t>
      </w:r>
    </w:p>
    <w:p w14:paraId="2EE9F2F3" w14:textId="303C703C" w:rsidR="00CB31CB" w:rsidRDefault="00A12A6A" w:rsidP="009403F3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12384" behindDoc="0" locked="0" layoutInCell="1" allowOverlap="1" wp14:anchorId="1147C94C" wp14:editId="560F9749">
            <wp:simplePos x="0" y="0"/>
            <wp:positionH relativeFrom="column">
              <wp:posOffset>-1905</wp:posOffset>
            </wp:positionH>
            <wp:positionV relativeFrom="paragraph">
              <wp:posOffset>97790</wp:posOffset>
            </wp:positionV>
            <wp:extent cx="6517005" cy="5121275"/>
            <wp:effectExtent l="0" t="0" r="0" b="3175"/>
            <wp:wrapNone/>
            <wp:docPr id="212978189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81895" name="Picture 2129781895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318" t="4408" r="11816" b="4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512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9BF35" w14:textId="2085D3DF" w:rsidR="0023038A" w:rsidRDefault="0023038A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4DC099F7" w14:textId="0070FC36" w:rsidR="000C5493" w:rsidRDefault="000C5493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2845449B" w14:textId="66123D79" w:rsidR="0023038A" w:rsidRDefault="0023038A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4A5E294B" w14:textId="152EA8E0" w:rsidR="0023038A" w:rsidRDefault="0023038A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075C136C" w14:textId="2B59045E" w:rsidR="0023038A" w:rsidRDefault="0023038A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2F753AE8" w14:textId="28853C8B" w:rsidR="0023038A" w:rsidRDefault="0023038A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20C87148" w14:textId="350D23BA" w:rsidR="0023038A" w:rsidRDefault="0023038A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7A61D3FB" w14:textId="49479637" w:rsidR="0023038A" w:rsidRDefault="0023038A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3C3FDD44" w14:textId="065C72AE" w:rsidR="0023038A" w:rsidRDefault="0023038A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322D90FE" w14:textId="6627ED77" w:rsidR="0023038A" w:rsidRDefault="0023038A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02EC8D06" w14:textId="247218F4" w:rsidR="0023038A" w:rsidRDefault="0023038A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4C4275D1" w14:textId="19ADCCB0" w:rsidR="00CB31CB" w:rsidRDefault="00CB31CB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0BDE8B1A" w14:textId="0323046D" w:rsidR="00ED7CF7" w:rsidRDefault="00ED7CF7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65918B77" w14:textId="005C1E35" w:rsidR="00C5591F" w:rsidRDefault="00C5591F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6DBA9BB0" w14:textId="44AC2250" w:rsidR="00C5591F" w:rsidRDefault="00C5591F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5F7C21E1" w14:textId="1B08EBF9" w:rsidR="00C5591F" w:rsidRDefault="00C5591F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2143EB7B" w14:textId="421531AB" w:rsidR="00C5591F" w:rsidRDefault="00C5591F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1E0746EA" w14:textId="69FFDB02" w:rsidR="00A12A6A" w:rsidRDefault="00A12A6A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428D6756" w14:textId="40517FB5" w:rsidR="00A12A6A" w:rsidRDefault="00A12A6A" w:rsidP="009403F3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111360" behindDoc="0" locked="0" layoutInCell="1" allowOverlap="1" wp14:anchorId="447A4FAF" wp14:editId="42C9E2D3">
            <wp:simplePos x="0" y="0"/>
            <wp:positionH relativeFrom="column">
              <wp:posOffset>1378585</wp:posOffset>
            </wp:positionH>
            <wp:positionV relativeFrom="paragraph">
              <wp:posOffset>-60325</wp:posOffset>
            </wp:positionV>
            <wp:extent cx="3772535" cy="562610"/>
            <wp:effectExtent l="0" t="0" r="0" b="8890"/>
            <wp:wrapNone/>
            <wp:docPr id="2023547092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47092" name="Picture 2023547092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35" r="62816" b="91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35" cy="56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FC41B" w14:textId="77777777" w:rsidR="00C5591F" w:rsidRDefault="00C5591F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32036486" w14:textId="45AD9CA8" w:rsidR="002E5DF5" w:rsidRDefault="00C5591F" w:rsidP="009403F3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79616" behindDoc="0" locked="0" layoutInCell="1" allowOverlap="1" wp14:anchorId="57A0479C" wp14:editId="725505BC">
            <wp:simplePos x="0" y="0"/>
            <wp:positionH relativeFrom="column">
              <wp:posOffset>1391920</wp:posOffset>
            </wp:positionH>
            <wp:positionV relativeFrom="paragraph">
              <wp:posOffset>90805</wp:posOffset>
            </wp:positionV>
            <wp:extent cx="3764280" cy="565785"/>
            <wp:effectExtent l="0" t="0" r="0" b="5715"/>
            <wp:wrapNone/>
            <wp:docPr id="33566319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63192" name="Picture 335663192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7325" t="45635" r="5790" b="43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56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A8192" w14:textId="430F49AE" w:rsidR="00B8245F" w:rsidRPr="00ED7CF7" w:rsidRDefault="00B8245F" w:rsidP="00ED7CF7">
      <w:pPr>
        <w:spacing w:before="240"/>
        <w:ind w:left="1440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59D354F2" w14:textId="3C8A61CB" w:rsidR="00B8245F" w:rsidRDefault="00A12A6A" w:rsidP="009403F3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16448" behindDoc="0" locked="0" layoutInCell="1" allowOverlap="1" wp14:anchorId="092DCB16" wp14:editId="0FA61A8B">
            <wp:simplePos x="0" y="0"/>
            <wp:positionH relativeFrom="margin">
              <wp:posOffset>-8222</wp:posOffset>
            </wp:positionH>
            <wp:positionV relativeFrom="paragraph">
              <wp:posOffset>90805</wp:posOffset>
            </wp:positionV>
            <wp:extent cx="6486525" cy="1560838"/>
            <wp:effectExtent l="0" t="0" r="0" b="1270"/>
            <wp:wrapNone/>
            <wp:docPr id="41775167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51676" name="Picture 417751676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1560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B2D93" w14:textId="54EC6236" w:rsidR="00B8245F" w:rsidRDefault="00B8245F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56E2ADAD" w14:textId="74340427" w:rsidR="00B8245F" w:rsidRDefault="00B8245F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618A0F9F" w14:textId="31849FD9" w:rsidR="00B8245F" w:rsidRDefault="00B8245F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1ABA32C7" w14:textId="40E77724" w:rsidR="002E5DF5" w:rsidRDefault="002E5DF5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73BEEFCE" w14:textId="77777777" w:rsidR="00A12A6A" w:rsidRDefault="00A12A6A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0E10A0BA" w14:textId="23D66A76" w:rsidR="002E5DF5" w:rsidRDefault="00804F3D" w:rsidP="009403F3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102144" behindDoc="0" locked="0" layoutInCell="1" allowOverlap="1" wp14:anchorId="7D0CAB79" wp14:editId="536CCA9F">
            <wp:simplePos x="0" y="0"/>
            <wp:positionH relativeFrom="column">
              <wp:posOffset>-4156</wp:posOffset>
            </wp:positionH>
            <wp:positionV relativeFrom="paragraph">
              <wp:posOffset>149595</wp:posOffset>
            </wp:positionV>
            <wp:extent cx="1193729" cy="1258200"/>
            <wp:effectExtent l="0" t="0" r="6985" b="0"/>
            <wp:wrapNone/>
            <wp:docPr id="177426215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62152" name="Picture 177426215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6331" r="89557" b="67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729" cy="125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420C5" w14:textId="2EADBEF4" w:rsidR="00D1424A" w:rsidRDefault="00804F3D" w:rsidP="009403F3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2751" behindDoc="1" locked="0" layoutInCell="1" allowOverlap="1" wp14:anchorId="026ED613" wp14:editId="564BF133">
            <wp:simplePos x="0" y="0"/>
            <wp:positionH relativeFrom="margin">
              <wp:posOffset>115695</wp:posOffset>
            </wp:positionH>
            <wp:positionV relativeFrom="paragraph">
              <wp:posOffset>1280</wp:posOffset>
            </wp:positionV>
            <wp:extent cx="6369050" cy="1053190"/>
            <wp:effectExtent l="19050" t="19050" r="12700" b="13970"/>
            <wp:wrapNone/>
            <wp:docPr id="1439333328" name="Rectangle: Rounded Corners 10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369050" cy="1053190"/>
                    </a:xfrm>
                    <a:prstGeom prst="roundRect">
                      <a:avLst/>
                    </a:prstGeom>
                    <a:solidFill>
                      <a:srgbClr val="009999"/>
                    </a:solidFill>
                    <a:ln w="28575">
                      <a:solidFill>
                        <a:srgbClr val="006666"/>
                      </a:solidFill>
                    </a:ln>
                  </wps:spPr>
                  <wps:style>
                    <a:lnRef idx="1">
                      <a:schemeClr val="accent5"/>
                    </a:lnRef>
                    <a:fillRef idx="2">
                      <a:schemeClr val="accent5"/>
                    </a:fillRef>
                    <a:effectRef idx="1">
                      <a:schemeClr val="accent5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479254E9" w14:textId="14832252" w:rsidR="00282A17" w:rsidRPr="00D07522" w:rsidRDefault="00B8245F" w:rsidP="00804F3D">
                        <w:pPr>
                          <w:shd w:val="clear" w:color="auto" w:fill="009999"/>
                          <w:spacing w:after="0"/>
                          <w:ind w:left="1515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eastAsia="ja-JP"/>
                          </w:rPr>
                        </w:pPr>
                        <w:r w:rsidRPr="00D0752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สวนสาธารณะพานฟิลอฟ-อนุสรณ์สถานพานฟิลอฟ-โบสถ์เซนคอฟ</w:t>
                        </w:r>
                        <w:r w:rsidR="00804F3D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  <w:r w:rsidRPr="00D0752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พิพิธภัณฑ์เครื่องดนตรี</w:t>
                        </w:r>
                        <w:r w:rsidRPr="00D0752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-</w:t>
                        </w:r>
                        <w:r w:rsidR="008B516C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โรงละครโอเปร่า และบัลเล่ต์แห่งชาติ</w:t>
                        </w:r>
                        <w:r w:rsidR="00EB21BA" w:rsidRPr="00EB21BA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-</w:t>
                        </w:r>
                        <w:r w:rsidR="008B516C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ทะเลสาบซายรัน</w:t>
                        </w:r>
                        <w:r w:rsidR="00EB21BA">
                          <w:rPr>
                            <w:rFonts w:ascii="JasmineUPC" w:hAnsi="JasmineUPC" w:cs="JasmineUPC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eastAsia="ja-JP"/>
                          </w:rPr>
                          <w:t>-</w:t>
                        </w:r>
                        <w:r w:rsidR="005B3FF1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  <w:lang w:eastAsia="ja-JP"/>
                          </w:rPr>
                          <w:t xml:space="preserve"> </w:t>
                        </w:r>
                        <w:r w:rsidR="005B3FF1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จุดชมว</w:t>
                        </w:r>
                        <w:r w:rsidR="00DD72EC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ิ</w:t>
                        </w:r>
                        <w:r w:rsidR="005B3FF1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วหุบเขาเมดิว-</w:t>
                        </w:r>
                        <w:r w:rsidR="005B3FF1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eastAsia="ja-JP"/>
                          </w:rPr>
                          <w:t>Shymbulak Ski Resort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15168" w14:textId="1027B577" w:rsidR="00BE4960" w:rsidRDefault="00BE4960" w:rsidP="00B75F6B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</w:p>
    <w:p w14:paraId="51DF3F3C" w14:textId="489751EE" w:rsidR="00BB79CA" w:rsidRDefault="00BB79CA" w:rsidP="005B3FF1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</w:p>
    <w:p w14:paraId="47E181D6" w14:textId="64B075E7" w:rsidR="00CD78CB" w:rsidRDefault="0065477C" w:rsidP="002A6C07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107264" behindDoc="0" locked="0" layoutInCell="1" allowOverlap="1" wp14:anchorId="17C4A6E2" wp14:editId="453D1574">
            <wp:simplePos x="0" y="0"/>
            <wp:positionH relativeFrom="column">
              <wp:posOffset>1371600</wp:posOffset>
            </wp:positionH>
            <wp:positionV relativeFrom="paragraph">
              <wp:posOffset>115570</wp:posOffset>
            </wp:positionV>
            <wp:extent cx="3649980" cy="559664"/>
            <wp:effectExtent l="0" t="0" r="7620" b="0"/>
            <wp:wrapNone/>
            <wp:docPr id="1819344279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44279" name="Picture 1819344279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1905" r="55908" b="77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559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81F07" w14:textId="21954465" w:rsidR="002A6C07" w:rsidRDefault="002A6C07" w:rsidP="002A6C07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br/>
      </w: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ู่ </w:t>
      </w:r>
      <w:r w:rsidRPr="00315B6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สวนสาธารณะ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พาน</w:t>
      </w:r>
      <w:r w:rsidRPr="00315B6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ฟิลอฟ</w:t>
      </w:r>
      <w:r w:rsidRPr="00315B6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Pr="00315B6D">
        <w:rPr>
          <w:rFonts w:ascii="JasmineUPC" w:hAnsi="JasmineUPC" w:cs="JasmineUPC"/>
          <w:b/>
          <w:bCs/>
          <w:color w:val="0000FF"/>
          <w:sz w:val="32"/>
          <w:szCs w:val="32"/>
        </w:rPr>
        <w:t>Panfilov Park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15B6D">
        <w:rPr>
          <w:rFonts w:ascii="JasmineUPC" w:hAnsi="JasmineUPC" w:cs="JasmineUPC" w:hint="cs"/>
          <w:sz w:val="32"/>
          <w:szCs w:val="32"/>
          <w:cs/>
        </w:rPr>
        <w:t>สวนสาธารณะเก่าแก่ใจกลางเมืองอัลมาตี</w:t>
      </w:r>
      <w:r>
        <w:rPr>
          <w:rFonts w:ascii="JasmineUPC" w:hAnsi="JasmineUPC" w:cs="JasmineUPC" w:hint="cs"/>
          <w:sz w:val="32"/>
          <w:szCs w:val="32"/>
          <w:cs/>
        </w:rPr>
        <w:t>้</w:t>
      </w:r>
      <w:r w:rsidRPr="00315B6D">
        <w:rPr>
          <w:rFonts w:ascii="JasmineUPC" w:hAnsi="JasmineUPC" w:cs="JasmineUPC"/>
          <w:sz w:val="32"/>
          <w:szCs w:val="32"/>
          <w:cs/>
        </w:rPr>
        <w:t xml:space="preserve"> </w:t>
      </w:r>
      <w:r w:rsidRPr="00315B6D">
        <w:rPr>
          <w:rFonts w:ascii="JasmineUPC" w:hAnsi="JasmineUPC" w:cs="JasmineUPC" w:hint="cs"/>
          <w:sz w:val="32"/>
          <w:szCs w:val="32"/>
          <w:cs/>
        </w:rPr>
        <w:t>ที่เต็มไปด้วยต้นไม้ใหญ่ร่มรื่นและบรรยากาศผ่อนคลาย</w:t>
      </w:r>
      <w:r w:rsidRPr="00315B6D">
        <w:rPr>
          <w:rFonts w:ascii="JasmineUPC" w:hAnsi="JasmineUPC" w:cs="JasmineUPC"/>
          <w:sz w:val="32"/>
          <w:szCs w:val="32"/>
          <w:cs/>
        </w:rPr>
        <w:t xml:space="preserve"> </w:t>
      </w:r>
      <w:r w:rsidRPr="00315B6D">
        <w:rPr>
          <w:rFonts w:ascii="JasmineUPC" w:hAnsi="JasmineUPC" w:cs="JasmineUPC" w:hint="cs"/>
          <w:sz w:val="32"/>
          <w:szCs w:val="32"/>
          <w:cs/>
        </w:rPr>
        <w:t>เหมาะสำหรับการเดินเล่นหรือถ่ายภาพ</w:t>
      </w:r>
      <w:r w:rsidRPr="00315B6D">
        <w:rPr>
          <w:rFonts w:ascii="JasmineUPC" w:hAnsi="JasmineUPC" w:cs="JasmineUPC"/>
          <w:sz w:val="32"/>
          <w:szCs w:val="32"/>
          <w:cs/>
        </w:rPr>
        <w:t xml:space="preserve"> </w:t>
      </w:r>
      <w:r w:rsidRPr="00315B6D">
        <w:rPr>
          <w:rFonts w:ascii="JasmineUPC" w:hAnsi="JasmineUPC" w:cs="JasmineUPC" w:hint="cs"/>
          <w:sz w:val="32"/>
          <w:szCs w:val="32"/>
          <w:cs/>
        </w:rPr>
        <w:t>ชื่อของสวนแห่งนี้ตั้งขึ้นเพื่อเป็นเกียรติแก่ทหาร</w:t>
      </w:r>
      <w:r w:rsidRPr="00315B6D">
        <w:rPr>
          <w:rFonts w:ascii="JasmineUPC" w:hAnsi="JasmineUPC" w:cs="JasmineUPC"/>
          <w:sz w:val="32"/>
          <w:szCs w:val="32"/>
          <w:cs/>
        </w:rPr>
        <w:t xml:space="preserve"> 28 </w:t>
      </w:r>
      <w:r w:rsidRPr="00315B6D">
        <w:rPr>
          <w:rFonts w:ascii="JasmineUPC" w:hAnsi="JasmineUPC" w:cs="JasmineUPC" w:hint="cs"/>
          <w:sz w:val="32"/>
          <w:szCs w:val="32"/>
          <w:cs/>
        </w:rPr>
        <w:t>นายจากกองพลแพนฟิลอฟ</w:t>
      </w:r>
      <w:r w:rsidRPr="00315B6D">
        <w:rPr>
          <w:rFonts w:ascii="JasmineUPC" w:hAnsi="JasmineUPC" w:cs="JasmineUPC"/>
          <w:sz w:val="32"/>
          <w:szCs w:val="32"/>
          <w:cs/>
        </w:rPr>
        <w:t xml:space="preserve"> </w:t>
      </w:r>
      <w:r w:rsidRPr="00315B6D">
        <w:rPr>
          <w:rFonts w:ascii="JasmineUPC" w:hAnsi="JasmineUPC" w:cs="JasmineUPC" w:hint="cs"/>
          <w:sz w:val="32"/>
          <w:szCs w:val="32"/>
          <w:cs/>
        </w:rPr>
        <w:t>ที่ต่อสู้ปกป้องกรุงมอสโกในสงครามโลกครั้งที่</w:t>
      </w:r>
      <w:r w:rsidRPr="00315B6D">
        <w:rPr>
          <w:rFonts w:ascii="JasmineUPC" w:hAnsi="JasmineUPC" w:cs="JasmineUPC"/>
          <w:sz w:val="32"/>
          <w:szCs w:val="32"/>
          <w:cs/>
        </w:rPr>
        <w:t xml:space="preserve"> 2</w:t>
      </w:r>
      <w:r>
        <w:rPr>
          <w:rFonts w:ascii="JasmineUPC" w:hAnsi="JasmineUPC" w:cs="JasmineUPC" w:hint="cs"/>
          <w:sz w:val="32"/>
          <w:szCs w:val="32"/>
          <w:cs/>
        </w:rPr>
        <w:t xml:space="preserve"> บริเวณเดียวกันยังเป็นที่ตั้งของ </w:t>
      </w:r>
      <w:r w:rsidRPr="00315B6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อนุสรณ์สถาน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พาน</w:t>
      </w:r>
      <w:r w:rsidRPr="00315B6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ฟิลอฟ</w:t>
      </w:r>
      <w:r w:rsidRPr="00315B6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Pr="00315B6D">
        <w:rPr>
          <w:rFonts w:ascii="JasmineUPC" w:hAnsi="JasmineUPC" w:cs="JasmineUPC"/>
          <w:b/>
          <w:bCs/>
          <w:color w:val="0000FF"/>
          <w:sz w:val="32"/>
          <w:szCs w:val="32"/>
        </w:rPr>
        <w:t>Panfilov Heroes Monument)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315B6D">
        <w:rPr>
          <w:rFonts w:ascii="JasmineUPC" w:hAnsi="JasmineUPC" w:cs="JasmineUPC" w:hint="cs"/>
          <w:sz w:val="32"/>
          <w:szCs w:val="32"/>
          <w:cs/>
        </w:rPr>
        <w:t>เป็นรูปปั้นขนาดใหญ่สร้างขึ้นเพื่อรำลึกถึงความกล้าหาญของทหารกองพลที่</w:t>
      </w:r>
      <w:r w:rsidRPr="00315B6D">
        <w:rPr>
          <w:rFonts w:ascii="JasmineUPC" w:hAnsi="JasmineUPC" w:cs="JasmineUPC"/>
          <w:sz w:val="32"/>
          <w:szCs w:val="32"/>
          <w:cs/>
        </w:rPr>
        <w:t xml:space="preserve"> 316 </w:t>
      </w:r>
      <w:r w:rsidRPr="00315B6D">
        <w:rPr>
          <w:rFonts w:ascii="JasmineUPC" w:hAnsi="JasmineUPC" w:cs="JasmineUPC" w:hint="cs"/>
          <w:sz w:val="32"/>
          <w:szCs w:val="32"/>
          <w:cs/>
        </w:rPr>
        <w:t>ซึ่งเสียสละชีวิตในการต่อสู้กับกองทัพนาซี</w:t>
      </w:r>
      <w:r w:rsidRPr="00315B6D">
        <w:rPr>
          <w:rFonts w:ascii="JasmineUPC" w:hAnsi="JasmineUPC" w:cs="JasmineUPC"/>
          <w:sz w:val="32"/>
          <w:szCs w:val="32"/>
          <w:cs/>
        </w:rPr>
        <w:t xml:space="preserve"> </w:t>
      </w:r>
      <w:r w:rsidRPr="00315B6D">
        <w:rPr>
          <w:rFonts w:ascii="JasmineUPC" w:hAnsi="JasmineUPC" w:cs="JasmineUPC" w:hint="cs"/>
          <w:sz w:val="32"/>
          <w:szCs w:val="32"/>
          <w:cs/>
        </w:rPr>
        <w:t>รูปปั้นแสดงภาพการเคลื่อนไหวของทหารอย่างทรงพลัง</w:t>
      </w:r>
      <w:r w:rsidRPr="00315B6D">
        <w:rPr>
          <w:rFonts w:ascii="JasmineUPC" w:hAnsi="JasmineUPC" w:cs="JasmineUPC"/>
          <w:sz w:val="32"/>
          <w:szCs w:val="32"/>
          <w:cs/>
        </w:rPr>
        <w:t xml:space="preserve"> </w:t>
      </w:r>
      <w:r w:rsidRPr="00315B6D">
        <w:rPr>
          <w:rFonts w:ascii="JasmineUPC" w:hAnsi="JasmineUPC" w:cs="JasmineUPC" w:hint="cs"/>
          <w:sz w:val="32"/>
          <w:szCs w:val="32"/>
          <w:cs/>
        </w:rPr>
        <w:t>และถือเป็นจุดที่นักท่องเที่ยวและชาวเมืองให้ความเคารพอย่างสูง</w:t>
      </w:r>
      <w:r>
        <w:rPr>
          <w:rFonts w:ascii="JasmineUPC" w:hAnsi="JasmineUPC" w:cs="JasmineUPC" w:hint="cs"/>
          <w:sz w:val="32"/>
          <w:szCs w:val="32"/>
          <w:cs/>
        </w:rPr>
        <w:t xml:space="preserve"> เดินตรงต่อไปท่านจะพบกับ </w:t>
      </w:r>
      <w:r w:rsidRPr="00EC2DA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โบสถ์เซนต์คอฟ</w:t>
      </w:r>
      <w:r w:rsidRPr="00EC2DA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 w:rsidRPr="00EC2DA4">
        <w:rPr>
          <w:rFonts w:ascii="JasmineUPC" w:hAnsi="JasmineUPC" w:cs="JasmineUPC"/>
          <w:b/>
          <w:bCs/>
          <w:color w:val="0000FF"/>
          <w:sz w:val="32"/>
          <w:szCs w:val="32"/>
        </w:rPr>
        <w:t>Zenkov</w:t>
      </w:r>
      <w:proofErr w:type="spellEnd"/>
      <w:r w:rsidRPr="00EC2DA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Cathedral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EC2DA4">
        <w:rPr>
          <w:rFonts w:ascii="JasmineUPC" w:hAnsi="JasmineUPC" w:cs="JasmineUPC" w:hint="cs"/>
          <w:sz w:val="32"/>
          <w:szCs w:val="32"/>
          <w:cs/>
        </w:rPr>
        <w:t>หนึ่งในโบสถ์ไม้ที่ใหญ่ที่สุดในโลก</w:t>
      </w:r>
      <w:r w:rsidRPr="00EC2DA4">
        <w:rPr>
          <w:rFonts w:ascii="JasmineUPC" w:hAnsi="JasmineUPC" w:cs="JasmineUPC"/>
          <w:sz w:val="32"/>
          <w:szCs w:val="32"/>
          <w:cs/>
        </w:rPr>
        <w:t xml:space="preserve"> </w:t>
      </w:r>
      <w:r w:rsidRPr="00EC2DA4">
        <w:rPr>
          <w:rFonts w:ascii="JasmineUPC" w:hAnsi="JasmineUPC" w:cs="JasmineUPC" w:hint="cs"/>
          <w:sz w:val="32"/>
          <w:szCs w:val="32"/>
          <w:cs/>
        </w:rPr>
        <w:t>และเป็นสถาปัตยกรรมอันโดดเด่นของเมืองอัลมาตี</w:t>
      </w:r>
      <w:r>
        <w:rPr>
          <w:rFonts w:ascii="JasmineUPC" w:hAnsi="JasmineUPC" w:cs="JasmineUPC" w:hint="cs"/>
          <w:sz w:val="32"/>
          <w:szCs w:val="32"/>
          <w:cs/>
        </w:rPr>
        <w:t>้</w:t>
      </w:r>
      <w:r w:rsidRPr="00EC2DA4">
        <w:rPr>
          <w:rFonts w:ascii="JasmineUPC" w:hAnsi="JasmineUPC" w:cs="JasmineUPC"/>
          <w:sz w:val="32"/>
          <w:szCs w:val="32"/>
          <w:cs/>
        </w:rPr>
        <w:t xml:space="preserve"> </w:t>
      </w:r>
      <w:r w:rsidRPr="00EC2DA4">
        <w:rPr>
          <w:rFonts w:ascii="JasmineUPC" w:hAnsi="JasmineUPC" w:cs="JasmineUPC" w:hint="cs"/>
          <w:sz w:val="32"/>
          <w:szCs w:val="32"/>
          <w:cs/>
        </w:rPr>
        <w:t>ตัวอาคารทาสีสันสดใสด้วยศิลปะรัสเซียออร์โธดอกซ์</w:t>
      </w:r>
      <w:r w:rsidRPr="00EC2DA4">
        <w:rPr>
          <w:rFonts w:ascii="JasmineUPC" w:hAnsi="JasmineUPC" w:cs="JasmineUPC"/>
          <w:sz w:val="32"/>
          <w:szCs w:val="32"/>
          <w:cs/>
        </w:rPr>
        <w:t xml:space="preserve"> </w:t>
      </w:r>
      <w:r w:rsidRPr="00EC2DA4">
        <w:rPr>
          <w:rFonts w:ascii="JasmineUPC" w:hAnsi="JasmineUPC" w:cs="JasmineUPC" w:hint="cs"/>
          <w:sz w:val="32"/>
          <w:szCs w:val="32"/>
          <w:cs/>
        </w:rPr>
        <w:t>สร้างขึ้นโดยไม่ใช้ตะปูแม้แต่ตัวเดียว</w:t>
      </w:r>
      <w:r w:rsidRPr="00EC2DA4">
        <w:rPr>
          <w:rFonts w:ascii="JasmineUPC" w:hAnsi="JasmineUPC" w:cs="JasmineUPC"/>
          <w:sz w:val="32"/>
          <w:szCs w:val="32"/>
          <w:cs/>
        </w:rPr>
        <w:t xml:space="preserve"> </w:t>
      </w:r>
      <w:r w:rsidRPr="00EC2DA4">
        <w:rPr>
          <w:rFonts w:ascii="JasmineUPC" w:hAnsi="JasmineUPC" w:cs="JasmineUPC" w:hint="cs"/>
          <w:sz w:val="32"/>
          <w:szCs w:val="32"/>
          <w:cs/>
        </w:rPr>
        <w:t>และรอดพ้นจากแผ่นดินไหวใหญ่ได้อย่างมหัศจรรย์</w:t>
      </w:r>
      <w:r w:rsidRPr="00EC2DA4">
        <w:rPr>
          <w:rFonts w:ascii="JasmineUPC" w:hAnsi="JasmineUPC" w:cs="JasmineUPC"/>
          <w:sz w:val="32"/>
          <w:szCs w:val="32"/>
          <w:cs/>
        </w:rPr>
        <w:t xml:space="preserve"> </w:t>
      </w:r>
      <w:r w:rsidRPr="00EC2DA4">
        <w:rPr>
          <w:rFonts w:ascii="JasmineUPC" w:hAnsi="JasmineUPC" w:cs="JasmineUPC" w:hint="cs"/>
          <w:sz w:val="32"/>
          <w:szCs w:val="32"/>
          <w:cs/>
        </w:rPr>
        <w:t>ภายในโบสถ์ตกแต่งอย่างวิจิตรงดงาม</w:t>
      </w:r>
      <w:r w:rsidRPr="00EC2DA4">
        <w:rPr>
          <w:rFonts w:ascii="JasmineUPC" w:hAnsi="JasmineUPC" w:cs="JasmineUPC"/>
          <w:sz w:val="32"/>
          <w:szCs w:val="32"/>
          <w:cs/>
        </w:rPr>
        <w:t xml:space="preserve"> </w:t>
      </w:r>
      <w:r w:rsidRPr="00EC2DA4">
        <w:rPr>
          <w:rFonts w:ascii="JasmineUPC" w:hAnsi="JasmineUPC" w:cs="JasmineUPC" w:hint="cs"/>
          <w:sz w:val="32"/>
          <w:szCs w:val="32"/>
          <w:cs/>
        </w:rPr>
        <w:t>และเปิดให้เข้าชมอย่างเงียบสงบ</w:t>
      </w:r>
    </w:p>
    <w:p w14:paraId="3B8127B6" w14:textId="77777777" w:rsidR="001625D2" w:rsidRDefault="001625D2" w:rsidP="002A6C07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5760968" w14:textId="77777777" w:rsidR="001625D2" w:rsidRPr="00EC2DA4" w:rsidRDefault="001625D2" w:rsidP="002A6C07">
      <w:pPr>
        <w:spacing w:before="240" w:after="0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63BC5D8F" w14:textId="42E7AC43" w:rsidR="00EB21BA" w:rsidRDefault="001625D2" w:rsidP="0023038A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018176" behindDoc="0" locked="0" layoutInCell="1" allowOverlap="1" wp14:anchorId="11C00A90" wp14:editId="2154974C">
            <wp:simplePos x="0" y="0"/>
            <wp:positionH relativeFrom="column">
              <wp:posOffset>7619</wp:posOffset>
            </wp:positionH>
            <wp:positionV relativeFrom="paragraph">
              <wp:posOffset>-1</wp:posOffset>
            </wp:positionV>
            <wp:extent cx="6506845" cy="3820307"/>
            <wp:effectExtent l="0" t="0" r="8255" b="8890"/>
            <wp:wrapNone/>
            <wp:docPr id="103856655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66558" name="Picture 1038566558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170" t="15432" r="11229" b="16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438" cy="3824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E6249" w14:textId="73133510" w:rsidR="002A6C07" w:rsidRDefault="002A6C07" w:rsidP="0023038A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</w:p>
    <w:p w14:paraId="580B178E" w14:textId="671752CD" w:rsidR="002A6C07" w:rsidRDefault="002A6C07" w:rsidP="0023038A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</w:p>
    <w:p w14:paraId="039D164E" w14:textId="77777777" w:rsidR="002A6C07" w:rsidRDefault="002A6C07" w:rsidP="0023038A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</w:p>
    <w:p w14:paraId="4AE0FF26" w14:textId="77777777" w:rsidR="002A6C07" w:rsidRDefault="002A6C07" w:rsidP="0023038A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</w:p>
    <w:p w14:paraId="59D6BCF5" w14:textId="77777777" w:rsidR="002A6C07" w:rsidRDefault="002A6C07" w:rsidP="0023038A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</w:p>
    <w:p w14:paraId="2EA65420" w14:textId="77777777" w:rsidR="002A6C07" w:rsidRDefault="002A6C07" w:rsidP="0023038A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</w:p>
    <w:p w14:paraId="0DB8C2D4" w14:textId="77777777" w:rsidR="001625D2" w:rsidRDefault="001625D2" w:rsidP="0023038A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</w:p>
    <w:p w14:paraId="2EEA3D2D" w14:textId="77777777" w:rsidR="002A6C07" w:rsidRDefault="002A6C07" w:rsidP="0023038A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</w:p>
    <w:p w14:paraId="1D2BD45C" w14:textId="29D6E287" w:rsidR="002A6C07" w:rsidRPr="009E4EB5" w:rsidRDefault="002A6C07" w:rsidP="001625D2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ข้าชม </w:t>
      </w:r>
      <w:r w:rsidRPr="000C31B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พิพิธภัณฑ์เครื่องดนตรี(</w:t>
      </w:r>
      <w:r w:rsidRPr="000C31B2">
        <w:rPr>
          <w:rFonts w:ascii="JasmineUPC" w:hAnsi="JasmineUPC" w:cs="JasmineUPC"/>
          <w:b/>
          <w:bCs/>
          <w:color w:val="0000FF"/>
          <w:sz w:val="32"/>
          <w:szCs w:val="32"/>
        </w:rPr>
        <w:t>Museum of Musical Instruments</w:t>
      </w:r>
      <w:r w:rsidRPr="000C31B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)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C31B2">
        <w:rPr>
          <w:rFonts w:ascii="JasmineUPC" w:hAnsi="JasmineUPC" w:cs="JasmineUPC"/>
          <w:sz w:val="32"/>
          <w:szCs w:val="32"/>
          <w:cs/>
        </w:rPr>
        <w:t>อาคารไม้ฝีมือสถาปนิก</w:t>
      </w:r>
      <w:r w:rsidRPr="000C31B2"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/>
          <w:sz w:val="32"/>
          <w:szCs w:val="32"/>
          <w:cs/>
        </w:rPr>
        <w:br/>
      </w:r>
      <w:r w:rsidRPr="00B8245F">
        <w:rPr>
          <w:rFonts w:ascii="JasmineUPC" w:hAnsi="JasmineUPC" w:cs="JasmineUPC"/>
          <w:sz w:val="32"/>
          <w:szCs w:val="32"/>
        </w:rPr>
        <w:t>A.P. Zenkov</w:t>
      </w:r>
      <w:r w:rsidRPr="000C31B2">
        <w:rPr>
          <w:rFonts w:ascii="JasmineUPC" w:hAnsi="JasmineUPC" w:cs="JasmineUPC"/>
          <w:sz w:val="32"/>
          <w:szCs w:val="32"/>
        </w:rPr>
        <w:t xml:space="preserve"> </w:t>
      </w:r>
      <w:r w:rsidRPr="000C31B2">
        <w:rPr>
          <w:rFonts w:ascii="JasmineUPC" w:hAnsi="JasmineUPC" w:cs="JasmineUPC"/>
          <w:sz w:val="32"/>
          <w:szCs w:val="32"/>
          <w:cs/>
        </w:rPr>
        <w:t xml:space="preserve">สร้างในปี </w:t>
      </w:r>
      <w:r w:rsidRPr="000C31B2">
        <w:rPr>
          <w:rFonts w:ascii="JasmineUPC" w:hAnsi="JasmineUPC" w:cs="JasmineUPC"/>
          <w:sz w:val="32"/>
          <w:szCs w:val="32"/>
        </w:rPr>
        <w:t>1908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C31B2">
        <w:rPr>
          <w:rFonts w:ascii="JasmineUPC" w:hAnsi="JasmineUPC" w:cs="JasmineUPC"/>
          <w:sz w:val="32"/>
          <w:szCs w:val="32"/>
          <w:cs/>
        </w:rPr>
        <w:t xml:space="preserve">ได้รับชื่อ “พิพิธภัณฑ์ </w:t>
      </w:r>
      <w:proofErr w:type="spellStart"/>
      <w:r w:rsidRPr="000C31B2">
        <w:rPr>
          <w:rFonts w:ascii="JasmineUPC" w:hAnsi="JasmineUPC" w:cs="JasmineUPC"/>
          <w:sz w:val="32"/>
          <w:szCs w:val="32"/>
        </w:rPr>
        <w:t>Ykylas</w:t>
      </w:r>
      <w:proofErr w:type="spellEnd"/>
      <w:r w:rsidRPr="000C31B2">
        <w:rPr>
          <w:rFonts w:ascii="JasmineUPC" w:hAnsi="JasmineUPC" w:cs="JasmineUPC"/>
          <w:sz w:val="32"/>
          <w:szCs w:val="32"/>
        </w:rPr>
        <w:t xml:space="preserve">” </w:t>
      </w:r>
      <w:r w:rsidRPr="000C31B2">
        <w:rPr>
          <w:rFonts w:ascii="JasmineUPC" w:hAnsi="JasmineUPC" w:cs="JasmineUPC"/>
          <w:sz w:val="32"/>
          <w:szCs w:val="32"/>
          <w:cs/>
        </w:rPr>
        <w:t>เพื่อเป็นเกียรติแก่นักประพันธ์เพลงพื้นบ้านชาวคาซัคที่สำคัญ</w:t>
      </w:r>
      <w:r>
        <w:rPr>
          <w:rFonts w:ascii="JasmineUPC" w:hAnsi="JasmineUPC" w:cs="JasmineUPC" w:hint="cs"/>
          <w:sz w:val="32"/>
          <w:szCs w:val="32"/>
          <w:cs/>
        </w:rPr>
        <w:t xml:space="preserve"> โดยที่นี่จะ</w:t>
      </w:r>
      <w:r w:rsidRPr="000C31B2">
        <w:rPr>
          <w:rFonts w:ascii="JasmineUPC" w:hAnsi="JasmineUPC" w:cs="JasmineUPC"/>
          <w:sz w:val="32"/>
          <w:szCs w:val="32"/>
          <w:cs/>
        </w:rPr>
        <w:t>ประกอบด้วย</w:t>
      </w:r>
      <w:r w:rsidRPr="00B8245F">
        <w:rPr>
          <w:rFonts w:ascii="JasmineUPC" w:hAnsi="JasmineUPC" w:cs="JasmineUPC"/>
          <w:sz w:val="32"/>
          <w:szCs w:val="32"/>
          <w:cs/>
        </w:rPr>
        <w:t>เครื่องดนตรีแบบดั้งเดิม</w:t>
      </w:r>
      <w:r w:rsidRPr="00B8245F">
        <w:rPr>
          <w:rFonts w:ascii="JasmineUPC" w:hAnsi="JasmineUPC" w:cs="JasmineUPC"/>
          <w:sz w:val="32"/>
          <w:szCs w:val="32"/>
        </w:rPr>
        <w:t xml:space="preserve"> </w:t>
      </w:r>
      <w:r w:rsidRPr="00B8245F">
        <w:rPr>
          <w:rFonts w:ascii="JasmineUPC" w:hAnsi="JasmineUPC" w:cs="JasmineUPC"/>
          <w:sz w:val="32"/>
          <w:szCs w:val="32"/>
          <w:cs/>
        </w:rPr>
        <w:t>กว่า</w:t>
      </w:r>
      <w:r w:rsidRPr="00B8245F">
        <w:rPr>
          <w:rFonts w:ascii="JasmineUPC" w:hAnsi="JasmineUPC" w:cs="JasmineUPC"/>
          <w:sz w:val="32"/>
          <w:szCs w:val="32"/>
        </w:rPr>
        <w:t xml:space="preserve"> 1,000 </w:t>
      </w:r>
      <w:r w:rsidRPr="00B8245F">
        <w:rPr>
          <w:rFonts w:ascii="JasmineUPC" w:hAnsi="JasmineUPC" w:cs="JasmineUPC"/>
          <w:sz w:val="32"/>
          <w:szCs w:val="32"/>
          <w:cs/>
        </w:rPr>
        <w:t>ชิ้น</w:t>
      </w:r>
      <w:r w:rsidRPr="00B8245F">
        <w:rPr>
          <w:rFonts w:ascii="JasmineUPC" w:hAnsi="JasmineUPC" w:cs="JasmineUPC"/>
          <w:sz w:val="32"/>
          <w:szCs w:val="32"/>
        </w:rPr>
        <w:t xml:space="preserve">  </w:t>
      </w:r>
      <w:r w:rsidRPr="00B8245F">
        <w:rPr>
          <w:rFonts w:ascii="JasmineUPC" w:hAnsi="JasmineUPC" w:cs="JasmineUPC"/>
          <w:sz w:val="32"/>
          <w:szCs w:val="32"/>
          <w:cs/>
        </w:rPr>
        <w:t>เครื่องดนตรีคาซัค</w:t>
      </w:r>
      <w:r w:rsidRPr="00B8245F">
        <w:rPr>
          <w:rFonts w:ascii="JasmineUPC" w:hAnsi="JasmineUPC" w:cs="JasmineUPC" w:hint="cs"/>
          <w:sz w:val="32"/>
          <w:szCs w:val="32"/>
          <w:cs/>
        </w:rPr>
        <w:t xml:space="preserve">กว่า </w:t>
      </w:r>
      <w:r w:rsidRPr="00B8245F">
        <w:rPr>
          <w:rFonts w:ascii="JasmineUPC" w:hAnsi="JasmineUPC" w:cs="JasmineUPC"/>
          <w:sz w:val="32"/>
          <w:szCs w:val="32"/>
        </w:rPr>
        <w:t xml:space="preserve">60 </w:t>
      </w:r>
      <w:r w:rsidRPr="00B8245F">
        <w:rPr>
          <w:rFonts w:ascii="JasmineUPC" w:hAnsi="JasmineUPC" w:cs="JasmineUPC"/>
          <w:sz w:val="32"/>
          <w:szCs w:val="32"/>
          <w:cs/>
        </w:rPr>
        <w:t>ประเภท</w:t>
      </w:r>
      <w:r w:rsidRPr="000C31B2">
        <w:rPr>
          <w:rFonts w:ascii="JasmineUPC" w:hAnsi="JasmineUPC" w:cs="JasmineUPC"/>
          <w:sz w:val="32"/>
          <w:szCs w:val="32"/>
        </w:rPr>
        <w:t xml:space="preserve"> </w:t>
      </w:r>
      <w:r w:rsidRPr="000C31B2">
        <w:rPr>
          <w:rFonts w:ascii="JasmineUPC" w:hAnsi="JasmineUPC" w:cs="JasmineUPC"/>
          <w:sz w:val="32"/>
          <w:szCs w:val="32"/>
          <w:cs/>
        </w:rPr>
        <w:t>เช่น</w:t>
      </w:r>
      <w:r w:rsidRPr="000C31B2">
        <w:rPr>
          <w:rFonts w:ascii="JasmineUPC" w:hAnsi="JasmineUPC" w:cs="JasmineUPC"/>
          <w:sz w:val="32"/>
          <w:szCs w:val="32"/>
        </w:rPr>
        <w:t xml:space="preserve"> </w:t>
      </w:r>
      <w:r w:rsidRPr="00B8245F">
        <w:rPr>
          <w:rFonts w:ascii="JasmineUPC" w:hAnsi="JasmineUPC" w:cs="JasmineUPC"/>
          <w:sz w:val="32"/>
          <w:szCs w:val="32"/>
          <w:cs/>
        </w:rPr>
        <w:t>ดอมบรา (</w:t>
      </w:r>
      <w:r w:rsidRPr="00B8245F">
        <w:rPr>
          <w:rFonts w:ascii="JasmineUPC" w:hAnsi="JasmineUPC" w:cs="JasmineUPC"/>
          <w:sz w:val="32"/>
          <w:szCs w:val="32"/>
        </w:rPr>
        <w:t xml:space="preserve">dombra), </w:t>
      </w:r>
      <w:r w:rsidRPr="00B8245F">
        <w:rPr>
          <w:rFonts w:ascii="JasmineUPC" w:hAnsi="JasmineUPC" w:cs="JasmineUPC"/>
          <w:sz w:val="32"/>
          <w:szCs w:val="32"/>
          <w:cs/>
        </w:rPr>
        <w:t>โคบีซ (</w:t>
      </w:r>
      <w:r w:rsidRPr="00B8245F">
        <w:rPr>
          <w:rFonts w:ascii="JasmineUPC" w:hAnsi="JasmineUPC" w:cs="JasmineUPC"/>
          <w:sz w:val="32"/>
          <w:szCs w:val="32"/>
        </w:rPr>
        <w:t xml:space="preserve">kobyz), </w:t>
      </w:r>
      <w:r w:rsidRPr="00B8245F">
        <w:rPr>
          <w:rFonts w:ascii="JasmineUPC" w:hAnsi="JasmineUPC" w:cs="JasmineUPC"/>
          <w:sz w:val="32"/>
          <w:szCs w:val="32"/>
          <w:cs/>
        </w:rPr>
        <w:t>ซิลดิร์มัก (</w:t>
      </w:r>
      <w:proofErr w:type="spellStart"/>
      <w:r w:rsidRPr="00B8245F">
        <w:rPr>
          <w:rFonts w:ascii="JasmineUPC" w:hAnsi="JasmineUPC" w:cs="JasmineUPC"/>
          <w:sz w:val="32"/>
          <w:szCs w:val="32"/>
        </w:rPr>
        <w:t>syldyrmak</w:t>
      </w:r>
      <w:proofErr w:type="spellEnd"/>
      <w:r w:rsidRPr="00B8245F">
        <w:rPr>
          <w:rFonts w:ascii="JasmineUPC" w:hAnsi="JasmineUPC" w:cs="JasmineUPC"/>
          <w:sz w:val="32"/>
          <w:szCs w:val="32"/>
        </w:rPr>
        <w:t>)</w:t>
      </w:r>
      <w:r w:rsidRPr="000C31B2">
        <w:rPr>
          <w:rFonts w:ascii="JasmineUPC" w:hAnsi="JasmineUPC" w:cs="JasmineUPC"/>
          <w:sz w:val="32"/>
          <w:szCs w:val="32"/>
        </w:rPr>
        <w:t xml:space="preserve"> </w:t>
      </w:r>
      <w:r w:rsidRPr="000C31B2">
        <w:rPr>
          <w:rFonts w:ascii="JasmineUPC" w:hAnsi="JasmineUPC" w:cs="JasmineUPC"/>
          <w:sz w:val="32"/>
          <w:szCs w:val="32"/>
          <w:cs/>
        </w:rPr>
        <w:t>และเครื่องดนตรีจากชนชาติในกลุ่มภาษาตุรกี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C31B2">
        <w:rPr>
          <w:rFonts w:ascii="JasmineUPC" w:hAnsi="JasmineUPC" w:cs="JasmineUPC"/>
          <w:sz w:val="32"/>
          <w:szCs w:val="32"/>
          <w:cs/>
        </w:rPr>
        <w:t xml:space="preserve">และต่างประเทศกว่า </w:t>
      </w:r>
      <w:r w:rsidRPr="000C31B2">
        <w:rPr>
          <w:rFonts w:ascii="JasmineUPC" w:hAnsi="JasmineUPC" w:cs="JasmineUPC"/>
          <w:sz w:val="32"/>
          <w:szCs w:val="32"/>
        </w:rPr>
        <w:t xml:space="preserve">27 </w:t>
      </w:r>
      <w:r w:rsidRPr="000C31B2">
        <w:rPr>
          <w:rFonts w:ascii="JasmineUPC" w:hAnsi="JasmineUPC" w:cs="JasmineUPC"/>
          <w:sz w:val="32"/>
          <w:szCs w:val="32"/>
          <w:cs/>
        </w:rPr>
        <w:t>ประเทศ</w:t>
      </w:r>
    </w:p>
    <w:p w14:paraId="529F100B" w14:textId="33BD0DC4" w:rsidR="002A6C07" w:rsidRDefault="00A12A6A" w:rsidP="0023038A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97696" behindDoc="0" locked="0" layoutInCell="1" allowOverlap="1" wp14:anchorId="03B68C66" wp14:editId="5E594262">
            <wp:simplePos x="0" y="0"/>
            <wp:positionH relativeFrom="column">
              <wp:posOffset>7620</wp:posOffset>
            </wp:positionH>
            <wp:positionV relativeFrom="paragraph">
              <wp:posOffset>43815</wp:posOffset>
            </wp:positionV>
            <wp:extent cx="6497320" cy="3409478"/>
            <wp:effectExtent l="0" t="0" r="0" b="635"/>
            <wp:wrapNone/>
            <wp:docPr id="11347043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04392" name="Picture 1134704392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931" t="38077" r="14903" b="9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320" cy="3409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29A4A" w14:textId="6743B858" w:rsidR="002A6C07" w:rsidRDefault="002A6C07" w:rsidP="0023038A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</w:p>
    <w:p w14:paraId="7202DAA8" w14:textId="0DF474AF" w:rsidR="002A6C07" w:rsidRDefault="002A6C07" w:rsidP="0023038A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</w:p>
    <w:p w14:paraId="727E5AB9" w14:textId="77777777" w:rsidR="009E4EB5" w:rsidRDefault="009E4EB5" w:rsidP="0023038A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</w:p>
    <w:p w14:paraId="5521AE34" w14:textId="77777777" w:rsidR="009E4EB5" w:rsidRDefault="009E4EB5" w:rsidP="0023038A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</w:p>
    <w:p w14:paraId="08AE8C32" w14:textId="77777777" w:rsidR="009E4EB5" w:rsidRDefault="009E4EB5" w:rsidP="0023038A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</w:p>
    <w:p w14:paraId="3B98757B" w14:textId="77777777" w:rsidR="009E4EB5" w:rsidRDefault="009E4EB5" w:rsidP="0023038A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</w:p>
    <w:p w14:paraId="40E49A0D" w14:textId="40502827" w:rsidR="002725BD" w:rsidRDefault="002725BD" w:rsidP="0023038A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</w:p>
    <w:p w14:paraId="2FC1BE9E" w14:textId="5E21465E" w:rsidR="001625D2" w:rsidRDefault="00A12A6A" w:rsidP="0023038A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113408" behindDoc="0" locked="0" layoutInCell="1" allowOverlap="1" wp14:anchorId="20A60D1E" wp14:editId="30D10929">
            <wp:simplePos x="0" y="0"/>
            <wp:positionH relativeFrom="column">
              <wp:posOffset>1259859</wp:posOffset>
            </wp:positionH>
            <wp:positionV relativeFrom="paragraph">
              <wp:posOffset>0</wp:posOffset>
            </wp:positionV>
            <wp:extent cx="3998595" cy="485124"/>
            <wp:effectExtent l="0" t="0" r="1905" b="0"/>
            <wp:wrapNone/>
            <wp:docPr id="1525842969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842969" name="Picture 1525842969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35" t="17857" r="59289" b="74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485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EF707" w14:textId="132F2909" w:rsidR="001625D2" w:rsidRDefault="001625D2" w:rsidP="001625D2">
      <w:pPr>
        <w:ind w:left="1440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14575E32" w14:textId="49B8B253" w:rsidR="009A2B5E" w:rsidRPr="001625D2" w:rsidRDefault="009A2B5E" w:rsidP="001625D2">
      <w:pPr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 w:rsidRPr="009A2B5E">
        <w:rPr>
          <w:rFonts w:ascii="JasmineUPC" w:hAnsi="JasmineUPC" w:cs="JasmineUPC"/>
          <w:sz w:val="32"/>
          <w:szCs w:val="32"/>
          <w:cs/>
        </w:rPr>
        <w:t xml:space="preserve">จากนั้นนำท่านชม </w:t>
      </w:r>
      <w:r w:rsidRPr="009A2B5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โรงละครโอเปร่าและบัลเลต์ (</w:t>
      </w:r>
      <w:r w:rsidR="002725BD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Abay </w:t>
      </w:r>
      <w:r w:rsidRPr="009A2B5E">
        <w:rPr>
          <w:rFonts w:ascii="JasmineUPC" w:hAnsi="JasmineUPC" w:cs="JasmineUPC"/>
          <w:b/>
          <w:bCs/>
          <w:color w:val="0000FF"/>
          <w:sz w:val="32"/>
          <w:szCs w:val="32"/>
        </w:rPr>
        <w:t>Kazakh Opera and Ballet Theater</w:t>
      </w:r>
      <w:r w:rsidRPr="009A2B5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)</w:t>
      </w:r>
      <w:r w:rsidRPr="009A2B5E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9A2B5E">
        <w:rPr>
          <w:rFonts w:ascii="JasmineUPC" w:hAnsi="JasmineUPC" w:cs="JasmineUPC"/>
          <w:sz w:val="32"/>
          <w:szCs w:val="32"/>
          <w:cs/>
        </w:rPr>
        <w:t xml:space="preserve">ก่อตั้งขึ้นในปี </w:t>
      </w:r>
      <w:r w:rsidRPr="009A2B5E">
        <w:rPr>
          <w:rFonts w:ascii="JasmineUPC" w:hAnsi="JasmineUPC" w:cs="JasmineUPC"/>
          <w:sz w:val="32"/>
          <w:szCs w:val="32"/>
        </w:rPr>
        <w:t xml:space="preserve">1935 </w:t>
      </w:r>
      <w:r w:rsidRPr="009A2B5E">
        <w:rPr>
          <w:rFonts w:ascii="JasmineUPC" w:hAnsi="JasmineUPC" w:cs="JasmineUPC"/>
          <w:sz w:val="32"/>
          <w:szCs w:val="32"/>
          <w:cs/>
        </w:rPr>
        <w:t xml:space="preserve">และเปิดในฐานะโรงละครในปี </w:t>
      </w:r>
      <w:r w:rsidRPr="009A2B5E">
        <w:rPr>
          <w:rFonts w:ascii="JasmineUPC" w:hAnsi="JasmineUPC" w:cs="JasmineUPC"/>
          <w:sz w:val="32"/>
          <w:szCs w:val="32"/>
        </w:rPr>
        <w:t xml:space="preserve">1941 </w:t>
      </w:r>
      <w:r w:rsidRPr="009A2B5E">
        <w:rPr>
          <w:rFonts w:ascii="JasmineUPC" w:hAnsi="JasmineUPC" w:cs="JasmineUPC"/>
          <w:sz w:val="32"/>
          <w:szCs w:val="32"/>
          <w:cs/>
        </w:rPr>
        <w:t>โรงละครแห่งนี้ตั้งชื่อตาม</w:t>
      </w:r>
      <w:r w:rsidRPr="009A2B5E">
        <w:rPr>
          <w:rFonts w:ascii="JasmineUPC" w:hAnsi="JasmineUPC" w:cs="JasmineUPC"/>
          <w:sz w:val="32"/>
          <w:szCs w:val="32"/>
        </w:rPr>
        <w:t> </w:t>
      </w:r>
      <w:r w:rsidRPr="009A2B5E">
        <w:rPr>
          <w:rFonts w:ascii="JasmineUPC" w:hAnsi="JasmineUPC" w:cs="JasmineUPC"/>
          <w:b/>
          <w:bCs/>
          <w:sz w:val="32"/>
          <w:szCs w:val="32"/>
          <w:cs/>
        </w:rPr>
        <w:t>อาเบย์ คูนันบายูลี</w:t>
      </w:r>
      <w:r w:rsidRPr="009A2B5E">
        <w:rPr>
          <w:rFonts w:ascii="JasmineUPC" w:hAnsi="JasmineUPC" w:cs="JasmineUPC"/>
          <w:sz w:val="32"/>
          <w:szCs w:val="32"/>
          <w:cs/>
        </w:rPr>
        <w:t xml:space="preserve"> </w:t>
      </w:r>
      <w:r w:rsidRPr="009A2B5E">
        <w:rPr>
          <w:rFonts w:ascii="JasmineUPC" w:hAnsi="JasmineUPC" w:cs="JasmineUPC"/>
          <w:sz w:val="32"/>
          <w:szCs w:val="32"/>
        </w:rPr>
        <w:t> </w:t>
      </w:r>
      <w:r w:rsidRPr="009A2B5E">
        <w:rPr>
          <w:rFonts w:ascii="JasmineUPC" w:hAnsi="JasmineUPC" w:cs="JasmineUPC"/>
          <w:sz w:val="32"/>
          <w:szCs w:val="32"/>
          <w:cs/>
        </w:rPr>
        <w:t>กวี นักปรัชญา และนักประพันธ์เพลงชาวคาซัคผู้ยิ่งใหญ่ โดยชื่อเสียงของโรงละครมาจากการนำเสนอโอเปร่าและบัลเลต์คลาสสิกและของคาซัค รวมถึงการเดินสายการแสดงในระดับนานาชาติ</w:t>
      </w:r>
      <w:r w:rsidRPr="009A2B5E">
        <w:rPr>
          <w:rFonts w:ascii="JasmineUPC" w:hAnsi="JasmineUPC" w:cs="JasmineUPC"/>
          <w:sz w:val="32"/>
          <w:szCs w:val="32"/>
        </w:rPr>
        <w:t> </w:t>
      </w:r>
    </w:p>
    <w:p w14:paraId="6A865E08" w14:textId="4D9DE980" w:rsidR="009A2B5E" w:rsidRPr="009A2B5E" w:rsidRDefault="00A12A6A" w:rsidP="0023038A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68000" behindDoc="0" locked="0" layoutInCell="1" allowOverlap="1" wp14:anchorId="25520B66" wp14:editId="5E95B86D">
            <wp:simplePos x="0" y="0"/>
            <wp:positionH relativeFrom="column">
              <wp:posOffset>-635</wp:posOffset>
            </wp:positionH>
            <wp:positionV relativeFrom="paragraph">
              <wp:posOffset>108703</wp:posOffset>
            </wp:positionV>
            <wp:extent cx="6480810" cy="2259330"/>
            <wp:effectExtent l="0" t="0" r="0" b="7620"/>
            <wp:wrapNone/>
            <wp:docPr id="8248174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17446" name="Picture 824817446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761" t="24691" r="7007" b="29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259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F77E3" w14:textId="5066F48B" w:rsidR="009A2B5E" w:rsidRDefault="009A2B5E" w:rsidP="0023038A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</w:p>
    <w:p w14:paraId="156FA87D" w14:textId="77777777" w:rsidR="009A2B5E" w:rsidRDefault="009A2B5E" w:rsidP="0023038A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</w:p>
    <w:p w14:paraId="3B6A1698" w14:textId="4CAAEB7E" w:rsidR="009A2B5E" w:rsidRDefault="009A2B5E" w:rsidP="0023038A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</w:p>
    <w:p w14:paraId="2115643C" w14:textId="0E088EF2" w:rsidR="001625D2" w:rsidRDefault="001625D2" w:rsidP="001A6BAF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5FBBC9D" w14:textId="77777777" w:rsidR="00A12A6A" w:rsidRDefault="00A12A6A" w:rsidP="003305AB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3BD4558" w14:textId="20C480A8" w:rsidR="001A6BAF" w:rsidRPr="001A6BAF" w:rsidRDefault="001A6BAF" w:rsidP="003305AB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 w:rsidRPr="001A6BAF">
        <w:rPr>
          <w:rFonts w:ascii="JasmineUPC" w:hAnsi="JasmineUPC" w:cs="JasmineUPC"/>
          <w:sz w:val="32"/>
          <w:szCs w:val="32"/>
          <w:cs/>
        </w:rPr>
        <w:t xml:space="preserve">นำท่านชม </w:t>
      </w:r>
      <w:r w:rsidRPr="001A6BA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ทะเลสาบ</w:t>
      </w:r>
      <w:r w:rsidR="00BA7DC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ซายรัน</w:t>
      </w:r>
      <w:r w:rsidRPr="001A6BAF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="00BA7DC2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(</w:t>
      </w:r>
      <w:proofErr w:type="spellStart"/>
      <w:r w:rsidRPr="001A6BAF">
        <w:rPr>
          <w:rFonts w:ascii="JasmineUPC" w:hAnsi="JasmineUPC" w:cs="JasmineUPC"/>
          <w:b/>
          <w:bCs/>
          <w:color w:val="0000FF"/>
          <w:sz w:val="32"/>
          <w:szCs w:val="32"/>
        </w:rPr>
        <w:t>Sayran</w:t>
      </w:r>
      <w:proofErr w:type="spellEnd"/>
      <w:r w:rsidR="00BA7DC2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 xml:space="preserve"> Lake)</w:t>
      </w:r>
      <w:r w:rsidRPr="001A6BAF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Pr="001A6BAF">
        <w:rPr>
          <w:rFonts w:ascii="JasmineUPC" w:hAnsi="JasmineUPC" w:cs="JasmineUPC"/>
          <w:sz w:val="32"/>
          <w:szCs w:val="32"/>
          <w:cs/>
        </w:rPr>
        <w:t xml:space="preserve">ทะเลสาบและอ่างเก็บน้ำที่มนุษย์สร้างขึ้นในเมือง </w:t>
      </w:r>
      <w:r w:rsidRPr="001A6BAF">
        <w:rPr>
          <w:rFonts w:ascii="JasmineUPC" w:hAnsi="JasmineUPC" w:cs="JasmineUPC"/>
          <w:sz w:val="32"/>
          <w:szCs w:val="32"/>
        </w:rPr>
        <w:t xml:space="preserve">Almaty </w:t>
      </w:r>
      <w:r w:rsidRPr="001A6BAF">
        <w:rPr>
          <w:rFonts w:ascii="JasmineUPC" w:hAnsi="JasmineUPC" w:cs="JasmineUPC"/>
          <w:sz w:val="32"/>
          <w:szCs w:val="32"/>
          <w:cs/>
        </w:rPr>
        <w:t>ประเทศคาซัคสถา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A6BAF">
        <w:rPr>
          <w:rFonts w:ascii="JasmineUPC" w:hAnsi="JasmineUPC" w:cs="JasmineUPC"/>
          <w:sz w:val="32"/>
          <w:szCs w:val="32"/>
          <w:cs/>
        </w:rPr>
        <w:t>ทะเลสาบแห่งนี้เป็นสถานที่พักผ่อนหย่อนใจที่ได้รับความนิยม โดยเฉพาะในช่วงฤดูร้อน ที่ผู้คนสามารถมาเดินเล่นริมทะเลสาบ เช่าเรือ หรือพักผ่อนชมทิวทัศน์ของเมืองและภูเขา</w:t>
      </w:r>
    </w:p>
    <w:p w14:paraId="690FC88A" w14:textId="4B43CF9A" w:rsidR="009A2B5E" w:rsidRDefault="00F2013E" w:rsidP="0023038A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04864" behindDoc="0" locked="0" layoutInCell="1" allowOverlap="1" wp14:anchorId="205AC0DF" wp14:editId="2F9ABEC8">
            <wp:simplePos x="0" y="0"/>
            <wp:positionH relativeFrom="column">
              <wp:posOffset>-3234</wp:posOffset>
            </wp:positionH>
            <wp:positionV relativeFrom="paragraph">
              <wp:posOffset>187561</wp:posOffset>
            </wp:positionV>
            <wp:extent cx="6479540" cy="3264196"/>
            <wp:effectExtent l="0" t="0" r="0" b="0"/>
            <wp:wrapNone/>
            <wp:docPr id="6361535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15351" name="Picture 63615351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138" t="44093" r="16079" b="3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788" cy="3264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8BE09" w14:textId="6C1EF7D0" w:rsidR="002A7FA1" w:rsidRPr="00FB559B" w:rsidRDefault="002A7FA1" w:rsidP="00FB559B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</w:p>
    <w:p w14:paraId="61AF4A91" w14:textId="0EA7B89F" w:rsidR="002A7FA1" w:rsidRDefault="002A7FA1" w:rsidP="002A7FA1">
      <w:pPr>
        <w:spacing w:before="240"/>
        <w:ind w:left="1440"/>
        <w:jc w:val="thaiDistribute"/>
        <w:rPr>
          <w:noProof/>
        </w:rPr>
      </w:pPr>
    </w:p>
    <w:p w14:paraId="4DE6F48E" w14:textId="30F568C5" w:rsidR="00B75F6B" w:rsidRPr="002A7FA1" w:rsidRDefault="00B75F6B" w:rsidP="00B75F6B">
      <w:pPr>
        <w:spacing w:before="240"/>
        <w:ind w:left="1395" w:firstLine="45"/>
        <w:jc w:val="thaiDistribute"/>
        <w:rPr>
          <w:noProof/>
        </w:rPr>
      </w:pPr>
    </w:p>
    <w:p w14:paraId="063BAFC2" w14:textId="0F79DDDD" w:rsidR="00B75F6B" w:rsidRDefault="00B75F6B" w:rsidP="007561CF">
      <w:pPr>
        <w:spacing w:before="240"/>
        <w:jc w:val="thaiDistribute"/>
        <w:rPr>
          <w:rFonts w:asciiTheme="minorBidi" w:hAnsiTheme="minorBidi"/>
          <w:sz w:val="32"/>
          <w:szCs w:val="32"/>
        </w:rPr>
      </w:pPr>
    </w:p>
    <w:p w14:paraId="2F8684AA" w14:textId="1ADBD53C" w:rsidR="00F27CFA" w:rsidRDefault="00F27CFA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9FEB50E" w14:textId="77777777" w:rsidR="00F2013E" w:rsidRDefault="00F2013E" w:rsidP="00FB559B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22D2C776" w14:textId="17E2BB40" w:rsidR="00F27CFA" w:rsidRDefault="00F27CFA" w:rsidP="00FB559B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4D3E1776" w14:textId="327FB079" w:rsidR="00FB559B" w:rsidRDefault="00FB559B" w:rsidP="00A12A6A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1D633F29" w14:textId="19AE0D98" w:rsidR="001A6BAF" w:rsidRPr="001A6BAF" w:rsidRDefault="001A6BAF" w:rsidP="001A6BAF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 w:rsidRPr="001A6BAF">
        <w:rPr>
          <w:rFonts w:ascii="JasmineUPC" w:hAnsi="JasmineUPC" w:cs="JasmineUPC"/>
          <w:sz w:val="32"/>
          <w:szCs w:val="32"/>
          <w:cs/>
        </w:rPr>
        <w:lastRenderedPageBreak/>
        <w:t xml:space="preserve">นำท่านสู่ </w:t>
      </w:r>
      <w:r w:rsidRPr="001A6BA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จุดชมวิว หุบเขาเมดิว </w:t>
      </w:r>
      <w:r w:rsidRPr="001A6BAF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1A6BAF">
        <w:rPr>
          <w:rFonts w:ascii="JasmineUPC" w:hAnsi="JasmineUPC" w:cs="JasmineUPC"/>
          <w:b/>
          <w:bCs/>
          <w:color w:val="0000FF"/>
          <w:sz w:val="32"/>
          <w:szCs w:val="32"/>
        </w:rPr>
        <w:t>Medeu</w:t>
      </w:r>
      <w:proofErr w:type="spellEnd"/>
      <w:r w:rsidRPr="001A6BAF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Gorge)</w:t>
      </w:r>
      <w:r w:rsidRPr="001A6BAF">
        <w:rPr>
          <w:rFonts w:ascii="JasmineUPC" w:hAnsi="JasmineUPC" w:cs="JasmineUPC"/>
          <w:sz w:val="32"/>
          <w:szCs w:val="32"/>
          <w:cs/>
        </w:rPr>
        <w:t xml:space="preserve"> เพลิดเพลินกับทิวทัศน์ของลานสเก็ตน้ำแข็งบนภูเขาที่ใหญ่ที่สุดในโลก เมเดโอ ล้อมรอบด้วยเทือกเขาทรานส์-อีลี อลาเตา วิวด้านล่างจะเป็นลานสเก็ตน้ำแข็งกลางแจ้งที่มีชื่อเสียงระดับโลก ตั้งอยู่บนความสูงประมาณ </w:t>
      </w:r>
      <w:r w:rsidRPr="001A6BAF">
        <w:rPr>
          <w:rFonts w:ascii="JasmineUPC" w:hAnsi="JasmineUPC" w:cs="JasmineUPC"/>
          <w:sz w:val="32"/>
          <w:szCs w:val="32"/>
        </w:rPr>
        <w:t xml:space="preserve">1,691 </w:t>
      </w:r>
      <w:r w:rsidRPr="001A6BAF">
        <w:rPr>
          <w:rFonts w:ascii="JasmineUPC" w:hAnsi="JasmineUPC" w:cs="JasmineUPC" w:hint="cs"/>
          <w:sz w:val="32"/>
          <w:szCs w:val="32"/>
          <w:cs/>
        </w:rPr>
        <w:t xml:space="preserve">เมตรเหนือระดับน้ำทะเล ท่ามกลางทิวทัศน์ขุนเขาเทียนชาน ให้ท่านสัมผัสบรรยากาศที่โอบล้อมด้วยธรรมชาติอันงดงาม </w:t>
      </w:r>
      <w:r w:rsidR="006A66F5">
        <w:rPr>
          <w:rFonts w:ascii="JasmineUPC" w:hAnsi="JasmineUPC" w:cs="JasmineUPC" w:hint="cs"/>
          <w:sz w:val="32"/>
          <w:szCs w:val="32"/>
          <w:cs/>
        </w:rPr>
        <w:t>ใช้เวลาเดินทางประมาณ 1 ชั่วโมง</w:t>
      </w:r>
    </w:p>
    <w:p w14:paraId="71BACDEF" w14:textId="37F9F224" w:rsidR="001A6BAF" w:rsidRDefault="003305AB" w:rsidP="009A2B5E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18528" behindDoc="0" locked="0" layoutInCell="1" allowOverlap="1" wp14:anchorId="472CFFBF" wp14:editId="33FDEDDB">
            <wp:simplePos x="0" y="0"/>
            <wp:positionH relativeFrom="column">
              <wp:posOffset>-3234</wp:posOffset>
            </wp:positionH>
            <wp:positionV relativeFrom="paragraph">
              <wp:posOffset>91838</wp:posOffset>
            </wp:positionV>
            <wp:extent cx="6518334" cy="5493567"/>
            <wp:effectExtent l="0" t="0" r="0" b="0"/>
            <wp:wrapNone/>
            <wp:docPr id="83087979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879797" name="Picture 830879797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142" t="1476" r="11727" b="2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322" cy="5507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99094" w14:textId="061C9E31" w:rsidR="001A6BAF" w:rsidRDefault="001A6BAF" w:rsidP="009A2B5E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443183BF" w14:textId="26945B70" w:rsidR="001A6BAF" w:rsidRDefault="001A6BAF" w:rsidP="009A2B5E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5F306A31" w14:textId="0131EF49" w:rsidR="001A6BAF" w:rsidRDefault="001A6BAF" w:rsidP="009A2B5E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01E10DEF" w14:textId="3CF8DB86" w:rsidR="001A6BAF" w:rsidRDefault="001A6BAF" w:rsidP="009A2B5E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3287B4D2" w14:textId="6F439600" w:rsidR="001A6BAF" w:rsidRDefault="001A6BAF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9A70D47" w14:textId="77777777" w:rsidR="00BA7DC2" w:rsidRDefault="00BA7DC2" w:rsidP="00781864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35B0E78" w14:textId="77777777" w:rsidR="00BA7DC2" w:rsidRDefault="00BA7DC2" w:rsidP="00781864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136D2E2" w14:textId="77777777" w:rsidR="00BA7DC2" w:rsidRDefault="00BA7DC2" w:rsidP="00781864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5B8C89A" w14:textId="77777777" w:rsidR="00BA7DC2" w:rsidRDefault="00BA7DC2" w:rsidP="00781864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E0652FC" w14:textId="77777777" w:rsidR="00BA7DC2" w:rsidRDefault="00BA7DC2" w:rsidP="00781864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BA90E80" w14:textId="77777777" w:rsidR="00BA7DC2" w:rsidRDefault="00BA7DC2" w:rsidP="00781864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DE7CF35" w14:textId="77777777" w:rsidR="003305AB" w:rsidRDefault="003305AB" w:rsidP="00781864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8CE024B" w14:textId="77777777" w:rsidR="003305AB" w:rsidRDefault="003305AB" w:rsidP="00781864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711F80A" w14:textId="77777777" w:rsidR="003305AB" w:rsidRDefault="003305AB" w:rsidP="00781864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B6067A7" w14:textId="77777777" w:rsidR="003305AB" w:rsidRDefault="003305AB" w:rsidP="00781864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D970DD3" w14:textId="77777777" w:rsidR="003305AB" w:rsidRDefault="003305AB" w:rsidP="00781864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CBB9E3A" w14:textId="77777777" w:rsidR="003305AB" w:rsidRDefault="003305AB" w:rsidP="00781864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BD550E6" w14:textId="77777777" w:rsidR="003305AB" w:rsidRDefault="003305AB" w:rsidP="00781864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91A6323" w14:textId="77777777" w:rsidR="003305AB" w:rsidRDefault="003305AB" w:rsidP="00781864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BDDDD2B" w14:textId="77777777" w:rsidR="00BA7DC2" w:rsidRDefault="00BA7DC2" w:rsidP="00781864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FD0D427" w14:textId="6FBE1181" w:rsidR="001A6BAF" w:rsidRPr="00680E9C" w:rsidRDefault="001A6BAF" w:rsidP="00680E9C">
      <w:pPr>
        <w:spacing w:line="276" w:lineRule="auto"/>
        <w:ind w:left="-90"/>
        <w:jc w:val="thaiDistribute"/>
        <w:rPr>
          <w:rFonts w:ascii="JasmineUPC" w:hAnsi="JasmineUPC" w:cs="JasmineUPC"/>
          <w:color w:val="EE0000"/>
          <w:sz w:val="32"/>
          <w:szCs w:val="32"/>
        </w:rPr>
      </w:pPr>
      <w:r w:rsidRPr="001A6BAF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Pr="00FB559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ชิมบูลัก สกี รีสอร์ท </w:t>
      </w:r>
      <w:r w:rsidRPr="00FB559B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(Shymbulak Ski Resort) </w:t>
      </w:r>
      <w:r w:rsidRPr="001A6BAF">
        <w:rPr>
          <w:rFonts w:ascii="JasmineUPC" w:hAnsi="JasmineUPC" w:cs="JasmineUPC"/>
          <w:sz w:val="32"/>
          <w:szCs w:val="32"/>
          <w:cs/>
        </w:rPr>
        <w:t xml:space="preserve">โดยนั่งกระเช้าสู่ ชิมบูลักสกีรีสอร์ท และยอดเขาชิมบูลัก เป็นสกีรีสอร์ทที่ใหญ่ ทันสมัย และมีชื่อเสียงมากของอัลมาตี้ ตั้งอยู่ในพื้นที่ของ </w:t>
      </w:r>
      <w:proofErr w:type="spellStart"/>
      <w:r w:rsidRPr="001A6BAF">
        <w:rPr>
          <w:rFonts w:ascii="JasmineUPC" w:hAnsi="JasmineUPC" w:cs="JasmineUPC"/>
          <w:sz w:val="32"/>
          <w:szCs w:val="32"/>
        </w:rPr>
        <w:t>Medeu</w:t>
      </w:r>
      <w:proofErr w:type="spellEnd"/>
      <w:r w:rsidRPr="001A6BAF">
        <w:rPr>
          <w:rFonts w:ascii="JasmineUPC" w:hAnsi="JasmineUPC" w:cs="JasmineUPC"/>
          <w:sz w:val="32"/>
          <w:szCs w:val="32"/>
        </w:rPr>
        <w:t xml:space="preserve"> Valley </w:t>
      </w:r>
      <w:r w:rsidRPr="001A6BAF">
        <w:rPr>
          <w:rFonts w:ascii="JasmineUPC" w:hAnsi="JasmineUPC" w:cs="JasmineUPC" w:hint="cs"/>
          <w:sz w:val="32"/>
          <w:szCs w:val="32"/>
          <w:cs/>
        </w:rPr>
        <w:t xml:space="preserve">ซึ่งสูงกว่าระดับน้ำทะเล </w:t>
      </w:r>
      <w:r w:rsidR="00442581">
        <w:rPr>
          <w:rFonts w:ascii="JasmineUPC" w:hAnsi="JasmineUPC" w:cs="JasmineUPC" w:hint="eastAsia"/>
          <w:sz w:val="32"/>
          <w:szCs w:val="32"/>
          <w:lang w:eastAsia="ja-JP"/>
        </w:rPr>
        <w:t>2</w:t>
      </w:r>
      <w:r w:rsidRPr="001A6BAF">
        <w:rPr>
          <w:rFonts w:ascii="JasmineUPC" w:hAnsi="JasmineUPC" w:cs="JasmineUPC" w:hint="cs"/>
          <w:sz w:val="32"/>
          <w:szCs w:val="32"/>
        </w:rPr>
        <w:t>,</w:t>
      </w:r>
      <w:r w:rsidRPr="001A6BAF">
        <w:rPr>
          <w:rFonts w:ascii="JasmineUPC" w:hAnsi="JasmineUPC" w:cs="JasmineUPC" w:hint="cs"/>
          <w:sz w:val="32"/>
          <w:szCs w:val="32"/>
          <w:cs/>
        </w:rPr>
        <w:t>200-3</w:t>
      </w:r>
      <w:r w:rsidRPr="001A6BAF">
        <w:rPr>
          <w:rFonts w:ascii="JasmineUPC" w:hAnsi="JasmineUPC" w:cs="JasmineUPC" w:hint="cs"/>
          <w:sz w:val="32"/>
          <w:szCs w:val="32"/>
        </w:rPr>
        <w:t>,</w:t>
      </w:r>
      <w:r w:rsidR="00442581">
        <w:rPr>
          <w:rFonts w:ascii="JasmineUPC" w:hAnsi="JasmineUPC" w:cs="JasmineUPC" w:hint="eastAsia"/>
          <w:sz w:val="32"/>
          <w:szCs w:val="32"/>
          <w:lang w:eastAsia="ja-JP"/>
        </w:rPr>
        <w:t>200</w:t>
      </w:r>
      <w:r w:rsidRPr="001A6BAF">
        <w:rPr>
          <w:rFonts w:ascii="JasmineUPC" w:hAnsi="JasmineUPC" w:cs="JasmineUPC" w:hint="cs"/>
          <w:sz w:val="32"/>
          <w:szCs w:val="32"/>
          <w:cs/>
        </w:rPr>
        <w:t xml:space="preserve"> เมตร ด้านบนยอดเขานั้นล้อมรอบด้วยเทือกเขาสูงที่ปกคลุมไปด้วยหิมะ โดยในพื้นที่ของรีสอร์ทนั้น มีทั้งร้านอาหารต่าง ๆ มากมาย รวมถึงร้านกาแฟ คาเฟ่ ให้ท่านได้จิบกาแฟ ชมบรรยากาศของสถานที่แห่งนี้ ซึ่งนับเป็นจุดหมายปลายทางของการพักผ่อนของนักท่องเที่ยวที่นิยมกันอีกแห่งหนึ่งเลย</w:t>
      </w:r>
      <w:r w:rsidR="00400FF5">
        <w:rPr>
          <w:rFonts w:ascii="JasmineUPC" w:hAnsi="JasmineUPC" w:cs="JasmineUPC" w:hint="cs"/>
          <w:sz w:val="32"/>
          <w:szCs w:val="32"/>
          <w:cs/>
        </w:rPr>
        <w:t xml:space="preserve"> </w:t>
      </w:r>
      <w:bookmarkStart w:id="2" w:name="_Hlk211697171"/>
      <w:r w:rsidR="00400FF5" w:rsidRPr="00C00A53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u w:val="single"/>
          <w:cs/>
        </w:rPr>
        <w:t>หมายเหตุ</w:t>
      </w:r>
      <w:r w:rsidR="00400FF5" w:rsidRPr="00C00A53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cs/>
        </w:rPr>
        <w:t xml:space="preserve"> การเปิดให้บริการของ</w:t>
      </w:r>
      <w:r w:rsidR="00400FF5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cs/>
        </w:rPr>
        <w:t>กระเช้า</w:t>
      </w:r>
      <w:r w:rsidR="00400FF5" w:rsidRPr="00C00A53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cs/>
        </w:rPr>
        <w:t>ขึ้นอยู่กับดุลพินิจของเจ้าหน้าที่ของ</w:t>
      </w:r>
      <w:r w:rsidR="00400FF5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cs/>
        </w:rPr>
        <w:t>กระเช้า</w:t>
      </w:r>
      <w:r w:rsidR="00400FF5" w:rsidRPr="00C00A53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cs/>
        </w:rPr>
        <w:t>เป็น</w:t>
      </w:r>
      <w:r w:rsidR="00400FF5" w:rsidRPr="00720358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cs/>
        </w:rPr>
        <w:t>สำคัญ ในกรณีที่กระเช้าปิดขอสงวนสิทธิ์ในการปรับเปลี่ยนโปรแกรมเป็นการขึ้น</w:t>
      </w:r>
      <w:r w:rsidR="00400FF5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cs/>
        </w:rPr>
        <w:t>สู่ยอดเขาโดยวิธี</w:t>
      </w:r>
      <w:r w:rsidR="00400FF5" w:rsidRPr="00720358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cs/>
        </w:rPr>
        <w:t>อื่นแทน</w:t>
      </w:r>
      <w:bookmarkEnd w:id="2"/>
    </w:p>
    <w:p w14:paraId="4DCC1939" w14:textId="4FCC1CEF" w:rsidR="001A6BAF" w:rsidRDefault="00A12A6A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020224" behindDoc="0" locked="0" layoutInCell="1" allowOverlap="1" wp14:anchorId="64185C7A" wp14:editId="0C159B92">
            <wp:simplePos x="0" y="0"/>
            <wp:positionH relativeFrom="column">
              <wp:posOffset>19685</wp:posOffset>
            </wp:positionH>
            <wp:positionV relativeFrom="paragraph">
              <wp:posOffset>3810</wp:posOffset>
            </wp:positionV>
            <wp:extent cx="6497955" cy="5909778"/>
            <wp:effectExtent l="0" t="0" r="0" b="0"/>
            <wp:wrapNone/>
            <wp:docPr id="94609097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090977" name="Picture 946090977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314" t="3527" r="15491" b="3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955" cy="5909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090CC" w14:textId="23184A2C" w:rsidR="001A6BAF" w:rsidRDefault="001A6BAF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00C0369" w14:textId="2C0388FE" w:rsidR="001A6BAF" w:rsidRDefault="001A6BAF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44474A8" w14:textId="0B949CC6" w:rsidR="001A6BAF" w:rsidRDefault="001A6BAF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2AD619B" w14:textId="25C46F6D" w:rsidR="00B8245F" w:rsidRDefault="00B8245F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51348BE" w14:textId="223070D4" w:rsidR="006A37B4" w:rsidRDefault="006A37B4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874361A" w14:textId="55D1E531" w:rsidR="001A6BAF" w:rsidRDefault="001A6BAF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6581347" w14:textId="783AB054" w:rsidR="00781864" w:rsidRDefault="00781864" w:rsidP="00781864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4736198" w14:textId="77777777" w:rsidR="00A12A6A" w:rsidRDefault="00A12A6A" w:rsidP="00781864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24ABB73" w14:textId="77777777" w:rsidR="00A12A6A" w:rsidRDefault="00A12A6A" w:rsidP="00781864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7487177" w14:textId="77777777" w:rsidR="00A12A6A" w:rsidRDefault="00A12A6A" w:rsidP="00781864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113230A" w14:textId="77777777" w:rsidR="00A12A6A" w:rsidRDefault="00A12A6A" w:rsidP="00781864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1D6D844" w14:textId="77777777" w:rsidR="00A12A6A" w:rsidRDefault="00A12A6A" w:rsidP="00781864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37A734F" w14:textId="77777777" w:rsidR="00A12A6A" w:rsidRDefault="00A12A6A" w:rsidP="00781864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9B870EF" w14:textId="416175ED" w:rsidR="00FB559B" w:rsidRDefault="00FB559B" w:rsidP="00781864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5E3D41C" w14:textId="52F5E12F" w:rsidR="00FB559B" w:rsidRDefault="00A12A6A" w:rsidP="00781864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17504" behindDoc="0" locked="0" layoutInCell="1" allowOverlap="1" wp14:anchorId="18E2CF31" wp14:editId="3C906F96">
            <wp:simplePos x="0" y="0"/>
            <wp:positionH relativeFrom="column">
              <wp:posOffset>1383665</wp:posOffset>
            </wp:positionH>
            <wp:positionV relativeFrom="paragraph">
              <wp:posOffset>342265</wp:posOffset>
            </wp:positionV>
            <wp:extent cx="3773805" cy="443976"/>
            <wp:effectExtent l="0" t="0" r="0" b="0"/>
            <wp:wrapNone/>
            <wp:docPr id="54903321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43027" name="Picture 1060043027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35" t="26014" r="59289" b="66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443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8E655" w14:textId="77777777" w:rsidR="00A12A6A" w:rsidRDefault="00A12A6A" w:rsidP="009E4EB5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58293D7" w14:textId="3FC3CC1A" w:rsidR="009E4EB5" w:rsidRPr="00A12A6A" w:rsidRDefault="00930DB3" w:rsidP="00A12A6A">
      <w:pPr>
        <w:spacing w:before="240"/>
        <w:ind w:left="1440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>
        <w:rPr>
          <w:rFonts w:asciiTheme="minorBidi" w:hAnsiTheme="minorBidi" w:cs="Cordia New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73824" behindDoc="0" locked="0" layoutInCell="1" allowOverlap="1" wp14:anchorId="52F5E7E5" wp14:editId="1D3605FD">
            <wp:simplePos x="0" y="0"/>
            <wp:positionH relativeFrom="column">
              <wp:posOffset>1390650</wp:posOffset>
            </wp:positionH>
            <wp:positionV relativeFrom="paragraph">
              <wp:posOffset>379095</wp:posOffset>
            </wp:positionV>
            <wp:extent cx="3764280" cy="565785"/>
            <wp:effectExtent l="0" t="0" r="7620" b="5715"/>
            <wp:wrapNone/>
            <wp:docPr id="4604008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63192" name="Picture 335663192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7325" t="45635" r="5790" b="43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56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A6A" w:rsidRPr="00FB0A3F">
        <w:rPr>
          <w:rFonts w:ascii="JasmineUPC" w:hAnsi="JasmineUPC" w:cs="JasmineUPC"/>
          <w:b/>
          <w:bCs/>
          <w:color w:val="EE0000"/>
          <w:sz w:val="32"/>
          <w:szCs w:val="32"/>
        </w:rPr>
        <w:t>**</w:t>
      </w:r>
      <w:r w:rsidR="00A12A6A" w:rsidRPr="00FB0A3F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อาหารท้องถิ่นจะประกอบด้วย เนื้อม้า เนื้อแพะ และ เนื้อแกะ เป็นส่วนประกอบ**</w:t>
      </w:r>
    </w:p>
    <w:p w14:paraId="339A5501" w14:textId="3C1654E6" w:rsidR="00FB559B" w:rsidRDefault="00FB559B" w:rsidP="009E4EB5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sz w:val="32"/>
          <w:szCs w:val="32"/>
          <w:cs/>
        </w:rPr>
        <w:br/>
      </w:r>
    </w:p>
    <w:p w14:paraId="49199768" w14:textId="625EE203" w:rsidR="00FB559B" w:rsidRDefault="00930DB3" w:rsidP="00781864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75872" behindDoc="0" locked="0" layoutInCell="1" allowOverlap="1" wp14:anchorId="6D11740A" wp14:editId="7058E42A">
            <wp:simplePos x="0" y="0"/>
            <wp:positionH relativeFrom="margin">
              <wp:posOffset>0</wp:posOffset>
            </wp:positionH>
            <wp:positionV relativeFrom="paragraph">
              <wp:posOffset>86360</wp:posOffset>
            </wp:positionV>
            <wp:extent cx="6486525" cy="1560838"/>
            <wp:effectExtent l="0" t="0" r="0" b="1270"/>
            <wp:wrapNone/>
            <wp:docPr id="75812132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51676" name="Picture 417751676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1560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D05A9" w14:textId="77777777" w:rsidR="00BA7DC2" w:rsidRDefault="00BA7DC2" w:rsidP="00781864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31FFFF2" w14:textId="77777777" w:rsidR="00BA7DC2" w:rsidRDefault="00BA7DC2" w:rsidP="00781864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788CCE29" w14:textId="309241FB" w:rsidR="001A6BAF" w:rsidRDefault="00804F3D" w:rsidP="00781864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101120" behindDoc="0" locked="0" layoutInCell="1" allowOverlap="1" wp14:anchorId="153B76E2" wp14:editId="5BABFEC0">
            <wp:simplePos x="0" y="0"/>
            <wp:positionH relativeFrom="column">
              <wp:posOffset>3045</wp:posOffset>
            </wp:positionH>
            <wp:positionV relativeFrom="paragraph">
              <wp:posOffset>-115200</wp:posOffset>
            </wp:positionV>
            <wp:extent cx="911355" cy="931386"/>
            <wp:effectExtent l="0" t="0" r="3175" b="2540"/>
            <wp:wrapNone/>
            <wp:docPr id="168739897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98976" name="Picture 1687398976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3329" r="89668" b="50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09" cy="936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94A"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47520" behindDoc="1" locked="0" layoutInCell="1" allowOverlap="1" wp14:anchorId="01184449" wp14:editId="75FA00C3">
            <wp:simplePos x="0" y="0"/>
            <wp:positionH relativeFrom="margin">
              <wp:posOffset>116205</wp:posOffset>
            </wp:positionH>
            <wp:positionV relativeFrom="paragraph">
              <wp:posOffset>3175</wp:posOffset>
            </wp:positionV>
            <wp:extent cx="6370320" cy="771525"/>
            <wp:effectExtent l="19050" t="19050" r="11430" b="28575"/>
            <wp:wrapNone/>
            <wp:docPr id="166221254" name="Rectangle: Rounded Corners 10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370320" cy="771525"/>
                    </a:xfrm>
                    <a:prstGeom prst="roundRect">
                      <a:avLst/>
                    </a:prstGeom>
                    <a:solidFill>
                      <a:srgbClr val="009999"/>
                    </a:solidFill>
                    <a:ln w="28575">
                      <a:solidFill>
                        <a:srgbClr val="006666"/>
                      </a:solidFill>
                    </a:ln>
                  </wps:spPr>
                  <wps:style>
                    <a:lnRef idx="1">
                      <a:schemeClr val="accent5"/>
                    </a:lnRef>
                    <a:fillRef idx="2">
                      <a:schemeClr val="accent5"/>
                    </a:fillRef>
                    <a:effectRef idx="1">
                      <a:schemeClr val="accent5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2E1E443C" w14:textId="77777777" w:rsidR="0074494A" w:rsidRDefault="0074494A" w:rsidP="00C203CA">
                        <w:pPr>
                          <w:shd w:val="clear" w:color="auto" w:fill="009999"/>
                          <w:spacing w:after="0" w:line="276" w:lineRule="auto"/>
                          <w:ind w:left="1275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eastAsia="ja-JP"/>
                          </w:rPr>
                        </w:pPr>
                        <w:r w:rsidRPr="00D0752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อุทยานแห่งชาติ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ชารีนแคนยอน-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eastAsia="ja-JP"/>
                          </w:rPr>
                          <w:t>Charyn Canyon-Black Canyon-</w:t>
                        </w:r>
                      </w:p>
                      <w:p w14:paraId="5A2C70F6" w14:textId="77777777" w:rsidR="0074494A" w:rsidRPr="00D07522" w:rsidRDefault="0074494A" w:rsidP="00C203CA">
                        <w:pPr>
                          <w:shd w:val="clear" w:color="auto" w:fill="009999"/>
                          <w:spacing w:after="0" w:line="276" w:lineRule="auto"/>
                          <w:ind w:left="1275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eastAsia="ja-JP"/>
                          </w:rPr>
                        </w:pP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eastAsia="ja-JP"/>
                          </w:rPr>
                          <w:t>Moon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eastAsia="ja-JP"/>
                          </w:rPr>
                          <w:t>Canyon</w:t>
                        </w:r>
                      </w:p>
                      <w:p w14:paraId="75F66BEC" w14:textId="77777777" w:rsidR="0074494A" w:rsidRPr="0081033F" w:rsidRDefault="0074494A" w:rsidP="0074494A">
                        <w:pPr>
                          <w:ind w:left="1440"/>
                          <w:rPr>
                            <w:rFonts w:ascii="JasmineUPC" w:hAnsi="JasmineUPC" w:cs="JasmineUPC"/>
                            <w:sz w:val="36"/>
                            <w:szCs w:val="36"/>
                            <w:lang w:eastAsia="ja-JP"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645D7" w14:textId="2CEEF737" w:rsidR="001A6BAF" w:rsidRDefault="001A6BAF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3A01751" w14:textId="1A52AD6C" w:rsidR="00781864" w:rsidRPr="00F23097" w:rsidRDefault="00946EFD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:lang w:val="th-TH"/>
          <w14:ligatures w14:val="standardContextual"/>
        </w:rPr>
        <w:drawing>
          <wp:anchor distT="0" distB="0" distL="114300" distR="114300" simplePos="0" relativeHeight="252085760" behindDoc="0" locked="0" layoutInCell="1" allowOverlap="1" wp14:anchorId="3A7488F3" wp14:editId="13B32C02">
            <wp:simplePos x="0" y="0"/>
            <wp:positionH relativeFrom="column">
              <wp:posOffset>1369695</wp:posOffset>
            </wp:positionH>
            <wp:positionV relativeFrom="paragraph">
              <wp:posOffset>120650</wp:posOffset>
            </wp:positionV>
            <wp:extent cx="3773805" cy="575266"/>
            <wp:effectExtent l="0" t="0" r="0" b="0"/>
            <wp:wrapNone/>
            <wp:docPr id="182479172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91729" name="Picture 1824791729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58" t="44092" r="56055" b="45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020" cy="57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1E214" w14:textId="3C3C170D" w:rsidR="00FB559B" w:rsidRDefault="00FB559B" w:rsidP="000D781A">
      <w:pPr>
        <w:jc w:val="thaiDistribute"/>
        <w:rPr>
          <w:rFonts w:ascii="JasmineUPC" w:hAnsi="JasmineUPC" w:cs="JasmineUPC"/>
          <w:sz w:val="32"/>
          <w:szCs w:val="32"/>
        </w:rPr>
      </w:pPr>
    </w:p>
    <w:p w14:paraId="3AA61C2A" w14:textId="6FF245E5" w:rsidR="00781864" w:rsidRPr="00FB559B" w:rsidRDefault="003305AB" w:rsidP="00781864">
      <w:pPr>
        <w:jc w:val="thaiDistribute"/>
        <w:rPr>
          <w:rFonts w:ascii="JasmineUPC" w:hAnsi="JasmineUPC" w:cs="JasmineUPC"/>
          <w:b/>
          <w:bCs/>
          <w:color w:val="0000FF"/>
          <w:sz w:val="32"/>
          <w:szCs w:val="40"/>
          <w:lang w:eastAsia="ja-JP"/>
        </w:rPr>
      </w:pPr>
      <w:r>
        <w:rPr>
          <w:rFonts w:ascii="JasmineUPC" w:hAnsi="JasmineUPC" w:cs="JasmineUPC" w:hint="cs"/>
          <w:b/>
          <w:bCs/>
          <w:noProof/>
          <w:color w:val="EE0000"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119552" behindDoc="0" locked="0" layoutInCell="1" allowOverlap="1" wp14:anchorId="1383EC7E" wp14:editId="057279B1">
            <wp:simplePos x="0" y="0"/>
            <wp:positionH relativeFrom="column">
              <wp:posOffset>1250950</wp:posOffset>
            </wp:positionH>
            <wp:positionV relativeFrom="paragraph">
              <wp:posOffset>2564883</wp:posOffset>
            </wp:positionV>
            <wp:extent cx="3996339" cy="485912"/>
            <wp:effectExtent l="0" t="0" r="4445" b="9525"/>
            <wp:wrapNone/>
            <wp:docPr id="66863039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30397" name="Picture 668630397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55" t="41590" r="56524" b="50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339" cy="485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A3F" w:rsidRPr="009443ED">
        <w:rPr>
          <w:rFonts w:ascii="JasmineUPC" w:hAnsi="JasmineUPC" w:cs="JasmineUPC" w:hint="cs"/>
          <w:sz w:val="32"/>
          <w:szCs w:val="32"/>
          <w:cs/>
        </w:rPr>
        <w:t xml:space="preserve">นำท่านเดินทางสู่ </w:t>
      </w:r>
      <w:r w:rsidR="00FB0A3F" w:rsidRPr="009443E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อุทยานแห่งชาติชารีนแคนยอน (</w:t>
      </w:r>
      <w:r w:rsidR="00FB0A3F" w:rsidRPr="009443ED">
        <w:rPr>
          <w:rFonts w:ascii="JasmineUPC" w:hAnsi="JasmineUPC" w:cs="JasmineUPC"/>
          <w:b/>
          <w:bCs/>
          <w:color w:val="0000FF"/>
          <w:sz w:val="32"/>
          <w:szCs w:val="32"/>
        </w:rPr>
        <w:t>Charyn Canyon National Park)</w:t>
      </w:r>
      <w:r w:rsidR="00FB0A3F" w:rsidRPr="009443ED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FB0A3F" w:rsidRPr="009443ED">
        <w:rPr>
          <w:rFonts w:ascii="JasmineUPC" w:hAnsi="JasmineUPC" w:cs="JasmineUPC"/>
          <w:sz w:val="32"/>
          <w:szCs w:val="32"/>
          <w:cs/>
        </w:rPr>
        <w:t>สัมผัสความมหัศจรรย์ของธรรมชาติ ณ</w:t>
      </w:r>
      <w:r w:rsidR="00B8245F" w:rsidRPr="009443ED">
        <w:rPr>
          <w:rFonts w:ascii="JasmineUPC" w:hAnsi="JasmineUPC" w:cs="JasmineUPC"/>
          <w:sz w:val="32"/>
          <w:szCs w:val="32"/>
          <w:cs/>
        </w:rPr>
        <w:t xml:space="preserve"> </w:t>
      </w:r>
      <w:r w:rsidR="00FB0A3F" w:rsidRPr="009443ED">
        <w:rPr>
          <w:rFonts w:ascii="JasmineUPC" w:hAnsi="JasmineUPC" w:cs="JasmineUPC"/>
          <w:sz w:val="32"/>
          <w:szCs w:val="32"/>
          <w:cs/>
        </w:rPr>
        <w:t xml:space="preserve">“ชารีนแคนยอน” หนึ่งในขุมทรัพย์ทางธรรมชาติของคาซัคสถาน ที่ได้รับฉายาว่า "แกรนด์แคนยอนแห่งเอเชียกลาง" ด้วยภูมิประเทศหินผาที่ถูกกัดเซาะโดยลมและน้ำเป็นเวลาหลายล้านปี จนกลายเป็นหุบเขาหินรูปร่างแปลกตา </w:t>
      </w:r>
      <w:r w:rsidR="00FB0A3F" w:rsidRPr="009443ED">
        <w:rPr>
          <w:rFonts w:ascii="JasmineUPC" w:hAnsi="JasmineUPC" w:cs="JasmineUPC" w:hint="cs"/>
          <w:sz w:val="32"/>
          <w:szCs w:val="32"/>
          <w:cs/>
        </w:rPr>
        <w:t>โดยเฉพาะจุด</w:t>
      </w:r>
      <w:r w:rsidR="000D781A">
        <w:rPr>
          <w:rFonts w:ascii="JasmineUPC" w:hAnsi="JasmineUPC" w:cs="JasmineUPC" w:hint="cs"/>
          <w:sz w:val="32"/>
          <w:szCs w:val="32"/>
          <w:cs/>
        </w:rPr>
        <w:t>สามจุด</w:t>
      </w:r>
      <w:r w:rsidR="00FB0A3F" w:rsidRPr="009443ED">
        <w:rPr>
          <w:rFonts w:ascii="JasmineUPC" w:hAnsi="JasmineUPC" w:cs="JasmineUPC" w:hint="cs"/>
          <w:sz w:val="32"/>
          <w:szCs w:val="32"/>
          <w:cs/>
        </w:rPr>
        <w:t>ไฮไล</w:t>
      </w:r>
      <w:r w:rsidR="002323B9">
        <w:rPr>
          <w:rFonts w:ascii="JasmineUPC" w:hAnsi="JasmineUPC" w:cs="JasmineUPC" w:hint="cs"/>
          <w:sz w:val="32"/>
          <w:szCs w:val="32"/>
          <w:cs/>
          <w:lang w:eastAsia="ja-JP"/>
        </w:rPr>
        <w:t>ต์</w:t>
      </w:r>
      <w:r w:rsidR="00FB0A3F" w:rsidRPr="009443ED">
        <w:rPr>
          <w:rFonts w:ascii="JasmineUPC" w:hAnsi="JasmineUPC" w:cs="JasmineUPC"/>
          <w:sz w:val="32"/>
          <w:szCs w:val="32"/>
          <w:cs/>
        </w:rPr>
        <w:t xml:space="preserve"> </w:t>
      </w:r>
      <w:r w:rsidR="00FB0A3F" w:rsidRPr="000D781A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"</w:t>
      </w:r>
      <w:r w:rsidR="00FB0A3F" w:rsidRPr="000D781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Valley of Castles"</w:t>
      </w:r>
      <w:r w:rsidR="00FB0A3F" w:rsidRPr="000D781A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FB0A3F" w:rsidRPr="009443ED">
        <w:rPr>
          <w:rFonts w:ascii="JasmineUPC" w:hAnsi="JasmineUPC" w:cs="JasmineUPC"/>
          <w:sz w:val="32"/>
          <w:szCs w:val="32"/>
          <w:cs/>
        </w:rPr>
        <w:t>หุบเขาปราสาทที่มีโขดหินรูปร่างคล้ายปราสาทเรียงรายตลอดแนว ยิ่งใหญ่และน่าตื่นตาตื่นใจ ท่ามกลางบรรยากาศที่เงียบสงบเหมาะสำหรับการถ่ายรูปและสัมผัสเสน่ห์ของธรรมชาติอย่างแท้จริง</w:t>
      </w:r>
      <w:r w:rsidR="000D781A" w:rsidRPr="000D781A">
        <w:rPr>
          <w:rFonts w:ascii="JasmineUPC" w:hAnsi="JasmineUPC" w:cs="JasmineUPC"/>
          <w:b/>
          <w:bCs/>
          <w:color w:val="0000FF"/>
          <w:sz w:val="32"/>
          <w:szCs w:val="40"/>
        </w:rPr>
        <w:t xml:space="preserve"> </w:t>
      </w:r>
      <w:r w:rsidR="00781864" w:rsidRPr="00BA56CA">
        <w:rPr>
          <w:rFonts w:ascii="JasmineUPC" w:hAnsi="JasmineUPC" w:cs="JasmineUPC"/>
          <w:b/>
          <w:bCs/>
          <w:color w:val="0000FF"/>
          <w:sz w:val="32"/>
          <w:szCs w:val="40"/>
        </w:rPr>
        <w:t>Moon Canyon</w:t>
      </w:r>
      <w:r w:rsidR="00781864" w:rsidRPr="00BA56CA">
        <w:rPr>
          <w:rFonts w:ascii="JasmineUPC" w:hAnsi="JasmineUPC" w:cs="JasmineUPC"/>
          <w:color w:val="0000FF"/>
          <w:sz w:val="32"/>
          <w:szCs w:val="40"/>
        </w:rPr>
        <w:t xml:space="preserve"> </w:t>
      </w:r>
      <w:r w:rsidR="00781864" w:rsidRPr="00314047">
        <w:rPr>
          <w:rFonts w:ascii="JasmineUPC" w:hAnsi="JasmineUPC" w:cs="JasmineUPC"/>
          <w:sz w:val="24"/>
          <w:szCs w:val="32"/>
          <w:cs/>
        </w:rPr>
        <w:t>หรือที่รู้จักในชื่อ</w:t>
      </w:r>
      <w:r w:rsidR="00781864" w:rsidRPr="00314047">
        <w:rPr>
          <w:rFonts w:ascii="JasmineUPC" w:hAnsi="JasmineUPC" w:cs="JasmineUPC"/>
          <w:sz w:val="24"/>
          <w:szCs w:val="32"/>
        </w:rPr>
        <w:t xml:space="preserve"> </w:t>
      </w:r>
      <w:proofErr w:type="spellStart"/>
      <w:r w:rsidR="00781864" w:rsidRPr="00BA56CA">
        <w:rPr>
          <w:rFonts w:ascii="JasmineUPC" w:hAnsi="JasmineUPC" w:cs="JasmineUPC"/>
          <w:b/>
          <w:bCs/>
          <w:color w:val="0000FF"/>
          <w:sz w:val="32"/>
          <w:szCs w:val="40"/>
        </w:rPr>
        <w:t>Uzynbulak</w:t>
      </w:r>
      <w:proofErr w:type="spellEnd"/>
      <w:r w:rsidR="00781864" w:rsidRPr="00BA56CA">
        <w:rPr>
          <w:rFonts w:ascii="JasmineUPC" w:hAnsi="JasmineUPC" w:cs="JasmineUPC"/>
          <w:b/>
          <w:bCs/>
          <w:color w:val="0000FF"/>
          <w:sz w:val="32"/>
          <w:szCs w:val="40"/>
        </w:rPr>
        <w:t xml:space="preserve"> Canyon</w:t>
      </w:r>
      <w:r w:rsidR="00781864" w:rsidRPr="00BA56CA">
        <w:rPr>
          <w:rFonts w:ascii="JasmineUPC" w:hAnsi="JasmineUPC" w:cs="JasmineUPC"/>
          <w:color w:val="0000FF"/>
          <w:sz w:val="32"/>
          <w:szCs w:val="40"/>
        </w:rPr>
        <w:t xml:space="preserve"> </w:t>
      </w:r>
      <w:r w:rsidR="00781864">
        <w:rPr>
          <w:rFonts w:ascii="JasmineUPC" w:hAnsi="JasmineUPC" w:cs="JasmineUPC" w:hint="cs"/>
          <w:sz w:val="24"/>
          <w:szCs w:val="32"/>
          <w:cs/>
        </w:rPr>
        <w:t>มี</w:t>
      </w:r>
      <w:r w:rsidR="00781864" w:rsidRPr="00314047">
        <w:rPr>
          <w:rFonts w:ascii="JasmineUPC" w:hAnsi="JasmineUPC" w:cs="JasmineUPC"/>
          <w:sz w:val="24"/>
          <w:szCs w:val="32"/>
          <w:cs/>
        </w:rPr>
        <w:t>ลักษณะเด่นคือ</w:t>
      </w:r>
      <w:r w:rsidR="00781864">
        <w:rPr>
          <w:rFonts w:ascii="JasmineUPC" w:hAnsi="JasmineUPC" w:cs="JasmineUPC" w:hint="cs"/>
          <w:sz w:val="24"/>
          <w:szCs w:val="32"/>
          <w:cs/>
        </w:rPr>
        <w:t>หุบเขาที่</w:t>
      </w:r>
      <w:r w:rsidR="00781864" w:rsidRPr="00314047">
        <w:rPr>
          <w:rFonts w:ascii="JasmineUPC" w:hAnsi="JasmineUPC" w:cs="JasmineUPC"/>
          <w:sz w:val="24"/>
          <w:szCs w:val="32"/>
          <w:cs/>
        </w:rPr>
        <w:t>ประกอบด้วยดินเหนียวสีเหลืองและรูปร่างโค้งมน ทำให้ดูคล้ายพื้นผิวของดวงจันทร์</w:t>
      </w:r>
      <w:r w:rsidR="00FB559B">
        <w:rPr>
          <w:rFonts w:ascii="JasmineUPC" w:hAnsi="JasmineUPC" w:cs="JasmineUPC" w:hint="cs"/>
          <w:sz w:val="24"/>
          <w:szCs w:val="32"/>
          <w:cs/>
        </w:rPr>
        <w:t xml:space="preserve"> </w:t>
      </w:r>
      <w:r w:rsidR="00781864">
        <w:rPr>
          <w:rFonts w:ascii="JasmineUPC" w:hAnsi="JasmineUPC" w:cs="JasmineUPC" w:hint="cs"/>
          <w:sz w:val="24"/>
          <w:szCs w:val="32"/>
          <w:cs/>
        </w:rPr>
        <w:t xml:space="preserve">และ </w:t>
      </w:r>
      <w:r w:rsidR="00781864" w:rsidRPr="00A35639">
        <w:rPr>
          <w:rFonts w:ascii="JasmineUPC" w:hAnsi="JasmineUPC" w:cs="JasmineUPC"/>
          <w:b/>
          <w:bCs/>
          <w:color w:val="0000FF"/>
          <w:sz w:val="32"/>
          <w:szCs w:val="32"/>
        </w:rPr>
        <w:t>Black Canyon</w:t>
      </w:r>
      <w:r w:rsidR="00781864" w:rsidRPr="00A35639">
        <w:rPr>
          <w:rFonts w:ascii="JasmineUPC" w:hAnsi="JasmineUPC" w:cs="JasmineUPC"/>
          <w:sz w:val="24"/>
          <w:szCs w:val="32"/>
        </w:rPr>
        <w:t xml:space="preserve"> </w:t>
      </w:r>
      <w:r w:rsidR="00781864" w:rsidRPr="00A35639">
        <w:rPr>
          <w:rFonts w:ascii="JasmineUPC" w:hAnsi="JasmineUPC" w:cs="JasmineUPC"/>
          <w:sz w:val="24"/>
          <w:szCs w:val="32"/>
          <w:cs/>
        </w:rPr>
        <w:t>ที่มีหน้าผาหินสีดำตัดกับแม่น้ำ</w:t>
      </w:r>
      <w:r w:rsidR="00781864">
        <w:rPr>
          <w:rFonts w:ascii="JasmineUPC" w:hAnsi="JasmineUPC" w:cs="JasmineUPC" w:hint="cs"/>
          <w:sz w:val="24"/>
          <w:szCs w:val="32"/>
          <w:cs/>
        </w:rPr>
        <w:t xml:space="preserve">ชารีน </w:t>
      </w:r>
      <w:r w:rsidR="00781864" w:rsidRPr="00A35639">
        <w:rPr>
          <w:rFonts w:ascii="JasmineUPC" w:hAnsi="JasmineUPC" w:cs="JasmineUPC"/>
          <w:sz w:val="32"/>
          <w:szCs w:val="32"/>
          <w:cs/>
        </w:rPr>
        <w:t>(</w:t>
      </w:r>
      <w:r w:rsidR="00781864" w:rsidRPr="00A35639">
        <w:rPr>
          <w:rFonts w:ascii="JasmineUPC" w:hAnsi="JasmineUPC" w:cs="JasmineUPC"/>
          <w:sz w:val="32"/>
          <w:szCs w:val="32"/>
        </w:rPr>
        <w:t>Sharyn River)</w:t>
      </w:r>
      <w:r w:rsidR="00781864" w:rsidRPr="00A35639">
        <w:rPr>
          <w:rFonts w:ascii="JasmineUPC" w:hAnsi="JasmineUPC" w:cs="JasmineUPC"/>
          <w:sz w:val="24"/>
          <w:szCs w:val="32"/>
        </w:rPr>
        <w:t xml:space="preserve"> </w:t>
      </w:r>
      <w:r w:rsidR="00781864" w:rsidRPr="00A35639">
        <w:rPr>
          <w:rFonts w:ascii="JasmineUPC" w:hAnsi="JasmineUPC" w:cs="JasmineUPC"/>
          <w:sz w:val="24"/>
          <w:szCs w:val="32"/>
          <w:cs/>
        </w:rPr>
        <w:t>ซึ่งดูเด่นตัดกับสีขาวของหิมะในฤดูหนาว</w:t>
      </w:r>
      <w:r w:rsidR="00781864">
        <w:rPr>
          <w:rFonts w:ascii="JasmineUPC" w:hAnsi="JasmineUPC" w:cs="JasmineUPC"/>
          <w:sz w:val="24"/>
          <w:szCs w:val="32"/>
        </w:rPr>
        <w:t xml:space="preserve"> </w:t>
      </w:r>
      <w:r w:rsidR="00781864" w:rsidRPr="0008278B">
        <w:rPr>
          <w:rFonts w:ascii="JasmineUPC" w:hAnsi="JasmineUPC" w:cs="JasmineUPC"/>
          <w:color w:val="EE0000"/>
          <w:sz w:val="32"/>
          <w:szCs w:val="32"/>
        </w:rPr>
        <w:t>(</w:t>
      </w:r>
      <w:r w:rsidR="00781864" w:rsidRPr="0008278B">
        <w:rPr>
          <w:rFonts w:ascii="JasmineUPC" w:hAnsi="JasmineUPC" w:cs="JasmineUPC" w:hint="cs"/>
          <w:color w:val="EE0000"/>
          <w:sz w:val="32"/>
          <w:szCs w:val="32"/>
          <w:cs/>
        </w:rPr>
        <w:t>ราคาทัวร์ไม่รวมค่ารถจี</w:t>
      </w:r>
      <w:r w:rsidR="00781864">
        <w:rPr>
          <w:rFonts w:ascii="JasmineUPC" w:hAnsi="JasmineUPC" w:cs="JasmineUPC" w:hint="cs"/>
          <w:color w:val="EE0000"/>
          <w:sz w:val="32"/>
          <w:szCs w:val="32"/>
          <w:cs/>
        </w:rPr>
        <w:t>๊ป</w:t>
      </w:r>
      <w:r w:rsidR="00781864" w:rsidRPr="0008278B">
        <w:rPr>
          <w:rFonts w:ascii="JasmineUPC" w:hAnsi="JasmineUPC" w:cs="JasmineUPC" w:hint="cs"/>
          <w:color w:val="EE0000"/>
          <w:sz w:val="32"/>
          <w:szCs w:val="32"/>
          <w:cs/>
        </w:rPr>
        <w:t>ของทางอุทยานฯ</w:t>
      </w:r>
      <w:r w:rsidR="00781864" w:rsidRPr="0008278B"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="00781864" w:rsidRPr="0008278B">
        <w:rPr>
          <w:rFonts w:ascii="JasmineUPC" w:hAnsi="JasmineUPC" w:cs="JasmineUPC" w:hint="cs"/>
          <w:color w:val="EE0000"/>
          <w:sz w:val="32"/>
          <w:szCs w:val="32"/>
          <w:cs/>
        </w:rPr>
        <w:t>ท่านสามารถเลือกเดิน หรือใช้บริการรถจี</w:t>
      </w:r>
      <w:r w:rsidR="00781864">
        <w:rPr>
          <w:rFonts w:ascii="JasmineUPC" w:hAnsi="JasmineUPC" w:cs="JasmineUPC" w:hint="cs"/>
          <w:color w:val="EE0000"/>
          <w:sz w:val="32"/>
          <w:szCs w:val="32"/>
          <w:cs/>
        </w:rPr>
        <w:t>๊ป</w:t>
      </w:r>
      <w:r w:rsidR="00781864" w:rsidRPr="0008278B">
        <w:rPr>
          <w:rFonts w:ascii="JasmineUPC" w:hAnsi="JasmineUPC" w:cs="JasmineUPC" w:hint="cs"/>
          <w:color w:val="EE0000"/>
          <w:sz w:val="32"/>
          <w:szCs w:val="32"/>
          <w:cs/>
        </w:rPr>
        <w:t>ของทางอุทยานฯ</w:t>
      </w:r>
      <w:r w:rsidR="00F2013E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781864" w:rsidRPr="0008278B">
        <w:rPr>
          <w:rFonts w:ascii="JasmineUPC" w:hAnsi="JasmineUPC" w:cs="JasmineUPC" w:hint="cs"/>
          <w:color w:val="EE0000"/>
          <w:sz w:val="32"/>
          <w:szCs w:val="32"/>
          <w:cs/>
        </w:rPr>
        <w:t>ได้ ราคาประมาณ 800 เทงเก้</w:t>
      </w:r>
      <w:r w:rsidR="00781864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781864" w:rsidRPr="0008278B">
        <w:rPr>
          <w:rFonts w:ascii="JasmineUPC" w:hAnsi="JasmineUPC" w:cs="JasmineUPC" w:hint="cs"/>
          <w:color w:val="EE0000"/>
          <w:sz w:val="32"/>
          <w:szCs w:val="32"/>
          <w:cs/>
        </w:rPr>
        <w:t>ต่อเที่ยวหรือ</w:t>
      </w:r>
      <w:r w:rsidR="00781864">
        <w:rPr>
          <w:rFonts w:ascii="JasmineUPC" w:hAnsi="JasmineUPC" w:cs="JasmineUPC" w:hint="cs"/>
          <w:color w:val="EE0000"/>
          <w:sz w:val="32"/>
          <w:szCs w:val="32"/>
          <w:cs/>
        </w:rPr>
        <w:t>ไปกลับ</w:t>
      </w:r>
      <w:r w:rsidR="00F2013E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781864" w:rsidRPr="0008278B">
        <w:rPr>
          <w:rFonts w:ascii="JasmineUPC" w:hAnsi="JasmineUPC" w:cs="JasmineUPC" w:hint="cs"/>
          <w:color w:val="EE0000"/>
          <w:sz w:val="32"/>
          <w:szCs w:val="32"/>
          <w:cs/>
        </w:rPr>
        <w:t>1,600 เทงเก้ ระยะทางไปกลับ</w:t>
      </w:r>
      <w:r w:rsidR="00781864">
        <w:rPr>
          <w:rFonts w:ascii="JasmineUPC" w:hAnsi="JasmineUPC" w:cs="JasmineUPC" w:hint="cs"/>
          <w:color w:val="EE0000"/>
          <w:sz w:val="32"/>
          <w:szCs w:val="32"/>
          <w:cs/>
        </w:rPr>
        <w:t>ประมาณ</w:t>
      </w:r>
      <w:r w:rsidR="00781864" w:rsidRPr="0008278B">
        <w:rPr>
          <w:rFonts w:ascii="JasmineUPC" w:hAnsi="JasmineUPC" w:cs="JasmineUPC" w:hint="cs"/>
          <w:color w:val="EE0000"/>
          <w:sz w:val="32"/>
          <w:szCs w:val="32"/>
          <w:cs/>
        </w:rPr>
        <w:t xml:space="preserve"> 4 กิโลเมตร)</w:t>
      </w:r>
      <w:r w:rsidR="006A66F5">
        <w:rPr>
          <w:rFonts w:ascii="JasmineUPC" w:hAnsi="JasmineUPC" w:cs="JasmineUPC" w:hint="eastAsia"/>
          <w:color w:val="EE0000"/>
          <w:sz w:val="32"/>
          <w:szCs w:val="32"/>
          <w:lang w:eastAsia="ja-JP"/>
        </w:rPr>
        <w:t xml:space="preserve"> </w:t>
      </w:r>
      <w:r w:rsidR="006A66F5" w:rsidRPr="009443ED">
        <w:rPr>
          <w:rFonts w:ascii="JasmineUPC" w:hAnsi="JasmineUPC" w:cs="JasmineUPC" w:hint="cs"/>
          <w:sz w:val="32"/>
          <w:szCs w:val="32"/>
          <w:cs/>
        </w:rPr>
        <w:t xml:space="preserve">ใช้เวลาเดินทางประมาณ </w:t>
      </w:r>
      <w:r w:rsidR="006A66F5">
        <w:rPr>
          <w:rFonts w:ascii="JasmineUPC" w:hAnsi="JasmineUPC" w:cs="JasmineUPC"/>
          <w:sz w:val="32"/>
          <w:szCs w:val="32"/>
        </w:rPr>
        <w:br/>
      </w:r>
      <w:r w:rsidR="006A66F5" w:rsidRPr="009443ED">
        <w:rPr>
          <w:rFonts w:ascii="JasmineUPC" w:hAnsi="JasmineUPC" w:cs="JasmineUPC" w:hint="cs"/>
          <w:sz w:val="32"/>
          <w:szCs w:val="32"/>
          <w:cs/>
        </w:rPr>
        <w:t>3 ชั่วโมง</w:t>
      </w:r>
    </w:p>
    <w:p w14:paraId="7249F89E" w14:textId="70D73782" w:rsidR="00BA7DC2" w:rsidRDefault="00BA7DC2" w:rsidP="003305AB">
      <w:pPr>
        <w:jc w:val="thaiDistribute"/>
        <w:rPr>
          <w:rFonts w:ascii="JasmineUPC" w:hAnsi="JasmineUPC" w:cs="JasmineUPC"/>
          <w:b/>
          <w:bCs/>
          <w:color w:val="0000FF"/>
          <w:sz w:val="32"/>
          <w:szCs w:val="40"/>
        </w:rPr>
      </w:pPr>
    </w:p>
    <w:p w14:paraId="751E2D9A" w14:textId="676FEDE4" w:rsidR="0074494A" w:rsidRPr="00BA7DC2" w:rsidRDefault="003305AB" w:rsidP="00BA7DC2">
      <w:pPr>
        <w:ind w:left="1440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 w:hint="eastAsia"/>
          <w:noProof/>
          <w:sz w:val="32"/>
          <w:szCs w:val="32"/>
          <w:lang w:eastAsia="ja-JP"/>
          <w14:ligatures w14:val="standardContextual"/>
        </w:rPr>
        <w:drawing>
          <wp:anchor distT="0" distB="0" distL="114300" distR="114300" simplePos="0" relativeHeight="251807232" behindDoc="0" locked="0" layoutInCell="1" allowOverlap="1" wp14:anchorId="299450B4" wp14:editId="4AC512E3">
            <wp:simplePos x="0" y="0"/>
            <wp:positionH relativeFrom="margin">
              <wp:posOffset>635</wp:posOffset>
            </wp:positionH>
            <wp:positionV relativeFrom="paragraph">
              <wp:posOffset>281261</wp:posOffset>
            </wp:positionV>
            <wp:extent cx="6486525" cy="4074160"/>
            <wp:effectExtent l="0" t="0" r="0" b="2540"/>
            <wp:wrapNone/>
            <wp:docPr id="4223676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67626" name="Picture 422367626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5" t="6086" r="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07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DC2" w:rsidRPr="00FB0A3F">
        <w:rPr>
          <w:rFonts w:ascii="JasmineUPC" w:hAnsi="JasmineUPC" w:cs="JasmineUPC"/>
          <w:b/>
          <w:bCs/>
          <w:color w:val="EE0000"/>
          <w:sz w:val="32"/>
          <w:szCs w:val="32"/>
        </w:rPr>
        <w:t>**</w:t>
      </w:r>
      <w:r w:rsidR="00BA7DC2" w:rsidRPr="00FB0A3F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อาหารท้องถิ่นจะประกอบด้วย เนื้อม้า เนื้อแพะ และ เนื้อแกะ เป็นส่วนประกอบ**</w:t>
      </w:r>
    </w:p>
    <w:p w14:paraId="1CD18D70" w14:textId="006CC28B" w:rsidR="0074494A" w:rsidRDefault="0074494A" w:rsidP="000D781A">
      <w:pPr>
        <w:jc w:val="thaiDistribute"/>
        <w:rPr>
          <w:rFonts w:ascii="JasmineUPC" w:hAnsi="JasmineUPC" w:cs="JasmineUPC"/>
          <w:b/>
          <w:bCs/>
          <w:color w:val="0000FF"/>
          <w:sz w:val="32"/>
          <w:szCs w:val="40"/>
        </w:rPr>
      </w:pPr>
    </w:p>
    <w:p w14:paraId="62470A96" w14:textId="6807119A" w:rsidR="0074494A" w:rsidRDefault="0074494A" w:rsidP="000D781A">
      <w:pPr>
        <w:jc w:val="thaiDistribute"/>
        <w:rPr>
          <w:rFonts w:ascii="JasmineUPC" w:hAnsi="JasmineUPC" w:cs="JasmineUPC"/>
          <w:b/>
          <w:bCs/>
          <w:color w:val="0000FF"/>
          <w:sz w:val="32"/>
          <w:szCs w:val="40"/>
        </w:rPr>
      </w:pPr>
    </w:p>
    <w:p w14:paraId="4986F5EB" w14:textId="6704742C" w:rsidR="0074494A" w:rsidRDefault="0074494A" w:rsidP="000D781A">
      <w:pPr>
        <w:jc w:val="thaiDistribute"/>
        <w:rPr>
          <w:rFonts w:ascii="JasmineUPC" w:hAnsi="JasmineUPC" w:cs="JasmineUPC"/>
          <w:b/>
          <w:bCs/>
          <w:color w:val="0000FF"/>
          <w:sz w:val="32"/>
          <w:szCs w:val="40"/>
        </w:rPr>
      </w:pPr>
    </w:p>
    <w:p w14:paraId="47FF46BF" w14:textId="46F5EACA" w:rsidR="0074494A" w:rsidRDefault="0074494A" w:rsidP="000D781A">
      <w:pPr>
        <w:jc w:val="thaiDistribute"/>
        <w:rPr>
          <w:rFonts w:ascii="JasmineUPC" w:hAnsi="JasmineUPC" w:cs="JasmineUPC"/>
          <w:b/>
          <w:bCs/>
          <w:color w:val="0000FF"/>
          <w:sz w:val="32"/>
          <w:szCs w:val="40"/>
        </w:rPr>
      </w:pPr>
    </w:p>
    <w:p w14:paraId="56BD2A52" w14:textId="10D94FFC" w:rsidR="0074494A" w:rsidRDefault="0074494A" w:rsidP="000D781A">
      <w:pPr>
        <w:jc w:val="thaiDistribute"/>
        <w:rPr>
          <w:rFonts w:ascii="JasmineUPC" w:hAnsi="JasmineUPC" w:cs="JasmineUPC"/>
          <w:b/>
          <w:bCs/>
          <w:color w:val="0000FF"/>
          <w:sz w:val="32"/>
          <w:szCs w:val="40"/>
        </w:rPr>
      </w:pPr>
    </w:p>
    <w:p w14:paraId="4B30D2EC" w14:textId="566D051C" w:rsidR="0074494A" w:rsidRDefault="0074494A" w:rsidP="000D781A">
      <w:pPr>
        <w:jc w:val="thaiDistribute"/>
        <w:rPr>
          <w:rFonts w:ascii="JasmineUPC" w:hAnsi="JasmineUPC" w:cs="JasmineUPC"/>
          <w:b/>
          <w:bCs/>
          <w:color w:val="0000FF"/>
          <w:sz w:val="32"/>
          <w:szCs w:val="40"/>
        </w:rPr>
      </w:pPr>
    </w:p>
    <w:p w14:paraId="65B9DB60" w14:textId="7794F0FF" w:rsidR="0074494A" w:rsidRDefault="0074494A" w:rsidP="000D781A">
      <w:pPr>
        <w:jc w:val="thaiDistribute"/>
        <w:rPr>
          <w:rFonts w:ascii="JasmineUPC" w:hAnsi="JasmineUPC" w:cs="JasmineUPC"/>
          <w:b/>
          <w:bCs/>
          <w:color w:val="0000FF"/>
          <w:sz w:val="32"/>
          <w:szCs w:val="40"/>
        </w:rPr>
      </w:pPr>
    </w:p>
    <w:p w14:paraId="68127F3E" w14:textId="6C1C1F7F" w:rsidR="00870656" w:rsidRDefault="00870656" w:rsidP="000D781A">
      <w:pPr>
        <w:jc w:val="thaiDistribute"/>
        <w:rPr>
          <w:rFonts w:ascii="JasmineUPC" w:hAnsi="JasmineUPC" w:cs="JasmineUPC"/>
          <w:b/>
          <w:bCs/>
          <w:color w:val="0000FF"/>
          <w:sz w:val="32"/>
          <w:szCs w:val="40"/>
        </w:rPr>
      </w:pPr>
    </w:p>
    <w:p w14:paraId="5B228851" w14:textId="5082E635" w:rsidR="00870656" w:rsidRDefault="00870656" w:rsidP="000D781A">
      <w:pPr>
        <w:jc w:val="thaiDistribute"/>
        <w:rPr>
          <w:rFonts w:ascii="JasmineUPC" w:hAnsi="JasmineUPC" w:cs="JasmineUPC"/>
          <w:b/>
          <w:bCs/>
          <w:color w:val="0000FF"/>
          <w:sz w:val="32"/>
          <w:szCs w:val="40"/>
        </w:rPr>
      </w:pPr>
    </w:p>
    <w:p w14:paraId="0346280A" w14:textId="1AEFB87D" w:rsidR="0074494A" w:rsidRDefault="0074494A" w:rsidP="00FB0A3F">
      <w:pPr>
        <w:spacing w:after="0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32D8D970" w14:textId="5C1A7C3A" w:rsidR="0074494A" w:rsidRDefault="0074494A" w:rsidP="00FB0A3F">
      <w:pPr>
        <w:spacing w:after="0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739F65C7" w14:textId="77777777" w:rsidR="003305AB" w:rsidRDefault="003305AB" w:rsidP="00FB0A3F">
      <w:pPr>
        <w:spacing w:after="0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427FF4B8" w14:textId="373F249D" w:rsidR="0074494A" w:rsidRDefault="000D0A9F" w:rsidP="00FB0A3F">
      <w:pPr>
        <w:spacing w:after="0"/>
        <w:jc w:val="thaiDistribute"/>
        <w:rPr>
          <w:rFonts w:ascii="JasmineUPC" w:hAnsi="JasmineUPC" w:cs="JasmineUPC"/>
          <w:color w:val="EE0000"/>
          <w:sz w:val="32"/>
          <w:szCs w:val="32"/>
        </w:rPr>
      </w:pPr>
      <w:r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005888" behindDoc="0" locked="0" layoutInCell="1" allowOverlap="1" wp14:anchorId="3D9355A2" wp14:editId="6FCDF1E0">
            <wp:simplePos x="0" y="0"/>
            <wp:positionH relativeFrom="column">
              <wp:posOffset>5877</wp:posOffset>
            </wp:positionH>
            <wp:positionV relativeFrom="paragraph">
              <wp:posOffset>0</wp:posOffset>
            </wp:positionV>
            <wp:extent cx="6467475" cy="5365750"/>
            <wp:effectExtent l="0" t="0" r="9525" b="6350"/>
            <wp:wrapNone/>
            <wp:docPr id="93423140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31405" name="Picture 934231405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113" t="4121" r="13140" b="4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36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B02AD" w14:textId="78396F8A" w:rsidR="0074494A" w:rsidRDefault="0074494A" w:rsidP="00FB0A3F">
      <w:pPr>
        <w:spacing w:after="0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23CE5BA2" w14:textId="79147A30" w:rsidR="00FB559B" w:rsidRDefault="00FB559B" w:rsidP="00FB0A3F">
      <w:pPr>
        <w:spacing w:after="0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742F9350" w14:textId="23A55EF9" w:rsidR="0074494A" w:rsidRDefault="0074494A" w:rsidP="00FB0A3F">
      <w:pPr>
        <w:spacing w:after="0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2C8C4E0B" w14:textId="7B44633C" w:rsidR="0074494A" w:rsidRPr="0008278B" w:rsidRDefault="0074494A" w:rsidP="00FB0A3F">
      <w:pPr>
        <w:spacing w:after="0"/>
        <w:jc w:val="thaiDistribute"/>
        <w:rPr>
          <w:rFonts w:ascii="JasmineUPC" w:hAnsi="JasmineUPC" w:cs="JasmineUPC"/>
          <w:color w:val="EE0000"/>
          <w:sz w:val="32"/>
          <w:szCs w:val="32"/>
          <w:cs/>
        </w:rPr>
      </w:pPr>
    </w:p>
    <w:p w14:paraId="45FA6210" w14:textId="1913CB60" w:rsidR="000A0629" w:rsidRPr="00C8462A" w:rsidRDefault="000A0629" w:rsidP="00FB0A3F">
      <w:pPr>
        <w:spacing w:before="24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78B4E440" w14:textId="1EEF8C6E" w:rsidR="00F27CFA" w:rsidRDefault="00F27CFA" w:rsidP="00165CF7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3C5F9B92" w14:textId="297A11A9" w:rsidR="00F27CFA" w:rsidRDefault="00F27CFA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383970F" w14:textId="115274FF" w:rsidR="00DA7646" w:rsidRDefault="00DA7646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7DF159BE" w14:textId="17834880" w:rsidR="00DA7646" w:rsidRDefault="00DA7646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8FFDC71" w14:textId="6B3C31DE" w:rsidR="00DA7646" w:rsidRDefault="00DA7646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665BDB3" w14:textId="63205507" w:rsidR="00BA56CA" w:rsidRPr="00870656" w:rsidRDefault="00BA56CA" w:rsidP="00870656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7265AF2" w14:textId="2E521967" w:rsidR="00FB559B" w:rsidRDefault="00FB559B" w:rsidP="00870656">
      <w:pPr>
        <w:spacing w:before="240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126FE82B" w14:textId="412D0044" w:rsidR="000D0A9F" w:rsidRDefault="000D0A9F" w:rsidP="00870656">
      <w:pPr>
        <w:spacing w:before="240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31BE78D2" w14:textId="2AB9F5BD" w:rsidR="000D0A9F" w:rsidRDefault="000D0A9F" w:rsidP="00870656">
      <w:pPr>
        <w:spacing w:before="240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4475DA69" w14:textId="24E64CC4" w:rsidR="000D0A9F" w:rsidRDefault="003305AB" w:rsidP="00870656">
      <w:pPr>
        <w:spacing w:before="240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2120576" behindDoc="0" locked="0" layoutInCell="1" allowOverlap="1" wp14:anchorId="36F6A356" wp14:editId="38A367B2">
            <wp:simplePos x="0" y="0"/>
            <wp:positionH relativeFrom="column">
              <wp:posOffset>1389380</wp:posOffset>
            </wp:positionH>
            <wp:positionV relativeFrom="paragraph">
              <wp:posOffset>335280</wp:posOffset>
            </wp:positionV>
            <wp:extent cx="3747135" cy="484505"/>
            <wp:effectExtent l="0" t="0" r="5715" b="0"/>
            <wp:wrapNone/>
            <wp:docPr id="1780900576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00576" name="Picture 1780900576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00" t="49957" r="59314" b="42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35" cy="48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A8326" w14:textId="7365E25B" w:rsidR="00BA7DC2" w:rsidRDefault="00BA7DC2" w:rsidP="003305AB">
      <w:pPr>
        <w:spacing w:before="240" w:line="240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340497FC" w14:textId="4F870D67" w:rsidR="00BA7DC2" w:rsidRDefault="00314020" w:rsidP="003305AB">
      <w:pPr>
        <w:spacing w:before="240" w:line="240" w:lineRule="auto"/>
        <w:ind w:left="1440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 w:rsidRPr="00FB0A3F">
        <w:rPr>
          <w:rFonts w:ascii="JasmineUPC" w:hAnsi="JasmineUPC" w:cs="JasmineUPC"/>
          <w:b/>
          <w:bCs/>
          <w:color w:val="EE0000"/>
          <w:sz w:val="32"/>
          <w:szCs w:val="32"/>
        </w:rPr>
        <w:t>**</w:t>
      </w:r>
      <w:r w:rsidRPr="00FB0A3F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อาหารท้องถิ่นจะประกอบด้วย เนื้อม้า เนื้อแพะ และ เนื้อแกะ เป็นส่วนประกอบ**</w:t>
      </w:r>
    </w:p>
    <w:p w14:paraId="69238E01" w14:textId="7DDD7BE3" w:rsidR="001B4666" w:rsidRPr="001B4666" w:rsidRDefault="001B4666" w:rsidP="001B4666">
      <w:pPr>
        <w:spacing w:before="240"/>
        <w:jc w:val="center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นำท่านเดินทาง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เข้าสู่ที่พัก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ใช้เวลาเดินทางประมาณ 1 ชั่วโมง 40 นาที</w:t>
      </w:r>
    </w:p>
    <w:p w14:paraId="5F838EA9" w14:textId="0B1A0BC7" w:rsidR="00BA7DC2" w:rsidRDefault="003305AB" w:rsidP="002A7FA1">
      <w:pPr>
        <w:spacing w:before="240"/>
        <w:ind w:left="1440"/>
        <w:jc w:val="thaiDistribute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88832" behindDoc="0" locked="0" layoutInCell="1" allowOverlap="1" wp14:anchorId="53F4FEE6" wp14:editId="20B41C03">
            <wp:simplePos x="0" y="0"/>
            <wp:positionH relativeFrom="column">
              <wp:posOffset>1392434</wp:posOffset>
            </wp:positionH>
            <wp:positionV relativeFrom="paragraph">
              <wp:posOffset>40138</wp:posOffset>
            </wp:positionV>
            <wp:extent cx="3752215" cy="582868"/>
            <wp:effectExtent l="0" t="0" r="635" b="8255"/>
            <wp:wrapNone/>
            <wp:docPr id="192410861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108619" name="Picture 1924108619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7377" t="57598" r="7209" b="31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582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2A539" w14:textId="29F287D9" w:rsidR="00FB559B" w:rsidRDefault="009E4EB5" w:rsidP="002A7FA1">
      <w:pPr>
        <w:spacing w:before="240"/>
        <w:ind w:left="1440"/>
        <w:jc w:val="thaiDistribute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98720" behindDoc="0" locked="0" layoutInCell="1" allowOverlap="1" wp14:anchorId="10D93F04" wp14:editId="1B0B6F28">
            <wp:simplePos x="0" y="0"/>
            <wp:positionH relativeFrom="column">
              <wp:posOffset>7457</wp:posOffset>
            </wp:positionH>
            <wp:positionV relativeFrom="paragraph">
              <wp:posOffset>378238</wp:posOffset>
            </wp:positionV>
            <wp:extent cx="6477000" cy="1621707"/>
            <wp:effectExtent l="0" t="0" r="0" b="0"/>
            <wp:wrapNone/>
            <wp:docPr id="145482420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24209" name="Picture 1454824209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17" t="50485" r="1528" b="13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21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13368" w14:textId="59877F8A" w:rsidR="00FB559B" w:rsidRDefault="00FB559B" w:rsidP="002A7FA1">
      <w:pPr>
        <w:spacing w:before="240"/>
        <w:ind w:left="1440"/>
        <w:jc w:val="thaiDistribute"/>
        <w:rPr>
          <w:rFonts w:asciiTheme="minorBidi" w:hAnsiTheme="minorBidi" w:cs="Cordia New"/>
          <w:sz w:val="32"/>
          <w:szCs w:val="32"/>
        </w:rPr>
      </w:pPr>
    </w:p>
    <w:p w14:paraId="581216AE" w14:textId="77777777" w:rsidR="00BA7DC2" w:rsidRDefault="00BA7DC2" w:rsidP="00A80E3C">
      <w:pPr>
        <w:spacing w:before="240" w:after="0"/>
        <w:jc w:val="thaiDistribute"/>
        <w:rPr>
          <w:rFonts w:asciiTheme="minorBidi" w:hAnsiTheme="minorBidi"/>
          <w:sz w:val="32"/>
          <w:szCs w:val="32"/>
          <w:lang w:eastAsia="ja-JP"/>
        </w:rPr>
      </w:pPr>
    </w:p>
    <w:p w14:paraId="6DD8C9B3" w14:textId="566A2852" w:rsidR="00781864" w:rsidRPr="00A96DAD" w:rsidRDefault="00804F3D" w:rsidP="00A80E3C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100096" behindDoc="0" locked="0" layoutInCell="1" allowOverlap="1" wp14:anchorId="22FE9D7C" wp14:editId="150279E8">
            <wp:simplePos x="0" y="0"/>
            <wp:positionH relativeFrom="column">
              <wp:posOffset>8697</wp:posOffset>
            </wp:positionH>
            <wp:positionV relativeFrom="paragraph">
              <wp:posOffset>-148255</wp:posOffset>
            </wp:positionV>
            <wp:extent cx="1139955" cy="1214474"/>
            <wp:effectExtent l="0" t="0" r="3175" b="5080"/>
            <wp:wrapNone/>
            <wp:docPr id="186517824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78247" name="Picture 1865178247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9827" r="89779" b="3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955" cy="1214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3CA"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53664" behindDoc="1" locked="0" layoutInCell="1" allowOverlap="1" wp14:anchorId="1795030E" wp14:editId="0D0935C8">
            <wp:simplePos x="0" y="0"/>
            <wp:positionH relativeFrom="margin">
              <wp:posOffset>115695</wp:posOffset>
            </wp:positionH>
            <wp:positionV relativeFrom="paragraph">
              <wp:posOffset>-2550</wp:posOffset>
            </wp:positionV>
            <wp:extent cx="6370320" cy="1031250"/>
            <wp:effectExtent l="19050" t="19050" r="11430" b="16510"/>
            <wp:wrapNone/>
            <wp:docPr id="1808979867" name="Rectangle: Rounded Corners 10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370320" cy="1031250"/>
                    </a:xfrm>
                    <a:prstGeom prst="roundRect">
                      <a:avLst/>
                    </a:prstGeom>
                    <a:solidFill>
                      <a:srgbClr val="009999"/>
                    </a:solidFill>
                    <a:ln w="28575">
                      <a:solidFill>
                        <a:srgbClr val="006666"/>
                      </a:solidFill>
                    </a:ln>
                  </wps:spPr>
                  <wps:style>
                    <a:lnRef idx="1">
                      <a:schemeClr val="accent5"/>
                    </a:lnRef>
                    <a:fillRef idx="2">
                      <a:schemeClr val="accent5"/>
                    </a:fillRef>
                    <a:effectRef idx="1">
                      <a:schemeClr val="accent5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1D419736" w14:textId="7DE841FD" w:rsidR="00870656" w:rsidRPr="00C203CA" w:rsidRDefault="00870656" w:rsidP="00804F3D">
                        <w:pPr>
                          <w:shd w:val="clear" w:color="auto" w:fill="009999"/>
                          <w:spacing w:after="0" w:line="276" w:lineRule="auto"/>
                          <w:ind w:left="1515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</w:pPr>
                        <w:r w:rsidRPr="00D0752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อุทยานแห่งชาติโคลไซ</w:t>
                        </w:r>
                        <w:r w:rsidRPr="00D0752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-</w:t>
                        </w:r>
                        <w:r w:rsidRPr="00D0752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ทะเลสาบโคลไซ–เมืองอัลมาตี้</w:t>
                        </w:r>
                        <w:r w:rsidR="00082608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-ตลาดกรีน</w:t>
                        </w:r>
                        <w:r w:rsidR="00314020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="00804F3D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ab/>
                        </w:r>
                        <w:r w:rsidR="00314020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="00804F3D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 </w:t>
                        </w:r>
                        <w:r w:rsidR="00082608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บาซาร์</w:t>
                        </w:r>
                        <w:r w:rsidRPr="00D0752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-ถนนอารบัท-ช</w:t>
                        </w:r>
                        <w:r w:rsidRPr="00D0752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ม</w:t>
                        </w:r>
                        <w:r w:rsidRPr="00D0752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สถาปัตยกรรมภายในรถไฟใต้ดินเมือง</w:t>
                        </w:r>
                        <w:r w:rsidRPr="00D0752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Zhibek </w:t>
                        </w:r>
                        <w:proofErr w:type="spellStart"/>
                        <w:r w:rsidRPr="00D0752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Zholy</w:t>
                        </w:r>
                        <w:proofErr w:type="spellEnd"/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CD123" w14:textId="77777777" w:rsidR="003305AB" w:rsidRDefault="003305AB" w:rsidP="003305AB">
      <w:pPr>
        <w:spacing w:before="240"/>
        <w:jc w:val="thaiDistribute"/>
        <w:rPr>
          <w:rFonts w:asciiTheme="minorBidi" w:hAnsiTheme="minorBidi" w:cs="Cordia New"/>
          <w:sz w:val="32"/>
          <w:szCs w:val="32"/>
        </w:rPr>
      </w:pPr>
    </w:p>
    <w:p w14:paraId="65C17B03" w14:textId="0B93CEAF" w:rsidR="00BD1CBA" w:rsidRPr="000D7B9E" w:rsidRDefault="00804F3D" w:rsidP="003305AB">
      <w:pPr>
        <w:spacing w:before="240"/>
        <w:jc w:val="thaiDistribute"/>
        <w:rPr>
          <w:rFonts w:asciiTheme="minorBidi" w:hAnsiTheme="minorBidi" w:cs="Cordia New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089856" behindDoc="0" locked="0" layoutInCell="1" allowOverlap="1" wp14:anchorId="5FBE0862" wp14:editId="7F69B2EF">
            <wp:simplePos x="0" y="0"/>
            <wp:positionH relativeFrom="column">
              <wp:posOffset>1483360</wp:posOffset>
            </wp:positionH>
            <wp:positionV relativeFrom="paragraph">
              <wp:posOffset>390422</wp:posOffset>
            </wp:positionV>
            <wp:extent cx="3532505" cy="579120"/>
            <wp:effectExtent l="0" t="0" r="0" b="0"/>
            <wp:wrapNone/>
            <wp:docPr id="19792893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8934" name="Picture 197928934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57" t="75617" r="56908" b="14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505" cy="57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9C913" w14:textId="60D4BF94" w:rsidR="00314020" w:rsidRDefault="00314020" w:rsidP="00804F3D">
      <w:pPr>
        <w:spacing w:before="240"/>
        <w:jc w:val="thaiDistribute"/>
        <w:rPr>
          <w:noProof/>
        </w:rPr>
      </w:pPr>
      <w:bookmarkStart w:id="3" w:name="_Hlk184726527"/>
    </w:p>
    <w:p w14:paraId="236A23EE" w14:textId="1AB209EB" w:rsidR="003305AB" w:rsidRDefault="003305AB" w:rsidP="00804F3D">
      <w:pPr>
        <w:spacing w:before="240"/>
        <w:jc w:val="thaiDistribute"/>
        <w:rPr>
          <w:noProof/>
        </w:rPr>
      </w:pPr>
    </w:p>
    <w:p w14:paraId="6A981EAF" w14:textId="4993638A" w:rsidR="00C36212" w:rsidRDefault="003305AB" w:rsidP="00B8245F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18496" behindDoc="0" locked="0" layoutInCell="1" allowOverlap="1" wp14:anchorId="62091EE8" wp14:editId="07A5D1AE">
            <wp:simplePos x="0" y="0"/>
            <wp:positionH relativeFrom="margin">
              <wp:posOffset>-7620</wp:posOffset>
            </wp:positionH>
            <wp:positionV relativeFrom="paragraph">
              <wp:posOffset>1488499</wp:posOffset>
            </wp:positionV>
            <wp:extent cx="6486525" cy="4345305"/>
            <wp:effectExtent l="0" t="0" r="0" b="0"/>
            <wp:wrapNone/>
            <wp:docPr id="35263920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639209" name="Picture 352639209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131" t="2523" r="5780" b="5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34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212" w:rsidRPr="00B8245F">
        <w:rPr>
          <w:rFonts w:ascii="JasmineUPC" w:hAnsi="JasmineUPC" w:cs="JasmineUPC" w:hint="cs"/>
          <w:sz w:val="32"/>
          <w:szCs w:val="32"/>
          <w:cs/>
        </w:rPr>
        <w:t>นำท่านสู่</w:t>
      </w:r>
      <w:r w:rsidR="00C36212" w:rsidRPr="00B8245F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C36212" w:rsidRPr="0026047F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อุ</w:t>
      </w:r>
      <w:r w:rsidR="00C36212" w:rsidRPr="0026047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ทยานแห่งชาติโคลไซ </w:t>
      </w:r>
      <w:r w:rsidR="00C36212" w:rsidRPr="0026047F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="00C36212" w:rsidRPr="0026047F">
        <w:rPr>
          <w:rFonts w:ascii="JasmineUPC" w:hAnsi="JasmineUPC" w:cs="JasmineUPC"/>
          <w:b/>
          <w:bCs/>
          <w:color w:val="0000FF"/>
          <w:sz w:val="32"/>
          <w:szCs w:val="32"/>
        </w:rPr>
        <w:t>Kolsay</w:t>
      </w:r>
      <w:proofErr w:type="spellEnd"/>
      <w:r w:rsidR="00C36212" w:rsidRPr="0026047F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Lakes National Park)</w:t>
      </w:r>
      <w:r w:rsidR="00C36212" w:rsidRPr="0026047F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C36212" w:rsidRPr="00D2753B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เพื่อชม </w:t>
      </w:r>
      <w:r w:rsidR="00C36212" w:rsidRPr="0026047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ทะเลสาบโคลไซ</w:t>
      </w:r>
      <w:r w:rsidR="00C36212" w:rsidRPr="0026047F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(</w:t>
      </w:r>
      <w:proofErr w:type="spellStart"/>
      <w:r w:rsidR="00C36212" w:rsidRPr="0026047F">
        <w:rPr>
          <w:rFonts w:ascii="JasmineUPC" w:hAnsi="JasmineUPC" w:cs="JasmineUPC"/>
          <w:b/>
          <w:bCs/>
          <w:color w:val="0000FF"/>
          <w:sz w:val="32"/>
          <w:szCs w:val="32"/>
        </w:rPr>
        <w:t>Kolsay</w:t>
      </w:r>
      <w:proofErr w:type="spellEnd"/>
      <w:r w:rsidR="00C36212" w:rsidRPr="0026047F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Lake)</w:t>
      </w:r>
      <w:r w:rsidR="00C36212" w:rsidRPr="0026047F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C36212" w:rsidRPr="00D2753B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ทะเลสาบที่สวยงามที่สุดแห่งหนึ่งของประเทศคาซัคสถาน สวยงามจนได้รับการขนานนามว่า </w:t>
      </w:r>
      <w:r w:rsidR="00C36212" w:rsidRPr="00B8245F">
        <w:rPr>
          <w:rFonts w:ascii="JasmineUPC" w:hAnsi="JasmineUPC" w:cs="JasmineUPC"/>
          <w:color w:val="000000" w:themeColor="text1"/>
          <w:sz w:val="32"/>
          <w:szCs w:val="32"/>
        </w:rPr>
        <w:t>“</w:t>
      </w:r>
      <w:r w:rsidR="00C36212" w:rsidRPr="00B8245F">
        <w:rPr>
          <w:rFonts w:ascii="JasmineUPC" w:hAnsi="JasmineUPC" w:cs="JasmineUPC"/>
          <w:color w:val="000000" w:themeColor="text1"/>
          <w:sz w:val="32"/>
          <w:szCs w:val="32"/>
          <w:cs/>
        </w:rPr>
        <w:t>ไข่มุกแห่งเทือกเขาเทียนซาน</w:t>
      </w:r>
      <w:r w:rsidR="00C36212" w:rsidRPr="00D2753B">
        <w:rPr>
          <w:rFonts w:ascii="JasmineUPC" w:hAnsi="JasmineUPC" w:cs="JasmineUPC"/>
          <w:color w:val="000000" w:themeColor="text1"/>
          <w:sz w:val="32"/>
          <w:szCs w:val="32"/>
        </w:rPr>
        <w:t xml:space="preserve">” </w:t>
      </w:r>
      <w:r w:rsidR="00C36212" w:rsidRPr="00D2753B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ตั้งอยู่ที่เทือกเขาเทียนซาน ประเทศคาซัคสถาน ห่างจากเมืองอัลมาตี้ประมาณ </w:t>
      </w:r>
      <w:r w:rsidR="00C36212" w:rsidRPr="00D2753B">
        <w:rPr>
          <w:rFonts w:ascii="JasmineUPC" w:hAnsi="JasmineUPC" w:cs="JasmineUPC"/>
          <w:color w:val="000000" w:themeColor="text1"/>
          <w:sz w:val="32"/>
          <w:szCs w:val="32"/>
        </w:rPr>
        <w:t>290</w:t>
      </w:r>
      <w:r w:rsidR="00C36212" w:rsidRPr="00D2753B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กิโลเมตร ไฮไล</w:t>
      </w:r>
      <w:r w:rsidR="00C62251"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>ท์</w:t>
      </w:r>
      <w:r w:rsidR="00C36212" w:rsidRPr="00D2753B">
        <w:rPr>
          <w:rFonts w:ascii="JasmineUPC" w:hAnsi="JasmineUPC" w:cs="JasmineUPC"/>
          <w:color w:val="000000" w:themeColor="text1"/>
          <w:sz w:val="32"/>
          <w:szCs w:val="32"/>
          <w:cs/>
        </w:rPr>
        <w:t>ของที่นี่คือ ความงามของสีน้ำในทะเลสาบที่มีสีฟ้าเทอร์ควอยซ์ใสดังกระจกที่สะท้อนแนวภูเขาใ</w:t>
      </w:r>
      <w:r w:rsidR="000E2C3D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ห้</w:t>
      </w:r>
      <w:r w:rsidR="00C36212" w:rsidRPr="00D2753B">
        <w:rPr>
          <w:rFonts w:ascii="JasmineUPC" w:hAnsi="JasmineUPC" w:cs="JasmineUPC"/>
          <w:color w:val="000000" w:themeColor="text1"/>
          <w:sz w:val="32"/>
          <w:szCs w:val="32"/>
          <w:cs/>
        </w:rPr>
        <w:t>เห็นบนผิวน้ำได้ชัดเจน ยิ่งในช่วงเวลาที่พระอาทิตย์</w:t>
      </w:r>
      <w:r w:rsidR="00C62251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C36212" w:rsidRPr="00D2753B">
        <w:rPr>
          <w:rFonts w:ascii="JasmineUPC" w:hAnsi="JasmineUPC" w:cs="JasmineUPC"/>
          <w:color w:val="000000" w:themeColor="text1"/>
          <w:sz w:val="32"/>
          <w:szCs w:val="32"/>
          <w:cs/>
        </w:rPr>
        <w:t>ขึ้น</w:t>
      </w:r>
      <w:r w:rsidR="00C36212" w:rsidRPr="00D2753B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C36212" w:rsidRPr="00D2753B">
        <w:rPr>
          <w:rFonts w:ascii="JasmineUPC" w:hAnsi="JasmineUPC" w:cs="JasmineUPC"/>
          <w:color w:val="000000" w:themeColor="text1"/>
          <w:sz w:val="32"/>
          <w:szCs w:val="32"/>
          <w:cs/>
        </w:rPr>
        <w:t>และตก เมื่อแสงแดดกระทบกับน้ำก็เกิดความระยิบระยับเป็นวิวที่สวยสะกดใจสุด</w:t>
      </w:r>
      <w:r w:rsidR="00B8245F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C36212" w:rsidRPr="00D2753B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ๆ บริเวณรอบทะเลสาบยังมีแนวต้นสนสลับเรียงอยู่มากมาย </w:t>
      </w:r>
    </w:p>
    <w:p w14:paraId="6926E431" w14:textId="30D3D4B1" w:rsidR="00781864" w:rsidRPr="00D2753B" w:rsidRDefault="00781864" w:rsidP="00B8245F">
      <w:pPr>
        <w:jc w:val="thaiDistribute"/>
        <w:rPr>
          <w:rFonts w:ascii="JasmineUPC" w:hAnsi="JasmineUPC" w:cs="JasmineUPC"/>
          <w:b/>
          <w:bCs/>
          <w:color w:val="000000" w:themeColor="text1"/>
          <w:sz w:val="32"/>
          <w:szCs w:val="32"/>
        </w:rPr>
      </w:pPr>
    </w:p>
    <w:p w14:paraId="672DFEE2" w14:textId="75E358E0" w:rsidR="00C36212" w:rsidRDefault="00C36212" w:rsidP="00947A97">
      <w:pPr>
        <w:spacing w:before="240"/>
        <w:jc w:val="thaiDistribute"/>
        <w:rPr>
          <w:noProof/>
        </w:rPr>
      </w:pPr>
    </w:p>
    <w:p w14:paraId="5CE48C80" w14:textId="558E3448" w:rsidR="00D2753B" w:rsidRDefault="00D2753B" w:rsidP="003F7E5F">
      <w:pPr>
        <w:spacing w:before="240"/>
        <w:ind w:left="1440"/>
        <w:jc w:val="thaiDistribute"/>
        <w:rPr>
          <w:noProof/>
        </w:rPr>
      </w:pPr>
    </w:p>
    <w:p w14:paraId="595565C3" w14:textId="7F0F3997" w:rsidR="00D2753B" w:rsidRDefault="00D2753B" w:rsidP="003F7E5F">
      <w:pPr>
        <w:spacing w:before="240"/>
        <w:ind w:left="1440"/>
        <w:jc w:val="thaiDistribute"/>
        <w:rPr>
          <w:noProof/>
        </w:rPr>
      </w:pPr>
    </w:p>
    <w:p w14:paraId="1C194D2A" w14:textId="39E83DD2" w:rsidR="00BE4BBB" w:rsidRDefault="00BE4BBB" w:rsidP="00BE4BBB">
      <w:pPr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47EF9222" w14:textId="31B2A9ED" w:rsidR="00D2753B" w:rsidRDefault="00D2753B" w:rsidP="00BE4BBB">
      <w:pPr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185A9705" w14:textId="4FA13135" w:rsidR="00D2753B" w:rsidRDefault="00D2753B" w:rsidP="00BE4BBB">
      <w:pPr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18B698C4" w14:textId="1ABF4A01" w:rsidR="00D2753B" w:rsidRDefault="00D2753B" w:rsidP="00BE4BBB">
      <w:pPr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7BE3BDFF" w14:textId="2AC0CF70" w:rsidR="005D6B25" w:rsidRDefault="005D6B25" w:rsidP="00BE4BBB">
      <w:pPr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708BCE79" w14:textId="17A086B6" w:rsidR="005D6B25" w:rsidRDefault="005D6B25" w:rsidP="00BE4BBB">
      <w:pPr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01357784" w14:textId="5DF9BCB0" w:rsidR="005D6B25" w:rsidRDefault="005D6B25" w:rsidP="00BE4BBB">
      <w:pPr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78A97776" w14:textId="50C8A71E" w:rsidR="00C36212" w:rsidRDefault="003305AB" w:rsidP="003A2A3B">
      <w:pPr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21600" behindDoc="0" locked="0" layoutInCell="1" allowOverlap="1" wp14:anchorId="5748D4E7" wp14:editId="4AA71A39">
            <wp:simplePos x="0" y="0"/>
            <wp:positionH relativeFrom="column">
              <wp:posOffset>1261745</wp:posOffset>
            </wp:positionH>
            <wp:positionV relativeFrom="paragraph">
              <wp:posOffset>297062</wp:posOffset>
            </wp:positionV>
            <wp:extent cx="4002405" cy="602737"/>
            <wp:effectExtent l="0" t="0" r="0" b="6985"/>
            <wp:wrapNone/>
            <wp:docPr id="744025036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25036" name="Picture 744025036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69" t="65707" r="61609" b="25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602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3E9AC" w14:textId="77777777" w:rsidR="00804F3D" w:rsidRDefault="00804F3D" w:rsidP="003305AB">
      <w:pPr>
        <w:spacing w:before="240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349586E9" w14:textId="3EA4EB7C" w:rsidR="00082608" w:rsidRPr="00CA654B" w:rsidRDefault="007F64E0" w:rsidP="00082608">
      <w:pPr>
        <w:spacing w:before="240" w:after="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 w:rsidRPr="00C077DA">
        <w:rPr>
          <w:rFonts w:ascii="JasmineUPC" w:hAnsi="JasmineUPC" w:cs="JasmineUPC"/>
          <w:sz w:val="24"/>
          <w:szCs w:val="32"/>
          <w:cs/>
        </w:rPr>
        <w:lastRenderedPageBreak/>
        <w:t>นำท่านเดินทางกลับสู่</w:t>
      </w:r>
      <w:r w:rsidR="00B8245F">
        <w:rPr>
          <w:rFonts w:ascii="JasmineUPC" w:hAnsi="JasmineUPC" w:cs="JasmineUPC" w:hint="cs"/>
          <w:sz w:val="24"/>
          <w:szCs w:val="32"/>
          <w:cs/>
        </w:rPr>
        <w:t xml:space="preserve"> </w:t>
      </w:r>
      <w:r w:rsidRPr="00D74C5E">
        <w:rPr>
          <w:rFonts w:ascii="JasmineUPC" w:hAnsi="JasmineUPC" w:cs="JasmineUPC"/>
          <w:b/>
          <w:bCs/>
          <w:sz w:val="24"/>
          <w:szCs w:val="32"/>
          <w:cs/>
        </w:rPr>
        <w:t>เมืองอัลมาตี้</w:t>
      </w:r>
      <w:r w:rsidRPr="00D74C5E">
        <w:rPr>
          <w:rFonts w:ascii="JasmineUPC" w:hAnsi="JasmineUPC" w:cs="JasmineUPC" w:hint="cs"/>
          <w:b/>
          <w:bCs/>
          <w:sz w:val="24"/>
          <w:szCs w:val="32"/>
          <w:cs/>
        </w:rPr>
        <w:t xml:space="preserve"> </w:t>
      </w:r>
      <w:r w:rsidRPr="00D74C5E">
        <w:rPr>
          <w:rFonts w:ascii="JasmineUPC" w:hAnsi="JasmineUPC" w:cs="JasmineUPC" w:hint="cs"/>
          <w:b/>
          <w:bCs/>
          <w:sz w:val="36"/>
          <w:szCs w:val="44"/>
          <w:cs/>
        </w:rPr>
        <w:t>(</w:t>
      </w:r>
      <w:r w:rsidRPr="00D74C5E">
        <w:rPr>
          <w:rFonts w:ascii="JasmineUPC" w:hAnsi="JasmineUPC" w:cs="JasmineUPC"/>
          <w:b/>
          <w:bCs/>
          <w:sz w:val="36"/>
          <w:szCs w:val="44"/>
          <w:lang w:eastAsia="ja-JP"/>
        </w:rPr>
        <w:t>Almaty City)</w:t>
      </w:r>
      <w:r w:rsidRPr="00D74C5E">
        <w:rPr>
          <w:rFonts w:ascii="JasmineUPC" w:hAnsi="JasmineUPC" w:cs="JasmineUPC" w:hint="cs"/>
          <w:sz w:val="36"/>
          <w:szCs w:val="44"/>
          <w:cs/>
        </w:rPr>
        <w:t xml:space="preserve"> </w:t>
      </w:r>
      <w:r w:rsidR="006A66F5" w:rsidRPr="00B052A9">
        <w:rPr>
          <w:rFonts w:ascii="JasmineUPC" w:hAnsi="JasmineUPC" w:cs="JasmineUPC" w:hint="cs"/>
          <w:sz w:val="32"/>
          <w:szCs w:val="32"/>
          <w:cs/>
        </w:rPr>
        <w:t>ใช้เวลาเดินทางประมาณ 3 ชั่วโมง</w:t>
      </w:r>
      <w:r w:rsidR="006A66F5">
        <w:rPr>
          <w:rFonts w:ascii="JasmineUPC" w:hAnsi="JasmineUPC" w:cs="JasmineUPC" w:hint="cs"/>
          <w:sz w:val="36"/>
          <w:szCs w:val="44"/>
          <w:cs/>
        </w:rPr>
        <w:t xml:space="preserve"> </w:t>
      </w:r>
      <w:r w:rsidRPr="00C077DA">
        <w:rPr>
          <w:rFonts w:ascii="JasmineUPC" w:hAnsi="JasmineUPC" w:cs="JasmineUPC"/>
          <w:sz w:val="24"/>
          <w:szCs w:val="32"/>
          <w:cs/>
        </w:rPr>
        <w:t>เพื่อนำท่านสู่</w:t>
      </w:r>
      <w:r>
        <w:rPr>
          <w:rFonts w:ascii="JasmineUPC" w:hAnsi="JasmineUPC" w:cs="JasmineUPC" w:hint="cs"/>
          <w:sz w:val="24"/>
          <w:szCs w:val="32"/>
          <w:cs/>
        </w:rPr>
        <w:t xml:space="preserve"> </w:t>
      </w:r>
      <w:r w:rsidR="00082608" w:rsidRPr="004E3D1F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ตลาดกรีนบาซา</w:t>
      </w:r>
      <w:r w:rsidR="00082608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ร์</w:t>
      </w:r>
      <w:r w:rsidR="00082608" w:rsidRPr="004E3D1F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082608" w:rsidRPr="004E3D1F">
        <w:rPr>
          <w:rFonts w:ascii="JasmineUPC" w:hAnsi="JasmineUPC" w:cs="JasmineUPC"/>
          <w:b/>
          <w:bCs/>
          <w:color w:val="0000FF"/>
          <w:sz w:val="32"/>
          <w:szCs w:val="32"/>
        </w:rPr>
        <w:t>(Green Bazaar)</w:t>
      </w:r>
      <w:r w:rsidR="00082608" w:rsidRPr="004E3D1F">
        <w:rPr>
          <w:rFonts w:ascii="JasmineUPC" w:hAnsi="JasmineUPC" w:cs="JasmineUPC" w:hint="cs"/>
          <w:color w:val="0000FF"/>
          <w:sz w:val="32"/>
          <w:szCs w:val="32"/>
          <w:cs/>
        </w:rPr>
        <w:t xml:space="preserve"> </w:t>
      </w:r>
      <w:r w:rsidR="00082608" w:rsidRPr="004E3D1F">
        <w:rPr>
          <w:rFonts w:ascii="JasmineUPC" w:hAnsi="JasmineUPC" w:cs="JasmineUPC" w:hint="cs"/>
          <w:sz w:val="32"/>
          <w:szCs w:val="32"/>
          <w:cs/>
        </w:rPr>
        <w:t>ซึ่ง</w:t>
      </w:r>
      <w:r w:rsidR="00082608" w:rsidRPr="004E3D1F">
        <w:rPr>
          <w:rFonts w:ascii="JasmineUPC" w:hAnsi="JasmineUPC" w:cs="JasmineUPC"/>
          <w:sz w:val="32"/>
          <w:szCs w:val="32"/>
          <w:cs/>
        </w:rPr>
        <w:t>มีสินค้าต่าง</w:t>
      </w:r>
      <w:r w:rsidR="0008260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82608" w:rsidRPr="004E3D1F">
        <w:rPr>
          <w:rFonts w:ascii="JasmineUPC" w:hAnsi="JasmineUPC" w:cs="JasmineUPC"/>
          <w:sz w:val="32"/>
          <w:szCs w:val="32"/>
          <w:cs/>
        </w:rPr>
        <w:t>ๆ</w:t>
      </w:r>
      <w:r w:rsidR="0008260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82608" w:rsidRPr="004E3D1F">
        <w:rPr>
          <w:rFonts w:ascii="JasmineUPC" w:hAnsi="JasmineUPC" w:cs="JasmineUPC"/>
          <w:sz w:val="32"/>
          <w:szCs w:val="32"/>
          <w:cs/>
        </w:rPr>
        <w:t>มากมายให้ท่านเลือกซื้อ ไม่ว่าจะเป็นเสื้อผ้าเครื่องแต่งกาย สินค้าพื้นเมือง ของสด ของแห้ง ผลไม้สด ถั่วและธัญพืชชนิดต่าง</w:t>
      </w:r>
      <w:r w:rsidR="0008260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82608" w:rsidRPr="004E3D1F">
        <w:rPr>
          <w:rFonts w:ascii="JasmineUPC" w:hAnsi="JasmineUPC" w:cs="JasmineUPC"/>
          <w:sz w:val="32"/>
          <w:szCs w:val="32"/>
          <w:cs/>
        </w:rPr>
        <w:t>ๆ เช่น ถั่วพิตาชิโอ อัลมอนด์ ผลไม้อบแห้ง ชีสหลากหลายชนิด น้ำผลไม้คั้นสด</w:t>
      </w:r>
      <w:r w:rsidR="0008260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82608" w:rsidRPr="004E3D1F">
        <w:rPr>
          <w:rFonts w:ascii="JasmineUPC" w:hAnsi="JasmineUPC" w:cs="JasmineUPC"/>
          <w:sz w:val="32"/>
          <w:szCs w:val="32"/>
          <w:cs/>
        </w:rPr>
        <w:t>ๆ</w:t>
      </w:r>
      <w:r w:rsidR="0008260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82608" w:rsidRPr="004E3D1F">
        <w:rPr>
          <w:rFonts w:ascii="JasmineUPC" w:hAnsi="JasmineUPC" w:cs="JasmineUPC"/>
          <w:sz w:val="32"/>
          <w:szCs w:val="32"/>
          <w:cs/>
        </w:rPr>
        <w:t>ที่พลาดไม่ได้</w:t>
      </w:r>
      <w:r w:rsidR="0008260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82608" w:rsidRPr="004E3D1F">
        <w:rPr>
          <w:rFonts w:ascii="JasmineUPC" w:hAnsi="JasmineUPC" w:cs="JasmineUPC"/>
          <w:sz w:val="32"/>
          <w:szCs w:val="32"/>
          <w:cs/>
        </w:rPr>
        <w:t>คือ เนื้อม้า ไส้กรอกเนื้อม้า สินค้าขึ้นชื่อของประเทศคาซัคสถาน</w:t>
      </w:r>
    </w:p>
    <w:p w14:paraId="5DE0DB65" w14:textId="0DB2D808" w:rsidR="00082608" w:rsidRDefault="00082608" w:rsidP="007F64E0">
      <w:pPr>
        <w:spacing w:before="2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013056" behindDoc="0" locked="0" layoutInCell="1" allowOverlap="1" wp14:anchorId="40101BDC" wp14:editId="1F8BA0DE">
            <wp:simplePos x="0" y="0"/>
            <wp:positionH relativeFrom="column">
              <wp:posOffset>-1905</wp:posOffset>
            </wp:positionH>
            <wp:positionV relativeFrom="paragraph">
              <wp:posOffset>133350</wp:posOffset>
            </wp:positionV>
            <wp:extent cx="6486525" cy="4077244"/>
            <wp:effectExtent l="0" t="0" r="0" b="0"/>
            <wp:wrapNone/>
            <wp:docPr id="3924811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81184" name="Picture 392481184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608" t="1543" r="16520" b="35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077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DCE20" w14:textId="77777777" w:rsidR="00082608" w:rsidRDefault="00082608" w:rsidP="007F64E0">
      <w:pPr>
        <w:spacing w:before="2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0AA4DA0" w14:textId="77777777" w:rsidR="00082608" w:rsidRDefault="00082608" w:rsidP="007F64E0">
      <w:pPr>
        <w:spacing w:before="2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31AA9E6" w14:textId="77777777" w:rsidR="00082608" w:rsidRDefault="00082608" w:rsidP="007F64E0">
      <w:pPr>
        <w:spacing w:before="2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B616043" w14:textId="77777777" w:rsidR="00082608" w:rsidRDefault="00082608" w:rsidP="007F64E0">
      <w:pPr>
        <w:spacing w:before="2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8A2AC22" w14:textId="77777777" w:rsidR="00082608" w:rsidRDefault="00082608" w:rsidP="007F64E0">
      <w:pPr>
        <w:spacing w:before="2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51F3B94" w14:textId="77777777" w:rsidR="00082608" w:rsidRDefault="00082608" w:rsidP="007F64E0">
      <w:pPr>
        <w:spacing w:before="2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0A32502" w14:textId="77777777" w:rsidR="00082608" w:rsidRDefault="00082608" w:rsidP="007F64E0">
      <w:pPr>
        <w:spacing w:before="2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27D2A3F" w14:textId="77777777" w:rsidR="00082608" w:rsidRDefault="00082608" w:rsidP="007F64E0">
      <w:pPr>
        <w:spacing w:before="2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839F70E" w14:textId="77777777" w:rsidR="00082608" w:rsidRDefault="00082608" w:rsidP="007F64E0">
      <w:pPr>
        <w:spacing w:before="2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950A733" w14:textId="77777777" w:rsidR="00082608" w:rsidRDefault="00082608" w:rsidP="007F64E0">
      <w:pPr>
        <w:spacing w:before="2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2944A28" w14:textId="4616F20D" w:rsidR="007F64E0" w:rsidRDefault="00082608" w:rsidP="007F64E0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 w:rsidRPr="00082608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จากนั้นนำท่านสู่</w:t>
      </w:r>
      <w:r w:rsidRPr="00082608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F64E0" w:rsidRPr="0045394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ถนนคนเดินอารบัท </w:t>
      </w:r>
      <w:r w:rsidR="007F64E0" w:rsidRPr="00453941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(Arbat Street) </w:t>
      </w:r>
      <w:r w:rsidR="007F64E0" w:rsidRPr="00275C01">
        <w:rPr>
          <w:rFonts w:ascii="JasmineUPC" w:hAnsi="JasmineUPC" w:cs="JasmineUPC"/>
          <w:sz w:val="32"/>
          <w:szCs w:val="32"/>
          <w:cs/>
        </w:rPr>
        <w:t>เป็นเขตคนเดินที่มีชื่อเสียง</w:t>
      </w:r>
      <w:r w:rsidR="007F64E0" w:rsidRPr="00275C01">
        <w:rPr>
          <w:rFonts w:ascii="JasmineUPC" w:hAnsi="JasmineUPC" w:cs="JasmineUPC"/>
          <w:sz w:val="32"/>
          <w:szCs w:val="32"/>
        </w:rPr>
        <w:t> </w:t>
      </w:r>
      <w:r w:rsidR="007F64E0" w:rsidRPr="00275C01">
        <w:rPr>
          <w:rFonts w:ascii="JasmineUPC" w:hAnsi="JasmineUPC" w:cs="JasmineUPC"/>
          <w:sz w:val="32"/>
          <w:szCs w:val="32"/>
          <w:cs/>
        </w:rPr>
        <w:t>ตั้งอยู่บนถนนจีเบค โจลี ระหว่างถนนอาบีไล ข่าน และถนนนาซาร์บาเยฟ</w:t>
      </w:r>
      <w:r w:rsidR="007F64E0" w:rsidRPr="00275C01">
        <w:rPr>
          <w:rFonts w:ascii="JasmineUPC" w:hAnsi="JasmineUPC" w:cs="JasmineUPC"/>
          <w:sz w:val="32"/>
          <w:szCs w:val="32"/>
        </w:rPr>
        <w:t> </w:t>
      </w:r>
      <w:r w:rsidR="007F64E0" w:rsidRPr="00275C01">
        <w:rPr>
          <w:rFonts w:ascii="JasmineUPC" w:hAnsi="JasmineUPC" w:cs="JasmineUPC"/>
          <w:sz w:val="32"/>
          <w:szCs w:val="32"/>
          <w:cs/>
        </w:rPr>
        <w:t>มีร้านค้า ร้านอาหาร และสถานที่ท่องเที่ยวมากมาย</w:t>
      </w:r>
      <w:r w:rsidR="007F64E0" w:rsidRPr="00275C01">
        <w:rPr>
          <w:rFonts w:ascii="JasmineUPC" w:hAnsi="JasmineUPC" w:cs="JasmineUPC"/>
          <w:sz w:val="32"/>
          <w:szCs w:val="32"/>
        </w:rPr>
        <w:t> </w:t>
      </w:r>
      <w:r w:rsidR="007F64E0" w:rsidRPr="00275C01">
        <w:rPr>
          <w:rFonts w:ascii="JasmineUPC" w:hAnsi="JasmineUPC" w:cs="JasmineUPC"/>
          <w:sz w:val="32"/>
          <w:szCs w:val="32"/>
          <w:cs/>
        </w:rPr>
        <w:t>ถนนอารบั</w:t>
      </w:r>
      <w:r w:rsidR="00696BBD">
        <w:rPr>
          <w:rFonts w:ascii="JasmineUPC" w:hAnsi="JasmineUPC" w:cs="JasmineUPC" w:hint="cs"/>
          <w:sz w:val="32"/>
          <w:szCs w:val="32"/>
          <w:cs/>
        </w:rPr>
        <w:t>ท</w:t>
      </w:r>
      <w:r w:rsidR="007F64E0" w:rsidRPr="00275C01">
        <w:rPr>
          <w:rFonts w:ascii="JasmineUPC" w:hAnsi="JasmineUPC" w:cs="JasmineUPC"/>
          <w:sz w:val="32"/>
          <w:szCs w:val="32"/>
          <w:cs/>
        </w:rPr>
        <w:t>เป็นที่นิยมของทั้งนักท่องเที่ยวและคนท้องถิ่น</w:t>
      </w:r>
      <w:r w:rsidR="007F64E0" w:rsidRPr="00275C01">
        <w:rPr>
          <w:rFonts w:ascii="JasmineUPC" w:hAnsi="JasmineUPC" w:cs="JasmineUPC"/>
          <w:sz w:val="32"/>
          <w:szCs w:val="32"/>
        </w:rPr>
        <w:t> </w:t>
      </w:r>
    </w:p>
    <w:p w14:paraId="52A9FE9D" w14:textId="5FD73E5F" w:rsidR="007F64E0" w:rsidRPr="007F64E0" w:rsidRDefault="00FB559B" w:rsidP="007F64E0">
      <w:pPr>
        <w:spacing w:before="240" w:after="0"/>
        <w:jc w:val="thaiDistribute"/>
        <w:rPr>
          <w:rFonts w:ascii="JasmineUPC" w:hAnsi="JasmineUPC" w:cs="JasmineUPC"/>
          <w:sz w:val="24"/>
          <w:szCs w:val="32"/>
        </w:rPr>
      </w:pPr>
      <w:r>
        <w:rPr>
          <w:rFonts w:ascii="JasmineUPC" w:hAnsi="JasmineUPC" w:cs="JasmineUPC"/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916800" behindDoc="0" locked="0" layoutInCell="1" allowOverlap="1" wp14:anchorId="56E0B9F3" wp14:editId="6EDC96A1">
            <wp:simplePos x="0" y="0"/>
            <wp:positionH relativeFrom="margin">
              <wp:posOffset>-1905</wp:posOffset>
            </wp:positionH>
            <wp:positionV relativeFrom="paragraph">
              <wp:posOffset>30480</wp:posOffset>
            </wp:positionV>
            <wp:extent cx="6486525" cy="2235134"/>
            <wp:effectExtent l="0" t="0" r="0" b="0"/>
            <wp:wrapNone/>
            <wp:docPr id="150098462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84626" name="Picture 1500984626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582" t="2425" r="7702" b="51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235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F9EA2" w14:textId="3CDC05CC" w:rsidR="00BE4BBB" w:rsidRPr="00E05345" w:rsidRDefault="00BE4BBB" w:rsidP="00BE4BBB">
      <w:pPr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593EA4D1" w14:textId="44DE8921" w:rsidR="00C077DA" w:rsidRDefault="00C077DA" w:rsidP="003F7E5F">
      <w:pPr>
        <w:spacing w:before="240"/>
        <w:ind w:left="1440"/>
        <w:jc w:val="thaiDistribute"/>
        <w:rPr>
          <w:noProof/>
        </w:rPr>
      </w:pPr>
    </w:p>
    <w:p w14:paraId="3611316B" w14:textId="081508BA" w:rsidR="00C077DA" w:rsidRDefault="00C077DA" w:rsidP="003F7E5F">
      <w:pPr>
        <w:spacing w:before="240"/>
        <w:ind w:left="1440"/>
        <w:jc w:val="thaiDistribute"/>
        <w:rPr>
          <w:noProof/>
        </w:rPr>
      </w:pPr>
    </w:p>
    <w:p w14:paraId="5015E2CF" w14:textId="5E99A35A" w:rsidR="00C8462A" w:rsidRPr="00082608" w:rsidRDefault="00C8462A" w:rsidP="003F7E5F">
      <w:pPr>
        <w:spacing w:before="240"/>
        <w:ind w:left="1440"/>
        <w:jc w:val="thaiDistribute"/>
        <w:rPr>
          <w:noProof/>
        </w:rPr>
      </w:pPr>
    </w:p>
    <w:p w14:paraId="706904EB" w14:textId="08D5D97F" w:rsidR="00E608B1" w:rsidRDefault="00E608B1" w:rsidP="003F7E5F">
      <w:pPr>
        <w:spacing w:before="240"/>
        <w:ind w:left="1440"/>
        <w:jc w:val="thaiDistribute"/>
        <w:rPr>
          <w:noProof/>
        </w:rPr>
      </w:pPr>
    </w:p>
    <w:p w14:paraId="1C84F803" w14:textId="25CE91A7" w:rsidR="0043618C" w:rsidRDefault="0043618C" w:rsidP="0043618C">
      <w:pPr>
        <w:spacing w:before="240"/>
        <w:jc w:val="thaiDistribute"/>
        <w:rPr>
          <w:noProof/>
        </w:rPr>
      </w:pPr>
    </w:p>
    <w:p w14:paraId="1294721B" w14:textId="18E273CA" w:rsidR="00146E01" w:rsidRPr="00B8245F" w:rsidRDefault="00FB559B" w:rsidP="00B8245F">
      <w:pPr>
        <w:spacing w:before="240"/>
        <w:jc w:val="thaiDistribute"/>
        <w:rPr>
          <w:rFonts w:ascii="JasmineUPC" w:hAnsi="JasmineUPC" w:cs="JasmineUPC"/>
          <w:noProof/>
          <w:color w:val="0000FF"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color w:val="0000FF"/>
          <w:sz w:val="24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1823616" behindDoc="0" locked="0" layoutInCell="1" allowOverlap="1" wp14:anchorId="254995DE" wp14:editId="3FD1CE1A">
            <wp:simplePos x="0" y="0"/>
            <wp:positionH relativeFrom="margin">
              <wp:posOffset>-3234</wp:posOffset>
            </wp:positionH>
            <wp:positionV relativeFrom="paragraph">
              <wp:posOffset>1467294</wp:posOffset>
            </wp:positionV>
            <wp:extent cx="6484620" cy="4082902"/>
            <wp:effectExtent l="0" t="0" r="0" b="0"/>
            <wp:wrapNone/>
            <wp:docPr id="138413454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34549" name="Picture 1384134549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045" t="2346" r="5830" b="9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4082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18C" w:rsidRPr="0043618C">
        <w:rPr>
          <w:rFonts w:ascii="JasmineUPC" w:hAnsi="JasmineUPC" w:cs="JasmineUPC"/>
          <w:noProof/>
          <w:sz w:val="24"/>
          <w:szCs w:val="32"/>
          <w:cs/>
        </w:rPr>
        <w:t>จากนั้นนำท่าน</w:t>
      </w:r>
      <w:r w:rsidR="0043618C">
        <w:rPr>
          <w:rFonts w:ascii="JasmineUPC" w:hAnsi="JasmineUPC" w:cs="JasmineUPC" w:hint="cs"/>
          <w:noProof/>
          <w:sz w:val="24"/>
          <w:szCs w:val="32"/>
          <w:cs/>
        </w:rPr>
        <w:t>ชม</w:t>
      </w:r>
      <w:r w:rsidR="0043618C" w:rsidRPr="0043618C">
        <w:rPr>
          <w:rFonts w:ascii="JasmineUPC" w:hAnsi="JasmineUPC" w:cs="JasmineUPC" w:hint="cs"/>
          <w:noProof/>
          <w:color w:val="000000" w:themeColor="text1"/>
          <w:sz w:val="24"/>
          <w:szCs w:val="32"/>
          <w:cs/>
        </w:rPr>
        <w:t>สถาปัตยกรรม</w:t>
      </w:r>
      <w:r w:rsidR="00F10A34">
        <w:rPr>
          <w:rFonts w:ascii="JasmineUPC" w:hAnsi="JasmineUPC" w:cs="JasmineUPC" w:hint="cs"/>
          <w:noProof/>
          <w:color w:val="000000" w:themeColor="text1"/>
          <w:sz w:val="24"/>
          <w:szCs w:val="32"/>
          <w:cs/>
        </w:rPr>
        <w:t>ภาย</w:t>
      </w:r>
      <w:r w:rsidR="0043618C" w:rsidRPr="0043618C">
        <w:rPr>
          <w:rFonts w:ascii="JasmineUPC" w:hAnsi="JasmineUPC" w:cs="JasmineUPC" w:hint="cs"/>
          <w:noProof/>
          <w:color w:val="000000" w:themeColor="text1"/>
          <w:sz w:val="24"/>
          <w:szCs w:val="32"/>
          <w:cs/>
        </w:rPr>
        <w:t>ใน</w:t>
      </w:r>
      <w:r w:rsidR="00B8245F">
        <w:rPr>
          <w:rFonts w:ascii="JasmineUPC" w:hAnsi="JasmineUPC" w:cs="JasmineUPC" w:hint="cs"/>
          <w:noProof/>
          <w:color w:val="000000" w:themeColor="text1"/>
          <w:sz w:val="24"/>
          <w:szCs w:val="32"/>
          <w:cs/>
        </w:rPr>
        <w:t xml:space="preserve"> </w:t>
      </w:r>
      <w:r w:rsidR="0043618C" w:rsidRPr="0043618C">
        <w:rPr>
          <w:rFonts w:ascii="JasmineUPC" w:hAnsi="JasmineUPC" w:cs="JasmineUPC" w:hint="cs"/>
          <w:b/>
          <w:bCs/>
          <w:noProof/>
          <w:color w:val="0000FF"/>
          <w:sz w:val="24"/>
          <w:szCs w:val="32"/>
          <w:cs/>
        </w:rPr>
        <w:t xml:space="preserve">สถานีรถไฟใต้ดิน </w:t>
      </w:r>
      <w:r w:rsidR="0043618C" w:rsidRPr="0043618C">
        <w:rPr>
          <w:rFonts w:ascii="JasmineUPC" w:hAnsi="JasmineUPC" w:cs="JasmineUPC"/>
          <w:b/>
          <w:bCs/>
          <w:noProof/>
          <w:color w:val="0000FF"/>
          <w:sz w:val="32"/>
          <w:szCs w:val="40"/>
          <w:lang w:eastAsia="ja-JP"/>
        </w:rPr>
        <w:t>Zhibek Zholy</w:t>
      </w:r>
      <w:r w:rsidR="0043618C">
        <w:rPr>
          <w:rFonts w:ascii="JasmineUPC" w:hAnsi="JasmineUPC" w:cs="JasmineUPC"/>
          <w:b/>
          <w:bCs/>
          <w:noProof/>
          <w:color w:val="0000FF"/>
          <w:sz w:val="32"/>
          <w:szCs w:val="40"/>
          <w:lang w:eastAsia="ja-JP"/>
        </w:rPr>
        <w:t xml:space="preserve"> </w:t>
      </w:r>
      <w:r w:rsidR="0043618C" w:rsidRPr="0043618C">
        <w:rPr>
          <w:rFonts w:ascii="JasmineUPC" w:hAnsi="JasmineUPC" w:cs="JasmineUPC"/>
          <w:noProof/>
          <w:color w:val="000000" w:themeColor="text1"/>
          <w:sz w:val="32"/>
          <w:szCs w:val="32"/>
          <w:cs/>
          <w:lang w:eastAsia="ja-JP"/>
        </w:rPr>
        <w:t>ในเมืองอัลมาตี</w:t>
      </w:r>
      <w:r w:rsidR="00696BBD"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:lang w:eastAsia="ja-JP"/>
        </w:rPr>
        <w:t>้</w:t>
      </w:r>
      <w:r w:rsidR="0043618C" w:rsidRPr="0043618C">
        <w:rPr>
          <w:rFonts w:ascii="JasmineUPC" w:hAnsi="JasmineUPC" w:cs="JasmineUPC"/>
          <w:noProof/>
          <w:color w:val="000000" w:themeColor="text1"/>
          <w:sz w:val="32"/>
          <w:szCs w:val="32"/>
          <w:cs/>
          <w:lang w:eastAsia="ja-JP"/>
        </w:rPr>
        <w:t xml:space="preserve"> เป็นหนึ่งในสถานีที่มีการออกแบบสถาปัตยกรรมโดดเด่น สะท้อนเอกลักษณ์และวัฒนธรรมคาซัคได้อย่างงดงาม โดดเด่นด้วยการตกแต่งภายในโทนสีทอง สื่อถึงความมั่งคั่งและความสง่างาม เสาหินอ่อนและผนังประดับลวดลายเรขาคณิตแบบดั้งเดิมผสมผสานกับความทันสมัย ให้ความรู้สึกโอ่อ่าแม้อยู่ใต้ดิน</w:t>
      </w:r>
      <w:r w:rsidR="0043618C">
        <w:rPr>
          <w:rFonts w:ascii="JasmineUPC" w:hAnsi="JasmineUPC" w:cs="JasmineUPC"/>
          <w:noProof/>
          <w:color w:val="000000" w:themeColor="text1"/>
          <w:sz w:val="32"/>
          <w:szCs w:val="32"/>
          <w:lang w:eastAsia="ja-JP"/>
        </w:rPr>
        <w:t xml:space="preserve"> </w:t>
      </w:r>
      <w:r w:rsidR="0043618C" w:rsidRPr="0043618C">
        <w:rPr>
          <w:rFonts w:ascii="JasmineUPC" w:hAnsi="JasmineUPC" w:cs="JasmineUPC"/>
          <w:noProof/>
          <w:color w:val="000000" w:themeColor="text1"/>
          <w:sz w:val="32"/>
          <w:szCs w:val="32"/>
          <w:cs/>
          <w:lang w:eastAsia="ja-JP"/>
        </w:rPr>
        <w:t>เพดานโค้งขนาดใหญ่และแสงไฟอบอุ่นช่วยขับให้รายละเอียดสถาปัตยกรรมยิ่งดูงดงาม นักท่องเที่ยวสามารถเก็บภาพมุมสวยและสัมผัสบรรยากาศการเดินทาง</w:t>
      </w:r>
      <w:r w:rsidR="0043618C"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:lang w:eastAsia="ja-JP"/>
        </w:rPr>
        <w:t>โดย</w:t>
      </w:r>
      <w:r w:rsidR="0043618C" w:rsidRPr="0043618C">
        <w:rPr>
          <w:rFonts w:ascii="JasmineUPC" w:hAnsi="JasmineUPC" w:cs="JasmineUPC"/>
          <w:noProof/>
          <w:color w:val="000000" w:themeColor="text1"/>
          <w:sz w:val="32"/>
          <w:szCs w:val="32"/>
          <w:cs/>
          <w:lang w:eastAsia="ja-JP"/>
        </w:rPr>
        <w:t>รถไฟใต้ดิน</w:t>
      </w:r>
      <w:r w:rsidR="0043618C"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:lang w:eastAsia="ja-JP"/>
        </w:rPr>
        <w:t>แบบคนคาซัค</w:t>
      </w:r>
      <w:bookmarkEnd w:id="3"/>
    </w:p>
    <w:p w14:paraId="27D89AD7" w14:textId="400F39F3" w:rsidR="005B7A58" w:rsidRPr="000B2E0D" w:rsidRDefault="005B7A58" w:rsidP="009403F3">
      <w:pPr>
        <w:rPr>
          <w:rFonts w:asciiTheme="minorBidi" w:hAnsiTheme="minorBidi"/>
          <w:noProof/>
          <w:sz w:val="32"/>
          <w:szCs w:val="32"/>
          <w14:ligatures w14:val="standardContextual"/>
        </w:rPr>
      </w:pPr>
    </w:p>
    <w:p w14:paraId="4C3F9316" w14:textId="12266A6D" w:rsidR="005B7A58" w:rsidRDefault="005B7A58" w:rsidP="00375230">
      <w:pPr>
        <w:spacing w:before="240" w:after="0"/>
        <w:ind w:left="1395"/>
        <w:jc w:val="thaiDistribute"/>
        <w:rPr>
          <w:rFonts w:asciiTheme="minorBidi" w:hAnsiTheme="minorBidi"/>
          <w:sz w:val="32"/>
          <w:szCs w:val="32"/>
          <w:lang w:eastAsia="ja-JP"/>
        </w:rPr>
      </w:pPr>
    </w:p>
    <w:p w14:paraId="0676F645" w14:textId="796F6C30" w:rsidR="000B2E0D" w:rsidRDefault="000B2E0D" w:rsidP="00375230">
      <w:pPr>
        <w:spacing w:before="240" w:after="0"/>
        <w:ind w:left="1395"/>
        <w:jc w:val="thaiDistribute"/>
        <w:rPr>
          <w:rFonts w:asciiTheme="minorBidi" w:hAnsiTheme="minorBidi"/>
          <w:sz w:val="32"/>
          <w:szCs w:val="32"/>
          <w:cs/>
        </w:rPr>
      </w:pPr>
    </w:p>
    <w:p w14:paraId="6A3E7282" w14:textId="2C221133" w:rsidR="0039643D" w:rsidRDefault="0039643D" w:rsidP="00375230">
      <w:pPr>
        <w:spacing w:before="240" w:after="0"/>
        <w:ind w:left="1395"/>
        <w:jc w:val="thaiDistribute"/>
        <w:rPr>
          <w:rFonts w:asciiTheme="minorBidi" w:hAnsiTheme="minorBidi"/>
          <w:sz w:val="32"/>
          <w:szCs w:val="32"/>
          <w:lang w:eastAsia="ja-JP"/>
        </w:rPr>
      </w:pPr>
    </w:p>
    <w:p w14:paraId="5B68FE1D" w14:textId="1E88E655" w:rsidR="0039643D" w:rsidRDefault="0039643D" w:rsidP="00375230">
      <w:pPr>
        <w:spacing w:before="240" w:after="0"/>
        <w:ind w:left="1395"/>
        <w:jc w:val="thaiDistribute"/>
        <w:rPr>
          <w:rFonts w:asciiTheme="minorBidi" w:hAnsiTheme="minorBidi"/>
          <w:sz w:val="32"/>
          <w:szCs w:val="32"/>
        </w:rPr>
      </w:pPr>
    </w:p>
    <w:p w14:paraId="4BF7A74D" w14:textId="44452E57" w:rsidR="0039643D" w:rsidRDefault="0039643D" w:rsidP="00375230">
      <w:pPr>
        <w:spacing w:before="240" w:after="0"/>
        <w:ind w:left="1395"/>
        <w:jc w:val="thaiDistribute"/>
        <w:rPr>
          <w:rFonts w:asciiTheme="minorBidi" w:hAnsiTheme="minorBidi"/>
          <w:sz w:val="32"/>
          <w:szCs w:val="32"/>
        </w:rPr>
      </w:pPr>
    </w:p>
    <w:p w14:paraId="26C1CFE0" w14:textId="3FAC4C84" w:rsidR="0039643D" w:rsidRDefault="0039643D" w:rsidP="00375230">
      <w:pPr>
        <w:spacing w:before="240" w:after="0"/>
        <w:ind w:left="1395"/>
        <w:jc w:val="thaiDistribute"/>
        <w:rPr>
          <w:rFonts w:asciiTheme="minorBidi" w:hAnsiTheme="minorBidi"/>
          <w:sz w:val="32"/>
          <w:szCs w:val="32"/>
        </w:rPr>
      </w:pPr>
    </w:p>
    <w:p w14:paraId="4F322AEF" w14:textId="73448A04" w:rsidR="0039643D" w:rsidRDefault="0039643D" w:rsidP="00375230">
      <w:pPr>
        <w:spacing w:before="240" w:after="0"/>
        <w:ind w:left="1395"/>
        <w:jc w:val="thaiDistribute"/>
        <w:rPr>
          <w:rFonts w:asciiTheme="minorBidi" w:hAnsiTheme="minorBidi"/>
          <w:sz w:val="32"/>
          <w:szCs w:val="32"/>
        </w:rPr>
      </w:pPr>
    </w:p>
    <w:p w14:paraId="43E4F6E0" w14:textId="38800D91" w:rsidR="0039643D" w:rsidRDefault="0039643D" w:rsidP="00375230">
      <w:pPr>
        <w:spacing w:before="240" w:after="0"/>
        <w:ind w:left="1395"/>
        <w:jc w:val="thaiDistribute"/>
        <w:rPr>
          <w:rFonts w:asciiTheme="minorBidi" w:hAnsiTheme="minorBidi"/>
          <w:sz w:val="32"/>
          <w:szCs w:val="32"/>
        </w:rPr>
      </w:pPr>
    </w:p>
    <w:p w14:paraId="5993FE0E" w14:textId="228C0175" w:rsidR="003A2A3B" w:rsidRDefault="003305AB" w:rsidP="00F1506D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22624" behindDoc="0" locked="0" layoutInCell="1" allowOverlap="1" wp14:anchorId="69EAC1B3" wp14:editId="6DE330BE">
            <wp:simplePos x="0" y="0"/>
            <wp:positionH relativeFrom="column">
              <wp:posOffset>1379220</wp:posOffset>
            </wp:positionH>
            <wp:positionV relativeFrom="paragraph">
              <wp:posOffset>238287</wp:posOffset>
            </wp:positionV>
            <wp:extent cx="3763010" cy="466090"/>
            <wp:effectExtent l="0" t="0" r="0" b="0"/>
            <wp:wrapNone/>
            <wp:docPr id="178421691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16911" name="Picture 1784216911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08" t="74566" r="58328" b="17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46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5D85C" w14:textId="0EA9C8E0" w:rsidR="003A2A3B" w:rsidRDefault="003A2A3B" w:rsidP="003305AB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</w:p>
    <w:p w14:paraId="20BD241E" w14:textId="63B95E00" w:rsidR="00082608" w:rsidRPr="00FB0A3F" w:rsidRDefault="00082608" w:rsidP="003305AB">
      <w:pPr>
        <w:spacing w:line="240" w:lineRule="auto"/>
        <w:ind w:left="1440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  <w:cs/>
        </w:rPr>
      </w:pPr>
      <w:r w:rsidRPr="00FB0A3F">
        <w:rPr>
          <w:rFonts w:ascii="JasmineUPC" w:hAnsi="JasmineUPC" w:cs="JasmineUPC"/>
          <w:b/>
          <w:bCs/>
          <w:color w:val="EE0000"/>
          <w:sz w:val="32"/>
          <w:szCs w:val="32"/>
        </w:rPr>
        <w:t>**</w:t>
      </w:r>
      <w:r w:rsidRPr="00FB0A3F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อาหารท้องถิ่นจะประกอบด้วย เนื้อม้า เนื้อแพะ และ เนื้อแกะ เป็นส่วนประกอบ**</w:t>
      </w:r>
    </w:p>
    <w:p w14:paraId="6A734230" w14:textId="0E5AD372" w:rsidR="00082608" w:rsidRDefault="00946EFD" w:rsidP="00F1506D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96000" behindDoc="0" locked="0" layoutInCell="1" allowOverlap="1" wp14:anchorId="38F7299F" wp14:editId="299C57DB">
            <wp:simplePos x="0" y="0"/>
            <wp:positionH relativeFrom="column">
              <wp:posOffset>1383030</wp:posOffset>
            </wp:positionH>
            <wp:positionV relativeFrom="paragraph">
              <wp:posOffset>20955</wp:posOffset>
            </wp:positionV>
            <wp:extent cx="3764280" cy="566413"/>
            <wp:effectExtent l="0" t="0" r="0" b="5715"/>
            <wp:wrapNone/>
            <wp:docPr id="101607508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63192" name="Picture 335663192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7325" t="45635" r="5790" b="43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566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88C5C" w14:textId="564E3854" w:rsidR="00FB559B" w:rsidRDefault="003305AB" w:rsidP="00F1506D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96672" behindDoc="0" locked="0" layoutInCell="1" allowOverlap="1" wp14:anchorId="57530A88" wp14:editId="2323A5CC">
            <wp:simplePos x="0" y="0"/>
            <wp:positionH relativeFrom="margin">
              <wp:posOffset>0</wp:posOffset>
            </wp:positionH>
            <wp:positionV relativeFrom="paragraph">
              <wp:posOffset>421640</wp:posOffset>
            </wp:positionV>
            <wp:extent cx="6486525" cy="1560830"/>
            <wp:effectExtent l="0" t="0" r="0" b="1270"/>
            <wp:wrapNone/>
            <wp:docPr id="84541481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51676" name="Picture 417751676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9E3F9" w14:textId="467374A2" w:rsidR="003A2A3B" w:rsidRDefault="003A2A3B" w:rsidP="00F1506D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</w:p>
    <w:p w14:paraId="354DF53D" w14:textId="459BCF36" w:rsidR="003A2A3B" w:rsidRDefault="003A2A3B" w:rsidP="00F1506D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</w:p>
    <w:p w14:paraId="5B56E284" w14:textId="77777777" w:rsidR="003305AB" w:rsidRDefault="003305AB" w:rsidP="00F1506D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</w:p>
    <w:p w14:paraId="33092002" w14:textId="08CD1122" w:rsidR="00C077DA" w:rsidRDefault="008B516C" w:rsidP="00F1506D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099072" behindDoc="0" locked="0" layoutInCell="1" allowOverlap="1" wp14:anchorId="763A3034" wp14:editId="789C66E0">
            <wp:simplePos x="0" y="0"/>
            <wp:positionH relativeFrom="column">
              <wp:posOffset>10795</wp:posOffset>
            </wp:positionH>
            <wp:positionV relativeFrom="paragraph">
              <wp:posOffset>-134670</wp:posOffset>
            </wp:positionV>
            <wp:extent cx="911355" cy="960576"/>
            <wp:effectExtent l="0" t="0" r="3175" b="0"/>
            <wp:wrapNone/>
            <wp:docPr id="155671051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10511" name="Picture 1556710511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6825" r="89557" b="16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355" cy="960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608"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59808" behindDoc="1" locked="0" layoutInCell="1" allowOverlap="1" wp14:anchorId="139F1E1E" wp14:editId="67CCC929">
            <wp:simplePos x="0" y="0"/>
            <wp:positionH relativeFrom="margin">
              <wp:posOffset>114300</wp:posOffset>
            </wp:positionH>
            <wp:positionV relativeFrom="paragraph">
              <wp:posOffset>-4445</wp:posOffset>
            </wp:positionV>
            <wp:extent cx="6400800" cy="800100"/>
            <wp:effectExtent l="19050" t="19050" r="19050" b="19050"/>
            <wp:wrapNone/>
            <wp:docPr id="481758629" name="Rectangle: Rounded Corners 10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400800" cy="800100"/>
                    </a:xfrm>
                    <a:prstGeom prst="roundRect">
                      <a:avLst/>
                    </a:prstGeom>
                    <a:solidFill>
                      <a:srgbClr val="009999"/>
                    </a:solidFill>
                    <a:ln w="28575">
                      <a:solidFill>
                        <a:srgbClr val="006666"/>
                      </a:solidFill>
                    </a:ln>
                  </wps:spPr>
                  <wps:style>
                    <a:lnRef idx="1">
                      <a:schemeClr val="accent5"/>
                    </a:lnRef>
                    <a:fillRef idx="2">
                      <a:schemeClr val="accent5"/>
                    </a:fillRef>
                    <a:effectRef idx="1">
                      <a:schemeClr val="accent5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7CFF66AE" w14:textId="3C5E33AB" w:rsidR="00870656" w:rsidRPr="00FB559B" w:rsidRDefault="00CD78CB" w:rsidP="00CA4A19">
                        <w:pPr>
                          <w:shd w:val="clear" w:color="auto" w:fill="009999"/>
                          <w:spacing w:after="0"/>
                          <w:ind w:left="120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  <w:lang w:eastAsia="ja-JP"/>
                          </w:rPr>
                        </w:pP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eastAsia="ja-JP"/>
                          </w:rPr>
                          <w:t>Alma Arasan</w:t>
                        </w:r>
                        <w:r w:rsidR="008B516C">
                          <w:rPr>
                            <w:rFonts w:ascii="JasmineUPC" w:hAnsi="JasmineUPC" w:cs="JasmineUPC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eastAsia="ja-JP"/>
                          </w:rPr>
                          <w:t xml:space="preserve"> Gorge</w:t>
                        </w:r>
                        <w:r w:rsidR="00870656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-</w:t>
                        </w:r>
                        <w:proofErr w:type="spellStart"/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Ayusai</w:t>
                        </w:r>
                        <w:proofErr w:type="spellEnd"/>
                        <w:r w:rsidR="008B516C">
                          <w:rPr>
                            <w:rFonts w:ascii="JasmineUPC" w:hAnsi="JasmineUPC" w:cs="JasmineUPC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eastAsia="ja-JP"/>
                          </w:rPr>
                          <w:t xml:space="preserve"> Gorge</w:t>
                        </w:r>
                        <w:r w:rsidR="00870656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-</w:t>
                        </w:r>
                        <w:r w:rsidR="00CA4A19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  <w:lang w:eastAsia="ja-JP"/>
                          </w:rPr>
                          <w:t>จัตุรัสรีพับลิค-</w:t>
                        </w:r>
                        <w:r w:rsidR="00870656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 xml:space="preserve">ช้อปปิ้ง </w:t>
                        </w:r>
                        <w:r w:rsidR="00870656">
                          <w:rPr>
                            <w:rFonts w:ascii="JasmineUPC" w:hAnsi="JasmineUPC" w:cs="JasmineUPC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eastAsia="ja-JP"/>
                          </w:rPr>
                          <w:t>Mega Mall</w:t>
                        </w:r>
                        <w:r w:rsidR="00804F3D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eastAsia="ja-JP"/>
                          </w:rPr>
                          <w:t xml:space="preserve"> Almaty</w:t>
                        </w:r>
                        <w:r w:rsidR="00870656">
                          <w:rPr>
                            <w:rFonts w:ascii="JasmineUPC" w:hAnsi="JasmineUPC" w:cs="JasmineUPC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eastAsia="ja-JP"/>
                          </w:rPr>
                          <w:t>-</w:t>
                        </w:r>
                        <w:r w:rsidR="00870656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  <w:lang w:eastAsia="ja-JP"/>
                          </w:rPr>
                          <w:t>สนามบินนานาชาติอัลมาตี้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E30CE" w14:textId="76DC9F02" w:rsidR="00FB559B" w:rsidRDefault="00FB559B" w:rsidP="00F1506D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</w:p>
    <w:p w14:paraId="73EB98CE" w14:textId="7A1AECE2" w:rsidR="00082608" w:rsidRDefault="00946EFD" w:rsidP="00FB559B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92928" behindDoc="0" locked="0" layoutInCell="1" allowOverlap="1" wp14:anchorId="0D26C58D" wp14:editId="0A624FCF">
            <wp:simplePos x="0" y="0"/>
            <wp:positionH relativeFrom="column">
              <wp:posOffset>1613806</wp:posOffset>
            </wp:positionH>
            <wp:positionV relativeFrom="paragraph">
              <wp:posOffset>197485</wp:posOffset>
            </wp:positionV>
            <wp:extent cx="3430905" cy="500340"/>
            <wp:effectExtent l="0" t="0" r="0" b="0"/>
            <wp:wrapNone/>
            <wp:docPr id="61899904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99041" name="Picture 618999041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7178" t="12595" r="10493" b="78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50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A9233" w14:textId="54117E31" w:rsidR="00D2753B" w:rsidRPr="00696BBD" w:rsidRDefault="00D2753B" w:rsidP="00ED7CF7">
      <w:pPr>
        <w:spacing w:after="0"/>
        <w:jc w:val="thaiDistribute"/>
        <w:rPr>
          <w:rFonts w:asciiTheme="minorBidi" w:hAnsiTheme="minorBidi"/>
          <w:sz w:val="32"/>
          <w:szCs w:val="32"/>
        </w:rPr>
      </w:pPr>
    </w:p>
    <w:p w14:paraId="0E4D19F8" w14:textId="7B70CA04" w:rsidR="00CD78CB" w:rsidRPr="00082608" w:rsidRDefault="00CD78CB" w:rsidP="00ED7CF7">
      <w:pPr>
        <w:spacing w:after="0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 w:rsidRPr="00CD78CB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Pr="00CD78CB">
        <w:rPr>
          <w:rFonts w:ascii="JasmineUPC" w:hAnsi="JasmineUPC" w:cs="JasmineUPC"/>
          <w:b/>
          <w:bCs/>
          <w:color w:val="0000FF"/>
          <w:sz w:val="32"/>
          <w:szCs w:val="32"/>
        </w:rPr>
        <w:t>Alma Arasan</w:t>
      </w:r>
      <w:r w:rsidR="008B516C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8B516C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Gorge</w:t>
      </w:r>
      <w:r w:rsidRPr="00CD78CB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CD78CB">
        <w:rPr>
          <w:rFonts w:ascii="JasmineUPC" w:hAnsi="JasmineUPC" w:cs="JasmineUPC"/>
          <w:sz w:val="32"/>
          <w:szCs w:val="32"/>
          <w:cs/>
        </w:rPr>
        <w:t xml:space="preserve">หนึ่งสถานที่ท่องเที่ยวที่ไม่ควรพลาดเมื่อมาเยือนเมืองอัลมาตี้ ประเทศคาซัคสถาน ด้วยทำเลที่ตั้งอยู่ในหุบเขา </w:t>
      </w:r>
      <w:proofErr w:type="spellStart"/>
      <w:r w:rsidRPr="00CD78CB">
        <w:rPr>
          <w:rFonts w:ascii="JasmineUPC" w:hAnsi="JasmineUPC" w:cs="JasmineUPC"/>
          <w:sz w:val="32"/>
          <w:szCs w:val="32"/>
        </w:rPr>
        <w:t>Prohodnoe</w:t>
      </w:r>
      <w:proofErr w:type="spellEnd"/>
      <w:r w:rsidRPr="00CD78CB">
        <w:rPr>
          <w:rFonts w:ascii="JasmineUPC" w:hAnsi="JasmineUPC" w:cs="JasmineUPC"/>
          <w:sz w:val="32"/>
          <w:szCs w:val="32"/>
        </w:rPr>
        <w:t xml:space="preserve"> Gorge </w:t>
      </w:r>
      <w:r w:rsidRPr="00CD78CB">
        <w:rPr>
          <w:rFonts w:ascii="JasmineUPC" w:hAnsi="JasmineUPC" w:cs="JasmineUPC" w:hint="cs"/>
          <w:sz w:val="32"/>
          <w:szCs w:val="32"/>
          <w:cs/>
        </w:rPr>
        <w:t>ไม่ไกลจากตัวเมือง ที่นี่จึงเหมาะสำหรับโปรแกรมทัวร์แบบหนึ่งวัน (</w:t>
      </w:r>
      <w:r w:rsidRPr="00CD78CB">
        <w:rPr>
          <w:rFonts w:ascii="JasmineUPC" w:hAnsi="JasmineUPC" w:cs="JasmineUPC"/>
          <w:sz w:val="32"/>
          <w:szCs w:val="32"/>
        </w:rPr>
        <w:t xml:space="preserve">One-day trip) </w:t>
      </w:r>
      <w:r w:rsidRPr="00CD78CB">
        <w:rPr>
          <w:rFonts w:ascii="JasmineUPC" w:hAnsi="JasmineUPC" w:cs="JasmineUPC" w:hint="cs"/>
          <w:sz w:val="32"/>
          <w:szCs w:val="32"/>
          <w:cs/>
        </w:rPr>
        <w:t xml:space="preserve">ที่ให้คุณได้สัมผัสทั้งความสวยงามของธรรมชาติ </w:t>
      </w:r>
      <w:r w:rsidRPr="00CD78CB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>(คำแนะนำ</w:t>
      </w:r>
      <w:r w:rsidR="00C131B0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</w:t>
      </w:r>
      <w:r w:rsidRPr="00CD78CB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: </w:t>
      </w:r>
      <w:r w:rsidRPr="00CD78CB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ควรเตรียมอุปกรณ์ รองเท้าที่เหมาะกับการเดินป่า)</w:t>
      </w:r>
      <w:r w:rsidR="006A66F5">
        <w:rPr>
          <w:rFonts w:ascii="JasmineUPC" w:hAnsi="JasmineUPC" w:cs="JasmineUPC" w:hint="eastAsia"/>
          <w:b/>
          <w:bCs/>
          <w:color w:val="EE0000"/>
          <w:sz w:val="32"/>
          <w:szCs w:val="32"/>
          <w:lang w:eastAsia="ja-JP"/>
        </w:rPr>
        <w:t xml:space="preserve"> </w:t>
      </w:r>
      <w:r w:rsidR="006A66F5" w:rsidRPr="00B052A9">
        <w:rPr>
          <w:rFonts w:ascii="JasmineUPC" w:hAnsi="JasmineUPC" w:cs="JasmineUPC" w:hint="cs"/>
          <w:sz w:val="32"/>
          <w:szCs w:val="32"/>
          <w:cs/>
          <w:lang w:eastAsia="ja-JP"/>
        </w:rPr>
        <w:t>ใช้เวลาเดินทางประมาณ 1 ชั่วโมง</w:t>
      </w:r>
    </w:p>
    <w:p w14:paraId="032E390A" w14:textId="09C8AE93" w:rsidR="00FA5BCC" w:rsidRDefault="002D51B4" w:rsidP="007E713D">
      <w:pPr>
        <w:spacing w:before="240" w:after="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25344" behindDoc="0" locked="0" layoutInCell="1" allowOverlap="1" wp14:anchorId="269C89FD" wp14:editId="7EC29886">
            <wp:simplePos x="0" y="0"/>
            <wp:positionH relativeFrom="column">
              <wp:posOffset>7620</wp:posOffset>
            </wp:positionH>
            <wp:positionV relativeFrom="paragraph">
              <wp:posOffset>146050</wp:posOffset>
            </wp:positionV>
            <wp:extent cx="6472694" cy="4914900"/>
            <wp:effectExtent l="0" t="0" r="4445" b="0"/>
            <wp:wrapNone/>
            <wp:docPr id="9667669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66925" name="Picture 966766925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582" t="3748" r="10640" b="6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694" cy="491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C8BDD" w14:textId="3AA15AE4" w:rsidR="002D51B4" w:rsidRDefault="002D51B4" w:rsidP="007E713D">
      <w:pPr>
        <w:spacing w:before="240" w:after="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FF33F57" w14:textId="77777777" w:rsidR="002D51B4" w:rsidRDefault="002D51B4" w:rsidP="007E713D">
      <w:pPr>
        <w:spacing w:before="240" w:after="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79FD620" w14:textId="00DC4704" w:rsidR="002D51B4" w:rsidRDefault="002D51B4" w:rsidP="007E713D">
      <w:pPr>
        <w:spacing w:before="240" w:after="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12EEDB2" w14:textId="77777777" w:rsidR="002D51B4" w:rsidRPr="002D51B4" w:rsidRDefault="002D51B4" w:rsidP="007E713D">
      <w:pPr>
        <w:spacing w:before="240" w:after="0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39FE17A3" w14:textId="04FDCF32" w:rsidR="0039643D" w:rsidRDefault="0039643D" w:rsidP="0039643D">
      <w:pPr>
        <w:spacing w:before="240" w:after="0"/>
        <w:ind w:left="1395"/>
        <w:jc w:val="thaiDistribute"/>
        <w:rPr>
          <w:rFonts w:asciiTheme="minorBidi" w:hAnsiTheme="minorBidi"/>
          <w:sz w:val="32"/>
          <w:szCs w:val="32"/>
        </w:rPr>
      </w:pPr>
    </w:p>
    <w:p w14:paraId="27B7C6B1" w14:textId="1F02EABB" w:rsidR="007E713D" w:rsidRDefault="007E713D" w:rsidP="0039643D">
      <w:pPr>
        <w:spacing w:before="240" w:after="0"/>
        <w:ind w:left="1395"/>
        <w:jc w:val="thaiDistribute"/>
        <w:rPr>
          <w:rFonts w:asciiTheme="minorBidi" w:hAnsiTheme="minorBidi"/>
          <w:sz w:val="32"/>
          <w:szCs w:val="32"/>
        </w:rPr>
      </w:pPr>
    </w:p>
    <w:p w14:paraId="64A8C8D0" w14:textId="4DAB93B0" w:rsidR="007E713D" w:rsidRDefault="007E713D" w:rsidP="0039643D">
      <w:pPr>
        <w:spacing w:before="240" w:after="0"/>
        <w:ind w:left="1395"/>
        <w:jc w:val="thaiDistribute"/>
        <w:rPr>
          <w:rFonts w:asciiTheme="minorBidi" w:hAnsiTheme="minorBidi"/>
          <w:sz w:val="32"/>
          <w:szCs w:val="32"/>
        </w:rPr>
      </w:pPr>
    </w:p>
    <w:p w14:paraId="60BCE64D" w14:textId="77777777" w:rsidR="007E713D" w:rsidRDefault="007E713D" w:rsidP="0039643D">
      <w:pPr>
        <w:spacing w:before="240" w:after="0"/>
        <w:ind w:left="1395"/>
        <w:jc w:val="thaiDistribute"/>
        <w:rPr>
          <w:rFonts w:asciiTheme="minorBidi" w:hAnsiTheme="minorBidi"/>
          <w:sz w:val="32"/>
          <w:szCs w:val="32"/>
        </w:rPr>
      </w:pPr>
    </w:p>
    <w:p w14:paraId="24C669F6" w14:textId="4A0D7327" w:rsidR="009E675F" w:rsidRDefault="009E675F" w:rsidP="009E675F">
      <w:pPr>
        <w:jc w:val="thaiDistribute"/>
        <w:rPr>
          <w:rFonts w:ascii="JasmineUPC" w:hAnsi="JasmineUPC" w:cs="JasmineUPC"/>
          <w:sz w:val="32"/>
          <w:szCs w:val="32"/>
        </w:rPr>
      </w:pPr>
    </w:p>
    <w:p w14:paraId="555C477D" w14:textId="77777777" w:rsidR="00CD78CB" w:rsidRDefault="00CD78CB" w:rsidP="009E675F">
      <w:pPr>
        <w:jc w:val="thaiDistribute"/>
        <w:rPr>
          <w:rFonts w:asciiTheme="minorBidi" w:hAnsiTheme="minorBidi"/>
          <w:sz w:val="32"/>
          <w:szCs w:val="32"/>
        </w:rPr>
      </w:pPr>
    </w:p>
    <w:p w14:paraId="74F8ADB2" w14:textId="77777777" w:rsidR="00082608" w:rsidRDefault="00082608" w:rsidP="009E675F">
      <w:pPr>
        <w:jc w:val="thaiDistribute"/>
        <w:rPr>
          <w:rFonts w:asciiTheme="minorBidi" w:hAnsiTheme="minorBidi"/>
          <w:sz w:val="32"/>
          <w:szCs w:val="32"/>
        </w:rPr>
      </w:pPr>
    </w:p>
    <w:p w14:paraId="0B6D29C4" w14:textId="77777777" w:rsidR="00AD4502" w:rsidRDefault="00AD4502" w:rsidP="00ED7CF7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98ED81B" w14:textId="6CBCACC1" w:rsidR="00CD78CB" w:rsidRDefault="00CD78CB" w:rsidP="00ED7CF7">
      <w:pPr>
        <w:spacing w:line="240" w:lineRule="auto"/>
        <w:jc w:val="thaiDistribute"/>
        <w:rPr>
          <w:rFonts w:ascii="JasmineUPC" w:hAnsi="JasmineUPC" w:cs="JasmineUPC"/>
          <w:b/>
          <w:bCs/>
          <w:sz w:val="32"/>
          <w:szCs w:val="32"/>
        </w:rPr>
      </w:pPr>
      <w:r w:rsidRPr="00CD78CB">
        <w:rPr>
          <w:rFonts w:ascii="JasmineUPC" w:hAnsi="JasmineUPC" w:cs="JasmineUPC"/>
          <w:sz w:val="32"/>
          <w:szCs w:val="32"/>
          <w:cs/>
        </w:rPr>
        <w:t>จากนั้นนำท่าน</w:t>
      </w:r>
      <w:r w:rsidR="008B516C">
        <w:rPr>
          <w:rFonts w:ascii="JasmineUPC" w:hAnsi="JasmineUPC" w:cs="JasmineUPC" w:hint="cs"/>
          <w:sz w:val="32"/>
          <w:szCs w:val="32"/>
          <w:cs/>
        </w:rPr>
        <w:t xml:space="preserve">สู่ </w:t>
      </w:r>
      <w:proofErr w:type="spellStart"/>
      <w:r w:rsidRPr="00CD78CB">
        <w:rPr>
          <w:rFonts w:ascii="JasmineUPC" w:hAnsi="JasmineUPC" w:cs="JasmineUPC"/>
          <w:b/>
          <w:bCs/>
          <w:color w:val="0000FF"/>
          <w:sz w:val="32"/>
          <w:szCs w:val="32"/>
        </w:rPr>
        <w:t>Ayusai</w:t>
      </w:r>
      <w:proofErr w:type="spellEnd"/>
      <w:r w:rsidR="008B516C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8B516C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Gorge</w:t>
      </w:r>
      <w:r w:rsidRPr="00CD78CB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Pr="00CD78CB">
        <w:rPr>
          <w:rFonts w:ascii="JasmineUPC" w:hAnsi="JasmineUPC" w:cs="JasmineUPC"/>
          <w:sz w:val="32"/>
          <w:szCs w:val="32"/>
          <w:cs/>
        </w:rPr>
        <w:t xml:space="preserve">หนึ่งเส้นทางเดินป่าและชมธรรมชาติที่ได้รับความนิยมอย่างสูง โดยเส้นทางเดินป่าเลียบลำธารท่ามกลางป่าสน บรรยากาศร่มรื่นและอากาศสดชื่นตลอดทาง ซึ่งเป็นส่วนหนึ่งของอุทยานแห่งชาติ </w:t>
      </w:r>
      <w:r w:rsidRPr="00CD78CB">
        <w:rPr>
          <w:rFonts w:ascii="JasmineUPC" w:hAnsi="JasmineUPC" w:cs="JasmineUPC"/>
          <w:sz w:val="32"/>
          <w:szCs w:val="32"/>
        </w:rPr>
        <w:t xml:space="preserve">Ile-Alatau </w:t>
      </w:r>
      <w:r w:rsidRPr="00CD78CB">
        <w:rPr>
          <w:rFonts w:ascii="JasmineUPC" w:hAnsi="JasmineUPC" w:cs="JasmineUPC"/>
          <w:sz w:val="32"/>
          <w:szCs w:val="32"/>
          <w:cs/>
        </w:rPr>
        <w:t xml:space="preserve">ไม่ไกลจากเมืองอัลมาตี  ที่จริงแล้วในบริเวณนี้มีน้ำตกอยู่ </w:t>
      </w:r>
      <w:r w:rsidRPr="00CD78CB">
        <w:rPr>
          <w:rFonts w:ascii="JasmineUPC" w:hAnsi="JasmineUPC" w:cs="JasmineUPC"/>
          <w:sz w:val="32"/>
          <w:szCs w:val="32"/>
        </w:rPr>
        <w:t xml:space="preserve">3 </w:t>
      </w:r>
      <w:r w:rsidRPr="00CD78CB">
        <w:rPr>
          <w:rFonts w:ascii="JasmineUPC" w:hAnsi="JasmineUPC" w:cs="JasmineUPC"/>
          <w:sz w:val="32"/>
          <w:szCs w:val="32"/>
          <w:cs/>
        </w:rPr>
        <w:t xml:space="preserve">แห่ง แต่แห่งที่นักท่องเที่ยวนิยมไปคือแห่งแรกซึ่งเข้าถึงได้ง่ายที่สุดคือ </w:t>
      </w:r>
      <w:r w:rsidRPr="00CD78CB">
        <w:rPr>
          <w:rFonts w:ascii="JasmineUPC" w:hAnsi="JasmineUPC" w:cs="JasmineUPC"/>
          <w:b/>
          <w:bCs/>
          <w:sz w:val="32"/>
          <w:szCs w:val="32"/>
          <w:cs/>
        </w:rPr>
        <w:t>น้ำตก</w:t>
      </w:r>
      <w:r w:rsidRPr="00CD78CB">
        <w:rPr>
          <w:rFonts w:ascii="JasmineUPC" w:hAnsi="JasmineUPC" w:cs="JasmineUPC"/>
          <w:b/>
          <w:bCs/>
          <w:sz w:val="32"/>
          <w:szCs w:val="32"/>
        </w:rPr>
        <w:t xml:space="preserve"> </w:t>
      </w:r>
      <w:proofErr w:type="spellStart"/>
      <w:r w:rsidRPr="00CD78CB">
        <w:rPr>
          <w:rFonts w:ascii="JasmineUPC" w:hAnsi="JasmineUPC" w:cs="JasmineUPC"/>
          <w:b/>
          <w:bCs/>
          <w:sz w:val="32"/>
          <w:szCs w:val="32"/>
        </w:rPr>
        <w:t>Ayusai</w:t>
      </w:r>
      <w:proofErr w:type="spellEnd"/>
      <w:r w:rsidRPr="00CD78CB">
        <w:rPr>
          <w:rFonts w:ascii="JasmineUPC" w:hAnsi="JasmineUPC" w:cs="JasmineUPC"/>
          <w:b/>
          <w:bCs/>
          <w:sz w:val="32"/>
          <w:szCs w:val="32"/>
        </w:rPr>
        <w:t xml:space="preserve"> </w:t>
      </w:r>
    </w:p>
    <w:p w14:paraId="08BDC6BA" w14:textId="7837E588" w:rsidR="00082608" w:rsidRDefault="001B19F2" w:rsidP="00CD78CB">
      <w:pPr>
        <w:spacing w:before="240" w:after="0" w:line="240" w:lineRule="auto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026368" behindDoc="0" locked="0" layoutInCell="1" allowOverlap="1" wp14:anchorId="486630C2" wp14:editId="4F7CB899">
            <wp:simplePos x="0" y="0"/>
            <wp:positionH relativeFrom="column">
              <wp:posOffset>-1905</wp:posOffset>
            </wp:positionH>
            <wp:positionV relativeFrom="paragraph">
              <wp:posOffset>-1</wp:posOffset>
            </wp:positionV>
            <wp:extent cx="6517005" cy="6392785"/>
            <wp:effectExtent l="0" t="0" r="0" b="8255"/>
            <wp:wrapNone/>
            <wp:docPr id="19903188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318854" name="Picture 1990318854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077" t="3306" r="18695" b="3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84" cy="6398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CA802" w14:textId="72A8764E" w:rsidR="00BA7DC2" w:rsidRDefault="00BA7DC2" w:rsidP="00CD78CB">
      <w:pPr>
        <w:spacing w:before="240" w:after="0" w:line="240" w:lineRule="auto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2721084C" w14:textId="5F9B2145" w:rsidR="00BA7DC2" w:rsidRDefault="00BA7DC2" w:rsidP="00CD78CB">
      <w:pPr>
        <w:spacing w:before="240" w:after="0" w:line="240" w:lineRule="auto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2E991461" w14:textId="1777D4BF" w:rsidR="00082608" w:rsidRPr="00CD78CB" w:rsidRDefault="00082608" w:rsidP="00CD78CB">
      <w:pPr>
        <w:spacing w:before="240" w:after="0" w:line="240" w:lineRule="auto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3F9A9B31" w14:textId="216CAF55" w:rsidR="00FA5BCC" w:rsidRPr="00CD78CB" w:rsidRDefault="00FA5BCC" w:rsidP="00450EC9">
      <w:pPr>
        <w:spacing w:before="240" w:after="0" w:line="240" w:lineRule="auto"/>
        <w:jc w:val="thaiDistribute"/>
        <w:rPr>
          <w:rFonts w:asciiTheme="minorBidi" w:hAnsiTheme="minorBidi"/>
          <w:sz w:val="32"/>
          <w:szCs w:val="32"/>
        </w:rPr>
      </w:pPr>
    </w:p>
    <w:p w14:paraId="28FE977D" w14:textId="7DFCF4C5" w:rsidR="00FA5BCC" w:rsidRDefault="00FA5BCC" w:rsidP="007A6135">
      <w:pPr>
        <w:spacing w:before="240" w:after="0" w:line="240" w:lineRule="auto"/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2CE8AB27" w14:textId="77777777" w:rsidR="000D688A" w:rsidRDefault="000D688A" w:rsidP="007A6135">
      <w:pPr>
        <w:spacing w:before="240" w:after="0" w:line="240" w:lineRule="auto"/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5411DE77" w14:textId="77777777" w:rsidR="000D688A" w:rsidRDefault="000D688A" w:rsidP="007A6135">
      <w:pPr>
        <w:spacing w:before="240" w:after="0" w:line="240" w:lineRule="auto"/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576FECF8" w14:textId="77777777" w:rsidR="000D688A" w:rsidRDefault="000D688A" w:rsidP="007A6135">
      <w:pPr>
        <w:spacing w:before="240" w:after="0" w:line="240" w:lineRule="auto"/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476828C9" w14:textId="77777777" w:rsidR="000D688A" w:rsidRDefault="000D688A" w:rsidP="007A6135">
      <w:pPr>
        <w:spacing w:before="240" w:after="0" w:line="240" w:lineRule="auto"/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0D6AFB7B" w14:textId="2616BCA2" w:rsidR="00CD78CB" w:rsidRDefault="00CD78CB" w:rsidP="007A6135">
      <w:pPr>
        <w:spacing w:before="240" w:after="0" w:line="240" w:lineRule="auto"/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2CB15971" w14:textId="2231610C" w:rsidR="00CD78CB" w:rsidRDefault="00CD78CB" w:rsidP="007A6135">
      <w:pPr>
        <w:spacing w:before="240" w:after="0" w:line="240" w:lineRule="auto"/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67C11E51" w14:textId="51109873" w:rsidR="00EB2811" w:rsidRDefault="00EB2811" w:rsidP="007A6135">
      <w:pPr>
        <w:spacing w:before="240" w:after="0" w:line="240" w:lineRule="auto"/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38A42CD4" w14:textId="2A8AE196" w:rsidR="00EB2811" w:rsidRDefault="00EB2811" w:rsidP="007A6135">
      <w:pPr>
        <w:spacing w:before="240" w:after="0" w:line="240" w:lineRule="auto"/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5E17D753" w14:textId="1C9DCC44" w:rsidR="001B19F2" w:rsidRDefault="001B19F2" w:rsidP="001B19F2">
      <w:pPr>
        <w:spacing w:before="240" w:after="0" w:line="240" w:lineRule="auto"/>
        <w:jc w:val="thaiDistribute"/>
        <w:rPr>
          <w:rFonts w:asciiTheme="minorBidi" w:hAnsiTheme="minorBidi"/>
          <w:sz w:val="32"/>
          <w:szCs w:val="32"/>
        </w:rPr>
      </w:pPr>
    </w:p>
    <w:p w14:paraId="307E2AAD" w14:textId="19076C6F" w:rsidR="00EB2811" w:rsidRDefault="00CE0835" w:rsidP="001B19F2">
      <w:pPr>
        <w:spacing w:before="240" w:after="0" w:line="240" w:lineRule="auto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23648" behindDoc="0" locked="0" layoutInCell="1" allowOverlap="1" wp14:anchorId="094E22B3" wp14:editId="46A8A989">
            <wp:simplePos x="0" y="0"/>
            <wp:positionH relativeFrom="column">
              <wp:posOffset>1257300</wp:posOffset>
            </wp:positionH>
            <wp:positionV relativeFrom="paragraph">
              <wp:posOffset>363855</wp:posOffset>
            </wp:positionV>
            <wp:extent cx="4003675" cy="458470"/>
            <wp:effectExtent l="0" t="0" r="0" b="0"/>
            <wp:wrapNone/>
            <wp:docPr id="1093686158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86158" name="Picture 1093686158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96" t="90808" r="56402" b="1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458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68FB9" w14:textId="5F995965" w:rsidR="00EB2811" w:rsidRDefault="00EB2811" w:rsidP="007A6135">
      <w:pPr>
        <w:spacing w:before="240" w:after="0" w:line="240" w:lineRule="auto"/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4DE7B59E" w14:textId="464CF221" w:rsidR="00FB559B" w:rsidRDefault="00FB559B" w:rsidP="000D688A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 w:rsidRPr="00453941">
        <w:rPr>
          <w:rFonts w:ascii="JasmineUPC" w:hAnsi="JasmineUPC" w:cs="JasmineUPC"/>
          <w:sz w:val="32"/>
          <w:szCs w:val="32"/>
          <w:cs/>
        </w:rPr>
        <w:t>นำท่าน</w:t>
      </w:r>
      <w:r>
        <w:rPr>
          <w:rFonts w:ascii="JasmineUPC" w:hAnsi="JasmineUPC" w:cs="JasmineUPC" w:hint="cs"/>
          <w:sz w:val="32"/>
          <w:szCs w:val="32"/>
          <w:cs/>
        </w:rPr>
        <w:t>สู่</w:t>
      </w:r>
      <w:r w:rsidRPr="00453941">
        <w:rPr>
          <w:rFonts w:ascii="JasmineUPC" w:hAnsi="JasmineUPC" w:cs="JasmineUPC"/>
          <w:sz w:val="32"/>
          <w:szCs w:val="32"/>
          <w:cs/>
        </w:rPr>
        <w:t xml:space="preserve"> </w:t>
      </w:r>
      <w:r w:rsidRPr="0049348F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จัตุรัส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รี</w:t>
      </w:r>
      <w:r w:rsidRPr="0049348F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พับลิค</w:t>
      </w:r>
      <w:r w:rsidRPr="0049348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Pr="0049348F">
        <w:rPr>
          <w:rFonts w:ascii="JasmineUPC" w:hAnsi="JasmineUPC" w:cs="JasmineUPC"/>
          <w:b/>
          <w:bCs/>
          <w:color w:val="0000FF"/>
          <w:sz w:val="32"/>
          <w:szCs w:val="32"/>
        </w:rPr>
        <w:t>Republic Square)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49348F">
        <w:rPr>
          <w:rFonts w:ascii="JasmineUPC" w:hAnsi="JasmineUPC" w:cs="JasmineUPC" w:hint="cs"/>
          <w:sz w:val="32"/>
          <w:szCs w:val="32"/>
          <w:cs/>
        </w:rPr>
        <w:t>จัตุรัสใจกลางเมืองอัลมาตี</w:t>
      </w:r>
      <w:r>
        <w:rPr>
          <w:rFonts w:ascii="JasmineUPC" w:hAnsi="JasmineUPC" w:cs="JasmineUPC" w:hint="cs"/>
          <w:sz w:val="32"/>
          <w:szCs w:val="32"/>
          <w:cs/>
        </w:rPr>
        <w:t>้</w:t>
      </w:r>
      <w:r w:rsidRPr="0049348F">
        <w:rPr>
          <w:rFonts w:ascii="JasmineUPC" w:hAnsi="JasmineUPC" w:cs="JasmineUPC"/>
          <w:sz w:val="32"/>
          <w:szCs w:val="32"/>
          <w:cs/>
        </w:rPr>
        <w:t xml:space="preserve"> </w:t>
      </w:r>
      <w:r w:rsidRPr="0049348F">
        <w:rPr>
          <w:rFonts w:ascii="JasmineUPC" w:hAnsi="JasmineUPC" w:cs="JasmineUPC" w:hint="cs"/>
          <w:sz w:val="32"/>
          <w:szCs w:val="32"/>
          <w:cs/>
        </w:rPr>
        <w:t>ที่ถือเป็นศูนย์กลางทางประวัติศาสตร์และการเมืองของคาซัคสถาน</w:t>
      </w:r>
      <w:r w:rsidRPr="0049348F">
        <w:rPr>
          <w:rFonts w:ascii="JasmineUPC" w:hAnsi="JasmineUPC" w:cs="JasmineUPC"/>
          <w:sz w:val="32"/>
          <w:szCs w:val="32"/>
          <w:cs/>
        </w:rPr>
        <w:t xml:space="preserve"> </w:t>
      </w:r>
      <w:r w:rsidRPr="0049348F">
        <w:rPr>
          <w:rFonts w:ascii="JasmineUPC" w:hAnsi="JasmineUPC" w:cs="JasmineUPC" w:hint="cs"/>
          <w:sz w:val="32"/>
          <w:szCs w:val="32"/>
          <w:cs/>
        </w:rPr>
        <w:t>รายล้อมด้วยอาคารราชการสำคัญ</w:t>
      </w:r>
      <w:r w:rsidRPr="0049348F">
        <w:rPr>
          <w:rFonts w:ascii="JasmineUPC" w:hAnsi="JasmineUPC" w:cs="JasmineUPC"/>
          <w:sz w:val="32"/>
          <w:szCs w:val="32"/>
          <w:cs/>
        </w:rPr>
        <w:t xml:space="preserve"> </w:t>
      </w:r>
      <w:r w:rsidRPr="0049348F">
        <w:rPr>
          <w:rFonts w:ascii="JasmineUPC" w:hAnsi="JasmineUPC" w:cs="JasmineUPC" w:hint="cs"/>
          <w:sz w:val="32"/>
          <w:szCs w:val="32"/>
          <w:cs/>
        </w:rPr>
        <w:t>และมี</w:t>
      </w:r>
      <w:r w:rsidRPr="0049348F">
        <w:rPr>
          <w:rFonts w:ascii="JasmineUPC" w:hAnsi="JasmineUPC" w:cs="JasmineUPC"/>
          <w:sz w:val="32"/>
          <w:szCs w:val="32"/>
          <w:cs/>
        </w:rPr>
        <w:t xml:space="preserve"> </w:t>
      </w:r>
      <w:r w:rsidRPr="0049348F">
        <w:rPr>
          <w:rFonts w:ascii="JasmineUPC" w:hAnsi="JasmineUPC" w:cs="JasmineUPC" w:hint="cs"/>
          <w:b/>
          <w:bCs/>
          <w:sz w:val="32"/>
          <w:szCs w:val="32"/>
          <w:cs/>
        </w:rPr>
        <w:t>อนุสาวรีย์อิสระภาพ</w:t>
      </w:r>
      <w:r w:rsidRPr="0049348F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Pr="0049348F">
        <w:rPr>
          <w:rFonts w:ascii="JasmineUPC" w:hAnsi="JasmineUPC" w:cs="JasmineUPC"/>
          <w:b/>
          <w:bCs/>
          <w:sz w:val="32"/>
          <w:szCs w:val="32"/>
        </w:rPr>
        <w:t>Independence Monument)</w:t>
      </w:r>
      <w:r w:rsidRPr="0049348F">
        <w:rPr>
          <w:rFonts w:ascii="JasmineUPC" w:hAnsi="JasmineUPC" w:cs="JasmineUPC"/>
          <w:sz w:val="32"/>
          <w:szCs w:val="32"/>
        </w:rPr>
        <w:t xml:space="preserve"> </w:t>
      </w:r>
      <w:r w:rsidRPr="0049348F">
        <w:rPr>
          <w:rFonts w:ascii="JasmineUPC" w:hAnsi="JasmineUPC" w:cs="JasmineUPC" w:hint="cs"/>
          <w:sz w:val="32"/>
          <w:szCs w:val="32"/>
          <w:cs/>
        </w:rPr>
        <w:t>ตั้งตระหง่านเป็นสัญลักษณ์ของความเป็นเอกราชของประเทศ</w:t>
      </w:r>
      <w:r w:rsidRPr="0049348F">
        <w:rPr>
          <w:rFonts w:ascii="JasmineUPC" w:hAnsi="JasmineUPC" w:cs="JasmineUPC"/>
          <w:sz w:val="32"/>
          <w:szCs w:val="32"/>
          <w:cs/>
        </w:rPr>
        <w:t xml:space="preserve"> </w:t>
      </w:r>
      <w:r w:rsidRPr="0049348F">
        <w:rPr>
          <w:rFonts w:ascii="JasmineUPC" w:hAnsi="JasmineUPC" w:cs="JasmineUPC" w:hint="cs"/>
          <w:sz w:val="32"/>
          <w:szCs w:val="32"/>
          <w:cs/>
        </w:rPr>
        <w:t>จุดนี้ยังเป็นสถานที่จัดงานเฉลิมฉลอง</w:t>
      </w:r>
      <w:r>
        <w:rPr>
          <w:rFonts w:ascii="JasmineUPC" w:hAnsi="JasmineUPC" w:cs="JasmineUPC" w:hint="cs"/>
          <w:sz w:val="32"/>
          <w:szCs w:val="32"/>
          <w:cs/>
        </w:rPr>
        <w:t>ที่จัด</w:t>
      </w:r>
      <w:r w:rsidRPr="0049348F">
        <w:rPr>
          <w:rFonts w:ascii="JasmineUPC" w:hAnsi="JasmineUPC" w:cs="JasmineUPC" w:hint="cs"/>
          <w:sz w:val="32"/>
          <w:szCs w:val="32"/>
          <w:cs/>
        </w:rPr>
        <w:t>กิจกรรมสำคัญต่าง</w:t>
      </w:r>
      <w:r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Pr="0049348F">
        <w:rPr>
          <w:rFonts w:ascii="JasmineUPC" w:hAnsi="JasmineUPC" w:cs="JasmineUPC" w:hint="cs"/>
          <w:sz w:val="32"/>
          <w:szCs w:val="32"/>
          <w:cs/>
        </w:rPr>
        <w:t>ๆ</w:t>
      </w:r>
      <w:r w:rsidRPr="0049348F">
        <w:rPr>
          <w:rFonts w:ascii="JasmineUPC" w:hAnsi="JasmineUPC" w:cs="JasmineUPC"/>
          <w:sz w:val="32"/>
          <w:szCs w:val="32"/>
          <w:cs/>
        </w:rPr>
        <w:t xml:space="preserve"> </w:t>
      </w:r>
      <w:r w:rsidRPr="0049348F">
        <w:rPr>
          <w:rFonts w:ascii="JasmineUPC" w:hAnsi="JasmineUPC" w:cs="JasmineUPC" w:hint="cs"/>
          <w:sz w:val="32"/>
          <w:szCs w:val="32"/>
          <w:cs/>
        </w:rPr>
        <w:t>ของเมือง</w:t>
      </w:r>
      <w:r w:rsidRPr="0049348F">
        <w:rPr>
          <w:rFonts w:ascii="JasmineUPC" w:hAnsi="JasmineUPC" w:cs="JasmineUPC"/>
          <w:sz w:val="32"/>
          <w:szCs w:val="32"/>
          <w:cs/>
        </w:rPr>
        <w:t xml:space="preserve"> </w:t>
      </w:r>
      <w:r w:rsidRPr="0049348F">
        <w:rPr>
          <w:rFonts w:ascii="JasmineUPC" w:hAnsi="JasmineUPC" w:cs="JasmineUPC" w:hint="cs"/>
          <w:sz w:val="32"/>
          <w:szCs w:val="32"/>
          <w:cs/>
        </w:rPr>
        <w:t>และเป็นจุดถ่ายรูปยอดนิยมที่ไม่ควรพลาด</w:t>
      </w:r>
    </w:p>
    <w:p w14:paraId="1B755EC2" w14:textId="77777777" w:rsidR="00CE0835" w:rsidRDefault="00CE0835" w:rsidP="000D688A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408985F" w14:textId="62D96494" w:rsidR="00082608" w:rsidRDefault="001B19F2" w:rsidP="000D688A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002816" behindDoc="0" locked="0" layoutInCell="1" allowOverlap="1" wp14:anchorId="480030CF" wp14:editId="4915068A">
            <wp:simplePos x="0" y="0"/>
            <wp:positionH relativeFrom="column">
              <wp:posOffset>-1905</wp:posOffset>
            </wp:positionH>
            <wp:positionV relativeFrom="paragraph">
              <wp:posOffset>-2900</wp:posOffset>
            </wp:positionV>
            <wp:extent cx="6484465" cy="3714750"/>
            <wp:effectExtent l="0" t="0" r="0" b="0"/>
            <wp:wrapNone/>
            <wp:docPr id="30706534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65349" name="Picture 307065349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613" t="9259" r="6623" b="16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465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B2394" w14:textId="7E98EA1C" w:rsidR="00082608" w:rsidRDefault="00082608" w:rsidP="000D688A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730E4D2" w14:textId="3967EC1A" w:rsidR="00FB559B" w:rsidRDefault="00FB559B" w:rsidP="000D688A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5AA4D35" w14:textId="45B4572A" w:rsidR="00FB559B" w:rsidRDefault="00FB559B" w:rsidP="000D688A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78F070E" w14:textId="600374D0" w:rsidR="00FB559B" w:rsidRDefault="00FB559B" w:rsidP="000D688A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912D27C" w14:textId="4FBF8DED" w:rsidR="00FB559B" w:rsidRDefault="00FB559B" w:rsidP="000D688A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3D0C954" w14:textId="0D0F5499" w:rsidR="00FB559B" w:rsidRDefault="00FB559B" w:rsidP="000D688A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0F54E76" w14:textId="0E473CE1" w:rsidR="00FB559B" w:rsidRDefault="00FB559B" w:rsidP="000D688A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4308188" w14:textId="6A67FF14" w:rsidR="00FB559B" w:rsidRDefault="00FB559B" w:rsidP="000D688A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A9978F3" w14:textId="77777777" w:rsidR="00FB559B" w:rsidRDefault="00FB559B" w:rsidP="000D688A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3AB56D3" w14:textId="1869B244" w:rsidR="008A48FB" w:rsidRPr="00FB559B" w:rsidRDefault="008A48FB" w:rsidP="00FB559B">
      <w:pPr>
        <w:spacing w:before="240" w:after="0" w:line="240" w:lineRule="auto"/>
        <w:jc w:val="thaiDistribute"/>
        <w:rPr>
          <w:rFonts w:asciiTheme="minorBidi" w:hAnsiTheme="minorBidi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นำ</w:t>
      </w:r>
      <w:r w:rsidRPr="000059C3">
        <w:rPr>
          <w:rFonts w:ascii="JasmineUPC" w:hAnsi="JasmineUPC" w:cs="JasmineUPC" w:hint="cs"/>
          <w:sz w:val="32"/>
          <w:szCs w:val="32"/>
          <w:cs/>
        </w:rPr>
        <w:t>ท่านสู่</w:t>
      </w:r>
      <w:r w:rsidRPr="000059C3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Pr="00453941">
        <w:rPr>
          <w:rFonts w:ascii="JasmineUPC" w:hAnsi="JasmineUPC" w:cs="JasmineUPC"/>
          <w:b/>
          <w:bCs/>
          <w:color w:val="0000FF"/>
          <w:sz w:val="32"/>
          <w:szCs w:val="32"/>
        </w:rPr>
        <w:t>MEGA MALL ALMATY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453941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453941">
        <w:rPr>
          <w:rFonts w:ascii="JasmineUPC" w:hAnsi="JasmineUPC" w:cs="JasmineUPC"/>
          <w:sz w:val="32"/>
          <w:szCs w:val="32"/>
          <w:cs/>
        </w:rPr>
        <w:t>ศูนย์การค้าขนาดใหญ่ที่มีร้านค้าแบรนด์ท้องถิ่นและแบรนด์ระดับสากลให้ท่านเลือกช้อปปิ้งได้อย่างมากมาย ไม่ว่าจะเป็น สินค้าแฟชั่น ร้านเสื้อผ้า เครื่องสำอางค์ น้ำหอม อุปกรณ์กีฬา เครื่องใช้ในบ้าน นอกจากนั้นยังมีร้านค้า ร้านอาหาร ร้านกาแฟคอยบริการท่านอีกมากมาย อิสระให้ท่านช้อปปิ้งตาม</w:t>
      </w:r>
      <w:r w:rsidR="000E2C3D">
        <w:rPr>
          <w:rFonts w:ascii="JasmineUPC" w:hAnsi="JasmineUPC" w:cs="JasmineUPC" w:hint="cs"/>
          <w:sz w:val="32"/>
          <w:szCs w:val="32"/>
          <w:cs/>
        </w:rPr>
        <w:t>อัธยาศัย</w:t>
      </w:r>
    </w:p>
    <w:p w14:paraId="679202A3" w14:textId="5717DD04" w:rsidR="000D688A" w:rsidRDefault="0083524A" w:rsidP="008A48FB">
      <w:pPr>
        <w:spacing w:after="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</w:rPr>
        <w:drawing>
          <wp:anchor distT="0" distB="0" distL="114300" distR="114300" simplePos="0" relativeHeight="251836928" behindDoc="0" locked="0" layoutInCell="1" allowOverlap="1" wp14:anchorId="0F4E925F" wp14:editId="773BB829">
            <wp:simplePos x="0" y="0"/>
            <wp:positionH relativeFrom="margin">
              <wp:posOffset>-3810</wp:posOffset>
            </wp:positionH>
            <wp:positionV relativeFrom="paragraph">
              <wp:posOffset>111760</wp:posOffset>
            </wp:positionV>
            <wp:extent cx="6485255" cy="4009390"/>
            <wp:effectExtent l="0" t="0" r="0" b="0"/>
            <wp:wrapNone/>
            <wp:docPr id="1479255221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55221" name="รูปภาพ 1479255221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400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22583" w14:textId="2F55DD5C" w:rsidR="008A48FB" w:rsidRPr="00453941" w:rsidRDefault="008A48FB" w:rsidP="008A48FB">
      <w:pPr>
        <w:spacing w:after="0"/>
        <w:rPr>
          <w:rFonts w:ascii="JasmineUPC" w:hAnsi="JasmineUPC" w:cs="JasmineUPC"/>
          <w:sz w:val="32"/>
          <w:szCs w:val="32"/>
        </w:rPr>
      </w:pPr>
    </w:p>
    <w:p w14:paraId="464403BF" w14:textId="5AE34FE1" w:rsidR="00653AB1" w:rsidRDefault="00653AB1" w:rsidP="00A80E3C">
      <w:pPr>
        <w:spacing w:before="240" w:after="0"/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7AF96351" w14:textId="6CB16939" w:rsidR="00C077DA" w:rsidRDefault="00C077DA" w:rsidP="000B2E0D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</w:p>
    <w:p w14:paraId="1AA0F965" w14:textId="77777777" w:rsidR="00C077DA" w:rsidRPr="009E675F" w:rsidRDefault="00C077DA" w:rsidP="000B2E0D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</w:p>
    <w:p w14:paraId="06A151F5" w14:textId="77777777" w:rsidR="008A48FB" w:rsidRDefault="008A48FB" w:rsidP="009403F3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</w:p>
    <w:p w14:paraId="0B8CBAA8" w14:textId="0F1A19FC" w:rsidR="008A48FB" w:rsidRDefault="008A48FB" w:rsidP="009403F3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</w:p>
    <w:p w14:paraId="53DBB7EF" w14:textId="7D46C322" w:rsidR="008A48FB" w:rsidRDefault="008A48FB" w:rsidP="009403F3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</w:p>
    <w:p w14:paraId="4ACD8684" w14:textId="77777777" w:rsidR="008A48FB" w:rsidRDefault="008A48FB" w:rsidP="009403F3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</w:p>
    <w:p w14:paraId="4154581B" w14:textId="77777777" w:rsidR="008A48FB" w:rsidRDefault="008A48FB" w:rsidP="009403F3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</w:p>
    <w:p w14:paraId="294748B0" w14:textId="49CF649E" w:rsidR="008A48FB" w:rsidRDefault="008A48FB" w:rsidP="009403F3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</w:p>
    <w:p w14:paraId="08680A5A" w14:textId="77777777" w:rsidR="008A48FB" w:rsidRDefault="008A48FB" w:rsidP="009403F3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</w:p>
    <w:p w14:paraId="7B17C71D" w14:textId="44ACE789" w:rsidR="00B8245F" w:rsidRDefault="00DD72EC" w:rsidP="008A48FB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="JasmineUPC" w:hAnsi="JasmineUPC" w:cs="JasmineUPC" w:hint="eastAsia"/>
          <w:noProof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1912704" behindDoc="0" locked="0" layoutInCell="1" allowOverlap="1" wp14:anchorId="352604B3" wp14:editId="463B97CF">
            <wp:simplePos x="0" y="0"/>
            <wp:positionH relativeFrom="page">
              <wp:posOffset>1543050</wp:posOffset>
            </wp:positionH>
            <wp:positionV relativeFrom="paragraph">
              <wp:posOffset>0</wp:posOffset>
            </wp:positionV>
            <wp:extent cx="4573905" cy="579120"/>
            <wp:effectExtent l="0" t="0" r="0" b="0"/>
            <wp:wrapNone/>
            <wp:docPr id="63076436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64362" name="Picture 630764362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6004" t="12566" r="1234" b="77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905" cy="57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1832A" w14:textId="18C77AD1" w:rsidR="00B8245F" w:rsidRDefault="00B8245F" w:rsidP="008A48FB">
      <w:pPr>
        <w:spacing w:after="0"/>
        <w:rPr>
          <w:rFonts w:asciiTheme="minorBidi" w:hAnsiTheme="minorBidi"/>
          <w:sz w:val="32"/>
          <w:szCs w:val="32"/>
        </w:rPr>
      </w:pPr>
    </w:p>
    <w:p w14:paraId="2D57589C" w14:textId="3BFEA625" w:rsidR="008A48FB" w:rsidRDefault="008A48FB" w:rsidP="00FB559B">
      <w:pPr>
        <w:spacing w:after="0"/>
        <w:rPr>
          <w:rFonts w:ascii="JasmineUPC" w:hAnsi="JasmineUPC" w:cs="JasmineUPC"/>
          <w:sz w:val="32"/>
          <w:szCs w:val="32"/>
        </w:rPr>
      </w:pPr>
    </w:p>
    <w:p w14:paraId="6FCCC2BE" w14:textId="19700A82" w:rsidR="009403F3" w:rsidRDefault="009403F3" w:rsidP="009403F3">
      <w:pPr>
        <w:spacing w:after="0"/>
        <w:ind w:left="720" w:firstLine="720"/>
        <w:rPr>
          <w:rFonts w:ascii="JasmineUPC" w:hAnsi="JasmineUPC" w:cs="JasmineUPC"/>
          <w:sz w:val="32"/>
          <w:szCs w:val="32"/>
          <w:lang w:eastAsia="ja-JP"/>
        </w:rPr>
      </w:pPr>
      <w:r w:rsidRPr="00951AED">
        <w:rPr>
          <w:rFonts w:ascii="JasmineUPC" w:hAnsi="JasmineUPC" w:cs="JasmineUPC"/>
          <w:sz w:val="32"/>
          <w:szCs w:val="32"/>
          <w:cs/>
        </w:rPr>
        <w:t>ได้เวลาอันสมควรนำท่านเดินทางสู่ สนามบินนานาชาติอัลมาตี้...</w:t>
      </w:r>
      <w:r w:rsidR="00B8245F" w:rsidRPr="00B8245F">
        <w:rPr>
          <w:rFonts w:ascii="JasmineUPC" w:hAnsi="JasmineUPC" w:cs="JasmineUPC" w:hint="cs"/>
          <w:b/>
          <w:bCs/>
          <w:noProof/>
          <w:sz w:val="32"/>
          <w:szCs w:val="32"/>
          <w:u w:val="single"/>
          <w14:ligatures w14:val="standardContextual"/>
        </w:rPr>
        <w:t xml:space="preserve"> </w:t>
      </w:r>
    </w:p>
    <w:p w14:paraId="392D2F57" w14:textId="1F53AA70" w:rsidR="00C077DA" w:rsidRDefault="00C077DA" w:rsidP="009403F3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</w:p>
    <w:p w14:paraId="11A4F5B9" w14:textId="77777777" w:rsidR="00B8245F" w:rsidRDefault="00054DF1" w:rsidP="00054DF1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 w:rsidRPr="00951AED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0.</w:t>
      </w:r>
      <w:r w:rsidRPr="00951AED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20 น.</w:t>
      </w:r>
      <w:r w:rsidRPr="00951AED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Pr="00951AED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Pr="00951AED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Pr="00951AED">
        <w:rPr>
          <w:rFonts w:ascii="JasmineUPC" w:hAnsi="JasmineUPC" w:cs="JasmineUPC"/>
          <w:b/>
          <w:bCs/>
          <w:sz w:val="32"/>
          <w:szCs w:val="32"/>
        </w:rPr>
        <w:t>AIR ASTANA (KC)</w:t>
      </w:r>
      <w:r w:rsidRPr="00951AED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</w:p>
    <w:p w14:paraId="2D234701" w14:textId="38C48E88" w:rsidR="00054DF1" w:rsidRDefault="00054DF1" w:rsidP="00B8245F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951AED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Pr="00951AED">
        <w:rPr>
          <w:rFonts w:ascii="JasmineUPC" w:hAnsi="JasmineUPC" w:cs="JasmineUPC"/>
          <w:b/>
          <w:bCs/>
          <w:sz w:val="32"/>
          <w:szCs w:val="32"/>
          <w:u w:val="single"/>
        </w:rPr>
        <w:t>KC 931</w:t>
      </w:r>
      <w:r w:rsidRPr="00951AED">
        <w:rPr>
          <w:rFonts w:ascii="JasmineUPC" w:hAnsi="JasmineUPC" w:cs="JasmineUPC"/>
          <w:sz w:val="32"/>
          <w:szCs w:val="32"/>
        </w:rPr>
        <w:t xml:space="preserve"> </w:t>
      </w:r>
    </w:p>
    <w:p w14:paraId="07727499" w14:textId="0328E986" w:rsidR="00054DF1" w:rsidRDefault="00804F3D" w:rsidP="009403F3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  <w:u w:val="single"/>
          <w14:ligatures w14:val="standardContextual"/>
        </w:rPr>
        <w:drawing>
          <wp:anchor distT="0" distB="0" distL="114300" distR="114300" simplePos="0" relativeHeight="252106240" behindDoc="0" locked="0" layoutInCell="1" allowOverlap="1" wp14:anchorId="641BC0D1" wp14:editId="1675F4C3">
            <wp:simplePos x="0" y="0"/>
            <wp:positionH relativeFrom="column">
              <wp:posOffset>1493520</wp:posOffset>
            </wp:positionH>
            <wp:positionV relativeFrom="paragraph">
              <wp:posOffset>142240</wp:posOffset>
            </wp:positionV>
            <wp:extent cx="3430905" cy="883920"/>
            <wp:effectExtent l="0" t="0" r="0" b="0"/>
            <wp:wrapNone/>
            <wp:docPr id="71702864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9518" name="Picture 60089518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8880" t="41836" r="1012" b="46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88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77D99" w14:textId="7A23164A" w:rsidR="006F4D76" w:rsidRDefault="006F4D76" w:rsidP="009403F3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</w:p>
    <w:p w14:paraId="1A05D9A1" w14:textId="4AD0D99A" w:rsidR="006F4D76" w:rsidRDefault="006F4D76" w:rsidP="009403F3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</w:p>
    <w:p w14:paraId="1970F236" w14:textId="370DB333" w:rsidR="006F4D76" w:rsidRDefault="006F4D76" w:rsidP="009403F3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</w:p>
    <w:p w14:paraId="75276441" w14:textId="7EF47491" w:rsidR="007E0300" w:rsidRDefault="007E0300" w:rsidP="009403F3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</w:p>
    <w:p w14:paraId="72B92425" w14:textId="1ADC96DB" w:rsidR="006F4D76" w:rsidRPr="00951AED" w:rsidRDefault="008B516C" w:rsidP="009403F3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98048" behindDoc="0" locked="0" layoutInCell="1" allowOverlap="1" wp14:anchorId="772E8943" wp14:editId="669C5501">
            <wp:simplePos x="0" y="0"/>
            <wp:positionH relativeFrom="column">
              <wp:posOffset>-4155</wp:posOffset>
            </wp:positionH>
            <wp:positionV relativeFrom="paragraph">
              <wp:posOffset>120595</wp:posOffset>
            </wp:positionV>
            <wp:extent cx="918555" cy="952192"/>
            <wp:effectExtent l="0" t="0" r="0" b="635"/>
            <wp:wrapNone/>
            <wp:docPr id="204393432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34324" name="Picture 2043934324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83774" r="89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735" cy="967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7F7E0" w14:textId="58072A5D" w:rsidR="009403F3" w:rsidRDefault="00B8245F" w:rsidP="009403F3">
      <w:pPr>
        <w:spacing w:after="0"/>
        <w:ind w:left="1440"/>
        <w:jc w:val="thaiDistribute"/>
        <w:rPr>
          <w:rFonts w:asciiTheme="minorBidi" w:hAnsiTheme="minorBidi"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47168" behindDoc="1" locked="0" layoutInCell="1" allowOverlap="1" wp14:anchorId="1CA8FC9E" wp14:editId="2B99E7D3">
            <wp:simplePos x="0" y="0"/>
            <wp:positionH relativeFrom="margin">
              <wp:align>right</wp:align>
            </wp:positionH>
            <wp:positionV relativeFrom="paragraph">
              <wp:posOffset>20320</wp:posOffset>
            </wp:positionV>
            <wp:extent cx="6438900" cy="771525"/>
            <wp:effectExtent l="19050" t="19050" r="19050" b="28575"/>
            <wp:wrapNone/>
            <wp:docPr id="1845140437" name="Rectangle: Rounded Corners 10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438900" cy="771525"/>
                    </a:xfrm>
                    <a:prstGeom prst="roundRect">
                      <a:avLst/>
                    </a:prstGeom>
                    <a:solidFill>
                      <a:srgbClr val="009999"/>
                    </a:solidFill>
                    <a:ln w="28575">
                      <a:solidFill>
                        <a:srgbClr val="006666"/>
                      </a:solidFill>
                    </a:ln>
                  </wps:spPr>
                  <wps:style>
                    <a:lnRef idx="1">
                      <a:schemeClr val="accent5"/>
                    </a:lnRef>
                    <a:fillRef idx="2">
                      <a:schemeClr val="accent5"/>
                    </a:fillRef>
                    <a:effectRef idx="1">
                      <a:schemeClr val="accent5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69544248" w14:textId="1181BEEC" w:rsidR="006F4D76" w:rsidRPr="00D07522" w:rsidRDefault="006F4D76" w:rsidP="00804F3D">
                        <w:pPr>
                          <w:shd w:val="clear" w:color="auto" w:fill="009999"/>
                          <w:spacing w:after="0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</w:pPr>
                        <w:r w:rsidRPr="00D0752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28"/>
                            <w:szCs w:val="36"/>
                            <w:cs/>
                            <w:lang w:eastAsia="ja-JP"/>
                          </w:rPr>
                          <w:t>สนามบินนานาชาติสุวรรณภูมิ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D01CC" w14:textId="52CC6E7F" w:rsidR="009403F3" w:rsidRDefault="00B8245F" w:rsidP="009403F3">
      <w:pPr>
        <w:spacing w:after="0"/>
        <w:ind w:left="144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</w:p>
    <w:p w14:paraId="5368DADF" w14:textId="368D9328" w:rsidR="00915A66" w:rsidRDefault="00915A66" w:rsidP="009403F3">
      <w:pPr>
        <w:spacing w:after="0"/>
        <w:ind w:left="1440" w:hanging="1440"/>
        <w:jc w:val="thaiDistribute"/>
        <w:rPr>
          <w:rFonts w:asciiTheme="minorBidi" w:hAnsiTheme="minorBidi"/>
          <w:noProof/>
          <w:sz w:val="32"/>
          <w:szCs w:val="32"/>
        </w:rPr>
      </w:pPr>
    </w:p>
    <w:p w14:paraId="591AF3F9" w14:textId="41AF0575" w:rsidR="006F4D76" w:rsidRDefault="006F4D76" w:rsidP="006F4D76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CCC6ABE" w14:textId="2D730D2B" w:rsidR="006F4D76" w:rsidRPr="00453941" w:rsidRDefault="006F4D76" w:rsidP="006F4D76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 w:rsidRPr="00453941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8.5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</w:t>
      </w:r>
      <w:r w:rsidRPr="00453941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453941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453941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Pr="00453941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สุวรรณภูมิ กรุงเทพฯ</w:t>
      </w:r>
      <w:r w:rsidRPr="00453941">
        <w:rPr>
          <w:rFonts w:ascii="JasmineUPC" w:hAnsi="JasmineUPC" w:cs="JasmineUPC"/>
          <w:sz w:val="32"/>
          <w:szCs w:val="32"/>
          <w:cs/>
        </w:rPr>
        <w:t xml:space="preserve"> โดยสวัสดิภาพและความประทับใจ</w:t>
      </w:r>
    </w:p>
    <w:p w14:paraId="0927C295" w14:textId="77777777" w:rsidR="006F4D76" w:rsidRPr="00453941" w:rsidRDefault="006F4D76" w:rsidP="006F4D76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28"/>
          <w:highlight w:val="yellow"/>
        </w:rPr>
      </w:pPr>
    </w:p>
    <w:p w14:paraId="55609383" w14:textId="77777777" w:rsidR="006F4D76" w:rsidRPr="00945118" w:rsidRDefault="006F4D76" w:rsidP="006F4D76">
      <w:pPr>
        <w:spacing w:after="0"/>
        <w:ind w:left="1440" w:hanging="1440"/>
        <w:jc w:val="center"/>
        <w:rPr>
          <w:rFonts w:ascii="JasmineUPC" w:hAnsi="JasmineUPC" w:cs="JasmineUPC"/>
          <w:b/>
          <w:bCs/>
          <w:color w:val="000000" w:themeColor="text1"/>
          <w:sz w:val="28"/>
        </w:rPr>
      </w:pPr>
      <w:r w:rsidRPr="00453941">
        <w:rPr>
          <w:rFonts w:ascii="Segoe UI Symbol" w:hAnsi="Segoe UI Symbol" w:cs="Segoe UI Symbol"/>
          <w:b/>
          <w:bCs/>
          <w:color w:val="000000" w:themeColor="text1"/>
          <w:sz w:val="28"/>
        </w:rPr>
        <w:t>☻☻☻☻☻☻☻☻☻☻☻☻☻☻☻</w:t>
      </w:r>
    </w:p>
    <w:p w14:paraId="6190FDA0" w14:textId="3BC9E55F" w:rsidR="008A48FB" w:rsidRDefault="008A48FB" w:rsidP="00B8245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DF02EE4" w14:textId="77777777" w:rsidR="00FB559B" w:rsidRDefault="00FB559B" w:rsidP="00B8245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6DF3786" w14:textId="77777777" w:rsidR="00FB559B" w:rsidRDefault="00FB559B" w:rsidP="00B8245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30EE793" w14:textId="77777777" w:rsidR="00FB559B" w:rsidRDefault="00FB559B" w:rsidP="00B8245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52F6F25" w14:textId="77777777" w:rsidR="00FB559B" w:rsidRDefault="00FB559B" w:rsidP="00B8245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0E79702" w14:textId="77777777" w:rsidR="00FB559B" w:rsidRDefault="00FB559B" w:rsidP="00B8245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74EDDDA" w14:textId="77777777" w:rsidR="00FB559B" w:rsidRDefault="00FB559B" w:rsidP="00B8245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8DF591B" w14:textId="77777777" w:rsidR="00FB559B" w:rsidRDefault="00FB559B" w:rsidP="00B8245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A88C83B" w14:textId="77777777" w:rsidR="00FB559B" w:rsidRDefault="00FB559B" w:rsidP="00B8245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F9CCE86" w14:textId="77777777" w:rsidR="00FB559B" w:rsidRDefault="00FB559B" w:rsidP="00B8245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D26E776" w14:textId="77777777" w:rsidR="00FB559B" w:rsidRDefault="00FB559B" w:rsidP="00B8245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21C8B60" w14:textId="77777777" w:rsidR="00FB559B" w:rsidRDefault="00FB559B" w:rsidP="00B8245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1AD9ACA" w14:textId="77777777" w:rsidR="008A48FB" w:rsidRDefault="008A48FB" w:rsidP="00B8245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5EC52F4" w14:textId="77777777" w:rsidR="00B07EFB" w:rsidRDefault="00B07EFB" w:rsidP="009403F3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3D4FD697" w14:textId="77777777" w:rsidR="00B07EFB" w:rsidRDefault="00B07EFB" w:rsidP="009403F3">
      <w:pPr>
        <w:spacing w:after="0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56C49EB7" w14:textId="77777777" w:rsidR="00B07EFB" w:rsidRDefault="00B07EFB" w:rsidP="003A2A3B">
      <w:pPr>
        <w:spacing w:after="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2157D29B" w14:textId="28E7DB9C" w:rsidR="00B07EFB" w:rsidRDefault="003A2A3B" w:rsidP="003A2A3B">
      <w:pPr>
        <w:spacing w:after="0"/>
        <w:jc w:val="thaiDistribute"/>
        <w:rPr>
          <w:rFonts w:ascii="JasmineUPC" w:hAnsi="JasmineUPC" w:cs="JasmineUPC"/>
          <w:noProof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1769344" behindDoc="0" locked="0" layoutInCell="1" allowOverlap="1" wp14:anchorId="447F7896" wp14:editId="3F2663FF">
            <wp:simplePos x="0" y="0"/>
            <wp:positionH relativeFrom="page">
              <wp:posOffset>0</wp:posOffset>
            </wp:positionH>
            <wp:positionV relativeFrom="paragraph">
              <wp:posOffset>-916305</wp:posOffset>
            </wp:positionV>
            <wp:extent cx="7548776" cy="10677525"/>
            <wp:effectExtent l="0" t="0" r="0" b="0"/>
            <wp:wrapNone/>
            <wp:docPr id="193958101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581015" name="Picture 1939581015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776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7DA15" w14:textId="2312F258" w:rsidR="008A48FB" w:rsidRDefault="008A48FB" w:rsidP="009403F3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786F35A" w14:textId="77777777" w:rsidR="008A48FB" w:rsidRDefault="008A48FB" w:rsidP="009403F3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8952B9C" w14:textId="7653FEB6" w:rsidR="008A48FB" w:rsidRDefault="008A48FB" w:rsidP="009403F3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78D2D3F" w14:textId="4BADAAB0" w:rsidR="008A48FB" w:rsidRDefault="008A48FB" w:rsidP="009403F3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065392B" w14:textId="77777777" w:rsidR="008A48FB" w:rsidRDefault="008A48FB" w:rsidP="009403F3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F2AC80B" w14:textId="77777777" w:rsidR="008A48FB" w:rsidRDefault="008A48FB" w:rsidP="009403F3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80C4224" w14:textId="7DEB4696" w:rsidR="008A48FB" w:rsidRDefault="008A48FB" w:rsidP="009403F3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7DEE1AD" w14:textId="77777777" w:rsidR="008A48FB" w:rsidRDefault="008A48FB" w:rsidP="009403F3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F02738B" w14:textId="77777777" w:rsidR="008A48FB" w:rsidRDefault="008A48FB" w:rsidP="009403F3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EBD4ACB" w14:textId="77777777" w:rsidR="008A48FB" w:rsidRDefault="008A48FB" w:rsidP="009403F3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006C3E6" w14:textId="77777777" w:rsidR="008A48FB" w:rsidRDefault="008A48FB" w:rsidP="009403F3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BC1BF9D" w14:textId="77777777" w:rsidR="008A48FB" w:rsidRDefault="008A48FB" w:rsidP="009403F3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5C3F8BF" w14:textId="77777777" w:rsidR="00570B8D" w:rsidRDefault="00570B8D" w:rsidP="009403F3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FE0FAEC" w14:textId="453099D9" w:rsidR="00570B8D" w:rsidRDefault="00570B8D" w:rsidP="009403F3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47363EA" w14:textId="77777777" w:rsidR="00570B8D" w:rsidRDefault="00570B8D" w:rsidP="009403F3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7AB21EB" w14:textId="3B01F85E" w:rsidR="00951AED" w:rsidRPr="00951AED" w:rsidRDefault="00951AED" w:rsidP="009403F3">
      <w:pPr>
        <w:spacing w:after="0"/>
        <w:ind w:left="1440" w:hanging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5C238A98" w14:textId="2BCDBA31" w:rsidR="00185D0F" w:rsidRDefault="00185D0F" w:rsidP="009403F3">
      <w:pPr>
        <w:spacing w:after="0"/>
        <w:ind w:left="1440" w:hanging="1440"/>
        <w:jc w:val="center"/>
        <w:rPr>
          <w:noProof/>
        </w:rPr>
      </w:pPr>
    </w:p>
    <w:p w14:paraId="4D5F14B9" w14:textId="1C9AA7A8" w:rsidR="00185D0F" w:rsidRDefault="00185D0F" w:rsidP="009403F3">
      <w:pPr>
        <w:spacing w:after="0"/>
        <w:ind w:left="1440" w:hanging="1440"/>
        <w:jc w:val="center"/>
        <w:rPr>
          <w:noProof/>
        </w:rPr>
      </w:pPr>
    </w:p>
    <w:p w14:paraId="2B97B565" w14:textId="7E7F9C9B" w:rsidR="009403F3" w:rsidRPr="00185D0F" w:rsidRDefault="009403F3" w:rsidP="009403F3">
      <w:pPr>
        <w:spacing w:after="0"/>
        <w:ind w:left="1440" w:hanging="1440"/>
        <w:jc w:val="center"/>
        <w:rPr>
          <w:rFonts w:ascii="Kanit" w:hAnsi="Kanit"/>
          <w:b/>
          <w:bCs/>
          <w:color w:val="000000" w:themeColor="text1"/>
          <w:sz w:val="28"/>
        </w:rPr>
      </w:pPr>
    </w:p>
    <w:p w14:paraId="57E3AFAB" w14:textId="714FB48A" w:rsidR="001477E7" w:rsidRDefault="001477E7" w:rsidP="009403F3">
      <w:pPr>
        <w:spacing w:after="0"/>
        <w:jc w:val="center"/>
        <w:rPr>
          <w:noProof/>
        </w:rPr>
      </w:pPr>
    </w:p>
    <w:p w14:paraId="596C674A" w14:textId="542419F1" w:rsidR="001477E7" w:rsidRDefault="001477E7" w:rsidP="009403F3">
      <w:pPr>
        <w:spacing w:after="0"/>
        <w:jc w:val="center"/>
        <w:rPr>
          <w:noProof/>
        </w:rPr>
      </w:pPr>
    </w:p>
    <w:p w14:paraId="638F32EE" w14:textId="6F6D65C6" w:rsidR="001477E7" w:rsidRDefault="001477E7" w:rsidP="000B2E0D">
      <w:pPr>
        <w:spacing w:after="0"/>
        <w:jc w:val="center"/>
        <w:rPr>
          <w:noProof/>
        </w:rPr>
      </w:pPr>
    </w:p>
    <w:p w14:paraId="50C1F5F7" w14:textId="15B928B5" w:rsidR="001477E7" w:rsidRDefault="001477E7" w:rsidP="000B2E0D">
      <w:pPr>
        <w:jc w:val="center"/>
        <w:rPr>
          <w:noProof/>
        </w:rPr>
      </w:pPr>
    </w:p>
    <w:p w14:paraId="53572F42" w14:textId="2A2BA580" w:rsidR="001477E7" w:rsidRDefault="001477E7" w:rsidP="000B2E0D">
      <w:pPr>
        <w:rPr>
          <w:noProof/>
        </w:rPr>
      </w:pPr>
    </w:p>
    <w:p w14:paraId="6422DF70" w14:textId="6778E1F6" w:rsidR="001477E7" w:rsidRDefault="001477E7" w:rsidP="00025C43">
      <w:pPr>
        <w:jc w:val="center"/>
        <w:rPr>
          <w:noProof/>
        </w:rPr>
      </w:pPr>
    </w:p>
    <w:p w14:paraId="2DD41E2F" w14:textId="28E9D52E" w:rsidR="001477E7" w:rsidRDefault="001477E7" w:rsidP="00025C43">
      <w:pPr>
        <w:jc w:val="center"/>
        <w:rPr>
          <w:noProof/>
        </w:rPr>
      </w:pPr>
    </w:p>
    <w:p w14:paraId="569B3CD0" w14:textId="38FD7F4C" w:rsidR="001477E7" w:rsidRDefault="001477E7" w:rsidP="00025C43">
      <w:pPr>
        <w:jc w:val="center"/>
        <w:rPr>
          <w:noProof/>
        </w:rPr>
      </w:pPr>
    </w:p>
    <w:p w14:paraId="473073EC" w14:textId="70095309" w:rsidR="001477E7" w:rsidRDefault="001477E7" w:rsidP="00025C43">
      <w:pPr>
        <w:jc w:val="center"/>
        <w:rPr>
          <w:noProof/>
        </w:rPr>
      </w:pPr>
    </w:p>
    <w:bookmarkEnd w:id="0"/>
    <w:bookmarkEnd w:id="1"/>
    <w:p w14:paraId="6F96B523" w14:textId="30C3649A" w:rsidR="00930DF1" w:rsidRDefault="00930DF1" w:rsidP="00025C43">
      <w:pPr>
        <w:jc w:val="center"/>
        <w:rPr>
          <w:noProof/>
        </w:rPr>
      </w:pPr>
    </w:p>
    <w:p w14:paraId="6E25C16B" w14:textId="77777777" w:rsidR="00E569F0" w:rsidRDefault="00E569F0" w:rsidP="00025C43">
      <w:pPr>
        <w:jc w:val="center"/>
        <w:rPr>
          <w:noProof/>
        </w:rPr>
      </w:pPr>
    </w:p>
    <w:p w14:paraId="492B1FE4" w14:textId="77777777" w:rsidR="00E569F0" w:rsidRDefault="00E569F0" w:rsidP="00025C43">
      <w:pPr>
        <w:jc w:val="center"/>
        <w:rPr>
          <w:noProof/>
        </w:rPr>
      </w:pPr>
    </w:p>
    <w:p w14:paraId="3F03161F" w14:textId="77777777" w:rsidR="00E569F0" w:rsidRDefault="00E569F0" w:rsidP="00B8245F">
      <w:pPr>
        <w:rPr>
          <w:noProof/>
        </w:rPr>
      </w:pPr>
    </w:p>
    <w:p w14:paraId="33DC0106" w14:textId="77777777" w:rsidR="00E569F0" w:rsidRDefault="00E569F0" w:rsidP="00025C43">
      <w:pPr>
        <w:jc w:val="center"/>
        <w:rPr>
          <w:noProof/>
        </w:rPr>
      </w:pPr>
    </w:p>
    <w:p w14:paraId="0088F2FF" w14:textId="77777777" w:rsidR="00B07EFB" w:rsidRDefault="00B07EFB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1C713142" w14:textId="77777777" w:rsidR="00B07EFB" w:rsidRDefault="00B07EFB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0E245345" w14:textId="04241059" w:rsidR="00B07EFB" w:rsidRDefault="00B07EFB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1771392" behindDoc="0" locked="0" layoutInCell="1" allowOverlap="1" wp14:anchorId="09DAEF10" wp14:editId="3ED6FD70">
            <wp:simplePos x="0" y="0"/>
            <wp:positionH relativeFrom="page">
              <wp:posOffset>-343151</wp:posOffset>
            </wp:positionH>
            <wp:positionV relativeFrom="paragraph">
              <wp:posOffset>-915670</wp:posOffset>
            </wp:positionV>
            <wp:extent cx="7905750" cy="10676774"/>
            <wp:effectExtent l="0" t="0" r="0" b="0"/>
            <wp:wrapNone/>
            <wp:docPr id="179301228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12289" name="Picture 1793012289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0" cy="10676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AAB8F" w14:textId="62AC396E" w:rsidR="00E569F0" w:rsidRDefault="00E569F0" w:rsidP="00025C43">
      <w:pPr>
        <w:jc w:val="center"/>
        <w:rPr>
          <w:noProof/>
        </w:rPr>
      </w:pPr>
    </w:p>
    <w:p w14:paraId="633F59EE" w14:textId="457C5741" w:rsidR="00E569F0" w:rsidRDefault="00E569F0" w:rsidP="00025C43">
      <w:pPr>
        <w:jc w:val="center"/>
        <w:rPr>
          <w:noProof/>
        </w:rPr>
      </w:pPr>
    </w:p>
    <w:p w14:paraId="4C11FEFC" w14:textId="689F9C79" w:rsidR="00E569F0" w:rsidRDefault="00E569F0" w:rsidP="00025C43">
      <w:pPr>
        <w:jc w:val="center"/>
        <w:rPr>
          <w:noProof/>
        </w:rPr>
      </w:pPr>
    </w:p>
    <w:p w14:paraId="02F1EFF8" w14:textId="4E38D842" w:rsidR="00E569F0" w:rsidRDefault="00E569F0" w:rsidP="00025C43">
      <w:pPr>
        <w:jc w:val="center"/>
        <w:rPr>
          <w:noProof/>
        </w:rPr>
      </w:pPr>
    </w:p>
    <w:p w14:paraId="23A9095E" w14:textId="79708B6F" w:rsidR="00E569F0" w:rsidRDefault="00E569F0" w:rsidP="00025C43">
      <w:pPr>
        <w:jc w:val="center"/>
        <w:rPr>
          <w:noProof/>
        </w:rPr>
      </w:pPr>
    </w:p>
    <w:p w14:paraId="73239E7D" w14:textId="273E7B36" w:rsidR="00E569F0" w:rsidRDefault="00E569F0" w:rsidP="00025C43">
      <w:pPr>
        <w:jc w:val="center"/>
        <w:rPr>
          <w:noProof/>
        </w:rPr>
      </w:pPr>
    </w:p>
    <w:p w14:paraId="3E190C3B" w14:textId="77777777" w:rsidR="00E569F0" w:rsidRDefault="00E569F0" w:rsidP="00025C43">
      <w:pPr>
        <w:jc w:val="center"/>
        <w:rPr>
          <w:noProof/>
        </w:rPr>
      </w:pPr>
    </w:p>
    <w:p w14:paraId="5D662C5E" w14:textId="77777777" w:rsidR="00E569F0" w:rsidRDefault="00E569F0" w:rsidP="00025C43">
      <w:pPr>
        <w:jc w:val="center"/>
        <w:rPr>
          <w:noProof/>
        </w:rPr>
      </w:pPr>
    </w:p>
    <w:p w14:paraId="0E3AD748" w14:textId="77777777" w:rsidR="00E569F0" w:rsidRDefault="00E569F0" w:rsidP="00025C43">
      <w:pPr>
        <w:jc w:val="center"/>
        <w:rPr>
          <w:noProof/>
        </w:rPr>
      </w:pPr>
    </w:p>
    <w:p w14:paraId="733806E5" w14:textId="3EE31496" w:rsidR="00E569F0" w:rsidRDefault="00E569F0" w:rsidP="00025C43">
      <w:pPr>
        <w:jc w:val="center"/>
        <w:rPr>
          <w:noProof/>
        </w:rPr>
      </w:pPr>
    </w:p>
    <w:p w14:paraId="4C47AAC3" w14:textId="77777777" w:rsidR="00E569F0" w:rsidRDefault="00E569F0" w:rsidP="00025C43">
      <w:pPr>
        <w:jc w:val="center"/>
        <w:rPr>
          <w:noProof/>
        </w:rPr>
      </w:pPr>
    </w:p>
    <w:p w14:paraId="5D856A7D" w14:textId="4586011E" w:rsidR="00E569F0" w:rsidRDefault="00E569F0" w:rsidP="00025C43">
      <w:pPr>
        <w:jc w:val="center"/>
        <w:rPr>
          <w:noProof/>
        </w:rPr>
      </w:pPr>
    </w:p>
    <w:p w14:paraId="2CF9D285" w14:textId="77777777" w:rsidR="00E569F0" w:rsidRDefault="00E569F0" w:rsidP="00025C43">
      <w:pPr>
        <w:jc w:val="center"/>
        <w:rPr>
          <w:noProof/>
        </w:rPr>
      </w:pPr>
    </w:p>
    <w:p w14:paraId="41965D4F" w14:textId="77777777" w:rsidR="00E569F0" w:rsidRDefault="00E569F0" w:rsidP="00025C43">
      <w:pPr>
        <w:jc w:val="center"/>
        <w:rPr>
          <w:noProof/>
        </w:rPr>
      </w:pPr>
    </w:p>
    <w:p w14:paraId="7F735183" w14:textId="09D16036" w:rsidR="00E569F0" w:rsidRDefault="00E569F0" w:rsidP="00025C43">
      <w:pPr>
        <w:jc w:val="center"/>
        <w:rPr>
          <w:noProof/>
        </w:rPr>
      </w:pPr>
    </w:p>
    <w:p w14:paraId="7051DE5B" w14:textId="23686608" w:rsidR="00E569F0" w:rsidRDefault="00E569F0" w:rsidP="00025C43">
      <w:pPr>
        <w:jc w:val="center"/>
        <w:rPr>
          <w:noProof/>
        </w:rPr>
      </w:pPr>
    </w:p>
    <w:p w14:paraId="26803693" w14:textId="307EB98D" w:rsidR="00E569F0" w:rsidRDefault="00E569F0" w:rsidP="00025C43">
      <w:pPr>
        <w:jc w:val="center"/>
        <w:rPr>
          <w:noProof/>
        </w:rPr>
      </w:pPr>
    </w:p>
    <w:p w14:paraId="4F0F71F2" w14:textId="77777777" w:rsidR="00E569F0" w:rsidRDefault="00E569F0" w:rsidP="00025C43">
      <w:pPr>
        <w:jc w:val="center"/>
        <w:rPr>
          <w:noProof/>
        </w:rPr>
      </w:pPr>
    </w:p>
    <w:p w14:paraId="121ABA6A" w14:textId="77777777" w:rsidR="00E569F0" w:rsidRDefault="00E569F0" w:rsidP="00025C43">
      <w:pPr>
        <w:jc w:val="center"/>
        <w:rPr>
          <w:noProof/>
        </w:rPr>
      </w:pPr>
    </w:p>
    <w:p w14:paraId="6AAD63F8" w14:textId="77777777" w:rsidR="00E569F0" w:rsidRDefault="00E569F0" w:rsidP="00025C43">
      <w:pPr>
        <w:jc w:val="center"/>
        <w:rPr>
          <w:noProof/>
        </w:rPr>
      </w:pPr>
    </w:p>
    <w:p w14:paraId="0A9FCDA5" w14:textId="77777777" w:rsidR="00E569F0" w:rsidRDefault="00E569F0" w:rsidP="00025C43">
      <w:pPr>
        <w:jc w:val="center"/>
        <w:rPr>
          <w:noProof/>
        </w:rPr>
      </w:pPr>
    </w:p>
    <w:p w14:paraId="4C667504" w14:textId="77777777" w:rsidR="00E569F0" w:rsidRDefault="00E569F0" w:rsidP="00025C43">
      <w:pPr>
        <w:jc w:val="center"/>
        <w:rPr>
          <w:noProof/>
        </w:rPr>
      </w:pPr>
    </w:p>
    <w:p w14:paraId="5889A24E" w14:textId="77777777" w:rsidR="00E569F0" w:rsidRDefault="00E569F0" w:rsidP="00025C43">
      <w:pPr>
        <w:jc w:val="center"/>
        <w:rPr>
          <w:noProof/>
        </w:rPr>
      </w:pPr>
    </w:p>
    <w:p w14:paraId="1A9350F0" w14:textId="77777777" w:rsidR="00E569F0" w:rsidRDefault="00E569F0" w:rsidP="00025C43">
      <w:pPr>
        <w:jc w:val="center"/>
        <w:rPr>
          <w:noProof/>
        </w:rPr>
      </w:pPr>
    </w:p>
    <w:p w14:paraId="07FD1893" w14:textId="77777777" w:rsidR="00E569F0" w:rsidRDefault="00E569F0" w:rsidP="00025C43">
      <w:pPr>
        <w:jc w:val="center"/>
        <w:rPr>
          <w:noProof/>
        </w:rPr>
      </w:pPr>
    </w:p>
    <w:p w14:paraId="28FCFAB6" w14:textId="77777777" w:rsidR="00E569F0" w:rsidRDefault="00E569F0" w:rsidP="00025C43">
      <w:pPr>
        <w:jc w:val="center"/>
        <w:rPr>
          <w:noProof/>
        </w:rPr>
      </w:pPr>
    </w:p>
    <w:p w14:paraId="638618B9" w14:textId="77777777" w:rsidR="00E569F0" w:rsidRDefault="00E569F0" w:rsidP="00025C43">
      <w:pPr>
        <w:jc w:val="center"/>
        <w:rPr>
          <w:noProof/>
        </w:rPr>
      </w:pPr>
    </w:p>
    <w:p w14:paraId="0B317670" w14:textId="77777777" w:rsidR="00E569F0" w:rsidRDefault="00E569F0" w:rsidP="00025C43">
      <w:pPr>
        <w:jc w:val="center"/>
        <w:rPr>
          <w:noProof/>
        </w:rPr>
      </w:pPr>
    </w:p>
    <w:p w14:paraId="30130D2D" w14:textId="77777777" w:rsidR="00E569F0" w:rsidRDefault="00E569F0" w:rsidP="00025C43">
      <w:pPr>
        <w:jc w:val="center"/>
        <w:rPr>
          <w:noProof/>
        </w:rPr>
      </w:pPr>
    </w:p>
    <w:p w14:paraId="13597C79" w14:textId="77777777" w:rsidR="00E569F0" w:rsidRDefault="00E569F0" w:rsidP="00025C43">
      <w:pPr>
        <w:jc w:val="center"/>
        <w:rPr>
          <w:noProof/>
        </w:rPr>
      </w:pPr>
    </w:p>
    <w:p w14:paraId="4E52D5C8" w14:textId="306D3B06" w:rsidR="00E569F0" w:rsidRDefault="00726C92" w:rsidP="00025C43">
      <w:pPr>
        <w:jc w:val="center"/>
        <w:rPr>
          <w:noProof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127744" behindDoc="0" locked="0" layoutInCell="1" allowOverlap="1" wp14:anchorId="697E30AA" wp14:editId="5E2C5A98">
            <wp:simplePos x="0" y="0"/>
            <wp:positionH relativeFrom="column">
              <wp:posOffset>-640080</wp:posOffset>
            </wp:positionH>
            <wp:positionV relativeFrom="paragraph">
              <wp:posOffset>-933450</wp:posOffset>
            </wp:positionV>
            <wp:extent cx="7562850" cy="10697432"/>
            <wp:effectExtent l="0" t="0" r="0" b="8890"/>
            <wp:wrapNone/>
            <wp:docPr id="1376626385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26385" name="Picture 1376626385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551" cy="10711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0A322" w14:textId="73B2F293" w:rsidR="00E569F0" w:rsidRDefault="00E569F0" w:rsidP="00025C43">
      <w:pPr>
        <w:jc w:val="center"/>
        <w:rPr>
          <w:noProof/>
        </w:rPr>
      </w:pPr>
    </w:p>
    <w:p w14:paraId="6F18D16E" w14:textId="4F674A83" w:rsidR="00E569F0" w:rsidRDefault="00E569F0" w:rsidP="00025C43">
      <w:pPr>
        <w:jc w:val="center"/>
        <w:rPr>
          <w:noProof/>
        </w:rPr>
      </w:pPr>
    </w:p>
    <w:p w14:paraId="4CDE3156" w14:textId="2EFE41B7" w:rsidR="00E569F0" w:rsidRDefault="00E569F0" w:rsidP="00025C43">
      <w:pPr>
        <w:jc w:val="center"/>
        <w:rPr>
          <w:noProof/>
        </w:rPr>
      </w:pPr>
    </w:p>
    <w:p w14:paraId="3BE4D919" w14:textId="77777777" w:rsidR="00E569F0" w:rsidRDefault="00E569F0" w:rsidP="00025C43">
      <w:pPr>
        <w:jc w:val="center"/>
        <w:rPr>
          <w:noProof/>
        </w:rPr>
      </w:pPr>
    </w:p>
    <w:p w14:paraId="4A0C6F80" w14:textId="6D925118" w:rsidR="00E569F0" w:rsidRDefault="00E569F0" w:rsidP="00025C43">
      <w:pPr>
        <w:jc w:val="center"/>
        <w:rPr>
          <w:noProof/>
        </w:rPr>
      </w:pPr>
    </w:p>
    <w:p w14:paraId="5CBC4695" w14:textId="77777777" w:rsidR="00E569F0" w:rsidRDefault="00E569F0" w:rsidP="00025C43">
      <w:pPr>
        <w:jc w:val="center"/>
        <w:rPr>
          <w:noProof/>
        </w:rPr>
      </w:pPr>
    </w:p>
    <w:p w14:paraId="3B1C7443" w14:textId="77777777" w:rsidR="00E569F0" w:rsidRDefault="00E569F0" w:rsidP="00025C43">
      <w:pPr>
        <w:jc w:val="center"/>
        <w:rPr>
          <w:noProof/>
        </w:rPr>
      </w:pPr>
    </w:p>
    <w:p w14:paraId="50EC8AB9" w14:textId="77777777" w:rsidR="00E569F0" w:rsidRDefault="00E569F0" w:rsidP="00025C43">
      <w:pPr>
        <w:jc w:val="center"/>
        <w:rPr>
          <w:noProof/>
        </w:rPr>
      </w:pPr>
    </w:p>
    <w:p w14:paraId="2403F352" w14:textId="77777777" w:rsidR="00E569F0" w:rsidRDefault="00E569F0" w:rsidP="00025C43">
      <w:pPr>
        <w:jc w:val="center"/>
        <w:rPr>
          <w:noProof/>
        </w:rPr>
      </w:pPr>
    </w:p>
    <w:p w14:paraId="2B22095F" w14:textId="77777777" w:rsidR="00E569F0" w:rsidRDefault="00E569F0" w:rsidP="00025C43">
      <w:pPr>
        <w:jc w:val="center"/>
        <w:rPr>
          <w:noProof/>
        </w:rPr>
      </w:pPr>
    </w:p>
    <w:p w14:paraId="2C4EB77E" w14:textId="37AFA9EF" w:rsidR="00E569F0" w:rsidRDefault="00E569F0" w:rsidP="00025C43">
      <w:pPr>
        <w:jc w:val="center"/>
        <w:rPr>
          <w:noProof/>
        </w:rPr>
      </w:pPr>
    </w:p>
    <w:p w14:paraId="198A0B67" w14:textId="77777777" w:rsidR="00E569F0" w:rsidRDefault="00E569F0" w:rsidP="00025C43">
      <w:pPr>
        <w:jc w:val="center"/>
        <w:rPr>
          <w:noProof/>
        </w:rPr>
      </w:pPr>
    </w:p>
    <w:p w14:paraId="4EF7D439" w14:textId="77777777" w:rsidR="00E569F0" w:rsidRDefault="00E569F0" w:rsidP="00025C43">
      <w:pPr>
        <w:jc w:val="center"/>
        <w:rPr>
          <w:noProof/>
        </w:rPr>
      </w:pPr>
    </w:p>
    <w:p w14:paraId="44AFFF52" w14:textId="0C726A00" w:rsidR="00E569F0" w:rsidRDefault="00E569F0" w:rsidP="00025C43">
      <w:pPr>
        <w:jc w:val="center"/>
        <w:rPr>
          <w:noProof/>
        </w:rPr>
      </w:pPr>
    </w:p>
    <w:p w14:paraId="4F0D0796" w14:textId="77777777" w:rsidR="00E569F0" w:rsidRDefault="00E569F0" w:rsidP="00025C43">
      <w:pPr>
        <w:jc w:val="center"/>
        <w:rPr>
          <w:noProof/>
        </w:rPr>
      </w:pPr>
    </w:p>
    <w:p w14:paraId="211F6B46" w14:textId="4FF4002D" w:rsidR="00E569F0" w:rsidRDefault="00E569F0" w:rsidP="00025C43">
      <w:pPr>
        <w:jc w:val="center"/>
        <w:rPr>
          <w:noProof/>
        </w:rPr>
      </w:pPr>
    </w:p>
    <w:p w14:paraId="6D7FBC47" w14:textId="77777777" w:rsidR="00E569F0" w:rsidRDefault="00E569F0" w:rsidP="00025C43">
      <w:pPr>
        <w:jc w:val="center"/>
        <w:rPr>
          <w:noProof/>
        </w:rPr>
      </w:pPr>
    </w:p>
    <w:p w14:paraId="7CF87F13" w14:textId="77777777" w:rsidR="00E569F0" w:rsidRDefault="00E569F0" w:rsidP="00025C43">
      <w:pPr>
        <w:jc w:val="center"/>
        <w:rPr>
          <w:noProof/>
        </w:rPr>
      </w:pPr>
    </w:p>
    <w:p w14:paraId="1EDC15A9" w14:textId="2EB69603" w:rsidR="00E569F0" w:rsidRDefault="00E569F0" w:rsidP="00025C43">
      <w:pPr>
        <w:jc w:val="center"/>
        <w:rPr>
          <w:noProof/>
        </w:rPr>
      </w:pPr>
    </w:p>
    <w:p w14:paraId="0026F10E" w14:textId="77777777" w:rsidR="00E569F0" w:rsidRDefault="00E569F0" w:rsidP="00025C43">
      <w:pPr>
        <w:jc w:val="center"/>
        <w:rPr>
          <w:noProof/>
        </w:rPr>
      </w:pPr>
    </w:p>
    <w:p w14:paraId="50646E50" w14:textId="77777777" w:rsidR="00E569F0" w:rsidRDefault="00E569F0" w:rsidP="00025C43">
      <w:pPr>
        <w:jc w:val="center"/>
        <w:rPr>
          <w:noProof/>
        </w:rPr>
      </w:pPr>
    </w:p>
    <w:p w14:paraId="78181673" w14:textId="77777777" w:rsidR="00E569F0" w:rsidRDefault="00E569F0" w:rsidP="00025C43">
      <w:pPr>
        <w:jc w:val="center"/>
        <w:rPr>
          <w:noProof/>
        </w:rPr>
      </w:pPr>
    </w:p>
    <w:p w14:paraId="6F286327" w14:textId="77777777" w:rsidR="00E569F0" w:rsidRDefault="00E569F0" w:rsidP="00025C43">
      <w:pPr>
        <w:jc w:val="center"/>
        <w:rPr>
          <w:noProof/>
        </w:rPr>
      </w:pPr>
    </w:p>
    <w:p w14:paraId="2F15C09C" w14:textId="77777777" w:rsidR="00E569F0" w:rsidRDefault="00E569F0" w:rsidP="00025C43">
      <w:pPr>
        <w:jc w:val="center"/>
        <w:rPr>
          <w:noProof/>
        </w:rPr>
      </w:pPr>
    </w:p>
    <w:p w14:paraId="1F433F0E" w14:textId="77777777" w:rsidR="00E569F0" w:rsidRDefault="00E569F0" w:rsidP="00025C43">
      <w:pPr>
        <w:jc w:val="center"/>
        <w:rPr>
          <w:noProof/>
        </w:rPr>
      </w:pPr>
    </w:p>
    <w:p w14:paraId="58E841A2" w14:textId="77777777" w:rsidR="00E569F0" w:rsidRDefault="00E569F0" w:rsidP="00025C43">
      <w:pPr>
        <w:jc w:val="center"/>
        <w:rPr>
          <w:noProof/>
        </w:rPr>
      </w:pPr>
    </w:p>
    <w:p w14:paraId="3FD2FFF0" w14:textId="77777777" w:rsidR="00E569F0" w:rsidRDefault="00E569F0" w:rsidP="00025C43">
      <w:pPr>
        <w:jc w:val="center"/>
        <w:rPr>
          <w:noProof/>
        </w:rPr>
      </w:pPr>
    </w:p>
    <w:p w14:paraId="5F7AB9AD" w14:textId="77777777" w:rsidR="00E569F0" w:rsidRDefault="00E569F0" w:rsidP="00025C43">
      <w:pPr>
        <w:jc w:val="center"/>
        <w:rPr>
          <w:noProof/>
        </w:rPr>
      </w:pPr>
    </w:p>
    <w:p w14:paraId="57BBA51E" w14:textId="77777777" w:rsidR="00E569F0" w:rsidRDefault="00E569F0" w:rsidP="00025C43">
      <w:pPr>
        <w:jc w:val="center"/>
        <w:rPr>
          <w:noProof/>
        </w:rPr>
      </w:pPr>
    </w:p>
    <w:p w14:paraId="0CF8DA51" w14:textId="77777777" w:rsidR="00E569F0" w:rsidRDefault="00E569F0" w:rsidP="00025C43">
      <w:pPr>
        <w:jc w:val="center"/>
        <w:rPr>
          <w:noProof/>
        </w:rPr>
      </w:pPr>
    </w:p>
    <w:p w14:paraId="32486C57" w14:textId="51F37199" w:rsidR="00E569F0" w:rsidRDefault="006F4D76" w:rsidP="00025C43">
      <w:pPr>
        <w:jc w:val="center"/>
        <w:rPr>
          <w:noProof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1775488" behindDoc="0" locked="0" layoutInCell="1" allowOverlap="1" wp14:anchorId="166CF764" wp14:editId="2A591051">
            <wp:simplePos x="0" y="0"/>
            <wp:positionH relativeFrom="page">
              <wp:align>left</wp:align>
            </wp:positionH>
            <wp:positionV relativeFrom="paragraph">
              <wp:posOffset>-908685</wp:posOffset>
            </wp:positionV>
            <wp:extent cx="7542042" cy="10668000"/>
            <wp:effectExtent l="0" t="0" r="1905" b="0"/>
            <wp:wrapNone/>
            <wp:docPr id="30756799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67991" name="Picture 307567991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042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221C0" w14:textId="26457703" w:rsidR="00E569F0" w:rsidRDefault="00E569F0" w:rsidP="00025C43">
      <w:pPr>
        <w:jc w:val="center"/>
        <w:rPr>
          <w:noProof/>
        </w:rPr>
      </w:pPr>
    </w:p>
    <w:p w14:paraId="3B5C93B9" w14:textId="77777777" w:rsidR="00E569F0" w:rsidRDefault="00E569F0" w:rsidP="00025C43">
      <w:pPr>
        <w:jc w:val="center"/>
        <w:rPr>
          <w:noProof/>
        </w:rPr>
      </w:pPr>
    </w:p>
    <w:p w14:paraId="1C8FF5AB" w14:textId="77777777" w:rsidR="00E569F0" w:rsidRDefault="00E569F0" w:rsidP="00025C43">
      <w:pPr>
        <w:jc w:val="center"/>
        <w:rPr>
          <w:noProof/>
        </w:rPr>
      </w:pPr>
    </w:p>
    <w:p w14:paraId="29B752D5" w14:textId="31DA5411" w:rsidR="00E569F0" w:rsidRDefault="00E569F0" w:rsidP="00025C43">
      <w:pPr>
        <w:jc w:val="center"/>
        <w:rPr>
          <w:noProof/>
        </w:rPr>
      </w:pPr>
    </w:p>
    <w:p w14:paraId="624D3457" w14:textId="77777777" w:rsidR="00E569F0" w:rsidRDefault="00E569F0" w:rsidP="00025C43">
      <w:pPr>
        <w:jc w:val="center"/>
        <w:rPr>
          <w:noProof/>
        </w:rPr>
      </w:pPr>
    </w:p>
    <w:p w14:paraId="4516B3A3" w14:textId="77777777" w:rsidR="00E569F0" w:rsidRDefault="00E569F0" w:rsidP="00025C43">
      <w:pPr>
        <w:jc w:val="center"/>
        <w:rPr>
          <w:noProof/>
        </w:rPr>
      </w:pPr>
    </w:p>
    <w:p w14:paraId="0FB56E66" w14:textId="77777777" w:rsidR="00E569F0" w:rsidRDefault="00E569F0" w:rsidP="00025C43">
      <w:pPr>
        <w:jc w:val="center"/>
        <w:rPr>
          <w:noProof/>
        </w:rPr>
      </w:pPr>
    </w:p>
    <w:p w14:paraId="73D62EAA" w14:textId="77777777" w:rsidR="00E569F0" w:rsidRDefault="00E569F0" w:rsidP="00025C43">
      <w:pPr>
        <w:jc w:val="center"/>
        <w:rPr>
          <w:noProof/>
        </w:rPr>
      </w:pPr>
    </w:p>
    <w:p w14:paraId="10F19CC2" w14:textId="77777777" w:rsidR="00E569F0" w:rsidRDefault="00E569F0" w:rsidP="00025C43">
      <w:pPr>
        <w:jc w:val="center"/>
        <w:rPr>
          <w:noProof/>
        </w:rPr>
      </w:pPr>
    </w:p>
    <w:p w14:paraId="40361B66" w14:textId="77777777" w:rsidR="00E569F0" w:rsidRDefault="00E569F0" w:rsidP="00025C43">
      <w:pPr>
        <w:jc w:val="center"/>
        <w:rPr>
          <w:noProof/>
        </w:rPr>
      </w:pPr>
    </w:p>
    <w:p w14:paraId="1FAD5498" w14:textId="115EDCC9" w:rsidR="00E569F0" w:rsidRDefault="00E569F0" w:rsidP="00025C43">
      <w:pPr>
        <w:jc w:val="center"/>
        <w:rPr>
          <w:noProof/>
        </w:rPr>
      </w:pPr>
    </w:p>
    <w:p w14:paraId="4021A33B" w14:textId="77777777" w:rsidR="00E569F0" w:rsidRDefault="00E569F0" w:rsidP="00025C43">
      <w:pPr>
        <w:jc w:val="center"/>
        <w:rPr>
          <w:noProof/>
        </w:rPr>
      </w:pPr>
    </w:p>
    <w:p w14:paraId="740D78FB" w14:textId="77777777" w:rsidR="00E569F0" w:rsidRDefault="00E569F0" w:rsidP="00025C43">
      <w:pPr>
        <w:jc w:val="center"/>
        <w:rPr>
          <w:noProof/>
        </w:rPr>
      </w:pPr>
    </w:p>
    <w:p w14:paraId="18BB5FEC" w14:textId="3743436A" w:rsidR="00E569F0" w:rsidRDefault="00E569F0" w:rsidP="00025C43">
      <w:pPr>
        <w:jc w:val="center"/>
        <w:rPr>
          <w:noProof/>
        </w:rPr>
      </w:pPr>
    </w:p>
    <w:p w14:paraId="3E8B5637" w14:textId="77777777" w:rsidR="00E569F0" w:rsidRDefault="00E569F0" w:rsidP="00025C43">
      <w:pPr>
        <w:jc w:val="center"/>
        <w:rPr>
          <w:noProof/>
        </w:rPr>
      </w:pPr>
    </w:p>
    <w:p w14:paraId="33B1B2AA" w14:textId="77777777" w:rsidR="00E569F0" w:rsidRDefault="00E569F0" w:rsidP="00025C43">
      <w:pPr>
        <w:jc w:val="center"/>
        <w:rPr>
          <w:noProof/>
        </w:rPr>
      </w:pPr>
    </w:p>
    <w:p w14:paraId="3D1FE175" w14:textId="7D45C0E0" w:rsidR="00E569F0" w:rsidRDefault="00E569F0" w:rsidP="00025C43">
      <w:pPr>
        <w:jc w:val="center"/>
        <w:rPr>
          <w:noProof/>
        </w:rPr>
      </w:pPr>
    </w:p>
    <w:p w14:paraId="5B676093" w14:textId="1309753D" w:rsidR="00E569F0" w:rsidRDefault="00E569F0" w:rsidP="00025C43">
      <w:pPr>
        <w:jc w:val="center"/>
        <w:rPr>
          <w:noProof/>
        </w:rPr>
      </w:pPr>
    </w:p>
    <w:p w14:paraId="5B4BEC85" w14:textId="1FB0520E" w:rsidR="00E569F0" w:rsidRDefault="00E569F0" w:rsidP="00025C43">
      <w:pPr>
        <w:jc w:val="center"/>
        <w:rPr>
          <w:noProof/>
        </w:rPr>
      </w:pPr>
    </w:p>
    <w:p w14:paraId="262A25AF" w14:textId="77777777" w:rsidR="00E569F0" w:rsidRDefault="00E569F0" w:rsidP="00025C43">
      <w:pPr>
        <w:jc w:val="center"/>
        <w:rPr>
          <w:noProof/>
        </w:rPr>
      </w:pPr>
    </w:p>
    <w:p w14:paraId="7272003B" w14:textId="39760C2A" w:rsidR="00E569F0" w:rsidRDefault="00E569F0" w:rsidP="00025C43">
      <w:pPr>
        <w:jc w:val="center"/>
        <w:rPr>
          <w:noProof/>
        </w:rPr>
      </w:pPr>
    </w:p>
    <w:p w14:paraId="35525C08" w14:textId="77777777" w:rsidR="00E569F0" w:rsidRDefault="00E569F0" w:rsidP="00025C43">
      <w:pPr>
        <w:jc w:val="center"/>
        <w:rPr>
          <w:noProof/>
        </w:rPr>
      </w:pPr>
    </w:p>
    <w:p w14:paraId="53FE306E" w14:textId="77777777" w:rsidR="00E569F0" w:rsidRDefault="00E569F0" w:rsidP="00025C43">
      <w:pPr>
        <w:jc w:val="center"/>
        <w:rPr>
          <w:noProof/>
        </w:rPr>
      </w:pPr>
    </w:p>
    <w:p w14:paraId="3C18F3C6" w14:textId="77777777" w:rsidR="00E569F0" w:rsidRDefault="00E569F0" w:rsidP="00025C43">
      <w:pPr>
        <w:jc w:val="center"/>
        <w:rPr>
          <w:noProof/>
        </w:rPr>
      </w:pPr>
    </w:p>
    <w:p w14:paraId="30921C2A" w14:textId="77777777" w:rsidR="00E569F0" w:rsidRDefault="00E569F0" w:rsidP="00025C43">
      <w:pPr>
        <w:jc w:val="center"/>
        <w:rPr>
          <w:noProof/>
        </w:rPr>
      </w:pPr>
    </w:p>
    <w:p w14:paraId="2A748575" w14:textId="77777777" w:rsidR="00E569F0" w:rsidRDefault="00E569F0" w:rsidP="00025C43">
      <w:pPr>
        <w:jc w:val="center"/>
        <w:rPr>
          <w:noProof/>
        </w:rPr>
      </w:pPr>
    </w:p>
    <w:p w14:paraId="0E2F0AB7" w14:textId="565E7B82" w:rsidR="00E569F0" w:rsidRDefault="00E569F0" w:rsidP="00025C43">
      <w:pPr>
        <w:jc w:val="center"/>
        <w:rPr>
          <w:noProof/>
        </w:rPr>
      </w:pPr>
    </w:p>
    <w:p w14:paraId="3F007913" w14:textId="77777777" w:rsidR="00E569F0" w:rsidRDefault="00E569F0" w:rsidP="00025C43">
      <w:pPr>
        <w:jc w:val="center"/>
        <w:rPr>
          <w:noProof/>
        </w:rPr>
      </w:pPr>
    </w:p>
    <w:p w14:paraId="5C926EF8" w14:textId="77777777" w:rsidR="00E569F0" w:rsidRDefault="00E569F0" w:rsidP="00025C43">
      <w:pPr>
        <w:jc w:val="center"/>
        <w:rPr>
          <w:noProof/>
        </w:rPr>
      </w:pPr>
    </w:p>
    <w:p w14:paraId="474C3CDB" w14:textId="77777777" w:rsidR="00E569F0" w:rsidRDefault="00E569F0" w:rsidP="00025C43">
      <w:pPr>
        <w:jc w:val="center"/>
        <w:rPr>
          <w:noProof/>
        </w:rPr>
      </w:pPr>
    </w:p>
    <w:p w14:paraId="486D5F0A" w14:textId="7A57E216" w:rsidR="00E569F0" w:rsidRDefault="000C2421" w:rsidP="00025C43">
      <w:pPr>
        <w:jc w:val="center"/>
        <w:rPr>
          <w:noProof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126720" behindDoc="0" locked="0" layoutInCell="1" allowOverlap="1" wp14:anchorId="188966CC" wp14:editId="2A8E2C1C">
            <wp:simplePos x="0" y="0"/>
            <wp:positionH relativeFrom="page">
              <wp:posOffset>-57150</wp:posOffset>
            </wp:positionH>
            <wp:positionV relativeFrom="paragraph">
              <wp:posOffset>-914400</wp:posOffset>
            </wp:positionV>
            <wp:extent cx="7660005" cy="10676774"/>
            <wp:effectExtent l="0" t="0" r="0" b="0"/>
            <wp:wrapNone/>
            <wp:docPr id="582109930" name="Picture 12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09930" name="Picture 12" descr="A screenshot of a phone&#10;&#10;AI-generated content may be incorrect.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1289" cy="10678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5B1FF" w14:textId="46150428" w:rsidR="00E569F0" w:rsidRDefault="00E569F0" w:rsidP="00025C43">
      <w:pPr>
        <w:jc w:val="center"/>
        <w:rPr>
          <w:noProof/>
        </w:rPr>
      </w:pPr>
    </w:p>
    <w:p w14:paraId="2C45952C" w14:textId="77777777" w:rsidR="00E569F0" w:rsidRDefault="00E569F0" w:rsidP="00025C43">
      <w:pPr>
        <w:jc w:val="center"/>
        <w:rPr>
          <w:noProof/>
        </w:rPr>
      </w:pPr>
    </w:p>
    <w:p w14:paraId="1EBCD050" w14:textId="77777777" w:rsidR="00E569F0" w:rsidRDefault="00E569F0" w:rsidP="00025C43">
      <w:pPr>
        <w:jc w:val="center"/>
        <w:rPr>
          <w:noProof/>
        </w:rPr>
      </w:pPr>
    </w:p>
    <w:p w14:paraId="5678AF40" w14:textId="407197BE" w:rsidR="00E569F0" w:rsidRDefault="00E569F0" w:rsidP="00025C43">
      <w:pPr>
        <w:jc w:val="center"/>
        <w:rPr>
          <w:noProof/>
        </w:rPr>
      </w:pPr>
    </w:p>
    <w:p w14:paraId="57506840" w14:textId="77777777" w:rsidR="00E569F0" w:rsidRDefault="00E569F0" w:rsidP="00025C43">
      <w:pPr>
        <w:jc w:val="center"/>
        <w:rPr>
          <w:noProof/>
        </w:rPr>
      </w:pPr>
    </w:p>
    <w:p w14:paraId="493A80C9" w14:textId="77777777" w:rsidR="00E569F0" w:rsidRDefault="00E569F0" w:rsidP="00025C43">
      <w:pPr>
        <w:jc w:val="center"/>
        <w:rPr>
          <w:noProof/>
        </w:rPr>
      </w:pPr>
    </w:p>
    <w:p w14:paraId="0C8684E3" w14:textId="77777777" w:rsidR="00E569F0" w:rsidRDefault="00E569F0" w:rsidP="00025C43">
      <w:pPr>
        <w:jc w:val="center"/>
        <w:rPr>
          <w:noProof/>
        </w:rPr>
      </w:pPr>
    </w:p>
    <w:p w14:paraId="0C3404EA" w14:textId="77777777" w:rsidR="00E569F0" w:rsidRDefault="00E569F0" w:rsidP="00025C43">
      <w:pPr>
        <w:jc w:val="center"/>
        <w:rPr>
          <w:noProof/>
        </w:rPr>
      </w:pPr>
    </w:p>
    <w:p w14:paraId="0BD26DE9" w14:textId="77777777" w:rsidR="00E569F0" w:rsidRDefault="00E569F0" w:rsidP="00025C43">
      <w:pPr>
        <w:jc w:val="center"/>
        <w:rPr>
          <w:noProof/>
        </w:rPr>
      </w:pPr>
    </w:p>
    <w:p w14:paraId="02A4F063" w14:textId="77777777" w:rsidR="00E569F0" w:rsidRDefault="00E569F0" w:rsidP="00025C43">
      <w:pPr>
        <w:jc w:val="center"/>
        <w:rPr>
          <w:noProof/>
        </w:rPr>
      </w:pPr>
    </w:p>
    <w:p w14:paraId="716A49A3" w14:textId="5A701402" w:rsidR="00E569F0" w:rsidRDefault="00E569F0" w:rsidP="00025C43">
      <w:pPr>
        <w:jc w:val="center"/>
        <w:rPr>
          <w:noProof/>
        </w:rPr>
      </w:pPr>
    </w:p>
    <w:p w14:paraId="01FC0005" w14:textId="77777777" w:rsidR="00E569F0" w:rsidRDefault="00E569F0" w:rsidP="00025C43">
      <w:pPr>
        <w:jc w:val="center"/>
        <w:rPr>
          <w:noProof/>
        </w:rPr>
      </w:pPr>
    </w:p>
    <w:p w14:paraId="097B6F54" w14:textId="77777777" w:rsidR="00E569F0" w:rsidRDefault="00E569F0" w:rsidP="00025C43">
      <w:pPr>
        <w:jc w:val="center"/>
        <w:rPr>
          <w:noProof/>
        </w:rPr>
      </w:pPr>
    </w:p>
    <w:p w14:paraId="25D75C54" w14:textId="1F7F085F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1099FC27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6C183663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1F5E612A" w14:textId="120D5506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70916BEE" w14:textId="0C671472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48F9DEE6" w14:textId="5BA1D398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667665BC" w14:textId="02C05F8D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49ADC57E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4D41F2B2" w14:textId="2D60E2B0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3B4CC7FF" w14:textId="79FC4899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4553CA9E" w14:textId="0631E2AA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63D7E043" w14:textId="47C9BC12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3FFB4947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24817426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7953640B" w14:textId="0EB3F705" w:rsidR="00E569F0" w:rsidRDefault="006F4D76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1779584" behindDoc="0" locked="0" layoutInCell="1" allowOverlap="1" wp14:anchorId="1246C5B7" wp14:editId="35D3B5D0">
            <wp:simplePos x="0" y="0"/>
            <wp:positionH relativeFrom="page">
              <wp:align>left</wp:align>
            </wp:positionH>
            <wp:positionV relativeFrom="paragraph">
              <wp:posOffset>-913765</wp:posOffset>
            </wp:positionV>
            <wp:extent cx="7543800" cy="10944225"/>
            <wp:effectExtent l="0" t="0" r="0" b="9525"/>
            <wp:wrapNone/>
            <wp:docPr id="166432722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27223" name="Picture 1664327223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94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86963" w14:textId="40BF873D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6B9E2C94" w14:textId="3B8E7430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4465F98A" w14:textId="22E57C6F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3527446E" w14:textId="739AB761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441533AC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5ABA9D82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66FA4DEF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4F8BEA1E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58F2240A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096573CD" w14:textId="70780125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017E0DE6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6A2F580F" w14:textId="356F246D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2D5BFCC8" w14:textId="42E6D839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5E24EB0F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30B10A71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43E2F7B8" w14:textId="1AEC8A8F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1F0E5A84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6BF64332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0A82E663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0717D21A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3A0FC5BB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3D246DCE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2EE71CFB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4E3FB09B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173F35AB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20EC632F" w14:textId="42D42A0B" w:rsidR="00E569F0" w:rsidRDefault="006F4D76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1781632" behindDoc="0" locked="0" layoutInCell="1" allowOverlap="1" wp14:anchorId="4B3C62AF" wp14:editId="15F2C3DB">
            <wp:simplePos x="0" y="0"/>
            <wp:positionH relativeFrom="page">
              <wp:align>left</wp:align>
            </wp:positionH>
            <wp:positionV relativeFrom="paragraph">
              <wp:posOffset>-916940</wp:posOffset>
            </wp:positionV>
            <wp:extent cx="7753350" cy="10887075"/>
            <wp:effectExtent l="0" t="0" r="0" b="9525"/>
            <wp:wrapNone/>
            <wp:docPr id="146510745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07457" name="Picture 1465107457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88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81C9E" w14:textId="55734969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231F53DB" w14:textId="1BCEE41C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5DD59FB3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60142B21" w14:textId="513A3C98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002E781A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6162F056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596418A2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79989A1D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0B179146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2F695206" w14:textId="0B5B1BE4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1E722569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777DE76D" w14:textId="5B3D0D5C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6E3885D2" w14:textId="4FB5D2D8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10E2B864" w14:textId="39A06BBC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18B686B5" w14:textId="1893D1E2" w:rsidR="00E569F0" w:rsidRDefault="00E569F0" w:rsidP="00025C43">
      <w:pPr>
        <w:jc w:val="center"/>
        <w:rPr>
          <w:noProof/>
        </w:rPr>
      </w:pPr>
    </w:p>
    <w:p w14:paraId="03F447EC" w14:textId="6B8E0034" w:rsidR="00E569F0" w:rsidRDefault="00E569F0" w:rsidP="00025C43">
      <w:pPr>
        <w:jc w:val="center"/>
        <w:rPr>
          <w:noProof/>
        </w:rPr>
      </w:pPr>
    </w:p>
    <w:p w14:paraId="075C76EB" w14:textId="77777777" w:rsidR="00E569F0" w:rsidRDefault="00E569F0" w:rsidP="00025C43">
      <w:pPr>
        <w:jc w:val="center"/>
        <w:rPr>
          <w:noProof/>
        </w:rPr>
      </w:pPr>
    </w:p>
    <w:p w14:paraId="2C8F43F0" w14:textId="77777777" w:rsidR="00E569F0" w:rsidRDefault="00E569F0" w:rsidP="00025C43">
      <w:pPr>
        <w:jc w:val="center"/>
        <w:rPr>
          <w:noProof/>
        </w:rPr>
      </w:pPr>
    </w:p>
    <w:p w14:paraId="75E292D2" w14:textId="40F2C67D" w:rsidR="00E569F0" w:rsidRDefault="00E569F0" w:rsidP="00025C43">
      <w:pPr>
        <w:jc w:val="center"/>
        <w:rPr>
          <w:noProof/>
        </w:rPr>
      </w:pPr>
    </w:p>
    <w:p w14:paraId="5606C628" w14:textId="30241DEC" w:rsidR="00E569F0" w:rsidRDefault="00E569F0" w:rsidP="00025C43">
      <w:pPr>
        <w:jc w:val="center"/>
        <w:rPr>
          <w:noProof/>
        </w:rPr>
      </w:pPr>
    </w:p>
    <w:p w14:paraId="48A4408D" w14:textId="77777777" w:rsidR="00E569F0" w:rsidRDefault="00E569F0" w:rsidP="00025C43">
      <w:pPr>
        <w:jc w:val="center"/>
        <w:rPr>
          <w:noProof/>
        </w:rPr>
      </w:pPr>
    </w:p>
    <w:p w14:paraId="24B93DAC" w14:textId="77777777" w:rsidR="00E569F0" w:rsidRDefault="00E569F0" w:rsidP="00025C43">
      <w:pPr>
        <w:jc w:val="center"/>
        <w:rPr>
          <w:noProof/>
        </w:rPr>
      </w:pPr>
    </w:p>
    <w:p w14:paraId="4D72714D" w14:textId="77777777" w:rsidR="00E569F0" w:rsidRDefault="00E569F0" w:rsidP="00025C43">
      <w:pPr>
        <w:jc w:val="center"/>
        <w:rPr>
          <w:noProof/>
        </w:rPr>
      </w:pPr>
    </w:p>
    <w:p w14:paraId="2B3B81AB" w14:textId="77777777" w:rsidR="00E569F0" w:rsidRDefault="00E569F0" w:rsidP="00025C43">
      <w:pPr>
        <w:jc w:val="center"/>
        <w:rPr>
          <w:noProof/>
        </w:rPr>
      </w:pPr>
    </w:p>
    <w:p w14:paraId="4CDD6FA0" w14:textId="77777777" w:rsidR="00E569F0" w:rsidRDefault="00E569F0" w:rsidP="00025C43">
      <w:pPr>
        <w:jc w:val="center"/>
        <w:rPr>
          <w:noProof/>
        </w:rPr>
      </w:pPr>
    </w:p>
    <w:p w14:paraId="157CDA5A" w14:textId="29CE0556" w:rsidR="00E569F0" w:rsidRDefault="00E569F0" w:rsidP="00025C43">
      <w:pPr>
        <w:jc w:val="center"/>
        <w:rPr>
          <w:noProof/>
        </w:rPr>
      </w:pPr>
    </w:p>
    <w:p w14:paraId="0B61E49F" w14:textId="1D8D82CB" w:rsidR="00E569F0" w:rsidRDefault="00E569F0" w:rsidP="00025C43">
      <w:pPr>
        <w:jc w:val="center"/>
        <w:rPr>
          <w:noProof/>
        </w:rPr>
      </w:pPr>
    </w:p>
    <w:p w14:paraId="35CB76DE" w14:textId="29F3EC21" w:rsidR="00E569F0" w:rsidRDefault="006F4D76" w:rsidP="00025C43">
      <w:pPr>
        <w:jc w:val="center"/>
        <w:rPr>
          <w:noProof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1783680" behindDoc="0" locked="0" layoutInCell="1" allowOverlap="1" wp14:anchorId="3150427B" wp14:editId="370BE3BB">
            <wp:simplePos x="0" y="0"/>
            <wp:positionH relativeFrom="page">
              <wp:align>right</wp:align>
            </wp:positionH>
            <wp:positionV relativeFrom="paragraph">
              <wp:posOffset>-904875</wp:posOffset>
            </wp:positionV>
            <wp:extent cx="7543800" cy="10667653"/>
            <wp:effectExtent l="0" t="0" r="0" b="635"/>
            <wp:wrapNone/>
            <wp:docPr id="50908427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84278" name="Picture 509084278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7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B81B1" w14:textId="358ADDA6" w:rsidR="00E569F0" w:rsidRDefault="00E569F0" w:rsidP="00025C43">
      <w:pPr>
        <w:jc w:val="center"/>
        <w:rPr>
          <w:noProof/>
        </w:rPr>
      </w:pPr>
    </w:p>
    <w:p w14:paraId="5EE7725F" w14:textId="24C162B1" w:rsidR="00E569F0" w:rsidRDefault="00E569F0" w:rsidP="00025C43">
      <w:pPr>
        <w:jc w:val="center"/>
        <w:rPr>
          <w:noProof/>
        </w:rPr>
      </w:pPr>
    </w:p>
    <w:p w14:paraId="6CB8701A" w14:textId="0D8AB6AB" w:rsidR="00E569F0" w:rsidRDefault="00E569F0" w:rsidP="00025C43">
      <w:pPr>
        <w:jc w:val="center"/>
        <w:rPr>
          <w:noProof/>
        </w:rPr>
      </w:pPr>
    </w:p>
    <w:p w14:paraId="08EC5CE2" w14:textId="77777777" w:rsidR="00E569F0" w:rsidRDefault="00E569F0" w:rsidP="00025C43">
      <w:pPr>
        <w:jc w:val="center"/>
        <w:rPr>
          <w:noProof/>
        </w:rPr>
      </w:pPr>
    </w:p>
    <w:p w14:paraId="0C025232" w14:textId="267F8F9C" w:rsidR="00E569F0" w:rsidRDefault="00E569F0" w:rsidP="00025C43">
      <w:pPr>
        <w:jc w:val="center"/>
        <w:rPr>
          <w:noProof/>
        </w:rPr>
      </w:pPr>
    </w:p>
    <w:p w14:paraId="4614721C" w14:textId="77777777" w:rsidR="00E569F0" w:rsidRDefault="00E569F0" w:rsidP="00025C43">
      <w:pPr>
        <w:jc w:val="center"/>
        <w:rPr>
          <w:noProof/>
        </w:rPr>
      </w:pPr>
    </w:p>
    <w:p w14:paraId="221BFB56" w14:textId="2DBF942B" w:rsidR="00E569F0" w:rsidRDefault="00E569F0" w:rsidP="00025C43">
      <w:pPr>
        <w:jc w:val="center"/>
        <w:rPr>
          <w:noProof/>
        </w:rPr>
      </w:pPr>
    </w:p>
    <w:p w14:paraId="77495B21" w14:textId="77777777" w:rsidR="00E569F0" w:rsidRDefault="00E569F0" w:rsidP="00025C43">
      <w:pPr>
        <w:jc w:val="center"/>
        <w:rPr>
          <w:noProof/>
        </w:rPr>
      </w:pPr>
    </w:p>
    <w:p w14:paraId="50B9C1A2" w14:textId="77777777" w:rsidR="00E569F0" w:rsidRDefault="00E569F0" w:rsidP="00025C43">
      <w:pPr>
        <w:jc w:val="center"/>
        <w:rPr>
          <w:noProof/>
        </w:rPr>
      </w:pPr>
    </w:p>
    <w:p w14:paraId="7F3ADB26" w14:textId="77777777" w:rsidR="00E569F0" w:rsidRDefault="00E569F0" w:rsidP="00025C43">
      <w:pPr>
        <w:jc w:val="center"/>
        <w:rPr>
          <w:noProof/>
        </w:rPr>
      </w:pPr>
    </w:p>
    <w:p w14:paraId="760BDCB8" w14:textId="6EC651B5" w:rsidR="00E569F0" w:rsidRDefault="00E569F0" w:rsidP="00025C43">
      <w:pPr>
        <w:jc w:val="center"/>
        <w:rPr>
          <w:noProof/>
        </w:rPr>
      </w:pPr>
    </w:p>
    <w:p w14:paraId="105483F9" w14:textId="1B7A37CD" w:rsidR="00E569F0" w:rsidRDefault="00E569F0" w:rsidP="00025C43">
      <w:pPr>
        <w:jc w:val="center"/>
        <w:rPr>
          <w:noProof/>
        </w:rPr>
      </w:pPr>
    </w:p>
    <w:p w14:paraId="5E4CA412" w14:textId="77777777" w:rsidR="00E569F0" w:rsidRDefault="00E569F0" w:rsidP="00025C43">
      <w:pPr>
        <w:jc w:val="center"/>
        <w:rPr>
          <w:noProof/>
        </w:rPr>
      </w:pPr>
    </w:p>
    <w:p w14:paraId="3BC6C405" w14:textId="36B53282" w:rsidR="00E569F0" w:rsidRDefault="00E569F0" w:rsidP="00025C43">
      <w:pPr>
        <w:jc w:val="center"/>
        <w:rPr>
          <w:noProof/>
        </w:rPr>
      </w:pPr>
    </w:p>
    <w:p w14:paraId="5D6B1962" w14:textId="6CE07AFA" w:rsidR="00E569F0" w:rsidRDefault="00E569F0" w:rsidP="00025C43">
      <w:pPr>
        <w:jc w:val="center"/>
        <w:rPr>
          <w:noProof/>
        </w:rPr>
      </w:pPr>
    </w:p>
    <w:p w14:paraId="1E366D3F" w14:textId="56D576F1" w:rsidR="00E569F0" w:rsidRDefault="00E569F0" w:rsidP="00025C43">
      <w:pPr>
        <w:jc w:val="center"/>
        <w:rPr>
          <w:noProof/>
        </w:rPr>
      </w:pPr>
    </w:p>
    <w:p w14:paraId="7A75339F" w14:textId="77777777" w:rsidR="00E569F0" w:rsidRDefault="00E569F0" w:rsidP="00025C43">
      <w:pPr>
        <w:jc w:val="center"/>
        <w:rPr>
          <w:noProof/>
        </w:rPr>
      </w:pPr>
    </w:p>
    <w:p w14:paraId="255A6C77" w14:textId="5B22537D" w:rsidR="00E569F0" w:rsidRDefault="00E569F0" w:rsidP="00025C43">
      <w:pPr>
        <w:jc w:val="center"/>
        <w:rPr>
          <w:noProof/>
        </w:rPr>
      </w:pPr>
    </w:p>
    <w:p w14:paraId="2C4EAA32" w14:textId="4615F9AB" w:rsidR="00E569F0" w:rsidRDefault="00E569F0" w:rsidP="00025C43">
      <w:pPr>
        <w:jc w:val="center"/>
        <w:rPr>
          <w:noProof/>
        </w:rPr>
      </w:pPr>
    </w:p>
    <w:p w14:paraId="288FF801" w14:textId="77777777" w:rsidR="00E569F0" w:rsidRDefault="00E569F0" w:rsidP="00025C43">
      <w:pPr>
        <w:jc w:val="center"/>
        <w:rPr>
          <w:noProof/>
        </w:rPr>
      </w:pPr>
    </w:p>
    <w:p w14:paraId="0E0A6CE2" w14:textId="77777777" w:rsidR="00E569F0" w:rsidRDefault="00E569F0" w:rsidP="00025C43">
      <w:pPr>
        <w:jc w:val="center"/>
        <w:rPr>
          <w:noProof/>
        </w:rPr>
      </w:pPr>
    </w:p>
    <w:p w14:paraId="5E454D7D" w14:textId="77777777" w:rsidR="00E569F0" w:rsidRDefault="00E569F0" w:rsidP="00025C43">
      <w:pPr>
        <w:jc w:val="center"/>
        <w:rPr>
          <w:noProof/>
        </w:rPr>
      </w:pPr>
    </w:p>
    <w:p w14:paraId="4771591A" w14:textId="77777777" w:rsidR="00E569F0" w:rsidRDefault="00E569F0" w:rsidP="00025C43">
      <w:pPr>
        <w:jc w:val="center"/>
        <w:rPr>
          <w:noProof/>
        </w:rPr>
      </w:pPr>
    </w:p>
    <w:p w14:paraId="1B1E1BFA" w14:textId="77777777" w:rsidR="00E569F0" w:rsidRDefault="00E569F0" w:rsidP="00025C43">
      <w:pPr>
        <w:jc w:val="center"/>
        <w:rPr>
          <w:noProof/>
        </w:rPr>
      </w:pPr>
    </w:p>
    <w:p w14:paraId="1B02690C" w14:textId="77777777" w:rsidR="00E569F0" w:rsidRDefault="00E569F0" w:rsidP="00025C43">
      <w:pPr>
        <w:jc w:val="center"/>
        <w:rPr>
          <w:noProof/>
        </w:rPr>
      </w:pPr>
    </w:p>
    <w:p w14:paraId="6BE7DE10" w14:textId="77777777" w:rsidR="00E569F0" w:rsidRDefault="00E569F0" w:rsidP="00025C43">
      <w:pPr>
        <w:jc w:val="center"/>
        <w:rPr>
          <w:noProof/>
        </w:rPr>
      </w:pPr>
    </w:p>
    <w:p w14:paraId="425B0B99" w14:textId="77777777" w:rsidR="00E569F0" w:rsidRDefault="00E569F0" w:rsidP="00025C43">
      <w:pPr>
        <w:jc w:val="center"/>
        <w:rPr>
          <w:noProof/>
        </w:rPr>
      </w:pPr>
    </w:p>
    <w:p w14:paraId="4B3B5AAD" w14:textId="77777777" w:rsidR="00E569F0" w:rsidRDefault="00E569F0" w:rsidP="00025C43">
      <w:pPr>
        <w:jc w:val="center"/>
        <w:rPr>
          <w:noProof/>
        </w:rPr>
      </w:pPr>
    </w:p>
    <w:p w14:paraId="4150F942" w14:textId="77777777" w:rsidR="00E569F0" w:rsidRDefault="00E569F0" w:rsidP="00025C43">
      <w:pPr>
        <w:jc w:val="center"/>
        <w:rPr>
          <w:noProof/>
        </w:rPr>
      </w:pPr>
    </w:p>
    <w:p w14:paraId="29D12E81" w14:textId="77777777" w:rsidR="00E569F0" w:rsidRDefault="00E569F0" w:rsidP="00025C43">
      <w:pPr>
        <w:jc w:val="center"/>
        <w:rPr>
          <w:noProof/>
        </w:rPr>
      </w:pPr>
    </w:p>
    <w:p w14:paraId="51615043" w14:textId="00CCDF49" w:rsidR="00E569F0" w:rsidRDefault="006F4D76" w:rsidP="00025C43">
      <w:pPr>
        <w:jc w:val="center"/>
        <w:rPr>
          <w:noProof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1785728" behindDoc="0" locked="0" layoutInCell="1" allowOverlap="1" wp14:anchorId="07DC7EE3" wp14:editId="326B4E77">
            <wp:simplePos x="0" y="0"/>
            <wp:positionH relativeFrom="page">
              <wp:align>left</wp:align>
            </wp:positionH>
            <wp:positionV relativeFrom="paragraph">
              <wp:posOffset>-908685</wp:posOffset>
            </wp:positionV>
            <wp:extent cx="7543800" cy="10668000"/>
            <wp:effectExtent l="0" t="0" r="0" b="0"/>
            <wp:wrapNone/>
            <wp:docPr id="171449133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491331" name="Picture 1714491331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9A826" w14:textId="77777777" w:rsidR="00E569F0" w:rsidRDefault="00E569F0" w:rsidP="00025C43">
      <w:pPr>
        <w:jc w:val="center"/>
        <w:rPr>
          <w:noProof/>
        </w:rPr>
      </w:pPr>
    </w:p>
    <w:p w14:paraId="62781D16" w14:textId="120C66B5" w:rsidR="00E569F0" w:rsidRDefault="00E569F0" w:rsidP="00025C43">
      <w:pPr>
        <w:jc w:val="center"/>
        <w:rPr>
          <w:noProof/>
        </w:rPr>
      </w:pPr>
    </w:p>
    <w:p w14:paraId="7A398544" w14:textId="77777777" w:rsidR="00E569F0" w:rsidRDefault="00E569F0" w:rsidP="00025C43">
      <w:pPr>
        <w:jc w:val="center"/>
        <w:rPr>
          <w:noProof/>
        </w:rPr>
      </w:pPr>
    </w:p>
    <w:p w14:paraId="0CDCF59E" w14:textId="62A94E08" w:rsidR="00E569F0" w:rsidRDefault="00E569F0" w:rsidP="00025C43">
      <w:pPr>
        <w:jc w:val="center"/>
        <w:rPr>
          <w:noProof/>
        </w:rPr>
      </w:pPr>
    </w:p>
    <w:p w14:paraId="64D72AF7" w14:textId="77777777" w:rsidR="00E569F0" w:rsidRDefault="00E569F0" w:rsidP="00025C43">
      <w:pPr>
        <w:jc w:val="center"/>
        <w:rPr>
          <w:noProof/>
        </w:rPr>
      </w:pPr>
    </w:p>
    <w:p w14:paraId="42C03607" w14:textId="64619581" w:rsidR="00E569F0" w:rsidRDefault="00E569F0" w:rsidP="00025C43">
      <w:pPr>
        <w:jc w:val="center"/>
        <w:rPr>
          <w:noProof/>
        </w:rPr>
      </w:pPr>
    </w:p>
    <w:p w14:paraId="182EAB22" w14:textId="77777777" w:rsidR="00E569F0" w:rsidRDefault="00E569F0" w:rsidP="00025C43">
      <w:pPr>
        <w:jc w:val="center"/>
        <w:rPr>
          <w:noProof/>
        </w:rPr>
      </w:pPr>
    </w:p>
    <w:p w14:paraId="1B7A6F40" w14:textId="77777777" w:rsidR="00E569F0" w:rsidRDefault="00E569F0" w:rsidP="00025C43">
      <w:pPr>
        <w:jc w:val="center"/>
        <w:rPr>
          <w:noProof/>
        </w:rPr>
      </w:pPr>
    </w:p>
    <w:p w14:paraId="0A29508C" w14:textId="77777777" w:rsidR="00E569F0" w:rsidRDefault="00E569F0" w:rsidP="00025C43">
      <w:pPr>
        <w:jc w:val="center"/>
        <w:rPr>
          <w:noProof/>
        </w:rPr>
      </w:pPr>
    </w:p>
    <w:p w14:paraId="20451F71" w14:textId="77777777" w:rsidR="00E569F0" w:rsidRDefault="00E569F0" w:rsidP="00025C43">
      <w:pPr>
        <w:jc w:val="center"/>
        <w:rPr>
          <w:noProof/>
        </w:rPr>
      </w:pPr>
    </w:p>
    <w:p w14:paraId="5E690C0D" w14:textId="77777777" w:rsidR="00E569F0" w:rsidRDefault="00E569F0" w:rsidP="00025C43">
      <w:pPr>
        <w:jc w:val="center"/>
        <w:rPr>
          <w:noProof/>
        </w:rPr>
      </w:pPr>
    </w:p>
    <w:p w14:paraId="485F7D19" w14:textId="7D94A8AC" w:rsidR="00E569F0" w:rsidRDefault="00E569F0" w:rsidP="00025C43">
      <w:pPr>
        <w:jc w:val="center"/>
        <w:rPr>
          <w:noProof/>
        </w:rPr>
      </w:pPr>
    </w:p>
    <w:p w14:paraId="7E3CF30E" w14:textId="77777777" w:rsidR="00E569F0" w:rsidRDefault="00E569F0" w:rsidP="00025C43">
      <w:pPr>
        <w:jc w:val="center"/>
        <w:rPr>
          <w:noProof/>
        </w:rPr>
      </w:pPr>
    </w:p>
    <w:p w14:paraId="172A0D08" w14:textId="6F4100BA" w:rsidR="00E569F0" w:rsidRDefault="00E569F0" w:rsidP="00025C43">
      <w:pPr>
        <w:jc w:val="center"/>
        <w:rPr>
          <w:noProof/>
        </w:rPr>
      </w:pPr>
    </w:p>
    <w:p w14:paraId="6CE3C70B" w14:textId="6257BD12" w:rsidR="00E569F0" w:rsidRDefault="00E569F0" w:rsidP="00025C43">
      <w:pPr>
        <w:jc w:val="center"/>
        <w:rPr>
          <w:noProof/>
        </w:rPr>
      </w:pPr>
    </w:p>
    <w:p w14:paraId="3B156292" w14:textId="77777777" w:rsidR="00E569F0" w:rsidRDefault="00E569F0" w:rsidP="00025C43">
      <w:pPr>
        <w:jc w:val="center"/>
        <w:rPr>
          <w:noProof/>
        </w:rPr>
      </w:pPr>
    </w:p>
    <w:p w14:paraId="6A834249" w14:textId="26A87CA0" w:rsidR="00E569F0" w:rsidRDefault="00E569F0" w:rsidP="00025C43">
      <w:pPr>
        <w:jc w:val="center"/>
        <w:rPr>
          <w:noProof/>
        </w:rPr>
      </w:pPr>
    </w:p>
    <w:p w14:paraId="45D39D6F" w14:textId="1EC211CC" w:rsidR="00E569F0" w:rsidRDefault="00E569F0" w:rsidP="00025C43">
      <w:pPr>
        <w:jc w:val="center"/>
        <w:rPr>
          <w:noProof/>
        </w:rPr>
      </w:pPr>
    </w:p>
    <w:p w14:paraId="04BF3F43" w14:textId="3066204B" w:rsidR="00E569F0" w:rsidRDefault="00E569F0" w:rsidP="00025C43">
      <w:pPr>
        <w:jc w:val="center"/>
        <w:rPr>
          <w:noProof/>
        </w:rPr>
      </w:pPr>
    </w:p>
    <w:p w14:paraId="415BAA40" w14:textId="41EEE24A" w:rsidR="00E569F0" w:rsidRDefault="00E569F0" w:rsidP="00025C43">
      <w:pPr>
        <w:jc w:val="center"/>
        <w:rPr>
          <w:noProof/>
        </w:rPr>
      </w:pPr>
    </w:p>
    <w:p w14:paraId="0593AFBA" w14:textId="37425553" w:rsidR="00E569F0" w:rsidRDefault="00E569F0" w:rsidP="00025C43">
      <w:pPr>
        <w:jc w:val="center"/>
        <w:rPr>
          <w:noProof/>
        </w:rPr>
      </w:pPr>
    </w:p>
    <w:p w14:paraId="219A81AB" w14:textId="54AEF16B" w:rsidR="00E569F0" w:rsidRDefault="00E569F0" w:rsidP="00025C43">
      <w:pPr>
        <w:jc w:val="center"/>
        <w:rPr>
          <w:noProof/>
        </w:rPr>
      </w:pPr>
    </w:p>
    <w:p w14:paraId="0E118F9B" w14:textId="77777777" w:rsidR="00E569F0" w:rsidRDefault="00E569F0" w:rsidP="00025C43">
      <w:pPr>
        <w:jc w:val="center"/>
        <w:rPr>
          <w:noProof/>
        </w:rPr>
      </w:pPr>
    </w:p>
    <w:p w14:paraId="01A25B19" w14:textId="52D472ED" w:rsidR="00E569F0" w:rsidRDefault="00E569F0" w:rsidP="00025C43">
      <w:pPr>
        <w:jc w:val="center"/>
        <w:rPr>
          <w:noProof/>
        </w:rPr>
      </w:pPr>
    </w:p>
    <w:p w14:paraId="6BF7F963" w14:textId="77777777" w:rsidR="00E569F0" w:rsidRDefault="00E569F0" w:rsidP="00025C43">
      <w:pPr>
        <w:jc w:val="center"/>
        <w:rPr>
          <w:noProof/>
        </w:rPr>
      </w:pPr>
    </w:p>
    <w:p w14:paraId="33311CC0" w14:textId="77777777" w:rsidR="00E569F0" w:rsidRDefault="00E569F0" w:rsidP="00025C43">
      <w:pPr>
        <w:jc w:val="center"/>
        <w:rPr>
          <w:noProof/>
        </w:rPr>
      </w:pPr>
    </w:p>
    <w:p w14:paraId="7E92CBF6" w14:textId="60E269E4" w:rsidR="00E569F0" w:rsidRDefault="00E569F0" w:rsidP="00025C43">
      <w:pPr>
        <w:jc w:val="center"/>
        <w:rPr>
          <w:noProof/>
        </w:rPr>
      </w:pPr>
    </w:p>
    <w:p w14:paraId="1B508637" w14:textId="77777777" w:rsidR="00E569F0" w:rsidRDefault="00E569F0" w:rsidP="00025C43">
      <w:pPr>
        <w:jc w:val="center"/>
        <w:rPr>
          <w:noProof/>
        </w:rPr>
      </w:pPr>
    </w:p>
    <w:p w14:paraId="71054ADE" w14:textId="77777777" w:rsidR="00E569F0" w:rsidRDefault="00E569F0" w:rsidP="00025C43">
      <w:pPr>
        <w:jc w:val="center"/>
        <w:rPr>
          <w:noProof/>
        </w:rPr>
      </w:pPr>
    </w:p>
    <w:p w14:paraId="2F487FB5" w14:textId="77777777" w:rsidR="00E569F0" w:rsidRDefault="00E569F0" w:rsidP="00025C43">
      <w:pPr>
        <w:jc w:val="center"/>
        <w:rPr>
          <w:noProof/>
        </w:rPr>
      </w:pPr>
    </w:p>
    <w:p w14:paraId="4E4DC4E4" w14:textId="7595015D" w:rsidR="00E569F0" w:rsidRDefault="006F4D76" w:rsidP="00025C43">
      <w:pPr>
        <w:jc w:val="center"/>
        <w:rPr>
          <w:noProof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1787776" behindDoc="0" locked="0" layoutInCell="1" allowOverlap="1" wp14:anchorId="1E37DED0" wp14:editId="59ADECB7">
            <wp:simplePos x="0" y="0"/>
            <wp:positionH relativeFrom="page">
              <wp:align>left</wp:align>
            </wp:positionH>
            <wp:positionV relativeFrom="paragraph">
              <wp:posOffset>-916305</wp:posOffset>
            </wp:positionV>
            <wp:extent cx="7543800" cy="10668000"/>
            <wp:effectExtent l="0" t="0" r="0" b="0"/>
            <wp:wrapNone/>
            <wp:docPr id="70580939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09398" name="Picture 705809398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48A92" w14:textId="7CB9576C" w:rsidR="00E569F0" w:rsidRDefault="00E569F0" w:rsidP="00025C43">
      <w:pPr>
        <w:jc w:val="center"/>
        <w:rPr>
          <w:noProof/>
        </w:rPr>
      </w:pPr>
    </w:p>
    <w:p w14:paraId="1A3E0DBA" w14:textId="21CDF74D" w:rsidR="00E569F0" w:rsidRDefault="00E569F0" w:rsidP="00025C43">
      <w:pPr>
        <w:jc w:val="center"/>
        <w:rPr>
          <w:noProof/>
        </w:rPr>
      </w:pPr>
    </w:p>
    <w:p w14:paraId="1D032D9E" w14:textId="69187D91" w:rsidR="00E569F0" w:rsidRDefault="00E569F0" w:rsidP="00025C43">
      <w:pPr>
        <w:jc w:val="center"/>
        <w:rPr>
          <w:noProof/>
        </w:rPr>
      </w:pPr>
    </w:p>
    <w:p w14:paraId="143F2B4E" w14:textId="51D0B5A7" w:rsidR="00E569F0" w:rsidRDefault="00E569F0" w:rsidP="00025C43">
      <w:pPr>
        <w:jc w:val="center"/>
        <w:rPr>
          <w:noProof/>
        </w:rPr>
      </w:pPr>
    </w:p>
    <w:p w14:paraId="2E094322" w14:textId="1C2FFF5D" w:rsidR="00E569F0" w:rsidRDefault="00E569F0" w:rsidP="00025C43">
      <w:pPr>
        <w:jc w:val="center"/>
        <w:rPr>
          <w:noProof/>
        </w:rPr>
      </w:pPr>
    </w:p>
    <w:p w14:paraId="1283F703" w14:textId="6664FF9D" w:rsidR="00E569F0" w:rsidRDefault="00E569F0" w:rsidP="00025C43">
      <w:pPr>
        <w:jc w:val="center"/>
        <w:rPr>
          <w:noProof/>
        </w:rPr>
      </w:pPr>
    </w:p>
    <w:p w14:paraId="22F8442D" w14:textId="5165BCEA" w:rsidR="00E569F0" w:rsidRDefault="00E569F0" w:rsidP="00025C43">
      <w:pPr>
        <w:jc w:val="center"/>
        <w:rPr>
          <w:noProof/>
        </w:rPr>
      </w:pPr>
    </w:p>
    <w:p w14:paraId="53233349" w14:textId="77777777" w:rsidR="00E569F0" w:rsidRDefault="00E569F0" w:rsidP="00025C43">
      <w:pPr>
        <w:jc w:val="center"/>
        <w:rPr>
          <w:noProof/>
        </w:rPr>
      </w:pPr>
    </w:p>
    <w:p w14:paraId="498F58E8" w14:textId="77777777" w:rsidR="00E569F0" w:rsidRDefault="00E569F0" w:rsidP="00025C43">
      <w:pPr>
        <w:jc w:val="center"/>
        <w:rPr>
          <w:noProof/>
        </w:rPr>
      </w:pPr>
    </w:p>
    <w:p w14:paraId="4A10F809" w14:textId="77777777" w:rsidR="00E569F0" w:rsidRDefault="00E569F0" w:rsidP="00025C43">
      <w:pPr>
        <w:jc w:val="center"/>
        <w:rPr>
          <w:noProof/>
        </w:rPr>
      </w:pPr>
    </w:p>
    <w:p w14:paraId="4477DD57" w14:textId="77777777" w:rsidR="00E569F0" w:rsidRDefault="00E569F0" w:rsidP="00025C43">
      <w:pPr>
        <w:jc w:val="center"/>
        <w:rPr>
          <w:noProof/>
        </w:rPr>
      </w:pPr>
    </w:p>
    <w:p w14:paraId="6D8B6DF2" w14:textId="022ABB65" w:rsidR="00E569F0" w:rsidRDefault="00E569F0" w:rsidP="00025C43">
      <w:pPr>
        <w:jc w:val="center"/>
        <w:rPr>
          <w:noProof/>
        </w:rPr>
      </w:pPr>
    </w:p>
    <w:p w14:paraId="1111D8DF" w14:textId="77777777" w:rsidR="00E569F0" w:rsidRDefault="00E569F0" w:rsidP="00025C43">
      <w:pPr>
        <w:jc w:val="center"/>
        <w:rPr>
          <w:noProof/>
        </w:rPr>
      </w:pPr>
    </w:p>
    <w:p w14:paraId="11D4484C" w14:textId="0EB7305C" w:rsidR="00E569F0" w:rsidRDefault="00E569F0" w:rsidP="00025C43">
      <w:pPr>
        <w:jc w:val="center"/>
        <w:rPr>
          <w:noProof/>
        </w:rPr>
      </w:pPr>
    </w:p>
    <w:p w14:paraId="7798FA74" w14:textId="13AB3548" w:rsidR="00E569F0" w:rsidRDefault="00E569F0" w:rsidP="00025C43">
      <w:pPr>
        <w:jc w:val="center"/>
        <w:rPr>
          <w:noProof/>
        </w:rPr>
      </w:pPr>
    </w:p>
    <w:p w14:paraId="5466B0D6" w14:textId="4C066A41" w:rsidR="00E569F0" w:rsidRDefault="00E569F0" w:rsidP="00025C43">
      <w:pPr>
        <w:jc w:val="center"/>
        <w:rPr>
          <w:noProof/>
        </w:rPr>
      </w:pPr>
    </w:p>
    <w:p w14:paraId="0C3F79C6" w14:textId="1258A715" w:rsidR="00E569F0" w:rsidRDefault="00E569F0" w:rsidP="00025C43">
      <w:pPr>
        <w:jc w:val="center"/>
        <w:rPr>
          <w:noProof/>
        </w:rPr>
      </w:pPr>
    </w:p>
    <w:p w14:paraId="4CBD7B9F" w14:textId="77777777" w:rsidR="00E569F0" w:rsidRDefault="00E569F0" w:rsidP="00025C43">
      <w:pPr>
        <w:jc w:val="center"/>
        <w:rPr>
          <w:noProof/>
        </w:rPr>
      </w:pPr>
    </w:p>
    <w:p w14:paraId="4C892338" w14:textId="77777777" w:rsidR="00E569F0" w:rsidRDefault="00E569F0" w:rsidP="00025C43">
      <w:pPr>
        <w:jc w:val="center"/>
        <w:rPr>
          <w:noProof/>
        </w:rPr>
      </w:pPr>
    </w:p>
    <w:p w14:paraId="0FF2762D" w14:textId="77777777" w:rsidR="00E569F0" w:rsidRDefault="00E569F0" w:rsidP="00025C43">
      <w:pPr>
        <w:jc w:val="center"/>
        <w:rPr>
          <w:noProof/>
        </w:rPr>
      </w:pPr>
    </w:p>
    <w:p w14:paraId="652B9B90" w14:textId="77777777" w:rsidR="00E569F0" w:rsidRDefault="00E569F0" w:rsidP="00025C43">
      <w:pPr>
        <w:jc w:val="center"/>
        <w:rPr>
          <w:noProof/>
        </w:rPr>
      </w:pPr>
    </w:p>
    <w:p w14:paraId="5BB36EE3" w14:textId="77777777" w:rsidR="00E569F0" w:rsidRDefault="00E569F0" w:rsidP="00025C43">
      <w:pPr>
        <w:jc w:val="center"/>
        <w:rPr>
          <w:noProof/>
        </w:rPr>
      </w:pPr>
    </w:p>
    <w:p w14:paraId="7AE27DBA" w14:textId="77777777" w:rsidR="00E569F0" w:rsidRDefault="00E569F0" w:rsidP="00025C43">
      <w:pPr>
        <w:jc w:val="center"/>
        <w:rPr>
          <w:noProof/>
        </w:rPr>
      </w:pPr>
    </w:p>
    <w:p w14:paraId="7FE15E2C" w14:textId="77777777" w:rsidR="00E569F0" w:rsidRDefault="00E569F0" w:rsidP="00025C43">
      <w:pPr>
        <w:jc w:val="center"/>
        <w:rPr>
          <w:noProof/>
        </w:rPr>
      </w:pPr>
    </w:p>
    <w:p w14:paraId="45C1ED1E" w14:textId="77777777" w:rsidR="00E569F0" w:rsidRDefault="00E569F0" w:rsidP="00025C43">
      <w:pPr>
        <w:jc w:val="center"/>
        <w:rPr>
          <w:noProof/>
        </w:rPr>
      </w:pPr>
    </w:p>
    <w:p w14:paraId="4996BC40" w14:textId="77777777" w:rsidR="00E569F0" w:rsidRDefault="00E569F0" w:rsidP="00025C43">
      <w:pPr>
        <w:jc w:val="center"/>
        <w:rPr>
          <w:noProof/>
        </w:rPr>
      </w:pPr>
    </w:p>
    <w:p w14:paraId="1DE32D58" w14:textId="77777777" w:rsidR="00E569F0" w:rsidRDefault="00E569F0" w:rsidP="00025C43">
      <w:pPr>
        <w:jc w:val="center"/>
        <w:rPr>
          <w:noProof/>
        </w:rPr>
      </w:pPr>
    </w:p>
    <w:p w14:paraId="11A8A6BB" w14:textId="77777777" w:rsidR="00E569F0" w:rsidRDefault="00E569F0" w:rsidP="00025C43">
      <w:pPr>
        <w:jc w:val="center"/>
        <w:rPr>
          <w:noProof/>
        </w:rPr>
      </w:pPr>
    </w:p>
    <w:p w14:paraId="3F27EF60" w14:textId="77777777" w:rsidR="00E569F0" w:rsidRDefault="00E569F0" w:rsidP="00025C43">
      <w:pPr>
        <w:jc w:val="center"/>
        <w:rPr>
          <w:noProof/>
        </w:rPr>
      </w:pPr>
    </w:p>
    <w:p w14:paraId="629A4773" w14:textId="77777777" w:rsidR="00E569F0" w:rsidRDefault="00E569F0" w:rsidP="00025C43">
      <w:pPr>
        <w:jc w:val="center"/>
        <w:rPr>
          <w:noProof/>
        </w:rPr>
      </w:pPr>
    </w:p>
    <w:p w14:paraId="3C1AE141" w14:textId="3AA8F65F" w:rsidR="00E569F0" w:rsidRDefault="006F4D76" w:rsidP="00025C43">
      <w:pPr>
        <w:jc w:val="center"/>
        <w:rPr>
          <w:noProof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1789824" behindDoc="0" locked="0" layoutInCell="1" allowOverlap="1" wp14:anchorId="775DE110" wp14:editId="005F1F3F">
            <wp:simplePos x="0" y="0"/>
            <wp:positionH relativeFrom="page">
              <wp:align>left</wp:align>
            </wp:positionH>
            <wp:positionV relativeFrom="paragraph">
              <wp:posOffset>-916305</wp:posOffset>
            </wp:positionV>
            <wp:extent cx="7543800" cy="10677525"/>
            <wp:effectExtent l="0" t="0" r="0" b="9525"/>
            <wp:wrapNone/>
            <wp:docPr id="193114709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47094" name="Picture 1931147094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3CF9C" w14:textId="77777777" w:rsidR="00E569F0" w:rsidRDefault="00E569F0" w:rsidP="00025C43">
      <w:pPr>
        <w:jc w:val="center"/>
        <w:rPr>
          <w:noProof/>
        </w:rPr>
      </w:pPr>
    </w:p>
    <w:p w14:paraId="6C319C4C" w14:textId="176FE4CB" w:rsidR="00E569F0" w:rsidRDefault="00E569F0" w:rsidP="00025C43">
      <w:pPr>
        <w:jc w:val="center"/>
        <w:rPr>
          <w:noProof/>
        </w:rPr>
      </w:pPr>
    </w:p>
    <w:p w14:paraId="04DFDE18" w14:textId="00901AD1" w:rsidR="00E569F0" w:rsidRDefault="00E569F0" w:rsidP="00025C43">
      <w:pPr>
        <w:jc w:val="center"/>
        <w:rPr>
          <w:noProof/>
        </w:rPr>
      </w:pPr>
    </w:p>
    <w:p w14:paraId="19158CC7" w14:textId="77777777" w:rsidR="00E569F0" w:rsidRDefault="00E569F0" w:rsidP="00025C43">
      <w:pPr>
        <w:jc w:val="center"/>
        <w:rPr>
          <w:noProof/>
        </w:rPr>
      </w:pPr>
    </w:p>
    <w:p w14:paraId="586DAB0E" w14:textId="382D9F2B" w:rsidR="00E569F0" w:rsidRDefault="00E569F0" w:rsidP="00025C43">
      <w:pPr>
        <w:jc w:val="center"/>
        <w:rPr>
          <w:noProof/>
        </w:rPr>
      </w:pPr>
    </w:p>
    <w:p w14:paraId="23FB2AB8" w14:textId="77777777" w:rsidR="00E569F0" w:rsidRDefault="00E569F0" w:rsidP="00025C43">
      <w:pPr>
        <w:jc w:val="center"/>
        <w:rPr>
          <w:noProof/>
        </w:rPr>
      </w:pPr>
    </w:p>
    <w:p w14:paraId="776019F2" w14:textId="015B2FD2" w:rsidR="00E569F0" w:rsidRDefault="00E569F0" w:rsidP="00025C43">
      <w:pPr>
        <w:jc w:val="center"/>
        <w:rPr>
          <w:noProof/>
        </w:rPr>
      </w:pPr>
    </w:p>
    <w:p w14:paraId="1C151265" w14:textId="77777777" w:rsidR="00E569F0" w:rsidRDefault="00E569F0" w:rsidP="00025C43">
      <w:pPr>
        <w:jc w:val="center"/>
        <w:rPr>
          <w:noProof/>
        </w:rPr>
      </w:pPr>
    </w:p>
    <w:p w14:paraId="20BA6CEC" w14:textId="77777777" w:rsidR="00E569F0" w:rsidRDefault="00E569F0" w:rsidP="00025C43">
      <w:pPr>
        <w:jc w:val="center"/>
        <w:rPr>
          <w:noProof/>
        </w:rPr>
      </w:pPr>
    </w:p>
    <w:p w14:paraId="0881C765" w14:textId="77777777" w:rsidR="00E569F0" w:rsidRDefault="00E569F0" w:rsidP="00025C43">
      <w:pPr>
        <w:jc w:val="center"/>
        <w:rPr>
          <w:noProof/>
        </w:rPr>
      </w:pPr>
    </w:p>
    <w:p w14:paraId="0AB917D5" w14:textId="77777777" w:rsidR="00E569F0" w:rsidRDefault="00E569F0" w:rsidP="00025C43">
      <w:pPr>
        <w:jc w:val="center"/>
        <w:rPr>
          <w:noProof/>
        </w:rPr>
      </w:pPr>
    </w:p>
    <w:p w14:paraId="573E7489" w14:textId="3BF4881A" w:rsidR="00E569F0" w:rsidRDefault="00E569F0" w:rsidP="00025C43">
      <w:pPr>
        <w:jc w:val="center"/>
        <w:rPr>
          <w:noProof/>
        </w:rPr>
      </w:pPr>
    </w:p>
    <w:p w14:paraId="14516C96" w14:textId="77777777" w:rsidR="00E569F0" w:rsidRDefault="00E569F0" w:rsidP="00025C43">
      <w:pPr>
        <w:jc w:val="center"/>
        <w:rPr>
          <w:noProof/>
        </w:rPr>
      </w:pPr>
    </w:p>
    <w:p w14:paraId="54C9DB55" w14:textId="3CBF7ECB" w:rsidR="00E569F0" w:rsidRDefault="00E569F0" w:rsidP="00025C43">
      <w:pPr>
        <w:jc w:val="center"/>
        <w:rPr>
          <w:noProof/>
        </w:rPr>
      </w:pPr>
    </w:p>
    <w:p w14:paraId="40A135F6" w14:textId="68DE9797" w:rsidR="00E569F0" w:rsidRDefault="00E569F0" w:rsidP="00025C43">
      <w:pPr>
        <w:jc w:val="center"/>
        <w:rPr>
          <w:noProof/>
          <w:lang w:eastAsia="ja-JP"/>
        </w:rPr>
      </w:pPr>
    </w:p>
    <w:sectPr w:rsidR="00E569F0" w:rsidSect="009403F3">
      <w:headerReference w:type="default" r:id="rId51"/>
      <w:footerReference w:type="default" r:id="rId52"/>
      <w:pgSz w:w="11906" w:h="16838"/>
      <w:pgMar w:top="1440" w:right="707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F3CD6" w14:textId="77777777" w:rsidR="00AC4B8B" w:rsidRDefault="00AC4B8B">
      <w:pPr>
        <w:spacing w:after="0" w:line="240" w:lineRule="auto"/>
      </w:pPr>
      <w:r>
        <w:separator/>
      </w:r>
    </w:p>
  </w:endnote>
  <w:endnote w:type="continuationSeparator" w:id="0">
    <w:p w14:paraId="7F6FC532" w14:textId="77777777" w:rsidR="00AC4B8B" w:rsidRDefault="00AC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rompt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01483" w14:textId="77777777" w:rsidR="00B8245F" w:rsidRPr="002279A3" w:rsidRDefault="00B8245F" w:rsidP="00B8245F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  <w:p w14:paraId="05C449F6" w14:textId="77777777" w:rsidR="00B8245F" w:rsidRPr="00B8245F" w:rsidRDefault="00B8245F" w:rsidP="00B8245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3BD78" w14:textId="77777777" w:rsidR="00AC4B8B" w:rsidRDefault="00AC4B8B">
      <w:pPr>
        <w:spacing w:after="0" w:line="240" w:lineRule="auto"/>
      </w:pPr>
      <w:r>
        <w:separator/>
      </w:r>
    </w:p>
  </w:footnote>
  <w:footnote w:type="continuationSeparator" w:id="0">
    <w:p w14:paraId="1DDEDAB4" w14:textId="77777777" w:rsidR="00AC4B8B" w:rsidRDefault="00AC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8F6FB" w14:textId="42C337F6" w:rsidR="003B42C4" w:rsidRPr="00804F3D" w:rsidRDefault="007A5EEB">
    <w:pPr>
      <w:pStyle w:val="Header"/>
      <w:rPr>
        <w:rFonts w:asciiTheme="majorHAnsi" w:hAnsiTheme="majorHAnsi" w:cstheme="majorHAnsi"/>
        <w:sz w:val="24"/>
        <w:szCs w:val="24"/>
      </w:rPr>
    </w:pPr>
    <w:r w:rsidRPr="00804F3D">
      <w:rPr>
        <w:rFonts w:asciiTheme="majorHAnsi" w:hAnsiTheme="majorHAnsi" w:cstheme="majorHAnsi"/>
        <w:sz w:val="24"/>
        <w:szCs w:val="24"/>
      </w:rPr>
      <w:t>RJ-KC00</w:t>
    </w:r>
    <w:r w:rsidR="00D03C91" w:rsidRPr="00804F3D">
      <w:rPr>
        <w:rFonts w:asciiTheme="majorHAnsi" w:hAnsiTheme="majorHAnsi" w:cstheme="majorHAnsi" w:hint="eastAsia"/>
        <w:sz w:val="24"/>
        <w:szCs w:val="24"/>
        <w:lang w:eastAsia="ja-JP"/>
      </w:rPr>
      <w:t>6</w:t>
    </w:r>
    <w:r w:rsidR="00091D0E" w:rsidRPr="00804F3D">
      <w:rPr>
        <w:rFonts w:asciiTheme="majorHAnsi" w:hAnsiTheme="majorHAnsi" w:cstheme="majorHAnsi"/>
        <w:sz w:val="24"/>
        <w:szCs w:val="24"/>
        <w:cs/>
      </w:rPr>
      <w:t xml:space="preserve">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54"/>
    <w:rsid w:val="000228E8"/>
    <w:rsid w:val="00025C43"/>
    <w:rsid w:val="000369A8"/>
    <w:rsid w:val="00054DF1"/>
    <w:rsid w:val="0005740B"/>
    <w:rsid w:val="00065BC2"/>
    <w:rsid w:val="00071D4D"/>
    <w:rsid w:val="0007754C"/>
    <w:rsid w:val="00082608"/>
    <w:rsid w:val="0008296E"/>
    <w:rsid w:val="0008533C"/>
    <w:rsid w:val="00091A69"/>
    <w:rsid w:val="00091D0E"/>
    <w:rsid w:val="000A0629"/>
    <w:rsid w:val="000A0F98"/>
    <w:rsid w:val="000A664D"/>
    <w:rsid w:val="000B2E0D"/>
    <w:rsid w:val="000C2421"/>
    <w:rsid w:val="000C5493"/>
    <w:rsid w:val="000C5F62"/>
    <w:rsid w:val="000D0A9F"/>
    <w:rsid w:val="000D688A"/>
    <w:rsid w:val="000D6CFB"/>
    <w:rsid w:val="000D781A"/>
    <w:rsid w:val="000D7B9E"/>
    <w:rsid w:val="000D7CC7"/>
    <w:rsid w:val="000E2C3D"/>
    <w:rsid w:val="000E3315"/>
    <w:rsid w:val="000F5F9D"/>
    <w:rsid w:val="001000EE"/>
    <w:rsid w:val="00102B9A"/>
    <w:rsid w:val="00125BC7"/>
    <w:rsid w:val="00126445"/>
    <w:rsid w:val="00133834"/>
    <w:rsid w:val="00136946"/>
    <w:rsid w:val="00140D46"/>
    <w:rsid w:val="00145889"/>
    <w:rsid w:val="00146E01"/>
    <w:rsid w:val="001477E7"/>
    <w:rsid w:val="00150835"/>
    <w:rsid w:val="00151270"/>
    <w:rsid w:val="00153419"/>
    <w:rsid w:val="001625D2"/>
    <w:rsid w:val="00165CF7"/>
    <w:rsid w:val="001754B9"/>
    <w:rsid w:val="00176924"/>
    <w:rsid w:val="00183025"/>
    <w:rsid w:val="00185D0F"/>
    <w:rsid w:val="00187B8B"/>
    <w:rsid w:val="001905D8"/>
    <w:rsid w:val="001A6BAF"/>
    <w:rsid w:val="001B19F2"/>
    <w:rsid w:val="001B3D09"/>
    <w:rsid w:val="001B4666"/>
    <w:rsid w:val="001C0DB7"/>
    <w:rsid w:val="001C6A11"/>
    <w:rsid w:val="001D2849"/>
    <w:rsid w:val="001E067A"/>
    <w:rsid w:val="001F4B97"/>
    <w:rsid w:val="002005D4"/>
    <w:rsid w:val="00202FF4"/>
    <w:rsid w:val="00203DF5"/>
    <w:rsid w:val="0020701E"/>
    <w:rsid w:val="002138BE"/>
    <w:rsid w:val="00217FF8"/>
    <w:rsid w:val="002275B3"/>
    <w:rsid w:val="0023038A"/>
    <w:rsid w:val="00230DC4"/>
    <w:rsid w:val="002323B9"/>
    <w:rsid w:val="00242256"/>
    <w:rsid w:val="00247A4A"/>
    <w:rsid w:val="00256A9F"/>
    <w:rsid w:val="0026047F"/>
    <w:rsid w:val="002652F2"/>
    <w:rsid w:val="002725BD"/>
    <w:rsid w:val="00277726"/>
    <w:rsid w:val="00282A17"/>
    <w:rsid w:val="0028389A"/>
    <w:rsid w:val="00287C1F"/>
    <w:rsid w:val="002945CE"/>
    <w:rsid w:val="0029617F"/>
    <w:rsid w:val="002A5B94"/>
    <w:rsid w:val="002A6C07"/>
    <w:rsid w:val="002A7FA1"/>
    <w:rsid w:val="002B0BF9"/>
    <w:rsid w:val="002B325D"/>
    <w:rsid w:val="002C3695"/>
    <w:rsid w:val="002C3D41"/>
    <w:rsid w:val="002C7154"/>
    <w:rsid w:val="002D51B4"/>
    <w:rsid w:val="002D523A"/>
    <w:rsid w:val="002E5778"/>
    <w:rsid w:val="002E5DF5"/>
    <w:rsid w:val="002F5DFB"/>
    <w:rsid w:val="0030184C"/>
    <w:rsid w:val="00314020"/>
    <w:rsid w:val="00314047"/>
    <w:rsid w:val="00320A3E"/>
    <w:rsid w:val="00323228"/>
    <w:rsid w:val="00324D5F"/>
    <w:rsid w:val="003264F5"/>
    <w:rsid w:val="003305AB"/>
    <w:rsid w:val="003454DB"/>
    <w:rsid w:val="00357958"/>
    <w:rsid w:val="00362570"/>
    <w:rsid w:val="00375230"/>
    <w:rsid w:val="00375386"/>
    <w:rsid w:val="00381E9D"/>
    <w:rsid w:val="00392923"/>
    <w:rsid w:val="0039643D"/>
    <w:rsid w:val="003A2A3B"/>
    <w:rsid w:val="003A521D"/>
    <w:rsid w:val="003A7E98"/>
    <w:rsid w:val="003B07F2"/>
    <w:rsid w:val="003B42C4"/>
    <w:rsid w:val="003B47CD"/>
    <w:rsid w:val="003B50CE"/>
    <w:rsid w:val="003C68FD"/>
    <w:rsid w:val="003D746B"/>
    <w:rsid w:val="003E2782"/>
    <w:rsid w:val="003F2E0D"/>
    <w:rsid w:val="003F700D"/>
    <w:rsid w:val="003F7E5F"/>
    <w:rsid w:val="00400FF5"/>
    <w:rsid w:val="00405D16"/>
    <w:rsid w:val="004214B6"/>
    <w:rsid w:val="0043618C"/>
    <w:rsid w:val="00442581"/>
    <w:rsid w:val="00444038"/>
    <w:rsid w:val="00444098"/>
    <w:rsid w:val="00450EC9"/>
    <w:rsid w:val="00453019"/>
    <w:rsid w:val="00467F80"/>
    <w:rsid w:val="00472894"/>
    <w:rsid w:val="00477218"/>
    <w:rsid w:val="00477CD4"/>
    <w:rsid w:val="004808A3"/>
    <w:rsid w:val="0048245C"/>
    <w:rsid w:val="00482824"/>
    <w:rsid w:val="00486850"/>
    <w:rsid w:val="004B1C37"/>
    <w:rsid w:val="004B21F2"/>
    <w:rsid w:val="004B4032"/>
    <w:rsid w:val="004C57EE"/>
    <w:rsid w:val="004D30E7"/>
    <w:rsid w:val="004F0612"/>
    <w:rsid w:val="004F29EA"/>
    <w:rsid w:val="004F36F3"/>
    <w:rsid w:val="005260D0"/>
    <w:rsid w:val="005326D9"/>
    <w:rsid w:val="00540211"/>
    <w:rsid w:val="00541114"/>
    <w:rsid w:val="00543A17"/>
    <w:rsid w:val="00546716"/>
    <w:rsid w:val="00556201"/>
    <w:rsid w:val="00570B8D"/>
    <w:rsid w:val="0057699F"/>
    <w:rsid w:val="00585A53"/>
    <w:rsid w:val="005A0671"/>
    <w:rsid w:val="005A77C4"/>
    <w:rsid w:val="005B3FF1"/>
    <w:rsid w:val="005B7180"/>
    <w:rsid w:val="005B7A58"/>
    <w:rsid w:val="005C0660"/>
    <w:rsid w:val="005C32A7"/>
    <w:rsid w:val="005C76A7"/>
    <w:rsid w:val="005D07BE"/>
    <w:rsid w:val="005D439D"/>
    <w:rsid w:val="005D6B25"/>
    <w:rsid w:val="005D7B41"/>
    <w:rsid w:val="005E6A5F"/>
    <w:rsid w:val="005E7E07"/>
    <w:rsid w:val="005F72F9"/>
    <w:rsid w:val="00604F70"/>
    <w:rsid w:val="00605BFB"/>
    <w:rsid w:val="00614D74"/>
    <w:rsid w:val="00622D72"/>
    <w:rsid w:val="00623E3A"/>
    <w:rsid w:val="00624AE7"/>
    <w:rsid w:val="00632F46"/>
    <w:rsid w:val="0065125D"/>
    <w:rsid w:val="00653AB1"/>
    <w:rsid w:val="0065477C"/>
    <w:rsid w:val="006634A3"/>
    <w:rsid w:val="006725A8"/>
    <w:rsid w:val="00677BBA"/>
    <w:rsid w:val="00680E9C"/>
    <w:rsid w:val="00696BBD"/>
    <w:rsid w:val="00697B6A"/>
    <w:rsid w:val="006A37B4"/>
    <w:rsid w:val="006A66F5"/>
    <w:rsid w:val="006B2449"/>
    <w:rsid w:val="006D0C29"/>
    <w:rsid w:val="006D1F18"/>
    <w:rsid w:val="006D6D05"/>
    <w:rsid w:val="006F4D76"/>
    <w:rsid w:val="00703121"/>
    <w:rsid w:val="0071339D"/>
    <w:rsid w:val="007137ED"/>
    <w:rsid w:val="007169D1"/>
    <w:rsid w:val="00726609"/>
    <w:rsid w:val="00726C92"/>
    <w:rsid w:val="0073613D"/>
    <w:rsid w:val="007414AF"/>
    <w:rsid w:val="0074494A"/>
    <w:rsid w:val="00753B8B"/>
    <w:rsid w:val="007561CF"/>
    <w:rsid w:val="00757AA7"/>
    <w:rsid w:val="00766A6C"/>
    <w:rsid w:val="007806D8"/>
    <w:rsid w:val="00781864"/>
    <w:rsid w:val="007900F7"/>
    <w:rsid w:val="00792284"/>
    <w:rsid w:val="007A5EEB"/>
    <w:rsid w:val="007A6135"/>
    <w:rsid w:val="007B052E"/>
    <w:rsid w:val="007B4AA7"/>
    <w:rsid w:val="007C50BB"/>
    <w:rsid w:val="007D0CC1"/>
    <w:rsid w:val="007E0300"/>
    <w:rsid w:val="007E713D"/>
    <w:rsid w:val="007E718A"/>
    <w:rsid w:val="007F0131"/>
    <w:rsid w:val="007F1BA4"/>
    <w:rsid w:val="007F64E0"/>
    <w:rsid w:val="00804F3D"/>
    <w:rsid w:val="00805699"/>
    <w:rsid w:val="0081033F"/>
    <w:rsid w:val="00812355"/>
    <w:rsid w:val="0083524A"/>
    <w:rsid w:val="00843B81"/>
    <w:rsid w:val="008446DE"/>
    <w:rsid w:val="0085343D"/>
    <w:rsid w:val="00870656"/>
    <w:rsid w:val="008764CB"/>
    <w:rsid w:val="0088055D"/>
    <w:rsid w:val="00895467"/>
    <w:rsid w:val="0089645C"/>
    <w:rsid w:val="008A48FB"/>
    <w:rsid w:val="008B1812"/>
    <w:rsid w:val="008B2289"/>
    <w:rsid w:val="008B516C"/>
    <w:rsid w:val="008C3098"/>
    <w:rsid w:val="008C5747"/>
    <w:rsid w:val="008C58DC"/>
    <w:rsid w:val="008F26F8"/>
    <w:rsid w:val="008F314C"/>
    <w:rsid w:val="008F3166"/>
    <w:rsid w:val="009143BC"/>
    <w:rsid w:val="00915A66"/>
    <w:rsid w:val="009268DD"/>
    <w:rsid w:val="009305CD"/>
    <w:rsid w:val="00930DB3"/>
    <w:rsid w:val="00930DF1"/>
    <w:rsid w:val="00930E38"/>
    <w:rsid w:val="00935D1C"/>
    <w:rsid w:val="009403F3"/>
    <w:rsid w:val="00946EFD"/>
    <w:rsid w:val="00947A97"/>
    <w:rsid w:val="0095046C"/>
    <w:rsid w:val="00951AED"/>
    <w:rsid w:val="00952495"/>
    <w:rsid w:val="009535F0"/>
    <w:rsid w:val="0096207D"/>
    <w:rsid w:val="00977C7A"/>
    <w:rsid w:val="00980BA0"/>
    <w:rsid w:val="00981C8E"/>
    <w:rsid w:val="009843BD"/>
    <w:rsid w:val="00995008"/>
    <w:rsid w:val="009A2B5E"/>
    <w:rsid w:val="009B162E"/>
    <w:rsid w:val="009C1B7C"/>
    <w:rsid w:val="009C401F"/>
    <w:rsid w:val="009D1E01"/>
    <w:rsid w:val="009E4EB5"/>
    <w:rsid w:val="009E675F"/>
    <w:rsid w:val="009F3011"/>
    <w:rsid w:val="00A12A6A"/>
    <w:rsid w:val="00A14F35"/>
    <w:rsid w:val="00A35639"/>
    <w:rsid w:val="00A406C4"/>
    <w:rsid w:val="00A45AF2"/>
    <w:rsid w:val="00A51A73"/>
    <w:rsid w:val="00A67A6E"/>
    <w:rsid w:val="00A72DE1"/>
    <w:rsid w:val="00A80E3C"/>
    <w:rsid w:val="00A820AE"/>
    <w:rsid w:val="00A827B7"/>
    <w:rsid w:val="00A8343B"/>
    <w:rsid w:val="00A85C71"/>
    <w:rsid w:val="00A959BA"/>
    <w:rsid w:val="00A96DAD"/>
    <w:rsid w:val="00A97FD6"/>
    <w:rsid w:val="00AA30A5"/>
    <w:rsid w:val="00AB4D60"/>
    <w:rsid w:val="00AB5E97"/>
    <w:rsid w:val="00AC4B8B"/>
    <w:rsid w:val="00AD3E30"/>
    <w:rsid w:val="00AD4502"/>
    <w:rsid w:val="00AD4C9E"/>
    <w:rsid w:val="00AF0853"/>
    <w:rsid w:val="00B0313F"/>
    <w:rsid w:val="00B07EFB"/>
    <w:rsid w:val="00B15B45"/>
    <w:rsid w:val="00B34A36"/>
    <w:rsid w:val="00B443E4"/>
    <w:rsid w:val="00B510F5"/>
    <w:rsid w:val="00B51D6F"/>
    <w:rsid w:val="00B66AE8"/>
    <w:rsid w:val="00B75F6B"/>
    <w:rsid w:val="00B8245F"/>
    <w:rsid w:val="00B85F99"/>
    <w:rsid w:val="00BA1EC2"/>
    <w:rsid w:val="00BA2423"/>
    <w:rsid w:val="00BA56CA"/>
    <w:rsid w:val="00BA5FC9"/>
    <w:rsid w:val="00BA7DC2"/>
    <w:rsid w:val="00BB42F8"/>
    <w:rsid w:val="00BB79CA"/>
    <w:rsid w:val="00BD1CBA"/>
    <w:rsid w:val="00BE4960"/>
    <w:rsid w:val="00BE4BBB"/>
    <w:rsid w:val="00BE63F6"/>
    <w:rsid w:val="00BF2DA7"/>
    <w:rsid w:val="00BF49A7"/>
    <w:rsid w:val="00C0352D"/>
    <w:rsid w:val="00C06076"/>
    <w:rsid w:val="00C077DA"/>
    <w:rsid w:val="00C131B0"/>
    <w:rsid w:val="00C203CA"/>
    <w:rsid w:val="00C36212"/>
    <w:rsid w:val="00C4349F"/>
    <w:rsid w:val="00C43C0B"/>
    <w:rsid w:val="00C524A9"/>
    <w:rsid w:val="00C5591F"/>
    <w:rsid w:val="00C55B0A"/>
    <w:rsid w:val="00C62251"/>
    <w:rsid w:val="00C8462A"/>
    <w:rsid w:val="00C848A2"/>
    <w:rsid w:val="00CA45BC"/>
    <w:rsid w:val="00CA4A19"/>
    <w:rsid w:val="00CA5810"/>
    <w:rsid w:val="00CB31CB"/>
    <w:rsid w:val="00CD78CB"/>
    <w:rsid w:val="00CE0835"/>
    <w:rsid w:val="00CE7694"/>
    <w:rsid w:val="00CF39D6"/>
    <w:rsid w:val="00CF412F"/>
    <w:rsid w:val="00D03C91"/>
    <w:rsid w:val="00D07522"/>
    <w:rsid w:val="00D10323"/>
    <w:rsid w:val="00D1424A"/>
    <w:rsid w:val="00D237B3"/>
    <w:rsid w:val="00D2753B"/>
    <w:rsid w:val="00D445F2"/>
    <w:rsid w:val="00D531EB"/>
    <w:rsid w:val="00D57C2B"/>
    <w:rsid w:val="00D62FD9"/>
    <w:rsid w:val="00D74C5E"/>
    <w:rsid w:val="00D75990"/>
    <w:rsid w:val="00D85FEF"/>
    <w:rsid w:val="00D9030B"/>
    <w:rsid w:val="00DA0733"/>
    <w:rsid w:val="00DA0ED5"/>
    <w:rsid w:val="00DA15CC"/>
    <w:rsid w:val="00DA2B02"/>
    <w:rsid w:val="00DA7646"/>
    <w:rsid w:val="00DC27C4"/>
    <w:rsid w:val="00DC2A6C"/>
    <w:rsid w:val="00DC7BCC"/>
    <w:rsid w:val="00DD6423"/>
    <w:rsid w:val="00DD6425"/>
    <w:rsid w:val="00DD72EC"/>
    <w:rsid w:val="00DE4A1B"/>
    <w:rsid w:val="00DF73CA"/>
    <w:rsid w:val="00E004B4"/>
    <w:rsid w:val="00E00B72"/>
    <w:rsid w:val="00E05345"/>
    <w:rsid w:val="00E25856"/>
    <w:rsid w:val="00E33763"/>
    <w:rsid w:val="00E37F19"/>
    <w:rsid w:val="00E44D37"/>
    <w:rsid w:val="00E52B28"/>
    <w:rsid w:val="00E53C9C"/>
    <w:rsid w:val="00E56276"/>
    <w:rsid w:val="00E5640D"/>
    <w:rsid w:val="00E569F0"/>
    <w:rsid w:val="00E608B1"/>
    <w:rsid w:val="00E612A4"/>
    <w:rsid w:val="00E63E73"/>
    <w:rsid w:val="00E74BCA"/>
    <w:rsid w:val="00E76A0E"/>
    <w:rsid w:val="00E77812"/>
    <w:rsid w:val="00E94A15"/>
    <w:rsid w:val="00EB21BA"/>
    <w:rsid w:val="00EB2811"/>
    <w:rsid w:val="00EB2C9B"/>
    <w:rsid w:val="00ED1BEB"/>
    <w:rsid w:val="00ED7CF7"/>
    <w:rsid w:val="00EE3941"/>
    <w:rsid w:val="00EE6B34"/>
    <w:rsid w:val="00EF3C58"/>
    <w:rsid w:val="00EF6D27"/>
    <w:rsid w:val="00EF6E3E"/>
    <w:rsid w:val="00EF7567"/>
    <w:rsid w:val="00F10A34"/>
    <w:rsid w:val="00F12971"/>
    <w:rsid w:val="00F1506D"/>
    <w:rsid w:val="00F2013E"/>
    <w:rsid w:val="00F205BF"/>
    <w:rsid w:val="00F23097"/>
    <w:rsid w:val="00F27CFA"/>
    <w:rsid w:val="00F3023E"/>
    <w:rsid w:val="00F30AC5"/>
    <w:rsid w:val="00F36ACB"/>
    <w:rsid w:val="00F443C7"/>
    <w:rsid w:val="00F54C0E"/>
    <w:rsid w:val="00F573D3"/>
    <w:rsid w:val="00F63181"/>
    <w:rsid w:val="00F774F9"/>
    <w:rsid w:val="00F77FA2"/>
    <w:rsid w:val="00F8513A"/>
    <w:rsid w:val="00F870CB"/>
    <w:rsid w:val="00F9020B"/>
    <w:rsid w:val="00F94CA3"/>
    <w:rsid w:val="00F96589"/>
    <w:rsid w:val="00FA5BCC"/>
    <w:rsid w:val="00FB0A3F"/>
    <w:rsid w:val="00FB2F5E"/>
    <w:rsid w:val="00FB559B"/>
    <w:rsid w:val="00FC0E0E"/>
    <w:rsid w:val="00FC2C2E"/>
    <w:rsid w:val="00FC60CE"/>
    <w:rsid w:val="00FE27BB"/>
    <w:rsid w:val="00FF1F27"/>
    <w:rsid w:val="00FF3022"/>
    <w:rsid w:val="00FF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fffff,#c9ffff,#afe4ff,#d8f6f8,#c3e8f5,#f0f8fe,#cce7fc,#d2edfe"/>
      <o:colormenu v:ext="edit" fillcolor="#c9ffff"/>
    </o:shapedefaults>
    <o:shapelayout v:ext="edit">
      <o:idmap v:ext="edit" data="1"/>
    </o:shapelayout>
  </w:shapeDefaults>
  <w:decimalSymbol w:val="."/>
  <w:listSeparator w:val=","/>
  <w14:docId w14:val="2924DE63"/>
  <w15:chartTrackingRefBased/>
  <w15:docId w15:val="{560EB804-DE83-4DD4-AF91-BD32D41A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3F3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3F3"/>
    <w:rPr>
      <w:kern w:val="0"/>
      <w14:ligatures w14:val="none"/>
    </w:rPr>
  </w:style>
  <w:style w:type="table" w:styleId="TableGrid">
    <w:name w:val="Table Grid"/>
    <w:basedOn w:val="TableNormal"/>
    <w:uiPriority w:val="39"/>
    <w:rsid w:val="009403F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22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D72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3618C"/>
    <w:rPr>
      <w:rFonts w:ascii="Times New Roman" w:hAnsi="Times New Roman" w:cs="Angsan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E56276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png"/><Relationship Id="rId51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CD72C-2396-43A5-A56C-83BF21E8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1674</Words>
  <Characters>9543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wan sriboonchu</dc:creator>
  <cp:keywords/>
  <dc:description/>
  <cp:lastModifiedBy>real journey</cp:lastModifiedBy>
  <cp:revision>3</cp:revision>
  <cp:lastPrinted>2025-11-19T02:45:00Z</cp:lastPrinted>
  <dcterms:created xsi:type="dcterms:W3CDTF">2025-11-19T02:45:00Z</dcterms:created>
  <dcterms:modified xsi:type="dcterms:W3CDTF">2025-11-19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074474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9.4</vt:lpwstr>
  </property>
</Properties>
</file>